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59C7" w14:textId="51699552" w:rsidR="00D12F3F" w:rsidRPr="00474529" w:rsidRDefault="00D12F3F" w:rsidP="00D12F3F">
      <w:pPr>
        <w:jc w:val="center"/>
        <w:rPr>
          <w:lang w:val="en-US"/>
        </w:rPr>
      </w:pPr>
      <w:r>
        <w:rPr>
          <w:noProof/>
          <w:lang w:val="en-US"/>
        </w:rPr>
        <w:drawing>
          <wp:inline distT="0" distB="0" distL="0" distR="0" wp14:anchorId="0AB740D6" wp14:editId="333F115B">
            <wp:extent cx="3600450" cy="1076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076325"/>
                    </a:xfrm>
                    <a:prstGeom prst="rect">
                      <a:avLst/>
                    </a:prstGeom>
                    <a:noFill/>
                    <a:ln>
                      <a:noFill/>
                    </a:ln>
                  </pic:spPr>
                </pic:pic>
              </a:graphicData>
            </a:graphic>
          </wp:inline>
        </w:drawing>
      </w:r>
    </w:p>
    <w:p w14:paraId="154CEBC8" w14:textId="77777777" w:rsidR="00D12F3F" w:rsidRPr="00DE43F5" w:rsidRDefault="00D12F3F" w:rsidP="00D12F3F">
      <w:pPr>
        <w:spacing w:line="240" w:lineRule="auto"/>
        <w:jc w:val="center"/>
        <w:rPr>
          <w:rFonts w:ascii="Arial" w:hAnsi="Arial" w:cs="Arial"/>
          <w:b/>
          <w:sz w:val="32"/>
          <w:szCs w:val="32"/>
        </w:rPr>
      </w:pPr>
      <w:r w:rsidRPr="00DE43F5">
        <w:rPr>
          <w:rFonts w:ascii="Arial" w:hAnsi="Arial" w:cs="Arial"/>
          <w:b/>
          <w:sz w:val="32"/>
          <w:szCs w:val="32"/>
        </w:rPr>
        <w:t>Fakultät</w:t>
      </w:r>
    </w:p>
    <w:p w14:paraId="42FE0BE2" w14:textId="77777777" w:rsidR="00D12F3F" w:rsidRPr="00DE43F5" w:rsidRDefault="00D12F3F" w:rsidP="00D12F3F">
      <w:pPr>
        <w:spacing w:line="240" w:lineRule="auto"/>
        <w:jc w:val="center"/>
        <w:rPr>
          <w:rFonts w:ascii="Arial" w:hAnsi="Arial" w:cs="Arial"/>
          <w:b/>
          <w:sz w:val="32"/>
          <w:szCs w:val="32"/>
        </w:rPr>
      </w:pPr>
      <w:r w:rsidRPr="00DE43F5">
        <w:rPr>
          <w:rFonts w:ascii="Arial" w:hAnsi="Arial" w:cs="Arial"/>
          <w:b/>
          <w:sz w:val="32"/>
          <w:szCs w:val="32"/>
        </w:rPr>
        <w:t>Ingenieurwissenschaften und Informatik</w:t>
      </w:r>
    </w:p>
    <w:p w14:paraId="271AA7BB" w14:textId="77777777" w:rsidR="00D12F3F" w:rsidRPr="00DE43F5" w:rsidRDefault="00D12F3F" w:rsidP="00D12F3F"/>
    <w:p w14:paraId="44A1877A" w14:textId="77777777" w:rsidR="00D12F3F" w:rsidRPr="009A2981" w:rsidRDefault="00D12F3F" w:rsidP="00D12F3F">
      <w:pPr>
        <w:ind w:left="708" w:hanging="708"/>
        <w:jc w:val="center"/>
        <w:rPr>
          <w:b/>
          <w:smallCaps/>
          <w:sz w:val="56"/>
          <w:szCs w:val="64"/>
          <w14:shadow w14:blurRad="50800" w14:dist="38100" w14:dir="2700000" w14:sx="100000" w14:sy="100000" w14:kx="0" w14:ky="0" w14:algn="tl">
            <w14:srgbClr w14:val="000000">
              <w14:alpha w14:val="60000"/>
            </w14:srgbClr>
          </w14:shadow>
        </w:rPr>
      </w:pPr>
      <w:bookmarkStart w:id="0" w:name="OLE_LINK7"/>
      <w:bookmarkStart w:id="1" w:name="OLE_LINK8"/>
      <w:r w:rsidRPr="009A2981">
        <w:rPr>
          <w:b/>
          <w:smallCaps/>
          <w:sz w:val="56"/>
          <w:szCs w:val="64"/>
          <w14:shadow w14:blurRad="50800" w14:dist="38100" w14:dir="2700000" w14:sx="100000" w14:sy="100000" w14:kx="0" w14:ky="0" w14:algn="tl">
            <w14:srgbClr w14:val="000000">
              <w14:alpha w14:val="60000"/>
            </w14:srgbClr>
          </w14:shadow>
        </w:rPr>
        <w:t>Hausarbeit im Fach</w:t>
      </w:r>
    </w:p>
    <w:p w14:paraId="03D7254C" w14:textId="194F2FE3" w:rsidR="00D12F3F" w:rsidRPr="009A2981" w:rsidRDefault="00B60B53" w:rsidP="00D12F3F">
      <w:pPr>
        <w:jc w:val="center"/>
        <w:rPr>
          <w:b/>
          <w:smallCaps/>
          <w:sz w:val="56"/>
          <w:szCs w:val="64"/>
          <w14:shadow w14:blurRad="50800" w14:dist="38100" w14:dir="2700000" w14:sx="100000" w14:sy="100000" w14:kx="0" w14:ky="0" w14:algn="tl">
            <w14:srgbClr w14:val="000000">
              <w14:alpha w14:val="60000"/>
            </w14:srgbClr>
          </w14:shadow>
        </w:rPr>
      </w:pPr>
      <w:r>
        <w:rPr>
          <w:b/>
          <w:smallCaps/>
          <w:sz w:val="56"/>
          <w:szCs w:val="64"/>
          <w14:shadow w14:blurRad="50800" w14:dist="38100" w14:dir="2700000" w14:sx="100000" w14:sy="100000" w14:kx="0" w14:ky="0" w14:algn="tl">
            <w14:srgbClr w14:val="000000">
              <w14:alpha w14:val="60000"/>
            </w14:srgbClr>
          </w14:shadow>
        </w:rPr>
        <w:t>Webanwendungen</w:t>
      </w:r>
    </w:p>
    <w:p w14:paraId="6FBE7D25" w14:textId="538FDA56" w:rsidR="00D12F3F" w:rsidRPr="0057671B" w:rsidRDefault="00C55304" w:rsidP="00D12F3F">
      <w:pPr>
        <w:jc w:val="center"/>
        <w:rPr>
          <w:b/>
          <w:sz w:val="48"/>
          <w:szCs w:val="56"/>
        </w:rPr>
      </w:pPr>
      <w:bookmarkStart w:id="2" w:name="OLE_LINK5"/>
      <w:bookmarkStart w:id="3" w:name="OLE_LINK6"/>
      <w:bookmarkEnd w:id="0"/>
      <w:bookmarkEnd w:id="1"/>
      <w:r>
        <w:rPr>
          <w:b/>
          <w:sz w:val="48"/>
          <w:szCs w:val="56"/>
        </w:rPr>
        <w:t>Entwicklung</w:t>
      </w:r>
      <w:r w:rsidR="00D12F3F" w:rsidRPr="0057671B">
        <w:rPr>
          <w:b/>
          <w:sz w:val="48"/>
          <w:szCs w:val="56"/>
        </w:rPr>
        <w:t xml:space="preserve"> </w:t>
      </w:r>
      <w:r w:rsidR="00D12F3F">
        <w:rPr>
          <w:b/>
          <w:sz w:val="48"/>
          <w:szCs w:val="56"/>
        </w:rPr>
        <w:t>einer</w:t>
      </w:r>
      <w:r w:rsidR="00D12F3F" w:rsidRPr="0057671B">
        <w:rPr>
          <w:b/>
          <w:sz w:val="48"/>
          <w:szCs w:val="56"/>
        </w:rPr>
        <w:t xml:space="preserve"> </w:t>
      </w:r>
      <w:r w:rsidR="00D12F3F">
        <w:rPr>
          <w:b/>
          <w:sz w:val="48"/>
          <w:szCs w:val="56"/>
        </w:rPr>
        <w:t>nativen</w:t>
      </w:r>
      <w:r w:rsidR="00D12F3F" w:rsidRPr="0057671B">
        <w:rPr>
          <w:b/>
          <w:sz w:val="48"/>
          <w:szCs w:val="56"/>
        </w:rPr>
        <w:t xml:space="preserve"> </w:t>
      </w:r>
      <w:r w:rsidR="00D12F3F">
        <w:rPr>
          <w:b/>
          <w:sz w:val="48"/>
          <w:szCs w:val="56"/>
        </w:rPr>
        <w:t>Webapplikation mittels Ionic und Capacitor</w:t>
      </w:r>
    </w:p>
    <w:bookmarkEnd w:id="2"/>
    <w:bookmarkEnd w:id="3"/>
    <w:p w14:paraId="79D3D88B" w14:textId="77777777" w:rsidR="00D12F3F" w:rsidRDefault="00D12F3F" w:rsidP="00D12F3F">
      <w:pPr>
        <w:rPr>
          <w:b/>
          <w:sz w:val="48"/>
          <w:szCs w:val="56"/>
        </w:rPr>
      </w:pPr>
    </w:p>
    <w:p w14:paraId="4F27401C" w14:textId="77777777" w:rsidR="00D12F3F" w:rsidRPr="009A2981" w:rsidRDefault="00D12F3F" w:rsidP="00D12F3F"/>
    <w:tbl>
      <w:tblPr>
        <w:tblW w:w="0" w:type="auto"/>
        <w:tblInd w:w="1728" w:type="dxa"/>
        <w:tblLook w:val="01E0" w:firstRow="1" w:lastRow="1" w:firstColumn="1" w:lastColumn="1" w:noHBand="0" w:noVBand="0"/>
      </w:tblPr>
      <w:tblGrid>
        <w:gridCol w:w="2790"/>
        <w:gridCol w:w="3008"/>
      </w:tblGrid>
      <w:tr w:rsidR="00D12F3F" w:rsidRPr="009A2981" w14:paraId="3622DA09" w14:textId="77777777">
        <w:tc>
          <w:tcPr>
            <w:tcW w:w="2790" w:type="dxa"/>
          </w:tcPr>
          <w:p w14:paraId="2FD35681" w14:textId="77777777" w:rsidR="00D12F3F" w:rsidRPr="009A2981" w:rsidRDefault="00D12F3F">
            <w:pPr>
              <w:rPr>
                <w:b/>
              </w:rPr>
            </w:pPr>
            <w:r w:rsidRPr="009A2981">
              <w:rPr>
                <w:b/>
              </w:rPr>
              <w:t>Autoren:</w:t>
            </w:r>
          </w:p>
        </w:tc>
        <w:tc>
          <w:tcPr>
            <w:tcW w:w="3008" w:type="dxa"/>
          </w:tcPr>
          <w:p w14:paraId="59AA4EA8" w14:textId="77777777" w:rsidR="00D12F3F" w:rsidRPr="009A2981" w:rsidRDefault="00D12F3F">
            <w:r>
              <w:t>Manuel Arling</w:t>
            </w:r>
          </w:p>
          <w:p w14:paraId="75985AEB" w14:textId="77777777" w:rsidR="00D12F3F" w:rsidRDefault="00D12F3F">
            <w:r>
              <w:t>965366</w:t>
            </w:r>
          </w:p>
          <w:p w14:paraId="70E4EC0B" w14:textId="77777777" w:rsidR="00D12F3F" w:rsidRPr="009A2981" w:rsidRDefault="00D12F3F">
            <w:r>
              <w:t>Thomas Meese</w:t>
            </w:r>
          </w:p>
          <w:p w14:paraId="194059CF" w14:textId="77777777" w:rsidR="00D12F3F" w:rsidRDefault="00D12F3F">
            <w:r>
              <w:t>965321</w:t>
            </w:r>
          </w:p>
          <w:p w14:paraId="54C21EC2" w14:textId="77777777" w:rsidR="00D12F3F" w:rsidRPr="009A2981" w:rsidRDefault="00D12F3F"/>
        </w:tc>
      </w:tr>
      <w:tr w:rsidR="00D12F3F" w14:paraId="11A1E412" w14:textId="77777777">
        <w:tc>
          <w:tcPr>
            <w:tcW w:w="2790" w:type="dxa"/>
          </w:tcPr>
          <w:p w14:paraId="721351C6" w14:textId="77777777" w:rsidR="00D12F3F" w:rsidRPr="00124E4E" w:rsidRDefault="00D12F3F">
            <w:pPr>
              <w:rPr>
                <w:b/>
              </w:rPr>
            </w:pPr>
            <w:r w:rsidRPr="00124E4E">
              <w:rPr>
                <w:b/>
              </w:rPr>
              <w:t>Abgabedatum:</w:t>
            </w:r>
          </w:p>
        </w:tc>
        <w:tc>
          <w:tcPr>
            <w:tcW w:w="3008" w:type="dxa"/>
          </w:tcPr>
          <w:p w14:paraId="6A351635" w14:textId="77777777" w:rsidR="00D12F3F" w:rsidRDefault="00D12F3F">
            <w:r>
              <w:t>13.09.2022</w:t>
            </w:r>
          </w:p>
        </w:tc>
      </w:tr>
    </w:tbl>
    <w:p w14:paraId="057E9CAC" w14:textId="1C0204DA" w:rsidR="00DC606F" w:rsidRDefault="00DC606F"/>
    <w:p w14:paraId="1480DD8A" w14:textId="2EBFAF68" w:rsidR="00D12F3F" w:rsidRDefault="00D12F3F"/>
    <w:p w14:paraId="0AB8EC12" w14:textId="7345265C" w:rsidR="00D12F3F" w:rsidRDefault="00D12F3F"/>
    <w:p w14:paraId="3EDD7DA0" w14:textId="522933AC" w:rsidR="00D12F3F" w:rsidRDefault="00D12F3F"/>
    <w:p w14:paraId="11B03171" w14:textId="2F657B5E" w:rsidR="00D12F3F" w:rsidRDefault="00D12F3F"/>
    <w:sdt>
      <w:sdtPr>
        <w:rPr>
          <w:rFonts w:ascii="Times New Roman" w:eastAsia="Times New Roman" w:hAnsi="Times New Roman" w:cs="Times New Roman"/>
          <w:color w:val="auto"/>
          <w:sz w:val="24"/>
          <w:szCs w:val="24"/>
        </w:rPr>
        <w:id w:val="950361870"/>
        <w:docPartObj>
          <w:docPartGallery w:val="Table of Contents"/>
          <w:docPartUnique/>
        </w:docPartObj>
      </w:sdtPr>
      <w:sdtEndPr>
        <w:rPr>
          <w:b/>
          <w:bCs/>
        </w:rPr>
      </w:sdtEndPr>
      <w:sdtContent>
        <w:p w14:paraId="44D14441" w14:textId="77777777" w:rsidR="00D12F3F" w:rsidRDefault="00D12F3F" w:rsidP="00D12F3F">
          <w:pPr>
            <w:pStyle w:val="TOCHeading"/>
          </w:pPr>
          <w:r>
            <w:t>Inhaltsverzeichnis</w:t>
          </w:r>
        </w:p>
        <w:p w14:paraId="34F9DDE0" w14:textId="41FB3BE9" w:rsidR="00ED2C2C" w:rsidRDefault="00D12F3F">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723710" w:history="1">
            <w:r w:rsidR="00ED2C2C" w:rsidRPr="00D40CB0">
              <w:rPr>
                <w:rStyle w:val="Hyperlink"/>
                <w:noProof/>
              </w:rPr>
              <w:t>1</w:t>
            </w:r>
            <w:r w:rsidR="00ED2C2C">
              <w:rPr>
                <w:rFonts w:asciiTheme="minorHAnsi" w:eastAsiaTheme="minorEastAsia" w:hAnsiTheme="minorHAnsi" w:cstheme="minorBidi"/>
                <w:noProof/>
                <w:sz w:val="22"/>
                <w:szCs w:val="22"/>
              </w:rPr>
              <w:tab/>
            </w:r>
            <w:r w:rsidR="00ED2C2C" w:rsidRPr="00D40CB0">
              <w:rPr>
                <w:rStyle w:val="Hyperlink"/>
                <w:noProof/>
              </w:rPr>
              <w:t>Einleitung</w:t>
            </w:r>
            <w:r w:rsidR="00ED2C2C">
              <w:rPr>
                <w:noProof/>
                <w:webHidden/>
              </w:rPr>
              <w:tab/>
            </w:r>
            <w:r w:rsidR="00ED2C2C">
              <w:rPr>
                <w:noProof/>
                <w:webHidden/>
              </w:rPr>
              <w:fldChar w:fldCharType="begin"/>
            </w:r>
            <w:r w:rsidR="00ED2C2C">
              <w:rPr>
                <w:noProof/>
                <w:webHidden/>
              </w:rPr>
              <w:instrText xml:space="preserve"> PAGEREF _Toc113723710 \h </w:instrText>
            </w:r>
            <w:r w:rsidR="00ED2C2C">
              <w:rPr>
                <w:noProof/>
                <w:webHidden/>
              </w:rPr>
            </w:r>
            <w:r w:rsidR="00ED2C2C">
              <w:rPr>
                <w:noProof/>
                <w:webHidden/>
              </w:rPr>
              <w:fldChar w:fldCharType="separate"/>
            </w:r>
            <w:r w:rsidR="00C72851">
              <w:rPr>
                <w:noProof/>
                <w:webHidden/>
              </w:rPr>
              <w:t>4</w:t>
            </w:r>
            <w:r w:rsidR="00ED2C2C">
              <w:rPr>
                <w:noProof/>
                <w:webHidden/>
              </w:rPr>
              <w:fldChar w:fldCharType="end"/>
            </w:r>
          </w:hyperlink>
        </w:p>
        <w:p w14:paraId="70C1A97F" w14:textId="6EB4F6EF" w:rsidR="00ED2C2C" w:rsidRDefault="00A8743D">
          <w:pPr>
            <w:pStyle w:val="TOC2"/>
            <w:tabs>
              <w:tab w:val="left" w:pos="880"/>
              <w:tab w:val="right" w:leader="dot" w:pos="9062"/>
            </w:tabs>
            <w:rPr>
              <w:rFonts w:asciiTheme="minorHAnsi" w:eastAsiaTheme="minorEastAsia" w:hAnsiTheme="minorHAnsi" w:cstheme="minorBidi"/>
              <w:noProof/>
              <w:sz w:val="22"/>
              <w:szCs w:val="22"/>
            </w:rPr>
          </w:pPr>
          <w:hyperlink w:anchor="_Toc113723711" w:history="1">
            <w:r w:rsidR="00ED2C2C" w:rsidRPr="00D40CB0">
              <w:rPr>
                <w:rStyle w:val="Hyperlink"/>
                <w:noProof/>
              </w:rPr>
              <w:t>1.1</w:t>
            </w:r>
            <w:r w:rsidR="00ED2C2C">
              <w:rPr>
                <w:rFonts w:asciiTheme="minorHAnsi" w:eastAsiaTheme="minorEastAsia" w:hAnsiTheme="minorHAnsi" w:cstheme="minorBidi"/>
                <w:noProof/>
                <w:sz w:val="22"/>
                <w:szCs w:val="22"/>
              </w:rPr>
              <w:tab/>
            </w:r>
            <w:r w:rsidR="00ED2C2C" w:rsidRPr="00D40CB0">
              <w:rPr>
                <w:rStyle w:val="Hyperlink"/>
                <w:noProof/>
              </w:rPr>
              <w:t>eingesetzte Technik</w:t>
            </w:r>
            <w:r w:rsidR="00ED2C2C">
              <w:rPr>
                <w:noProof/>
                <w:webHidden/>
              </w:rPr>
              <w:tab/>
            </w:r>
            <w:r w:rsidR="00ED2C2C">
              <w:rPr>
                <w:noProof/>
                <w:webHidden/>
              </w:rPr>
              <w:fldChar w:fldCharType="begin"/>
            </w:r>
            <w:r w:rsidR="00ED2C2C">
              <w:rPr>
                <w:noProof/>
                <w:webHidden/>
              </w:rPr>
              <w:instrText xml:space="preserve"> PAGEREF _Toc113723711 \h </w:instrText>
            </w:r>
            <w:r w:rsidR="00ED2C2C">
              <w:rPr>
                <w:noProof/>
                <w:webHidden/>
              </w:rPr>
            </w:r>
            <w:r w:rsidR="00ED2C2C">
              <w:rPr>
                <w:noProof/>
                <w:webHidden/>
              </w:rPr>
              <w:fldChar w:fldCharType="separate"/>
            </w:r>
            <w:r w:rsidR="00CB5FF5">
              <w:rPr>
                <w:noProof/>
                <w:webHidden/>
              </w:rPr>
              <w:t>5</w:t>
            </w:r>
            <w:r w:rsidR="00ED2C2C">
              <w:rPr>
                <w:noProof/>
                <w:webHidden/>
              </w:rPr>
              <w:fldChar w:fldCharType="end"/>
            </w:r>
          </w:hyperlink>
        </w:p>
        <w:p w14:paraId="50906625" w14:textId="4AF02C60" w:rsidR="00ED2C2C" w:rsidRDefault="00A8743D">
          <w:pPr>
            <w:pStyle w:val="TOC2"/>
            <w:tabs>
              <w:tab w:val="left" w:pos="880"/>
              <w:tab w:val="right" w:leader="dot" w:pos="9062"/>
            </w:tabs>
            <w:rPr>
              <w:rFonts w:asciiTheme="minorHAnsi" w:eastAsiaTheme="minorEastAsia" w:hAnsiTheme="minorHAnsi" w:cstheme="minorBidi"/>
              <w:noProof/>
              <w:sz w:val="22"/>
              <w:szCs w:val="22"/>
            </w:rPr>
          </w:pPr>
          <w:hyperlink w:anchor="_Toc113723712" w:history="1">
            <w:r w:rsidR="00ED2C2C" w:rsidRPr="00D40CB0">
              <w:rPr>
                <w:rStyle w:val="Hyperlink"/>
                <w:noProof/>
              </w:rPr>
              <w:t>1.2</w:t>
            </w:r>
            <w:r w:rsidR="00ED2C2C">
              <w:rPr>
                <w:rFonts w:asciiTheme="minorHAnsi" w:eastAsiaTheme="minorEastAsia" w:hAnsiTheme="minorHAnsi" w:cstheme="minorBidi"/>
                <w:noProof/>
                <w:sz w:val="22"/>
                <w:szCs w:val="22"/>
              </w:rPr>
              <w:tab/>
            </w:r>
            <w:r w:rsidR="00ED2C2C" w:rsidRPr="00D40CB0">
              <w:rPr>
                <w:rStyle w:val="Hyperlink"/>
                <w:noProof/>
              </w:rPr>
              <w:t>Zielgruppe</w:t>
            </w:r>
            <w:r w:rsidR="00ED2C2C">
              <w:rPr>
                <w:noProof/>
                <w:webHidden/>
              </w:rPr>
              <w:tab/>
            </w:r>
            <w:r w:rsidR="00ED2C2C">
              <w:rPr>
                <w:noProof/>
                <w:webHidden/>
              </w:rPr>
              <w:fldChar w:fldCharType="begin"/>
            </w:r>
            <w:r w:rsidR="00ED2C2C">
              <w:rPr>
                <w:noProof/>
                <w:webHidden/>
              </w:rPr>
              <w:instrText xml:space="preserve"> PAGEREF _Toc113723712 \h </w:instrText>
            </w:r>
            <w:r w:rsidR="00ED2C2C">
              <w:rPr>
                <w:noProof/>
                <w:webHidden/>
              </w:rPr>
            </w:r>
            <w:r w:rsidR="00ED2C2C">
              <w:rPr>
                <w:noProof/>
                <w:webHidden/>
              </w:rPr>
              <w:fldChar w:fldCharType="separate"/>
            </w:r>
            <w:r w:rsidR="00CB5FF5">
              <w:rPr>
                <w:noProof/>
                <w:webHidden/>
              </w:rPr>
              <w:t>5</w:t>
            </w:r>
            <w:r w:rsidR="00ED2C2C">
              <w:rPr>
                <w:noProof/>
                <w:webHidden/>
              </w:rPr>
              <w:fldChar w:fldCharType="end"/>
            </w:r>
          </w:hyperlink>
        </w:p>
        <w:p w14:paraId="4EAB80C4" w14:textId="7A84F054" w:rsidR="00ED2C2C" w:rsidRDefault="00A8743D">
          <w:pPr>
            <w:pStyle w:val="TOC2"/>
            <w:tabs>
              <w:tab w:val="left" w:pos="660"/>
              <w:tab w:val="right" w:leader="dot" w:pos="9062"/>
            </w:tabs>
            <w:rPr>
              <w:rFonts w:asciiTheme="minorHAnsi" w:eastAsiaTheme="minorEastAsia" w:hAnsiTheme="minorHAnsi" w:cstheme="minorBidi"/>
              <w:noProof/>
              <w:sz w:val="22"/>
              <w:szCs w:val="22"/>
            </w:rPr>
          </w:pPr>
          <w:hyperlink w:anchor="_Toc113723713" w:history="1">
            <w:r w:rsidR="00ED2C2C" w:rsidRPr="00D40CB0">
              <w:rPr>
                <w:rStyle w:val="Hyperlink"/>
                <w:noProof/>
              </w:rPr>
              <w:t>2</w:t>
            </w:r>
            <w:r w:rsidR="00ED2C2C">
              <w:rPr>
                <w:rFonts w:asciiTheme="minorHAnsi" w:eastAsiaTheme="minorEastAsia" w:hAnsiTheme="minorHAnsi" w:cstheme="minorBidi"/>
                <w:noProof/>
                <w:sz w:val="22"/>
                <w:szCs w:val="22"/>
              </w:rPr>
              <w:tab/>
            </w:r>
            <w:r w:rsidR="00ED2C2C" w:rsidRPr="00D40CB0">
              <w:rPr>
                <w:rStyle w:val="Hyperlink"/>
                <w:noProof/>
              </w:rPr>
              <w:t>Was ist Train-Smarter</w:t>
            </w:r>
            <w:r w:rsidR="00ED2C2C">
              <w:rPr>
                <w:noProof/>
                <w:webHidden/>
              </w:rPr>
              <w:tab/>
            </w:r>
            <w:r w:rsidR="00ED2C2C">
              <w:rPr>
                <w:noProof/>
                <w:webHidden/>
              </w:rPr>
              <w:fldChar w:fldCharType="begin"/>
            </w:r>
            <w:r w:rsidR="00ED2C2C">
              <w:rPr>
                <w:noProof/>
                <w:webHidden/>
              </w:rPr>
              <w:instrText xml:space="preserve"> PAGEREF _Toc113723713 \h </w:instrText>
            </w:r>
            <w:r w:rsidR="00ED2C2C">
              <w:rPr>
                <w:noProof/>
                <w:webHidden/>
              </w:rPr>
            </w:r>
            <w:r w:rsidR="00ED2C2C">
              <w:rPr>
                <w:noProof/>
                <w:webHidden/>
              </w:rPr>
              <w:fldChar w:fldCharType="separate"/>
            </w:r>
            <w:r w:rsidR="00CB5FF5">
              <w:rPr>
                <w:noProof/>
                <w:webHidden/>
              </w:rPr>
              <w:t>5</w:t>
            </w:r>
            <w:r w:rsidR="00ED2C2C">
              <w:rPr>
                <w:noProof/>
                <w:webHidden/>
              </w:rPr>
              <w:fldChar w:fldCharType="end"/>
            </w:r>
          </w:hyperlink>
        </w:p>
        <w:p w14:paraId="2477CB8D" w14:textId="282E483F" w:rsidR="00ED2C2C" w:rsidRDefault="00A8743D">
          <w:pPr>
            <w:pStyle w:val="TOC1"/>
            <w:tabs>
              <w:tab w:val="left" w:pos="440"/>
              <w:tab w:val="right" w:leader="dot" w:pos="9062"/>
            </w:tabs>
            <w:rPr>
              <w:rFonts w:asciiTheme="minorHAnsi" w:eastAsiaTheme="minorEastAsia" w:hAnsiTheme="minorHAnsi" w:cstheme="minorBidi"/>
              <w:noProof/>
              <w:sz w:val="22"/>
              <w:szCs w:val="22"/>
            </w:rPr>
          </w:pPr>
          <w:hyperlink w:anchor="_Toc113723714" w:history="1">
            <w:r w:rsidR="00ED2C2C" w:rsidRPr="00D40CB0">
              <w:rPr>
                <w:rStyle w:val="Hyperlink"/>
                <w:noProof/>
              </w:rPr>
              <w:t>3</w:t>
            </w:r>
            <w:r w:rsidR="00ED2C2C">
              <w:rPr>
                <w:rFonts w:asciiTheme="minorHAnsi" w:eastAsiaTheme="minorEastAsia" w:hAnsiTheme="minorHAnsi" w:cstheme="minorBidi"/>
                <w:noProof/>
                <w:sz w:val="22"/>
                <w:szCs w:val="22"/>
              </w:rPr>
              <w:tab/>
            </w:r>
            <w:r w:rsidR="00ED2C2C" w:rsidRPr="00D40CB0">
              <w:rPr>
                <w:rStyle w:val="Hyperlink"/>
                <w:noProof/>
              </w:rPr>
              <w:t>Nutzerauthentifizierung und Datenhaltung</w:t>
            </w:r>
            <w:r w:rsidR="00ED2C2C">
              <w:rPr>
                <w:noProof/>
                <w:webHidden/>
              </w:rPr>
              <w:tab/>
            </w:r>
            <w:r w:rsidR="00ED2C2C">
              <w:rPr>
                <w:noProof/>
                <w:webHidden/>
              </w:rPr>
              <w:fldChar w:fldCharType="begin"/>
            </w:r>
            <w:r w:rsidR="00ED2C2C">
              <w:rPr>
                <w:noProof/>
                <w:webHidden/>
              </w:rPr>
              <w:instrText xml:space="preserve"> PAGEREF _Toc113723714 \h </w:instrText>
            </w:r>
            <w:r w:rsidR="00ED2C2C">
              <w:rPr>
                <w:noProof/>
                <w:webHidden/>
              </w:rPr>
            </w:r>
            <w:r w:rsidR="00ED2C2C">
              <w:rPr>
                <w:noProof/>
                <w:webHidden/>
              </w:rPr>
              <w:fldChar w:fldCharType="separate"/>
            </w:r>
            <w:r w:rsidR="00CB5FF5">
              <w:rPr>
                <w:noProof/>
                <w:webHidden/>
              </w:rPr>
              <w:t>4</w:t>
            </w:r>
            <w:r w:rsidR="00ED2C2C">
              <w:rPr>
                <w:noProof/>
                <w:webHidden/>
              </w:rPr>
              <w:fldChar w:fldCharType="end"/>
            </w:r>
          </w:hyperlink>
        </w:p>
        <w:p w14:paraId="22C8ACBA" w14:textId="2E4C574F" w:rsidR="00ED2C2C" w:rsidRDefault="00A8743D">
          <w:pPr>
            <w:pStyle w:val="TOC2"/>
            <w:tabs>
              <w:tab w:val="left" w:pos="880"/>
              <w:tab w:val="right" w:leader="dot" w:pos="9062"/>
            </w:tabs>
            <w:rPr>
              <w:rFonts w:asciiTheme="minorHAnsi" w:eastAsiaTheme="minorEastAsia" w:hAnsiTheme="minorHAnsi" w:cstheme="minorBidi"/>
              <w:noProof/>
              <w:sz w:val="22"/>
              <w:szCs w:val="22"/>
            </w:rPr>
          </w:pPr>
          <w:hyperlink w:anchor="_Toc113723715" w:history="1">
            <w:r w:rsidR="00ED2C2C" w:rsidRPr="00D40CB0">
              <w:rPr>
                <w:rStyle w:val="Hyperlink"/>
                <w:noProof/>
              </w:rPr>
              <w:t>3.1</w:t>
            </w:r>
            <w:r w:rsidR="00ED2C2C">
              <w:rPr>
                <w:rFonts w:asciiTheme="minorHAnsi" w:eastAsiaTheme="minorEastAsia" w:hAnsiTheme="minorHAnsi" w:cstheme="minorBidi"/>
                <w:noProof/>
                <w:sz w:val="22"/>
                <w:szCs w:val="22"/>
              </w:rPr>
              <w:tab/>
            </w:r>
            <w:r w:rsidR="00ED2C2C" w:rsidRPr="00D40CB0">
              <w:rPr>
                <w:rStyle w:val="Hyperlink"/>
                <w:noProof/>
              </w:rPr>
              <w:t>Login</w:t>
            </w:r>
            <w:r w:rsidR="00ED2C2C">
              <w:rPr>
                <w:noProof/>
                <w:webHidden/>
              </w:rPr>
              <w:tab/>
            </w:r>
            <w:r w:rsidR="00ED2C2C">
              <w:rPr>
                <w:noProof/>
                <w:webHidden/>
              </w:rPr>
              <w:fldChar w:fldCharType="begin"/>
            </w:r>
            <w:r w:rsidR="00ED2C2C">
              <w:rPr>
                <w:noProof/>
                <w:webHidden/>
              </w:rPr>
              <w:instrText xml:space="preserve"> PAGEREF _Toc113723715 \h </w:instrText>
            </w:r>
            <w:r w:rsidR="00ED2C2C">
              <w:rPr>
                <w:noProof/>
                <w:webHidden/>
              </w:rPr>
            </w:r>
            <w:r w:rsidR="00ED2C2C">
              <w:rPr>
                <w:noProof/>
                <w:webHidden/>
              </w:rPr>
              <w:fldChar w:fldCharType="separate"/>
            </w:r>
            <w:r w:rsidR="00CB5FF5">
              <w:rPr>
                <w:noProof/>
                <w:webHidden/>
              </w:rPr>
              <w:t>4</w:t>
            </w:r>
            <w:r w:rsidR="00ED2C2C">
              <w:rPr>
                <w:noProof/>
                <w:webHidden/>
              </w:rPr>
              <w:fldChar w:fldCharType="end"/>
            </w:r>
          </w:hyperlink>
        </w:p>
        <w:p w14:paraId="07972082" w14:textId="385CCD3C" w:rsidR="00ED2C2C" w:rsidRDefault="00A8743D">
          <w:pPr>
            <w:pStyle w:val="TOC2"/>
            <w:tabs>
              <w:tab w:val="left" w:pos="880"/>
              <w:tab w:val="right" w:leader="dot" w:pos="9062"/>
            </w:tabs>
            <w:rPr>
              <w:rFonts w:asciiTheme="minorHAnsi" w:eastAsiaTheme="minorEastAsia" w:hAnsiTheme="minorHAnsi" w:cstheme="minorBidi"/>
              <w:noProof/>
              <w:sz w:val="22"/>
              <w:szCs w:val="22"/>
            </w:rPr>
          </w:pPr>
          <w:hyperlink w:anchor="_Toc113723716" w:history="1">
            <w:r w:rsidR="00ED2C2C" w:rsidRPr="00D40CB0">
              <w:rPr>
                <w:rStyle w:val="Hyperlink"/>
                <w:noProof/>
              </w:rPr>
              <w:t>3.2</w:t>
            </w:r>
            <w:r w:rsidR="00ED2C2C">
              <w:rPr>
                <w:rFonts w:asciiTheme="minorHAnsi" w:eastAsiaTheme="minorEastAsia" w:hAnsiTheme="minorHAnsi" w:cstheme="minorBidi"/>
                <w:noProof/>
                <w:sz w:val="22"/>
                <w:szCs w:val="22"/>
              </w:rPr>
              <w:tab/>
            </w:r>
            <w:r w:rsidR="00ED2C2C" w:rsidRPr="00D40CB0">
              <w:rPr>
                <w:rStyle w:val="Hyperlink"/>
                <w:noProof/>
              </w:rPr>
              <w:t>Verwaltung der Personenbezogenen Daten</w:t>
            </w:r>
            <w:r w:rsidR="00ED2C2C">
              <w:rPr>
                <w:noProof/>
                <w:webHidden/>
              </w:rPr>
              <w:tab/>
            </w:r>
            <w:r w:rsidR="00ED2C2C">
              <w:rPr>
                <w:noProof/>
                <w:webHidden/>
              </w:rPr>
              <w:fldChar w:fldCharType="begin"/>
            </w:r>
            <w:r w:rsidR="00ED2C2C">
              <w:rPr>
                <w:noProof/>
                <w:webHidden/>
              </w:rPr>
              <w:instrText xml:space="preserve"> PAGEREF _Toc113723716 \h </w:instrText>
            </w:r>
            <w:r w:rsidR="00ED2C2C">
              <w:rPr>
                <w:noProof/>
                <w:webHidden/>
              </w:rPr>
            </w:r>
            <w:r w:rsidR="00ED2C2C">
              <w:rPr>
                <w:noProof/>
                <w:webHidden/>
              </w:rPr>
              <w:fldChar w:fldCharType="separate"/>
            </w:r>
            <w:r w:rsidR="00CB5FF5">
              <w:rPr>
                <w:noProof/>
                <w:webHidden/>
              </w:rPr>
              <w:t>5</w:t>
            </w:r>
            <w:r w:rsidR="00ED2C2C">
              <w:rPr>
                <w:noProof/>
                <w:webHidden/>
              </w:rPr>
              <w:fldChar w:fldCharType="end"/>
            </w:r>
          </w:hyperlink>
        </w:p>
        <w:p w14:paraId="4BC6D2E6" w14:textId="64A20C80" w:rsidR="00ED2C2C" w:rsidRDefault="00A8743D">
          <w:pPr>
            <w:pStyle w:val="TOC1"/>
            <w:tabs>
              <w:tab w:val="left" w:pos="440"/>
              <w:tab w:val="right" w:leader="dot" w:pos="9062"/>
            </w:tabs>
            <w:rPr>
              <w:rFonts w:asciiTheme="minorHAnsi" w:eastAsiaTheme="minorEastAsia" w:hAnsiTheme="minorHAnsi" w:cstheme="minorBidi"/>
              <w:noProof/>
              <w:sz w:val="22"/>
              <w:szCs w:val="22"/>
            </w:rPr>
          </w:pPr>
          <w:hyperlink w:anchor="_Toc113723717" w:history="1">
            <w:r w:rsidR="00ED2C2C" w:rsidRPr="00D40CB0">
              <w:rPr>
                <w:rStyle w:val="Hyperlink"/>
                <w:noProof/>
              </w:rPr>
              <w:t>4</w:t>
            </w:r>
            <w:r w:rsidR="00ED2C2C">
              <w:rPr>
                <w:rFonts w:asciiTheme="minorHAnsi" w:eastAsiaTheme="minorEastAsia" w:hAnsiTheme="minorHAnsi" w:cstheme="minorBidi"/>
                <w:noProof/>
                <w:sz w:val="22"/>
                <w:szCs w:val="22"/>
              </w:rPr>
              <w:tab/>
            </w:r>
            <w:r w:rsidR="00ED2C2C" w:rsidRPr="00D40CB0">
              <w:rPr>
                <w:rStyle w:val="Hyperlink"/>
                <w:noProof/>
              </w:rPr>
              <w:t>ExerciseDB als Übungsdatenbank</w:t>
            </w:r>
            <w:r w:rsidR="00ED2C2C">
              <w:rPr>
                <w:noProof/>
                <w:webHidden/>
              </w:rPr>
              <w:tab/>
            </w:r>
            <w:r w:rsidR="00ED2C2C">
              <w:rPr>
                <w:noProof/>
                <w:webHidden/>
              </w:rPr>
              <w:fldChar w:fldCharType="begin"/>
            </w:r>
            <w:r w:rsidR="00ED2C2C">
              <w:rPr>
                <w:noProof/>
                <w:webHidden/>
              </w:rPr>
              <w:instrText xml:space="preserve"> PAGEREF _Toc113723717 \h </w:instrText>
            </w:r>
            <w:r w:rsidR="00ED2C2C">
              <w:rPr>
                <w:noProof/>
                <w:webHidden/>
              </w:rPr>
            </w:r>
            <w:r w:rsidR="00ED2C2C">
              <w:rPr>
                <w:noProof/>
                <w:webHidden/>
              </w:rPr>
              <w:fldChar w:fldCharType="separate"/>
            </w:r>
            <w:r w:rsidR="00CB5FF5">
              <w:rPr>
                <w:noProof/>
                <w:webHidden/>
              </w:rPr>
              <w:t>6</w:t>
            </w:r>
            <w:r w:rsidR="00ED2C2C">
              <w:rPr>
                <w:noProof/>
                <w:webHidden/>
              </w:rPr>
              <w:fldChar w:fldCharType="end"/>
            </w:r>
          </w:hyperlink>
        </w:p>
        <w:p w14:paraId="259599D2" w14:textId="54656859" w:rsidR="00ED2C2C" w:rsidRDefault="00A8743D">
          <w:pPr>
            <w:pStyle w:val="TOC1"/>
            <w:tabs>
              <w:tab w:val="left" w:pos="440"/>
              <w:tab w:val="right" w:leader="dot" w:pos="9062"/>
            </w:tabs>
            <w:rPr>
              <w:rFonts w:asciiTheme="minorHAnsi" w:eastAsiaTheme="minorEastAsia" w:hAnsiTheme="minorHAnsi" w:cstheme="minorBidi"/>
              <w:noProof/>
              <w:sz w:val="22"/>
              <w:szCs w:val="22"/>
            </w:rPr>
          </w:pPr>
          <w:hyperlink w:anchor="_Toc113723718" w:history="1">
            <w:r w:rsidR="00ED2C2C" w:rsidRPr="00D40CB0">
              <w:rPr>
                <w:rStyle w:val="Hyperlink"/>
                <w:noProof/>
              </w:rPr>
              <w:t>5</w:t>
            </w:r>
            <w:r w:rsidR="00ED2C2C">
              <w:rPr>
                <w:rFonts w:asciiTheme="minorHAnsi" w:eastAsiaTheme="minorEastAsia" w:hAnsiTheme="minorHAnsi" w:cstheme="minorBidi"/>
                <w:noProof/>
                <w:sz w:val="22"/>
                <w:szCs w:val="22"/>
              </w:rPr>
              <w:tab/>
            </w:r>
            <w:r w:rsidR="00ED2C2C" w:rsidRPr="00D40CB0">
              <w:rPr>
                <w:rStyle w:val="Hyperlink"/>
                <w:noProof/>
              </w:rPr>
              <w:t>Technisches Problem + Lösung</w:t>
            </w:r>
            <w:r w:rsidR="00ED2C2C">
              <w:rPr>
                <w:noProof/>
                <w:webHidden/>
              </w:rPr>
              <w:tab/>
            </w:r>
            <w:r w:rsidR="00ED2C2C">
              <w:rPr>
                <w:noProof/>
                <w:webHidden/>
              </w:rPr>
              <w:fldChar w:fldCharType="begin"/>
            </w:r>
            <w:r w:rsidR="00ED2C2C">
              <w:rPr>
                <w:noProof/>
                <w:webHidden/>
              </w:rPr>
              <w:instrText xml:space="preserve"> PAGEREF _Toc113723718 \h </w:instrText>
            </w:r>
            <w:r w:rsidR="00ED2C2C">
              <w:rPr>
                <w:noProof/>
                <w:webHidden/>
              </w:rPr>
            </w:r>
            <w:r w:rsidR="00ED2C2C">
              <w:rPr>
                <w:noProof/>
                <w:webHidden/>
              </w:rPr>
              <w:fldChar w:fldCharType="separate"/>
            </w:r>
            <w:r w:rsidR="00CB5FF5">
              <w:rPr>
                <w:noProof/>
                <w:webHidden/>
              </w:rPr>
              <w:t>6</w:t>
            </w:r>
            <w:r w:rsidR="00ED2C2C">
              <w:rPr>
                <w:noProof/>
                <w:webHidden/>
              </w:rPr>
              <w:fldChar w:fldCharType="end"/>
            </w:r>
          </w:hyperlink>
        </w:p>
        <w:p w14:paraId="773AE613" w14:textId="13E07656" w:rsidR="00ED2C2C" w:rsidRDefault="00A8743D">
          <w:pPr>
            <w:pStyle w:val="TOC2"/>
            <w:tabs>
              <w:tab w:val="left" w:pos="880"/>
              <w:tab w:val="right" w:leader="dot" w:pos="9062"/>
            </w:tabs>
            <w:rPr>
              <w:rFonts w:asciiTheme="minorHAnsi" w:eastAsiaTheme="minorEastAsia" w:hAnsiTheme="minorHAnsi" w:cstheme="minorBidi"/>
              <w:noProof/>
              <w:sz w:val="22"/>
              <w:szCs w:val="22"/>
            </w:rPr>
          </w:pPr>
          <w:hyperlink w:anchor="_Toc113723719" w:history="1">
            <w:r w:rsidR="00ED2C2C" w:rsidRPr="00D40CB0">
              <w:rPr>
                <w:rStyle w:val="Hyperlink"/>
                <w:noProof/>
              </w:rPr>
              <w:t>5.1</w:t>
            </w:r>
            <w:r w:rsidR="00ED2C2C">
              <w:rPr>
                <w:rFonts w:asciiTheme="minorHAnsi" w:eastAsiaTheme="minorEastAsia" w:hAnsiTheme="minorHAnsi" w:cstheme="minorBidi"/>
                <w:noProof/>
                <w:sz w:val="22"/>
                <w:szCs w:val="22"/>
              </w:rPr>
              <w:tab/>
            </w:r>
            <w:r w:rsidR="00ED2C2C" w:rsidRPr="00D40CB0">
              <w:rPr>
                <w:rStyle w:val="Hyperlink"/>
                <w:noProof/>
              </w:rPr>
              <w:t>Datenbankanfragen</w:t>
            </w:r>
            <w:r w:rsidR="00ED2C2C">
              <w:rPr>
                <w:noProof/>
                <w:webHidden/>
              </w:rPr>
              <w:tab/>
            </w:r>
            <w:r w:rsidR="00ED2C2C">
              <w:rPr>
                <w:noProof/>
                <w:webHidden/>
              </w:rPr>
              <w:fldChar w:fldCharType="begin"/>
            </w:r>
            <w:r w:rsidR="00ED2C2C">
              <w:rPr>
                <w:noProof/>
                <w:webHidden/>
              </w:rPr>
              <w:instrText xml:space="preserve"> PAGEREF _Toc113723719 \h </w:instrText>
            </w:r>
            <w:r w:rsidR="00ED2C2C">
              <w:rPr>
                <w:noProof/>
                <w:webHidden/>
              </w:rPr>
            </w:r>
            <w:r w:rsidR="00ED2C2C">
              <w:rPr>
                <w:noProof/>
                <w:webHidden/>
              </w:rPr>
              <w:fldChar w:fldCharType="separate"/>
            </w:r>
            <w:r w:rsidR="00CB5FF5">
              <w:rPr>
                <w:noProof/>
                <w:webHidden/>
              </w:rPr>
              <w:t>6</w:t>
            </w:r>
            <w:r w:rsidR="00ED2C2C">
              <w:rPr>
                <w:noProof/>
                <w:webHidden/>
              </w:rPr>
              <w:fldChar w:fldCharType="end"/>
            </w:r>
          </w:hyperlink>
        </w:p>
        <w:p w14:paraId="29997079" w14:textId="1C156864" w:rsidR="00ED2C2C" w:rsidRDefault="00A8743D">
          <w:pPr>
            <w:pStyle w:val="TOC2"/>
            <w:tabs>
              <w:tab w:val="left" w:pos="880"/>
              <w:tab w:val="right" w:leader="dot" w:pos="9062"/>
            </w:tabs>
            <w:rPr>
              <w:rFonts w:asciiTheme="minorHAnsi" w:eastAsiaTheme="minorEastAsia" w:hAnsiTheme="minorHAnsi" w:cstheme="minorBidi"/>
              <w:noProof/>
              <w:sz w:val="22"/>
              <w:szCs w:val="22"/>
            </w:rPr>
          </w:pPr>
          <w:hyperlink w:anchor="_Toc113723720" w:history="1">
            <w:r w:rsidR="00ED2C2C" w:rsidRPr="00D40CB0">
              <w:rPr>
                <w:rStyle w:val="Hyperlink"/>
                <w:noProof/>
              </w:rPr>
              <w:t>5.2</w:t>
            </w:r>
            <w:r w:rsidR="00ED2C2C">
              <w:rPr>
                <w:rFonts w:asciiTheme="minorHAnsi" w:eastAsiaTheme="minorEastAsia" w:hAnsiTheme="minorHAnsi" w:cstheme="minorBidi"/>
                <w:noProof/>
                <w:sz w:val="22"/>
                <w:szCs w:val="22"/>
              </w:rPr>
              <w:tab/>
            </w:r>
            <w:r w:rsidR="00ED2C2C" w:rsidRPr="00D40CB0">
              <w:rPr>
                <w:rStyle w:val="Hyperlink"/>
                <w:noProof/>
              </w:rPr>
              <w:t>Page Animation</w:t>
            </w:r>
            <w:r w:rsidR="00ED2C2C">
              <w:rPr>
                <w:noProof/>
                <w:webHidden/>
              </w:rPr>
              <w:tab/>
            </w:r>
            <w:r w:rsidR="00ED2C2C">
              <w:rPr>
                <w:noProof/>
                <w:webHidden/>
              </w:rPr>
              <w:fldChar w:fldCharType="begin"/>
            </w:r>
            <w:r w:rsidR="00ED2C2C">
              <w:rPr>
                <w:noProof/>
                <w:webHidden/>
              </w:rPr>
              <w:instrText xml:space="preserve"> PAGEREF _Toc113723720 \h </w:instrText>
            </w:r>
            <w:r w:rsidR="00ED2C2C">
              <w:rPr>
                <w:noProof/>
                <w:webHidden/>
              </w:rPr>
            </w:r>
            <w:r w:rsidR="00ED2C2C">
              <w:rPr>
                <w:noProof/>
                <w:webHidden/>
              </w:rPr>
              <w:fldChar w:fldCharType="separate"/>
            </w:r>
            <w:r w:rsidR="00CB5FF5">
              <w:rPr>
                <w:noProof/>
                <w:webHidden/>
              </w:rPr>
              <w:t>7</w:t>
            </w:r>
            <w:r w:rsidR="00ED2C2C">
              <w:rPr>
                <w:noProof/>
                <w:webHidden/>
              </w:rPr>
              <w:fldChar w:fldCharType="end"/>
            </w:r>
          </w:hyperlink>
        </w:p>
        <w:p w14:paraId="7E7C9850" w14:textId="021B9367" w:rsidR="00ED2C2C" w:rsidRDefault="00A8743D">
          <w:pPr>
            <w:pStyle w:val="TOC2"/>
            <w:tabs>
              <w:tab w:val="left" w:pos="880"/>
              <w:tab w:val="right" w:leader="dot" w:pos="9062"/>
            </w:tabs>
            <w:rPr>
              <w:rFonts w:asciiTheme="minorHAnsi" w:eastAsiaTheme="minorEastAsia" w:hAnsiTheme="minorHAnsi" w:cstheme="minorBidi"/>
              <w:noProof/>
              <w:sz w:val="22"/>
              <w:szCs w:val="22"/>
            </w:rPr>
          </w:pPr>
          <w:hyperlink w:anchor="_Toc113723721" w:history="1">
            <w:r w:rsidR="00ED2C2C" w:rsidRPr="00D40CB0">
              <w:rPr>
                <w:rStyle w:val="Hyperlink"/>
                <w:noProof/>
              </w:rPr>
              <w:t>5.3</w:t>
            </w:r>
            <w:r w:rsidR="00ED2C2C">
              <w:rPr>
                <w:rFonts w:asciiTheme="minorHAnsi" w:eastAsiaTheme="minorEastAsia" w:hAnsiTheme="minorHAnsi" w:cstheme="minorBidi"/>
                <w:noProof/>
                <w:sz w:val="22"/>
                <w:szCs w:val="22"/>
              </w:rPr>
              <w:tab/>
            </w:r>
            <w:r w:rsidR="00ED2C2C" w:rsidRPr="00D40CB0">
              <w:rPr>
                <w:rStyle w:val="Hyperlink"/>
                <w:noProof/>
              </w:rPr>
              <w:t>Native App Login Loading Schleife</w:t>
            </w:r>
            <w:r w:rsidR="00ED2C2C">
              <w:rPr>
                <w:noProof/>
                <w:webHidden/>
              </w:rPr>
              <w:tab/>
            </w:r>
            <w:r w:rsidR="00ED2C2C">
              <w:rPr>
                <w:noProof/>
                <w:webHidden/>
              </w:rPr>
              <w:fldChar w:fldCharType="begin"/>
            </w:r>
            <w:r w:rsidR="00ED2C2C">
              <w:rPr>
                <w:noProof/>
                <w:webHidden/>
              </w:rPr>
              <w:instrText xml:space="preserve"> PAGEREF _Toc113723721 \h </w:instrText>
            </w:r>
            <w:r w:rsidR="00ED2C2C">
              <w:rPr>
                <w:noProof/>
                <w:webHidden/>
              </w:rPr>
            </w:r>
            <w:r w:rsidR="00ED2C2C">
              <w:rPr>
                <w:noProof/>
                <w:webHidden/>
              </w:rPr>
              <w:fldChar w:fldCharType="separate"/>
            </w:r>
            <w:r w:rsidR="00C72851">
              <w:rPr>
                <w:noProof/>
                <w:webHidden/>
              </w:rPr>
              <w:t>9</w:t>
            </w:r>
            <w:r w:rsidR="00ED2C2C">
              <w:rPr>
                <w:noProof/>
                <w:webHidden/>
              </w:rPr>
              <w:fldChar w:fldCharType="end"/>
            </w:r>
          </w:hyperlink>
        </w:p>
        <w:p w14:paraId="0CEC2469" w14:textId="4F004621" w:rsidR="00ED2C2C" w:rsidRDefault="00A8743D">
          <w:pPr>
            <w:pStyle w:val="TOC1"/>
            <w:tabs>
              <w:tab w:val="left" w:pos="440"/>
              <w:tab w:val="right" w:leader="dot" w:pos="9062"/>
            </w:tabs>
            <w:rPr>
              <w:rFonts w:asciiTheme="minorHAnsi" w:eastAsiaTheme="minorEastAsia" w:hAnsiTheme="minorHAnsi" w:cstheme="minorBidi"/>
              <w:noProof/>
              <w:sz w:val="22"/>
              <w:szCs w:val="22"/>
            </w:rPr>
          </w:pPr>
          <w:hyperlink w:anchor="_Toc113723722" w:history="1">
            <w:r w:rsidR="00ED2C2C" w:rsidRPr="00D40CB0">
              <w:rPr>
                <w:rStyle w:val="Hyperlink"/>
                <w:noProof/>
              </w:rPr>
              <w:t>6</w:t>
            </w:r>
            <w:r w:rsidR="00ED2C2C">
              <w:rPr>
                <w:rFonts w:asciiTheme="minorHAnsi" w:eastAsiaTheme="minorEastAsia" w:hAnsiTheme="minorHAnsi" w:cstheme="minorBidi"/>
                <w:noProof/>
                <w:sz w:val="22"/>
                <w:szCs w:val="22"/>
              </w:rPr>
              <w:tab/>
            </w:r>
            <w:r w:rsidR="00ED2C2C" w:rsidRPr="00D40CB0">
              <w:rPr>
                <w:rStyle w:val="Hyperlink"/>
                <w:noProof/>
              </w:rPr>
              <w:t>Funktionalitäten der App //evtl. die beiden Punkte tauschen</w:t>
            </w:r>
            <w:r w:rsidR="00ED2C2C">
              <w:rPr>
                <w:noProof/>
                <w:webHidden/>
              </w:rPr>
              <w:tab/>
            </w:r>
            <w:r w:rsidR="00ED2C2C">
              <w:rPr>
                <w:noProof/>
                <w:webHidden/>
              </w:rPr>
              <w:fldChar w:fldCharType="begin"/>
            </w:r>
            <w:r w:rsidR="00ED2C2C">
              <w:rPr>
                <w:noProof/>
                <w:webHidden/>
              </w:rPr>
              <w:instrText xml:space="preserve"> PAGEREF _Toc113723722 \h </w:instrText>
            </w:r>
            <w:r w:rsidR="00ED2C2C">
              <w:rPr>
                <w:noProof/>
                <w:webHidden/>
              </w:rPr>
            </w:r>
            <w:r w:rsidR="00ED2C2C">
              <w:rPr>
                <w:noProof/>
                <w:webHidden/>
              </w:rPr>
              <w:fldChar w:fldCharType="separate"/>
            </w:r>
            <w:r w:rsidR="00CB5FF5">
              <w:rPr>
                <w:noProof/>
                <w:webHidden/>
              </w:rPr>
              <w:t>9</w:t>
            </w:r>
            <w:r w:rsidR="00ED2C2C">
              <w:rPr>
                <w:noProof/>
                <w:webHidden/>
              </w:rPr>
              <w:fldChar w:fldCharType="end"/>
            </w:r>
          </w:hyperlink>
        </w:p>
        <w:p w14:paraId="5A3D809F" w14:textId="0817DDCC" w:rsidR="00ED2C2C" w:rsidRDefault="00A8743D">
          <w:pPr>
            <w:pStyle w:val="TOC2"/>
            <w:tabs>
              <w:tab w:val="left" w:pos="880"/>
              <w:tab w:val="right" w:leader="dot" w:pos="9062"/>
            </w:tabs>
            <w:rPr>
              <w:rFonts w:asciiTheme="minorHAnsi" w:eastAsiaTheme="minorEastAsia" w:hAnsiTheme="minorHAnsi" w:cstheme="minorBidi"/>
              <w:noProof/>
              <w:sz w:val="22"/>
              <w:szCs w:val="22"/>
            </w:rPr>
          </w:pPr>
          <w:hyperlink w:anchor="_Toc113723723" w:history="1">
            <w:r w:rsidR="00ED2C2C" w:rsidRPr="00D40CB0">
              <w:rPr>
                <w:rStyle w:val="Hyperlink"/>
                <w:noProof/>
              </w:rPr>
              <w:t>6.1</w:t>
            </w:r>
            <w:r w:rsidR="00ED2C2C">
              <w:rPr>
                <w:rFonts w:asciiTheme="minorHAnsi" w:eastAsiaTheme="minorEastAsia" w:hAnsiTheme="minorHAnsi" w:cstheme="minorBidi"/>
                <w:noProof/>
                <w:sz w:val="22"/>
                <w:szCs w:val="22"/>
              </w:rPr>
              <w:tab/>
            </w:r>
            <w:r w:rsidR="00ED2C2C" w:rsidRPr="00D40CB0">
              <w:rPr>
                <w:rStyle w:val="Hyperlink"/>
                <w:noProof/>
              </w:rPr>
              <w:t>Trainingspläne</w:t>
            </w:r>
            <w:r w:rsidR="00ED2C2C">
              <w:rPr>
                <w:noProof/>
                <w:webHidden/>
              </w:rPr>
              <w:tab/>
            </w:r>
            <w:r w:rsidR="00ED2C2C">
              <w:rPr>
                <w:noProof/>
                <w:webHidden/>
              </w:rPr>
              <w:fldChar w:fldCharType="begin"/>
            </w:r>
            <w:r w:rsidR="00ED2C2C">
              <w:rPr>
                <w:noProof/>
                <w:webHidden/>
              </w:rPr>
              <w:instrText xml:space="preserve"> PAGEREF _Toc113723723 \h </w:instrText>
            </w:r>
            <w:r w:rsidR="00ED2C2C">
              <w:rPr>
                <w:noProof/>
                <w:webHidden/>
              </w:rPr>
            </w:r>
            <w:r w:rsidR="00ED2C2C">
              <w:rPr>
                <w:noProof/>
                <w:webHidden/>
              </w:rPr>
              <w:fldChar w:fldCharType="separate"/>
            </w:r>
            <w:r w:rsidR="00C72851">
              <w:rPr>
                <w:noProof/>
                <w:webHidden/>
              </w:rPr>
              <w:t>10</w:t>
            </w:r>
            <w:r w:rsidR="00ED2C2C">
              <w:rPr>
                <w:noProof/>
                <w:webHidden/>
              </w:rPr>
              <w:fldChar w:fldCharType="end"/>
            </w:r>
          </w:hyperlink>
        </w:p>
        <w:p w14:paraId="047C419C" w14:textId="4227205B" w:rsidR="00ED2C2C" w:rsidRDefault="00A8743D">
          <w:pPr>
            <w:pStyle w:val="TOC3"/>
            <w:tabs>
              <w:tab w:val="right" w:leader="dot" w:pos="9062"/>
            </w:tabs>
            <w:rPr>
              <w:noProof/>
            </w:rPr>
          </w:pPr>
          <w:hyperlink w:anchor="_Toc113723724" w:history="1">
            <w:r w:rsidR="00ED2C2C" w:rsidRPr="00D40CB0">
              <w:rPr>
                <w:rStyle w:val="Hyperlink"/>
                <w:noProof/>
              </w:rPr>
              <w:t>6.1.1Detailansicht der Traingspläne</w:t>
            </w:r>
            <w:r w:rsidR="00ED2C2C">
              <w:rPr>
                <w:noProof/>
                <w:webHidden/>
              </w:rPr>
              <w:tab/>
            </w:r>
            <w:r w:rsidR="00ED2C2C">
              <w:rPr>
                <w:noProof/>
                <w:webHidden/>
              </w:rPr>
              <w:fldChar w:fldCharType="begin"/>
            </w:r>
            <w:r w:rsidR="00ED2C2C">
              <w:rPr>
                <w:noProof/>
                <w:webHidden/>
              </w:rPr>
              <w:instrText xml:space="preserve"> PAGEREF _Toc113723724 \h </w:instrText>
            </w:r>
            <w:r w:rsidR="00ED2C2C">
              <w:rPr>
                <w:noProof/>
                <w:webHidden/>
              </w:rPr>
            </w:r>
            <w:r w:rsidR="00ED2C2C">
              <w:rPr>
                <w:noProof/>
                <w:webHidden/>
              </w:rPr>
              <w:fldChar w:fldCharType="separate"/>
            </w:r>
            <w:r w:rsidR="00C72851">
              <w:rPr>
                <w:noProof/>
                <w:webHidden/>
              </w:rPr>
              <w:t>11</w:t>
            </w:r>
            <w:r w:rsidR="00ED2C2C">
              <w:rPr>
                <w:noProof/>
                <w:webHidden/>
              </w:rPr>
              <w:fldChar w:fldCharType="end"/>
            </w:r>
          </w:hyperlink>
        </w:p>
        <w:p w14:paraId="2DEDBC17" w14:textId="1297975F" w:rsidR="00ED2C2C" w:rsidRDefault="00A8743D">
          <w:pPr>
            <w:pStyle w:val="TOC2"/>
            <w:tabs>
              <w:tab w:val="left" w:pos="880"/>
              <w:tab w:val="right" w:leader="dot" w:pos="9062"/>
            </w:tabs>
            <w:rPr>
              <w:rFonts w:asciiTheme="minorHAnsi" w:eastAsiaTheme="minorEastAsia" w:hAnsiTheme="minorHAnsi" w:cstheme="minorBidi"/>
              <w:noProof/>
              <w:sz w:val="22"/>
              <w:szCs w:val="22"/>
            </w:rPr>
          </w:pPr>
          <w:hyperlink w:anchor="_Toc113723725" w:history="1">
            <w:r w:rsidR="00ED2C2C" w:rsidRPr="00D40CB0">
              <w:rPr>
                <w:rStyle w:val="Hyperlink"/>
                <w:noProof/>
              </w:rPr>
              <w:t>6.2</w:t>
            </w:r>
            <w:r w:rsidR="00ED2C2C">
              <w:rPr>
                <w:rFonts w:asciiTheme="minorHAnsi" w:eastAsiaTheme="minorEastAsia" w:hAnsiTheme="minorHAnsi" w:cstheme="minorBidi"/>
                <w:noProof/>
                <w:sz w:val="22"/>
                <w:szCs w:val="22"/>
              </w:rPr>
              <w:tab/>
            </w:r>
            <w:r w:rsidR="00ED2C2C" w:rsidRPr="00D40CB0">
              <w:rPr>
                <w:rStyle w:val="Hyperlink"/>
                <w:noProof/>
              </w:rPr>
              <w:t>Trainingspläne</w:t>
            </w:r>
            <w:r w:rsidR="00ED2C2C">
              <w:rPr>
                <w:noProof/>
                <w:webHidden/>
              </w:rPr>
              <w:tab/>
            </w:r>
            <w:r w:rsidR="00ED2C2C">
              <w:rPr>
                <w:noProof/>
                <w:webHidden/>
              </w:rPr>
              <w:fldChar w:fldCharType="begin"/>
            </w:r>
            <w:r w:rsidR="00ED2C2C">
              <w:rPr>
                <w:noProof/>
                <w:webHidden/>
              </w:rPr>
              <w:instrText xml:space="preserve"> PAGEREF _Toc113723725 \h </w:instrText>
            </w:r>
            <w:r w:rsidR="00ED2C2C">
              <w:rPr>
                <w:noProof/>
                <w:webHidden/>
              </w:rPr>
            </w:r>
            <w:r w:rsidR="00ED2C2C">
              <w:rPr>
                <w:noProof/>
                <w:webHidden/>
              </w:rPr>
              <w:fldChar w:fldCharType="separate"/>
            </w:r>
            <w:r w:rsidR="00C72851">
              <w:rPr>
                <w:noProof/>
                <w:webHidden/>
              </w:rPr>
              <w:t>12</w:t>
            </w:r>
            <w:r w:rsidR="00ED2C2C">
              <w:rPr>
                <w:noProof/>
                <w:webHidden/>
              </w:rPr>
              <w:fldChar w:fldCharType="end"/>
            </w:r>
          </w:hyperlink>
        </w:p>
        <w:p w14:paraId="14557D99" w14:textId="21FB864E" w:rsidR="00ED2C2C" w:rsidRDefault="00A8743D">
          <w:pPr>
            <w:pStyle w:val="TOC1"/>
            <w:tabs>
              <w:tab w:val="left" w:pos="480"/>
              <w:tab w:val="right" w:leader="dot" w:pos="9062"/>
            </w:tabs>
            <w:rPr>
              <w:rFonts w:asciiTheme="minorHAnsi" w:eastAsiaTheme="minorEastAsia" w:hAnsiTheme="minorHAnsi" w:cstheme="minorBidi"/>
              <w:noProof/>
              <w:sz w:val="22"/>
              <w:szCs w:val="22"/>
            </w:rPr>
          </w:pPr>
          <w:hyperlink w:anchor="_Toc113723726" w:history="1">
            <w:r w:rsidR="00ED2C2C" w:rsidRPr="00D40CB0">
              <w:rPr>
                <w:rStyle w:val="Hyperlink"/>
                <w:noProof/>
              </w:rPr>
              <w:t>7</w:t>
            </w:r>
            <w:r w:rsidR="00ED2C2C">
              <w:rPr>
                <w:rFonts w:asciiTheme="minorHAnsi" w:eastAsiaTheme="minorEastAsia" w:hAnsiTheme="minorHAnsi" w:cstheme="minorBidi"/>
                <w:noProof/>
                <w:sz w:val="22"/>
                <w:szCs w:val="22"/>
              </w:rPr>
              <w:tab/>
            </w:r>
            <w:r w:rsidR="00ED2C2C" w:rsidRPr="00D40CB0">
              <w:rPr>
                <w:rStyle w:val="Hyperlink"/>
                <w:noProof/>
              </w:rPr>
              <w:t>Abschlussbetrachtung</w:t>
            </w:r>
            <w:r w:rsidR="00ED2C2C">
              <w:rPr>
                <w:noProof/>
                <w:webHidden/>
              </w:rPr>
              <w:tab/>
            </w:r>
            <w:r w:rsidR="00ED2C2C">
              <w:rPr>
                <w:noProof/>
                <w:webHidden/>
              </w:rPr>
              <w:fldChar w:fldCharType="begin"/>
            </w:r>
            <w:r w:rsidR="00ED2C2C">
              <w:rPr>
                <w:noProof/>
                <w:webHidden/>
              </w:rPr>
              <w:instrText xml:space="preserve"> PAGEREF _Toc113723726 \h </w:instrText>
            </w:r>
            <w:r w:rsidR="00ED2C2C">
              <w:rPr>
                <w:noProof/>
                <w:webHidden/>
              </w:rPr>
            </w:r>
            <w:r w:rsidR="00ED2C2C">
              <w:rPr>
                <w:noProof/>
                <w:webHidden/>
              </w:rPr>
              <w:fldChar w:fldCharType="separate"/>
            </w:r>
            <w:r w:rsidR="00C72851">
              <w:rPr>
                <w:noProof/>
                <w:webHidden/>
              </w:rPr>
              <w:t>13</w:t>
            </w:r>
            <w:r w:rsidR="00ED2C2C">
              <w:rPr>
                <w:noProof/>
                <w:webHidden/>
              </w:rPr>
              <w:fldChar w:fldCharType="end"/>
            </w:r>
          </w:hyperlink>
        </w:p>
        <w:p w14:paraId="2EC015BF" w14:textId="6FE43F09" w:rsidR="00ED2C2C" w:rsidRDefault="00A8743D">
          <w:pPr>
            <w:pStyle w:val="TOC1"/>
            <w:tabs>
              <w:tab w:val="left" w:pos="480"/>
              <w:tab w:val="right" w:leader="dot" w:pos="9062"/>
            </w:tabs>
            <w:rPr>
              <w:rFonts w:asciiTheme="minorHAnsi" w:eastAsiaTheme="minorEastAsia" w:hAnsiTheme="minorHAnsi" w:cstheme="minorBidi"/>
              <w:noProof/>
              <w:sz w:val="22"/>
              <w:szCs w:val="22"/>
            </w:rPr>
          </w:pPr>
          <w:hyperlink w:anchor="_Toc113723727" w:history="1">
            <w:r w:rsidR="00ED2C2C" w:rsidRPr="00D40CB0">
              <w:rPr>
                <w:rStyle w:val="Hyperlink"/>
                <w:noProof/>
              </w:rPr>
              <w:t>8</w:t>
            </w:r>
            <w:r w:rsidR="00ED2C2C">
              <w:rPr>
                <w:rFonts w:asciiTheme="minorHAnsi" w:eastAsiaTheme="minorEastAsia" w:hAnsiTheme="minorHAnsi" w:cstheme="minorBidi"/>
                <w:noProof/>
                <w:sz w:val="22"/>
                <w:szCs w:val="22"/>
              </w:rPr>
              <w:tab/>
            </w:r>
            <w:r w:rsidR="00ED2C2C" w:rsidRPr="00D40CB0">
              <w:rPr>
                <w:rStyle w:val="Hyperlink"/>
                <w:noProof/>
              </w:rPr>
              <w:t>Anhang</w:t>
            </w:r>
            <w:r w:rsidR="00ED2C2C">
              <w:rPr>
                <w:noProof/>
                <w:webHidden/>
              </w:rPr>
              <w:tab/>
            </w:r>
            <w:r w:rsidR="00ED2C2C">
              <w:rPr>
                <w:noProof/>
                <w:webHidden/>
              </w:rPr>
              <w:fldChar w:fldCharType="begin"/>
            </w:r>
            <w:r w:rsidR="00ED2C2C">
              <w:rPr>
                <w:noProof/>
                <w:webHidden/>
              </w:rPr>
              <w:instrText xml:space="preserve"> PAGEREF _Toc113723727 \h </w:instrText>
            </w:r>
            <w:r w:rsidR="00ED2C2C">
              <w:rPr>
                <w:noProof/>
                <w:webHidden/>
              </w:rPr>
            </w:r>
            <w:r w:rsidR="00ED2C2C">
              <w:rPr>
                <w:noProof/>
                <w:webHidden/>
              </w:rPr>
              <w:fldChar w:fldCharType="separate"/>
            </w:r>
            <w:r w:rsidR="00C72851">
              <w:rPr>
                <w:noProof/>
                <w:webHidden/>
              </w:rPr>
              <w:t>14</w:t>
            </w:r>
            <w:r w:rsidR="00ED2C2C">
              <w:rPr>
                <w:noProof/>
                <w:webHidden/>
              </w:rPr>
              <w:fldChar w:fldCharType="end"/>
            </w:r>
          </w:hyperlink>
        </w:p>
        <w:p w14:paraId="44F7882D" w14:textId="1A0F1EF3" w:rsidR="00D12F3F" w:rsidRPr="000B7361" w:rsidRDefault="00D12F3F" w:rsidP="000B7361">
          <w:pPr>
            <w:rPr>
              <w:b/>
              <w:bCs/>
            </w:rPr>
          </w:pPr>
          <w:r>
            <w:rPr>
              <w:b/>
              <w:bCs/>
            </w:rPr>
            <w:fldChar w:fldCharType="end"/>
          </w:r>
        </w:p>
      </w:sdtContent>
    </w:sdt>
    <w:p w14:paraId="61DE235F" w14:textId="77777777" w:rsidR="00DE6939" w:rsidRDefault="00DE6939">
      <w:pPr>
        <w:spacing w:before="0" w:after="200" w:line="276" w:lineRule="auto"/>
        <w:jc w:val="left"/>
      </w:pPr>
    </w:p>
    <w:p w14:paraId="15CAA2E9" w14:textId="77777777" w:rsidR="00C72851" w:rsidRDefault="00C72851">
      <w:pPr>
        <w:spacing w:before="0" w:after="200" w:line="276" w:lineRule="auto"/>
        <w:jc w:val="left"/>
      </w:pPr>
      <w:r>
        <w:br w:type="page"/>
      </w:r>
    </w:p>
    <w:p w14:paraId="2D1FB61A" w14:textId="7DA388B1" w:rsidR="000B7361" w:rsidRDefault="00C72851" w:rsidP="00F85D2A">
      <w:pPr>
        <w:pStyle w:val="TOCHeading"/>
      </w:pPr>
      <w:r>
        <w:lastRenderedPageBreak/>
        <w:t>Abbildungsverzeichnis</w:t>
      </w:r>
    </w:p>
    <w:p w14:paraId="44393771" w14:textId="065554DD" w:rsidR="00020BF9" w:rsidRDefault="00F85D2A">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113923094" w:history="1">
        <w:r w:rsidR="00020BF9" w:rsidRPr="00E02F91">
          <w:rPr>
            <w:rStyle w:val="Hyperlink"/>
            <w:rFonts w:eastAsiaTheme="majorEastAsia"/>
            <w:noProof/>
          </w:rPr>
          <w:t>Abbildung 1 Login und Registrierungsansicht</w:t>
        </w:r>
        <w:r w:rsidR="00020BF9">
          <w:rPr>
            <w:noProof/>
            <w:webHidden/>
          </w:rPr>
          <w:tab/>
        </w:r>
        <w:r w:rsidR="00020BF9">
          <w:rPr>
            <w:noProof/>
            <w:webHidden/>
          </w:rPr>
          <w:fldChar w:fldCharType="begin"/>
        </w:r>
        <w:r w:rsidR="00020BF9">
          <w:rPr>
            <w:noProof/>
            <w:webHidden/>
          </w:rPr>
          <w:instrText xml:space="preserve"> PAGEREF _Toc113923094 \h </w:instrText>
        </w:r>
        <w:r w:rsidR="00020BF9">
          <w:rPr>
            <w:noProof/>
            <w:webHidden/>
          </w:rPr>
        </w:r>
        <w:r w:rsidR="00020BF9">
          <w:rPr>
            <w:noProof/>
            <w:webHidden/>
          </w:rPr>
          <w:fldChar w:fldCharType="separate"/>
        </w:r>
        <w:r w:rsidR="00020BF9">
          <w:rPr>
            <w:noProof/>
            <w:webHidden/>
          </w:rPr>
          <w:t>7</w:t>
        </w:r>
        <w:r w:rsidR="00020BF9">
          <w:rPr>
            <w:noProof/>
            <w:webHidden/>
          </w:rPr>
          <w:fldChar w:fldCharType="end"/>
        </w:r>
      </w:hyperlink>
    </w:p>
    <w:p w14:paraId="6210B7C0" w14:textId="1EAAFC40" w:rsidR="00020BF9" w:rsidRDefault="00020BF9">
      <w:pPr>
        <w:pStyle w:val="TableofFigures"/>
        <w:tabs>
          <w:tab w:val="right" w:leader="dot" w:pos="9062"/>
        </w:tabs>
        <w:rPr>
          <w:rFonts w:asciiTheme="minorHAnsi" w:eastAsiaTheme="minorEastAsia" w:hAnsiTheme="minorHAnsi" w:cstheme="minorBidi"/>
          <w:noProof/>
          <w:sz w:val="22"/>
          <w:szCs w:val="22"/>
        </w:rPr>
      </w:pPr>
      <w:hyperlink w:anchor="_Toc113923095" w:history="1">
        <w:r w:rsidRPr="00E02F91">
          <w:rPr>
            <w:rStyle w:val="Hyperlink"/>
            <w:rFonts w:eastAsiaTheme="majorEastAsia"/>
            <w:noProof/>
          </w:rPr>
          <w:t>Abbildung 2 Ladeanimation</w:t>
        </w:r>
        <w:r>
          <w:rPr>
            <w:noProof/>
            <w:webHidden/>
          </w:rPr>
          <w:tab/>
        </w:r>
        <w:r>
          <w:rPr>
            <w:noProof/>
            <w:webHidden/>
          </w:rPr>
          <w:fldChar w:fldCharType="begin"/>
        </w:r>
        <w:r>
          <w:rPr>
            <w:noProof/>
            <w:webHidden/>
          </w:rPr>
          <w:instrText xml:space="preserve"> PAGEREF _Toc113923095 \h </w:instrText>
        </w:r>
        <w:r>
          <w:rPr>
            <w:noProof/>
            <w:webHidden/>
          </w:rPr>
        </w:r>
        <w:r>
          <w:rPr>
            <w:noProof/>
            <w:webHidden/>
          </w:rPr>
          <w:fldChar w:fldCharType="separate"/>
        </w:r>
        <w:r>
          <w:rPr>
            <w:noProof/>
            <w:webHidden/>
          </w:rPr>
          <w:t>10</w:t>
        </w:r>
        <w:r>
          <w:rPr>
            <w:noProof/>
            <w:webHidden/>
          </w:rPr>
          <w:fldChar w:fldCharType="end"/>
        </w:r>
      </w:hyperlink>
    </w:p>
    <w:p w14:paraId="36662874" w14:textId="6D82575D" w:rsidR="00020BF9" w:rsidRDefault="00020BF9">
      <w:pPr>
        <w:pStyle w:val="TableofFigures"/>
        <w:tabs>
          <w:tab w:val="right" w:leader="dot" w:pos="9062"/>
        </w:tabs>
        <w:rPr>
          <w:rFonts w:asciiTheme="minorHAnsi" w:eastAsiaTheme="minorEastAsia" w:hAnsiTheme="minorHAnsi" w:cstheme="minorBidi"/>
          <w:noProof/>
          <w:sz w:val="22"/>
          <w:szCs w:val="22"/>
        </w:rPr>
      </w:pPr>
      <w:hyperlink w:anchor="_Toc113923096" w:history="1">
        <w:r w:rsidRPr="00E02F91">
          <w:rPr>
            <w:rStyle w:val="Hyperlink"/>
            <w:rFonts w:eastAsiaTheme="majorEastAsia"/>
            <w:noProof/>
          </w:rPr>
          <w:t>Abbildung 3 Login Lade Schleife</w:t>
        </w:r>
        <w:r>
          <w:rPr>
            <w:noProof/>
            <w:webHidden/>
          </w:rPr>
          <w:tab/>
        </w:r>
        <w:r>
          <w:rPr>
            <w:noProof/>
            <w:webHidden/>
          </w:rPr>
          <w:fldChar w:fldCharType="begin"/>
        </w:r>
        <w:r>
          <w:rPr>
            <w:noProof/>
            <w:webHidden/>
          </w:rPr>
          <w:instrText xml:space="preserve"> PAGEREF _Toc113923096 \h </w:instrText>
        </w:r>
        <w:r>
          <w:rPr>
            <w:noProof/>
            <w:webHidden/>
          </w:rPr>
        </w:r>
        <w:r>
          <w:rPr>
            <w:noProof/>
            <w:webHidden/>
          </w:rPr>
          <w:fldChar w:fldCharType="separate"/>
        </w:r>
        <w:r>
          <w:rPr>
            <w:noProof/>
            <w:webHidden/>
          </w:rPr>
          <w:t>12</w:t>
        </w:r>
        <w:r>
          <w:rPr>
            <w:noProof/>
            <w:webHidden/>
          </w:rPr>
          <w:fldChar w:fldCharType="end"/>
        </w:r>
      </w:hyperlink>
    </w:p>
    <w:p w14:paraId="082AAC9B" w14:textId="6BA9CE93" w:rsidR="00020BF9" w:rsidRDefault="00020BF9">
      <w:pPr>
        <w:pStyle w:val="TableofFigures"/>
        <w:tabs>
          <w:tab w:val="right" w:leader="dot" w:pos="9062"/>
        </w:tabs>
        <w:rPr>
          <w:rFonts w:asciiTheme="minorHAnsi" w:eastAsiaTheme="minorEastAsia" w:hAnsiTheme="minorHAnsi" w:cstheme="minorBidi"/>
          <w:noProof/>
          <w:sz w:val="22"/>
          <w:szCs w:val="22"/>
        </w:rPr>
      </w:pPr>
      <w:hyperlink w:anchor="_Toc113923097" w:history="1">
        <w:r w:rsidRPr="00E02F91">
          <w:rPr>
            <w:rStyle w:val="Hyperlink"/>
            <w:rFonts w:eastAsiaTheme="majorEastAsia"/>
            <w:noProof/>
          </w:rPr>
          <w:t>Abbildung 4 Ansicht: Traingspläne</w:t>
        </w:r>
        <w:r>
          <w:rPr>
            <w:noProof/>
            <w:webHidden/>
          </w:rPr>
          <w:tab/>
        </w:r>
        <w:r>
          <w:rPr>
            <w:noProof/>
            <w:webHidden/>
          </w:rPr>
          <w:fldChar w:fldCharType="begin"/>
        </w:r>
        <w:r>
          <w:rPr>
            <w:noProof/>
            <w:webHidden/>
          </w:rPr>
          <w:instrText xml:space="preserve"> PAGEREF _Toc113923097 \h </w:instrText>
        </w:r>
        <w:r>
          <w:rPr>
            <w:noProof/>
            <w:webHidden/>
          </w:rPr>
        </w:r>
        <w:r>
          <w:rPr>
            <w:noProof/>
            <w:webHidden/>
          </w:rPr>
          <w:fldChar w:fldCharType="separate"/>
        </w:r>
        <w:r>
          <w:rPr>
            <w:noProof/>
            <w:webHidden/>
          </w:rPr>
          <w:t>14</w:t>
        </w:r>
        <w:r>
          <w:rPr>
            <w:noProof/>
            <w:webHidden/>
          </w:rPr>
          <w:fldChar w:fldCharType="end"/>
        </w:r>
      </w:hyperlink>
    </w:p>
    <w:p w14:paraId="1B78CBD9" w14:textId="1BF96021" w:rsidR="00103E45" w:rsidRDefault="00F85D2A">
      <w:pPr>
        <w:spacing w:before="0" w:after="200" w:line="276" w:lineRule="auto"/>
        <w:jc w:val="left"/>
      </w:pPr>
      <w:r>
        <w:fldChar w:fldCharType="end"/>
      </w:r>
    </w:p>
    <w:p w14:paraId="677DACFF" w14:textId="77777777" w:rsidR="00103E45" w:rsidRDefault="00103E45">
      <w:pPr>
        <w:spacing w:before="0" w:after="200" w:line="276" w:lineRule="auto"/>
        <w:jc w:val="left"/>
      </w:pPr>
    </w:p>
    <w:p w14:paraId="7106FB38" w14:textId="77777777" w:rsidR="00103E45" w:rsidRDefault="00103E45">
      <w:pPr>
        <w:spacing w:before="0" w:after="200" w:line="276" w:lineRule="auto"/>
        <w:jc w:val="left"/>
      </w:pPr>
    </w:p>
    <w:p w14:paraId="481C23F5" w14:textId="77777777" w:rsidR="00103E45" w:rsidRDefault="00103E45">
      <w:pPr>
        <w:spacing w:before="0" w:after="200" w:line="276" w:lineRule="auto"/>
        <w:jc w:val="left"/>
      </w:pPr>
    </w:p>
    <w:p w14:paraId="565DB395" w14:textId="77777777" w:rsidR="00103E45" w:rsidRDefault="00103E45">
      <w:pPr>
        <w:spacing w:before="0" w:after="200" w:line="276" w:lineRule="auto"/>
        <w:jc w:val="left"/>
      </w:pPr>
    </w:p>
    <w:p w14:paraId="3B0F0C5E" w14:textId="77777777" w:rsidR="00103E45" w:rsidRDefault="00103E45">
      <w:pPr>
        <w:spacing w:before="0" w:after="200" w:line="276" w:lineRule="auto"/>
        <w:jc w:val="left"/>
      </w:pPr>
    </w:p>
    <w:p w14:paraId="616A02DB" w14:textId="77777777" w:rsidR="00103E45" w:rsidRDefault="00103E45">
      <w:pPr>
        <w:spacing w:before="0" w:after="200" w:line="276" w:lineRule="auto"/>
        <w:jc w:val="left"/>
      </w:pPr>
    </w:p>
    <w:p w14:paraId="04C15292" w14:textId="77777777" w:rsidR="00103E45" w:rsidRDefault="00103E45">
      <w:pPr>
        <w:spacing w:before="0" w:after="200" w:line="276" w:lineRule="auto"/>
        <w:jc w:val="left"/>
      </w:pPr>
    </w:p>
    <w:p w14:paraId="39276037" w14:textId="77777777" w:rsidR="00103E45" w:rsidRDefault="00103E45">
      <w:pPr>
        <w:spacing w:before="0" w:after="200" w:line="276" w:lineRule="auto"/>
        <w:jc w:val="left"/>
      </w:pPr>
    </w:p>
    <w:p w14:paraId="25604115" w14:textId="77777777" w:rsidR="00103E45" w:rsidRDefault="00103E45">
      <w:pPr>
        <w:spacing w:before="0" w:after="200" w:line="276" w:lineRule="auto"/>
        <w:jc w:val="left"/>
      </w:pPr>
    </w:p>
    <w:p w14:paraId="35FF88C9" w14:textId="77777777" w:rsidR="00103E45" w:rsidRDefault="00103E45">
      <w:pPr>
        <w:spacing w:before="0" w:after="200" w:line="276" w:lineRule="auto"/>
        <w:jc w:val="left"/>
      </w:pPr>
    </w:p>
    <w:p w14:paraId="5EF7315A" w14:textId="77777777" w:rsidR="00103E45" w:rsidRDefault="00103E45">
      <w:pPr>
        <w:spacing w:before="0" w:after="200" w:line="276" w:lineRule="auto"/>
        <w:jc w:val="left"/>
      </w:pPr>
    </w:p>
    <w:p w14:paraId="7D3733BA" w14:textId="77777777" w:rsidR="00103E45" w:rsidRDefault="00103E45">
      <w:pPr>
        <w:spacing w:before="0" w:after="200" w:line="276" w:lineRule="auto"/>
        <w:jc w:val="left"/>
      </w:pPr>
    </w:p>
    <w:p w14:paraId="28EA825E" w14:textId="77777777" w:rsidR="00103E45" w:rsidRDefault="00103E45">
      <w:pPr>
        <w:spacing w:before="0" w:after="200" w:line="276" w:lineRule="auto"/>
        <w:jc w:val="left"/>
      </w:pPr>
    </w:p>
    <w:p w14:paraId="3050E5F5" w14:textId="77777777" w:rsidR="00103E45" w:rsidRDefault="00103E45">
      <w:pPr>
        <w:spacing w:before="0" w:after="200" w:line="276" w:lineRule="auto"/>
        <w:jc w:val="left"/>
      </w:pPr>
    </w:p>
    <w:p w14:paraId="5B542AF1" w14:textId="77777777" w:rsidR="00103E45" w:rsidRDefault="00103E45">
      <w:pPr>
        <w:spacing w:before="0" w:after="200" w:line="276" w:lineRule="auto"/>
        <w:jc w:val="left"/>
      </w:pPr>
    </w:p>
    <w:p w14:paraId="6F951843" w14:textId="77777777" w:rsidR="00103E45" w:rsidRDefault="00103E45">
      <w:pPr>
        <w:spacing w:before="0" w:after="200" w:line="276" w:lineRule="auto"/>
        <w:jc w:val="left"/>
      </w:pPr>
    </w:p>
    <w:p w14:paraId="752E7B61" w14:textId="77777777" w:rsidR="00103E45" w:rsidRDefault="00103E45">
      <w:pPr>
        <w:spacing w:before="0" w:after="200" w:line="276" w:lineRule="auto"/>
        <w:jc w:val="left"/>
      </w:pPr>
    </w:p>
    <w:p w14:paraId="6C35B8A2" w14:textId="77777777" w:rsidR="00103E45" w:rsidRDefault="00103E45">
      <w:pPr>
        <w:spacing w:before="0" w:after="200" w:line="276" w:lineRule="auto"/>
        <w:jc w:val="left"/>
      </w:pPr>
    </w:p>
    <w:p w14:paraId="65CA7D9C" w14:textId="77777777" w:rsidR="00103E45" w:rsidRDefault="00103E45">
      <w:pPr>
        <w:spacing w:before="0" w:after="200" w:line="276" w:lineRule="auto"/>
        <w:jc w:val="left"/>
      </w:pPr>
    </w:p>
    <w:p w14:paraId="06BFF808" w14:textId="774C62B4" w:rsidR="00103E45" w:rsidRDefault="0002736E">
      <w:pPr>
        <w:spacing w:before="0" w:after="200" w:line="276" w:lineRule="auto"/>
        <w:jc w:val="left"/>
      </w:pPr>
      <w:r>
        <w:br w:type="page"/>
      </w:r>
    </w:p>
    <w:p w14:paraId="48737C24" w14:textId="77777777" w:rsidR="00103E45" w:rsidRDefault="00103E45">
      <w:pPr>
        <w:spacing w:before="0" w:after="200" w:line="276" w:lineRule="auto"/>
        <w:jc w:val="left"/>
      </w:pPr>
    </w:p>
    <w:p w14:paraId="5D80A3A2" w14:textId="1B2303FF" w:rsidR="0042270B" w:rsidRDefault="00103E45" w:rsidP="0042270B">
      <w:pPr>
        <w:pStyle w:val="TOCHeading"/>
      </w:pPr>
      <w:proofErr w:type="spellStart"/>
      <w:r>
        <w:t>Snippe</w:t>
      </w:r>
      <w:r w:rsidR="0042270B">
        <w:t>t</w:t>
      </w:r>
      <w:proofErr w:type="spellEnd"/>
      <w:r w:rsidR="001D62EF">
        <w:t>-</w:t>
      </w:r>
      <w:r w:rsidR="00550CC9">
        <w:t>V</w:t>
      </w:r>
      <w:r>
        <w:t>erzeichnis</w:t>
      </w:r>
      <w:r w:rsidR="0042270B">
        <w:fldChar w:fldCharType="begin"/>
      </w:r>
      <w:r w:rsidR="0042270B">
        <w:instrText xml:space="preserve"> TOC \h \z \c "Snippet" </w:instrText>
      </w:r>
      <w:r w:rsidR="0042270B">
        <w:fldChar w:fldCharType="separate"/>
      </w:r>
    </w:p>
    <w:p w14:paraId="2B125BF7" w14:textId="507C23D7" w:rsidR="0042270B" w:rsidRDefault="0042270B">
      <w:pPr>
        <w:pStyle w:val="TableofFigures"/>
        <w:tabs>
          <w:tab w:val="right" w:leader="dot" w:pos="9062"/>
        </w:tabs>
        <w:rPr>
          <w:rFonts w:asciiTheme="minorHAnsi" w:eastAsiaTheme="minorEastAsia" w:hAnsiTheme="minorHAnsi" w:cstheme="minorBidi"/>
          <w:noProof/>
          <w:sz w:val="22"/>
          <w:szCs w:val="22"/>
        </w:rPr>
      </w:pPr>
      <w:hyperlink w:anchor="_Toc113919403" w:history="1">
        <w:r w:rsidRPr="006039E7">
          <w:rPr>
            <w:rStyle w:val="Hyperlink"/>
            <w:rFonts w:eastAsiaTheme="majorEastAsia"/>
            <w:noProof/>
          </w:rPr>
          <w:t>Snippet 1 Login Page: SignUp()</w:t>
        </w:r>
        <w:r>
          <w:rPr>
            <w:noProof/>
            <w:webHidden/>
          </w:rPr>
          <w:tab/>
        </w:r>
        <w:r>
          <w:rPr>
            <w:noProof/>
            <w:webHidden/>
          </w:rPr>
          <w:fldChar w:fldCharType="begin"/>
        </w:r>
        <w:r>
          <w:rPr>
            <w:noProof/>
            <w:webHidden/>
          </w:rPr>
          <w:instrText xml:space="preserve"> PAGEREF _Toc113919403 \h </w:instrText>
        </w:r>
        <w:r>
          <w:rPr>
            <w:noProof/>
            <w:webHidden/>
          </w:rPr>
        </w:r>
        <w:r>
          <w:rPr>
            <w:noProof/>
            <w:webHidden/>
          </w:rPr>
          <w:fldChar w:fldCharType="separate"/>
        </w:r>
        <w:r>
          <w:rPr>
            <w:noProof/>
            <w:webHidden/>
          </w:rPr>
          <w:t>8</w:t>
        </w:r>
        <w:r>
          <w:rPr>
            <w:noProof/>
            <w:webHidden/>
          </w:rPr>
          <w:fldChar w:fldCharType="end"/>
        </w:r>
      </w:hyperlink>
    </w:p>
    <w:p w14:paraId="7A5ECB99" w14:textId="3696F399" w:rsidR="0042270B" w:rsidRDefault="0042270B">
      <w:pPr>
        <w:pStyle w:val="TableofFigures"/>
        <w:tabs>
          <w:tab w:val="right" w:leader="dot" w:pos="9062"/>
        </w:tabs>
        <w:rPr>
          <w:rFonts w:asciiTheme="minorHAnsi" w:eastAsiaTheme="minorEastAsia" w:hAnsiTheme="minorHAnsi" w:cstheme="minorBidi"/>
          <w:noProof/>
          <w:sz w:val="22"/>
          <w:szCs w:val="22"/>
        </w:rPr>
      </w:pPr>
      <w:hyperlink w:anchor="_Toc113919404" w:history="1">
        <w:r w:rsidRPr="006039E7">
          <w:rPr>
            <w:rStyle w:val="Hyperlink"/>
            <w:rFonts w:eastAsiaTheme="majorEastAsia"/>
            <w:noProof/>
          </w:rPr>
          <w:t>Snippet 2 Interface: UserData</w:t>
        </w:r>
        <w:r>
          <w:rPr>
            <w:noProof/>
            <w:webHidden/>
          </w:rPr>
          <w:tab/>
        </w:r>
        <w:r>
          <w:rPr>
            <w:noProof/>
            <w:webHidden/>
          </w:rPr>
          <w:fldChar w:fldCharType="begin"/>
        </w:r>
        <w:r>
          <w:rPr>
            <w:noProof/>
            <w:webHidden/>
          </w:rPr>
          <w:instrText xml:space="preserve"> PAGEREF _Toc113919404 \h </w:instrText>
        </w:r>
        <w:r>
          <w:rPr>
            <w:noProof/>
            <w:webHidden/>
          </w:rPr>
        </w:r>
        <w:r>
          <w:rPr>
            <w:noProof/>
            <w:webHidden/>
          </w:rPr>
          <w:fldChar w:fldCharType="separate"/>
        </w:r>
        <w:r>
          <w:rPr>
            <w:noProof/>
            <w:webHidden/>
          </w:rPr>
          <w:t>9</w:t>
        </w:r>
        <w:r>
          <w:rPr>
            <w:noProof/>
            <w:webHidden/>
          </w:rPr>
          <w:fldChar w:fldCharType="end"/>
        </w:r>
      </w:hyperlink>
    </w:p>
    <w:p w14:paraId="21B5A79E" w14:textId="22FA9817" w:rsidR="0042270B" w:rsidRDefault="0042270B">
      <w:pPr>
        <w:pStyle w:val="TableofFigures"/>
        <w:tabs>
          <w:tab w:val="right" w:leader="dot" w:pos="9062"/>
        </w:tabs>
        <w:rPr>
          <w:rFonts w:asciiTheme="minorHAnsi" w:eastAsiaTheme="minorEastAsia" w:hAnsiTheme="minorHAnsi" w:cstheme="minorBidi"/>
          <w:noProof/>
          <w:sz w:val="22"/>
          <w:szCs w:val="22"/>
        </w:rPr>
      </w:pPr>
      <w:hyperlink w:anchor="_Toc113919405" w:history="1">
        <w:r w:rsidRPr="006039E7">
          <w:rPr>
            <w:rStyle w:val="Hyperlink"/>
            <w:rFonts w:eastAsiaTheme="majorEastAsia"/>
            <w:noProof/>
          </w:rPr>
          <w:t>Snippet 3ExerciseDBService</w:t>
        </w:r>
        <w:r>
          <w:rPr>
            <w:noProof/>
            <w:webHidden/>
          </w:rPr>
          <w:tab/>
        </w:r>
        <w:r>
          <w:rPr>
            <w:noProof/>
            <w:webHidden/>
          </w:rPr>
          <w:fldChar w:fldCharType="begin"/>
        </w:r>
        <w:r>
          <w:rPr>
            <w:noProof/>
            <w:webHidden/>
          </w:rPr>
          <w:instrText xml:space="preserve"> PAGEREF _Toc113919405 \h </w:instrText>
        </w:r>
        <w:r>
          <w:rPr>
            <w:noProof/>
            <w:webHidden/>
          </w:rPr>
        </w:r>
        <w:r>
          <w:rPr>
            <w:noProof/>
            <w:webHidden/>
          </w:rPr>
          <w:fldChar w:fldCharType="separate"/>
        </w:r>
        <w:r>
          <w:rPr>
            <w:noProof/>
            <w:webHidden/>
          </w:rPr>
          <w:t>9</w:t>
        </w:r>
        <w:r>
          <w:rPr>
            <w:noProof/>
            <w:webHidden/>
          </w:rPr>
          <w:fldChar w:fldCharType="end"/>
        </w:r>
      </w:hyperlink>
    </w:p>
    <w:p w14:paraId="50EC15C4" w14:textId="29A57BF9" w:rsidR="0042270B" w:rsidRDefault="0042270B">
      <w:pPr>
        <w:pStyle w:val="TableofFigures"/>
        <w:tabs>
          <w:tab w:val="right" w:leader="dot" w:pos="9062"/>
        </w:tabs>
        <w:rPr>
          <w:rFonts w:asciiTheme="minorHAnsi" w:eastAsiaTheme="minorEastAsia" w:hAnsiTheme="minorHAnsi" w:cstheme="minorBidi"/>
          <w:noProof/>
          <w:sz w:val="22"/>
          <w:szCs w:val="22"/>
        </w:rPr>
      </w:pPr>
      <w:hyperlink w:anchor="_Toc113919406" w:history="1">
        <w:r w:rsidRPr="006039E7">
          <w:rPr>
            <w:rStyle w:val="Hyperlink"/>
            <w:rFonts w:eastAsiaTheme="majorEastAsia"/>
            <w:noProof/>
          </w:rPr>
          <w:t>Snippet 4 Nav-Animation</w:t>
        </w:r>
        <w:r>
          <w:rPr>
            <w:noProof/>
            <w:webHidden/>
          </w:rPr>
          <w:tab/>
        </w:r>
        <w:r>
          <w:rPr>
            <w:noProof/>
            <w:webHidden/>
          </w:rPr>
          <w:fldChar w:fldCharType="begin"/>
        </w:r>
        <w:r>
          <w:rPr>
            <w:noProof/>
            <w:webHidden/>
          </w:rPr>
          <w:instrText xml:space="preserve"> PAGEREF _Toc113919406 \h </w:instrText>
        </w:r>
        <w:r>
          <w:rPr>
            <w:noProof/>
            <w:webHidden/>
          </w:rPr>
        </w:r>
        <w:r>
          <w:rPr>
            <w:noProof/>
            <w:webHidden/>
          </w:rPr>
          <w:fldChar w:fldCharType="separate"/>
        </w:r>
        <w:r>
          <w:rPr>
            <w:noProof/>
            <w:webHidden/>
          </w:rPr>
          <w:t>12</w:t>
        </w:r>
        <w:r>
          <w:rPr>
            <w:noProof/>
            <w:webHidden/>
          </w:rPr>
          <w:fldChar w:fldCharType="end"/>
        </w:r>
      </w:hyperlink>
    </w:p>
    <w:p w14:paraId="0C0BD0FB" w14:textId="3AB37260" w:rsidR="0042270B" w:rsidRDefault="0042270B">
      <w:pPr>
        <w:pStyle w:val="TableofFigures"/>
        <w:tabs>
          <w:tab w:val="right" w:leader="dot" w:pos="9062"/>
        </w:tabs>
        <w:rPr>
          <w:rFonts w:asciiTheme="minorHAnsi" w:eastAsiaTheme="minorEastAsia" w:hAnsiTheme="minorHAnsi" w:cstheme="minorBidi"/>
          <w:noProof/>
          <w:sz w:val="22"/>
          <w:szCs w:val="22"/>
        </w:rPr>
      </w:pPr>
      <w:hyperlink w:anchor="_Toc113919407" w:history="1">
        <w:r w:rsidRPr="006039E7">
          <w:rPr>
            <w:rStyle w:val="Hyperlink"/>
            <w:rFonts w:eastAsiaTheme="majorEastAsia"/>
            <w:noProof/>
          </w:rPr>
          <w:t>Snippet 5 Einbinung der Animation in der Appmodule</w:t>
        </w:r>
        <w:r>
          <w:rPr>
            <w:noProof/>
            <w:webHidden/>
          </w:rPr>
          <w:tab/>
        </w:r>
        <w:r>
          <w:rPr>
            <w:noProof/>
            <w:webHidden/>
          </w:rPr>
          <w:fldChar w:fldCharType="begin"/>
        </w:r>
        <w:r>
          <w:rPr>
            <w:noProof/>
            <w:webHidden/>
          </w:rPr>
          <w:instrText xml:space="preserve"> PAGEREF _Toc113919407 \h </w:instrText>
        </w:r>
        <w:r>
          <w:rPr>
            <w:noProof/>
            <w:webHidden/>
          </w:rPr>
        </w:r>
        <w:r>
          <w:rPr>
            <w:noProof/>
            <w:webHidden/>
          </w:rPr>
          <w:fldChar w:fldCharType="separate"/>
        </w:r>
        <w:r>
          <w:rPr>
            <w:noProof/>
            <w:webHidden/>
          </w:rPr>
          <w:t>12</w:t>
        </w:r>
        <w:r>
          <w:rPr>
            <w:noProof/>
            <w:webHidden/>
          </w:rPr>
          <w:fldChar w:fldCharType="end"/>
        </w:r>
      </w:hyperlink>
    </w:p>
    <w:p w14:paraId="3C5CD951" w14:textId="4F04710C" w:rsidR="0042270B" w:rsidRDefault="0042270B">
      <w:pPr>
        <w:pStyle w:val="TableofFigures"/>
        <w:tabs>
          <w:tab w:val="right" w:leader="dot" w:pos="9062"/>
        </w:tabs>
        <w:rPr>
          <w:rFonts w:asciiTheme="minorHAnsi" w:eastAsiaTheme="minorEastAsia" w:hAnsiTheme="minorHAnsi" w:cstheme="minorBidi"/>
          <w:noProof/>
          <w:sz w:val="22"/>
          <w:szCs w:val="22"/>
        </w:rPr>
      </w:pPr>
      <w:hyperlink w:anchor="_Toc113919408" w:history="1">
        <w:r w:rsidRPr="006039E7">
          <w:rPr>
            <w:rStyle w:val="Hyperlink"/>
            <w:rFonts w:eastAsiaTheme="majorEastAsia"/>
            <w:noProof/>
          </w:rPr>
          <w:t>Snippet 6 Methode: provideFirebase()</w:t>
        </w:r>
        <w:r>
          <w:rPr>
            <w:noProof/>
            <w:webHidden/>
          </w:rPr>
          <w:tab/>
        </w:r>
        <w:r>
          <w:rPr>
            <w:noProof/>
            <w:webHidden/>
          </w:rPr>
          <w:fldChar w:fldCharType="begin"/>
        </w:r>
        <w:r>
          <w:rPr>
            <w:noProof/>
            <w:webHidden/>
          </w:rPr>
          <w:instrText xml:space="preserve"> PAGEREF _Toc113919408 \h </w:instrText>
        </w:r>
        <w:r>
          <w:rPr>
            <w:noProof/>
            <w:webHidden/>
          </w:rPr>
        </w:r>
        <w:r>
          <w:rPr>
            <w:noProof/>
            <w:webHidden/>
          </w:rPr>
          <w:fldChar w:fldCharType="separate"/>
        </w:r>
        <w:r>
          <w:rPr>
            <w:noProof/>
            <w:webHidden/>
          </w:rPr>
          <w:t>13</w:t>
        </w:r>
        <w:r>
          <w:rPr>
            <w:noProof/>
            <w:webHidden/>
          </w:rPr>
          <w:fldChar w:fldCharType="end"/>
        </w:r>
      </w:hyperlink>
    </w:p>
    <w:p w14:paraId="20A7069B" w14:textId="07A1993E" w:rsidR="00C72851" w:rsidRDefault="0042270B">
      <w:pPr>
        <w:spacing w:before="0" w:after="200" w:line="276" w:lineRule="auto"/>
        <w:jc w:val="left"/>
      </w:pPr>
      <w:r>
        <w:fldChar w:fldCharType="end"/>
      </w:r>
    </w:p>
    <w:p w14:paraId="3276AD94" w14:textId="116E4886" w:rsidR="000B7361" w:rsidRPr="000B7361" w:rsidRDefault="0002736E" w:rsidP="000B7361">
      <w:pPr>
        <w:spacing w:before="0" w:after="200" w:line="276" w:lineRule="auto"/>
        <w:jc w:val="left"/>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4EE0EF2E" w14:textId="77777777" w:rsidR="00103E45" w:rsidRDefault="00103E45">
      <w:pPr>
        <w:spacing w:before="0" w:after="200" w:line="276" w:lineRule="auto"/>
        <w:jc w:val="left"/>
        <w:rPr>
          <w:rFonts w:asciiTheme="majorHAnsi" w:eastAsiaTheme="majorEastAsia" w:hAnsiTheme="majorHAnsi" w:cstheme="majorBidi"/>
          <w:color w:val="365F91" w:themeColor="accent1" w:themeShade="BF"/>
          <w:sz w:val="32"/>
          <w:szCs w:val="32"/>
        </w:rPr>
      </w:pPr>
    </w:p>
    <w:p w14:paraId="3C413D29" w14:textId="77777777" w:rsidR="000B7361" w:rsidRPr="000B7361" w:rsidRDefault="000B7361" w:rsidP="000B7361">
      <w:pPr>
        <w:spacing w:before="0" w:after="200" w:line="276" w:lineRule="auto"/>
        <w:jc w:val="left"/>
        <w:rPr>
          <w:rFonts w:asciiTheme="majorHAnsi" w:eastAsiaTheme="majorEastAsia" w:hAnsiTheme="majorHAnsi" w:cstheme="majorBidi"/>
          <w:color w:val="365F91" w:themeColor="accent1" w:themeShade="BF"/>
          <w:sz w:val="32"/>
          <w:szCs w:val="32"/>
        </w:rPr>
      </w:pPr>
    </w:p>
    <w:p w14:paraId="27A4DD6C" w14:textId="11269923" w:rsidR="00D12F3F" w:rsidRDefault="00D12F3F" w:rsidP="00D12F3F">
      <w:pPr>
        <w:pStyle w:val="Heading1"/>
        <w:numPr>
          <w:ilvl w:val="0"/>
          <w:numId w:val="1"/>
        </w:numPr>
      </w:pPr>
      <w:bookmarkStart w:id="4" w:name="_Toc113723710"/>
      <w:r>
        <w:t>Einleitung</w:t>
      </w:r>
      <w:bookmarkEnd w:id="4"/>
    </w:p>
    <w:p w14:paraId="6921AA15" w14:textId="52E76C02" w:rsidR="00C71078" w:rsidRDefault="006B69AF" w:rsidP="006B69AF">
      <w:r>
        <w:t xml:space="preserve">Webanwendungen </w:t>
      </w:r>
      <w:r w:rsidR="0027283A">
        <w:t xml:space="preserve">stellen </w:t>
      </w:r>
      <w:r w:rsidR="00E822D8">
        <w:t>heutzutage</w:t>
      </w:r>
      <w:r w:rsidR="0027283A">
        <w:t xml:space="preserve"> eine </w:t>
      </w:r>
      <w:r w:rsidR="008104CB">
        <w:t>wichtige Rolle dar</w:t>
      </w:r>
      <w:r w:rsidR="00F5332D">
        <w:t xml:space="preserve">, </w:t>
      </w:r>
      <w:r w:rsidR="00397FCC">
        <w:t>denn</w:t>
      </w:r>
      <w:r w:rsidR="00960F5B">
        <w:t xml:space="preserve"> sie</w:t>
      </w:r>
      <w:r w:rsidR="00397FCC">
        <w:t xml:space="preserve"> ermöglichen die Bereitstellung eines </w:t>
      </w:r>
      <w:r w:rsidR="00C84B3A">
        <w:t>Programms,</w:t>
      </w:r>
      <w:r w:rsidR="00397FCC">
        <w:t xml:space="preserve"> </w:t>
      </w:r>
      <w:r w:rsidR="00C84B3A">
        <w:t>ohne</w:t>
      </w:r>
      <w:r w:rsidR="00960F5B">
        <w:t xml:space="preserve"> das</w:t>
      </w:r>
      <w:r w:rsidR="00645499">
        <w:t>s</w:t>
      </w:r>
      <w:r w:rsidR="00C84B3A">
        <w:t xml:space="preserve"> diese</w:t>
      </w:r>
      <w:r w:rsidR="00847C15">
        <w:t>s</w:t>
      </w:r>
      <w:r w:rsidR="00C84B3A">
        <w:t xml:space="preserve"> auf dem Rechner des Benutzers </w:t>
      </w:r>
      <w:r w:rsidR="000C4A23">
        <w:t>installiert</w:t>
      </w:r>
      <w:r w:rsidR="00486E39">
        <w:t xml:space="preserve"> </w:t>
      </w:r>
      <w:r w:rsidR="00DC6660">
        <w:t xml:space="preserve">werden </w:t>
      </w:r>
      <w:r w:rsidR="00486E39">
        <w:t>muss</w:t>
      </w:r>
      <w:r w:rsidR="00C84B3A">
        <w:t xml:space="preserve">. Dabei wird von einem Benutzer </w:t>
      </w:r>
      <w:r w:rsidR="00C31783">
        <w:t>nur</w:t>
      </w:r>
      <w:r w:rsidR="00C84B3A">
        <w:t xml:space="preserve"> ein installierter Browser </w:t>
      </w:r>
      <w:r w:rsidR="00C31783">
        <w:t>vorausgesetzt</w:t>
      </w:r>
      <w:r w:rsidR="00C84B3A">
        <w:t>.</w:t>
      </w:r>
      <w:r w:rsidR="00112A2F">
        <w:t xml:space="preserve"> </w:t>
      </w:r>
    </w:p>
    <w:p w14:paraId="5210441B" w14:textId="08EB7270" w:rsidR="00DB765C" w:rsidRDefault="00C71078" w:rsidP="006B69AF">
      <w:r>
        <w:t>Zusätzlich lassen sich mit</w:t>
      </w:r>
      <w:r w:rsidR="005451C5">
        <w:t xml:space="preserve"> Cross-Side-Plattform</w:t>
      </w:r>
      <w:r>
        <w:t>en Webanwendungen</w:t>
      </w:r>
      <w:r w:rsidR="005451C5">
        <w:t xml:space="preserve"> </w:t>
      </w:r>
      <w:r w:rsidR="00837DB9">
        <w:t xml:space="preserve">zu nativen Applikationen </w:t>
      </w:r>
      <w:r w:rsidR="00317C09">
        <w:t>verpacken</w:t>
      </w:r>
      <w:r w:rsidR="00480D80">
        <w:t>.</w:t>
      </w:r>
      <w:r w:rsidR="00BE734F">
        <w:t xml:space="preserve"> Der Vorteil </w:t>
      </w:r>
      <w:r w:rsidR="00A94EA7">
        <w:t xml:space="preserve">besteht </w:t>
      </w:r>
      <w:r w:rsidR="00BE734F">
        <w:t xml:space="preserve">darin, dass für die Entwicklung einer Applikation </w:t>
      </w:r>
      <w:r w:rsidR="005E06C6">
        <w:t xml:space="preserve">diese </w:t>
      </w:r>
      <w:r w:rsidR="00BE734F">
        <w:t>nicht</w:t>
      </w:r>
      <w:r w:rsidR="003D01B9">
        <w:t xml:space="preserve"> mehr</w:t>
      </w:r>
      <w:r w:rsidR="00BE734F">
        <w:t xml:space="preserve"> gerätespezifisch </w:t>
      </w:r>
      <w:r w:rsidR="003D01B9">
        <w:t>erfolgt</w:t>
      </w:r>
      <w:r w:rsidR="00A94EA7">
        <w:t>, sonde</w:t>
      </w:r>
      <w:r w:rsidR="00E3697D">
        <w:t xml:space="preserve">rn </w:t>
      </w:r>
      <w:r w:rsidR="00A5786B">
        <w:t xml:space="preserve">nur </w:t>
      </w:r>
      <w:r w:rsidR="00E3697D">
        <w:t xml:space="preserve">einmal und </w:t>
      </w:r>
      <w:r w:rsidR="00A5786B">
        <w:t xml:space="preserve">so </w:t>
      </w:r>
      <w:r w:rsidR="00E3697D">
        <w:t>auf alle</w:t>
      </w:r>
      <w:r w:rsidR="002931A0">
        <w:t xml:space="preserve"> Betriebssysteme gebracht werden kann</w:t>
      </w:r>
      <w:r w:rsidR="003D01B9">
        <w:t>. Somit lässt sich beispielweise mit einer Webanwendungen eine native App für iOS und Android erstellen.</w:t>
      </w:r>
    </w:p>
    <w:p w14:paraId="3B5E3B85" w14:textId="5C98A5B8" w:rsidR="00B71663" w:rsidRDefault="00B71663" w:rsidP="006B69AF">
      <w:r>
        <w:t xml:space="preserve">Diese Facharbeit beschäftigt sich daher mit der Umsetzung </w:t>
      </w:r>
      <w:r w:rsidR="00C66D6F">
        <w:t>von Train-Smarter (</w:t>
      </w:r>
      <w:r>
        <w:t>einer Webanwendungen</w:t>
      </w:r>
      <w:r w:rsidR="00C66D6F">
        <w:t xml:space="preserve">), </w:t>
      </w:r>
      <w:r>
        <w:t xml:space="preserve">welche </w:t>
      </w:r>
      <w:r w:rsidR="00997FD3">
        <w:t xml:space="preserve">zusätzlich </w:t>
      </w:r>
      <w:r w:rsidR="00C66D6F">
        <w:t xml:space="preserve">als native App auf </w:t>
      </w:r>
      <w:r w:rsidR="00F87DD9">
        <w:t>m</w:t>
      </w:r>
      <w:r w:rsidR="00C66D6F">
        <w:t>obilen Endgeräten gebracht wird.</w:t>
      </w:r>
    </w:p>
    <w:p w14:paraId="47C68E23" w14:textId="77777777" w:rsidR="00DE1D3E" w:rsidRDefault="00DE1D3E" w:rsidP="006B69AF"/>
    <w:p w14:paraId="5993589E" w14:textId="77777777" w:rsidR="00AE1191" w:rsidRDefault="00AE1191" w:rsidP="00AE1191">
      <w:pPr>
        <w:pStyle w:val="Heading2"/>
        <w:numPr>
          <w:ilvl w:val="1"/>
          <w:numId w:val="1"/>
        </w:numPr>
      </w:pPr>
      <w:bookmarkStart w:id="5" w:name="_Toc113723711"/>
      <w:r>
        <w:t>eingesetzte Technik</w:t>
      </w:r>
      <w:bookmarkEnd w:id="5"/>
      <w:r>
        <w:t xml:space="preserve"> </w:t>
      </w:r>
    </w:p>
    <w:p w14:paraId="04BB7F77" w14:textId="02171F55" w:rsidR="00AE1191" w:rsidRDefault="00AE1191" w:rsidP="00AE1191">
      <w:pPr>
        <w:rPr>
          <w:lang w:eastAsia="en-US"/>
        </w:rPr>
      </w:pPr>
      <w:r>
        <w:rPr>
          <w:lang w:eastAsia="en-US"/>
        </w:rPr>
        <w:t>Den Grundbaustein für die Umsetzung dieser Anwendung stellt das Framework Ionic in Verbindung mit Angu</w:t>
      </w:r>
      <w:r w:rsidR="0012176D">
        <w:rPr>
          <w:lang w:eastAsia="en-US"/>
        </w:rPr>
        <w:t>lar</w:t>
      </w:r>
      <w:r>
        <w:rPr>
          <w:lang w:eastAsia="en-US"/>
        </w:rPr>
        <w:t xml:space="preserve"> dar. </w:t>
      </w:r>
      <w:r w:rsidR="00C86D6C">
        <w:rPr>
          <w:lang w:eastAsia="en-US"/>
        </w:rPr>
        <w:t>Zusätzlich verwendet Ionic Capacitor</w:t>
      </w:r>
      <w:r w:rsidR="00315E4E">
        <w:rPr>
          <w:lang w:eastAsia="en-US"/>
        </w:rPr>
        <w:t xml:space="preserve">, womit </w:t>
      </w:r>
      <w:r w:rsidR="00823A2F">
        <w:rPr>
          <w:lang w:eastAsia="en-US"/>
        </w:rPr>
        <w:t xml:space="preserve">sich native Apps </w:t>
      </w:r>
      <w:r w:rsidR="005D1F0A">
        <w:rPr>
          <w:lang w:eastAsia="en-US"/>
        </w:rPr>
        <w:t>erstellen lassen. Train-Smarter wird dabei</w:t>
      </w:r>
      <w:r w:rsidR="00F87DD9">
        <w:rPr>
          <w:lang w:eastAsia="en-US"/>
        </w:rPr>
        <w:t xml:space="preserve"> </w:t>
      </w:r>
      <w:r w:rsidR="00B100F6">
        <w:rPr>
          <w:lang w:eastAsia="en-US"/>
        </w:rPr>
        <w:t>eine native App für iOS und Android besitzen.</w:t>
      </w:r>
    </w:p>
    <w:p w14:paraId="6451BA70" w14:textId="3985E385" w:rsidR="00AE1191" w:rsidRDefault="00D50E30" w:rsidP="00AE1191">
      <w:pPr>
        <w:rPr>
          <w:lang w:eastAsia="en-US"/>
        </w:rPr>
      </w:pPr>
      <w:r>
        <w:rPr>
          <w:lang w:eastAsia="en-US"/>
        </w:rPr>
        <w:t xml:space="preserve">Durch die Verwendung von </w:t>
      </w:r>
      <w:r w:rsidR="00AE1191">
        <w:rPr>
          <w:lang w:eastAsia="en-US"/>
        </w:rPr>
        <w:t xml:space="preserve">Capacitor </w:t>
      </w:r>
      <w:r w:rsidR="007F0E94">
        <w:rPr>
          <w:lang w:eastAsia="en-US"/>
        </w:rPr>
        <w:t xml:space="preserve">lassen sich </w:t>
      </w:r>
      <w:r w:rsidR="00AE1191">
        <w:rPr>
          <w:lang w:eastAsia="en-US"/>
        </w:rPr>
        <w:t>Handydaten</w:t>
      </w:r>
      <w:r w:rsidR="007F0E94">
        <w:rPr>
          <w:lang w:eastAsia="en-US"/>
        </w:rPr>
        <w:t>nutzen</w:t>
      </w:r>
      <w:r w:rsidR="00AE1191">
        <w:rPr>
          <w:lang w:eastAsia="en-US"/>
        </w:rPr>
        <w:t>, wie den Geokoordinaten</w:t>
      </w:r>
      <w:r w:rsidR="007F0E94">
        <w:rPr>
          <w:lang w:eastAsia="en-US"/>
        </w:rPr>
        <w:t xml:space="preserve"> oder dem nativen Kalender</w:t>
      </w:r>
      <w:r w:rsidR="00AE1191">
        <w:rPr>
          <w:lang w:eastAsia="en-US"/>
        </w:rPr>
        <w:t>.</w:t>
      </w:r>
    </w:p>
    <w:p w14:paraId="46698801" w14:textId="14A12E4E" w:rsidR="00AE1191" w:rsidRDefault="00AE1191" w:rsidP="00214401">
      <w:pPr>
        <w:rPr>
          <w:lang w:eastAsia="en-US"/>
        </w:rPr>
      </w:pPr>
      <w:r>
        <w:rPr>
          <w:lang w:eastAsia="en-US"/>
        </w:rPr>
        <w:t xml:space="preserve">Zusätzlich werden zwei APIs </w:t>
      </w:r>
      <w:r w:rsidR="007F0E94">
        <w:rPr>
          <w:lang w:eastAsia="en-US"/>
        </w:rPr>
        <w:t>verwendet</w:t>
      </w:r>
      <w:r>
        <w:rPr>
          <w:lang w:eastAsia="en-US"/>
        </w:rPr>
        <w:t>. Firebase stellt dabei das Halten der Nutzerdaten und der Authentifizierung der Nutzer dar. Wohingegen ExerciseDB eine Datenbank mit den rund 1300 verschiedenen Übungen darstellt, welche in die App eingebunden werden.</w:t>
      </w:r>
    </w:p>
    <w:p w14:paraId="3354E554" w14:textId="07DFBB29" w:rsidR="00D06EA3" w:rsidRDefault="00D06EA3" w:rsidP="00214401">
      <w:r>
        <w:t xml:space="preserve">Während der Entwicklungsphase </w:t>
      </w:r>
      <w:r w:rsidR="00072CCA">
        <w:t xml:space="preserve">wird </w:t>
      </w:r>
      <w:r>
        <w:t>d</w:t>
      </w:r>
      <w:r w:rsidR="00072CCA">
        <w:t>a</w:t>
      </w:r>
      <w:r>
        <w:t>s Ionic Plugin „Ionic lab“</w:t>
      </w:r>
      <w:r w:rsidR="000817DF">
        <w:t xml:space="preserve"> verwendet</w:t>
      </w:r>
      <w:r>
        <w:t xml:space="preserve">. Durch </w:t>
      </w:r>
      <w:r w:rsidR="000817DF">
        <w:t xml:space="preserve">die </w:t>
      </w:r>
      <w:r>
        <w:t xml:space="preserve">Eingabe des gleichnamigen Befehls startet sich ein lokaler Webserver. Dieser ist </w:t>
      </w:r>
      <w:r w:rsidR="003A1989">
        <w:t>standardmäßig unter</w:t>
      </w:r>
      <w:r>
        <w:t xml:space="preserve"> den </w:t>
      </w:r>
      <w:r w:rsidR="003A1989">
        <w:t xml:space="preserve">Ports </w:t>
      </w:r>
      <w:r>
        <w:t xml:space="preserve">8200 und 8100 erreichbar. Beim Aufrufen </w:t>
      </w:r>
      <w:r w:rsidR="003A1989">
        <w:t>des</w:t>
      </w:r>
      <w:r>
        <w:t xml:space="preserve"> Port</w:t>
      </w:r>
      <w:r w:rsidR="003A1989">
        <w:t>s</w:t>
      </w:r>
      <w:r>
        <w:t xml:space="preserve"> 8100 erhält man die gewohnte Ansicht einer Internetseite. Die Besonderheit zeigt sich bei der Verwendung </w:t>
      </w:r>
      <w:r w:rsidR="003A1989">
        <w:t>des</w:t>
      </w:r>
      <w:r>
        <w:t xml:space="preserve"> Port</w:t>
      </w:r>
      <w:r w:rsidR="003A1989">
        <w:t>s</w:t>
      </w:r>
      <w:r>
        <w:t xml:space="preserve"> 8200. </w:t>
      </w:r>
      <w:r w:rsidR="00AF59A6">
        <w:t>Hier erscheinen</w:t>
      </w:r>
      <w:r>
        <w:t xml:space="preserve"> </w:t>
      </w:r>
      <w:r w:rsidR="00AF59A6">
        <w:t>vor</w:t>
      </w:r>
      <w:r>
        <w:t>konfigurierbare Smartphone</w:t>
      </w:r>
      <w:r w:rsidR="00AF59A6">
        <w:t>-</w:t>
      </w:r>
      <w:r>
        <w:t>Ansichten, bei denen drei zur Auswahl stehen (</w:t>
      </w:r>
      <w:r w:rsidR="00AF59A6">
        <w:t>iOS</w:t>
      </w:r>
      <w:r>
        <w:t xml:space="preserve">, Android, Windows), </w:t>
      </w:r>
      <w:r w:rsidR="00AF59A6">
        <w:t>welche</w:t>
      </w:r>
      <w:r>
        <w:t xml:space="preserve"> auch parallel </w:t>
      </w:r>
      <w:r w:rsidR="00E8412A">
        <w:t>angezeigt</w:t>
      </w:r>
      <w:r>
        <w:t xml:space="preserve"> werden können. Der große Vorteil ist, dass das Aussehen der auf dem Smartphone von Anfang an in den Entwicklungsprozess einfließ</w:t>
      </w:r>
      <w:r w:rsidR="004C135F">
        <w:t>t.</w:t>
      </w:r>
      <w:r>
        <w:t xml:space="preserve"> Jedoch ist hier zu beachten, dass Cordova Plugins</w:t>
      </w:r>
      <w:r w:rsidR="00EE4A6C">
        <w:t xml:space="preserve"> </w:t>
      </w:r>
      <w:r>
        <w:t xml:space="preserve">in der Webansicht nicht angezeigt bzw. verwendet werden können, hierfür werden dann Emulatoren in </w:t>
      </w:r>
      <w:proofErr w:type="spellStart"/>
      <w:r>
        <w:t>Xcode</w:t>
      </w:r>
      <w:proofErr w:type="spellEnd"/>
      <w:r>
        <w:t xml:space="preserve"> oder Android-Studio benötigt.</w:t>
      </w:r>
      <w:r w:rsidR="00EE4A6C">
        <w:t xml:space="preserve"> Welche </w:t>
      </w:r>
      <w:r w:rsidR="00825100">
        <w:t xml:space="preserve">sich </w:t>
      </w:r>
      <w:r w:rsidR="00EE4A6C">
        <w:t xml:space="preserve">ebenfalls nach dem Erstellen der jeweiligen Plattform </w:t>
      </w:r>
      <w:r w:rsidR="00825100">
        <w:t xml:space="preserve">App mit dem Befehl </w:t>
      </w:r>
      <w:proofErr w:type="spellStart"/>
      <w:r w:rsidR="00825100" w:rsidRPr="00825100">
        <w:rPr>
          <w:i/>
          <w:iCs/>
        </w:rPr>
        <w:t>ionic</w:t>
      </w:r>
      <w:proofErr w:type="spellEnd"/>
      <w:r w:rsidR="00825100" w:rsidRPr="00825100">
        <w:rPr>
          <w:i/>
          <w:iCs/>
        </w:rPr>
        <w:t xml:space="preserve"> </w:t>
      </w:r>
      <w:proofErr w:type="spellStart"/>
      <w:r w:rsidR="00825100" w:rsidRPr="00825100">
        <w:rPr>
          <w:i/>
          <w:iCs/>
        </w:rPr>
        <w:t>capacitor</w:t>
      </w:r>
      <w:proofErr w:type="spellEnd"/>
      <w:r w:rsidR="00825100" w:rsidRPr="00825100">
        <w:rPr>
          <w:i/>
          <w:iCs/>
        </w:rPr>
        <w:t xml:space="preserve"> </w:t>
      </w:r>
      <w:proofErr w:type="spellStart"/>
      <w:r w:rsidR="00825100" w:rsidRPr="00825100">
        <w:rPr>
          <w:i/>
          <w:iCs/>
        </w:rPr>
        <w:t>run</w:t>
      </w:r>
      <w:proofErr w:type="spellEnd"/>
      <w:r w:rsidR="00825100" w:rsidRPr="00825100">
        <w:rPr>
          <w:i/>
          <w:iCs/>
        </w:rPr>
        <w:t xml:space="preserve"> [</w:t>
      </w:r>
      <w:proofErr w:type="spellStart"/>
      <w:r w:rsidR="00825100" w:rsidRPr="00825100">
        <w:rPr>
          <w:i/>
          <w:iCs/>
        </w:rPr>
        <w:t>ios</w:t>
      </w:r>
      <w:proofErr w:type="spellEnd"/>
      <w:r w:rsidR="00825100" w:rsidRPr="00825100">
        <w:rPr>
          <w:i/>
          <w:iCs/>
        </w:rPr>
        <w:t>/</w:t>
      </w:r>
      <w:proofErr w:type="spellStart"/>
      <w:r w:rsidR="00825100" w:rsidRPr="00825100">
        <w:rPr>
          <w:i/>
          <w:iCs/>
        </w:rPr>
        <w:t>android</w:t>
      </w:r>
      <w:proofErr w:type="spellEnd"/>
      <w:r w:rsidR="00825100" w:rsidRPr="00825100">
        <w:rPr>
          <w:i/>
          <w:iCs/>
        </w:rPr>
        <w:t>] --l -external</w:t>
      </w:r>
      <w:r w:rsidR="00825100">
        <w:t xml:space="preserve"> starten lassen.</w:t>
      </w:r>
    </w:p>
    <w:p w14:paraId="7895F5A8" w14:textId="77777777" w:rsidR="00AE1191" w:rsidRDefault="00AE1191" w:rsidP="00214401"/>
    <w:p w14:paraId="18AD5B1E" w14:textId="5A3CE20B" w:rsidR="00004E91" w:rsidRDefault="00FE7C97" w:rsidP="00EF1B95">
      <w:pPr>
        <w:pStyle w:val="Heading2"/>
        <w:numPr>
          <w:ilvl w:val="1"/>
          <w:numId w:val="1"/>
        </w:numPr>
      </w:pPr>
      <w:r>
        <w:t xml:space="preserve"> </w:t>
      </w:r>
      <w:bookmarkStart w:id="6" w:name="_Toc113723712"/>
      <w:r w:rsidR="00892D5A">
        <w:t>Zielgruppe</w:t>
      </w:r>
      <w:bookmarkEnd w:id="6"/>
    </w:p>
    <w:p w14:paraId="4BB40D71" w14:textId="1A0EB85F" w:rsidR="00EA57F0" w:rsidRPr="00EA57F0" w:rsidRDefault="00EA57F0" w:rsidP="00EA57F0">
      <w:pPr>
        <w:rPr>
          <w:lang w:eastAsia="en-US"/>
        </w:rPr>
      </w:pPr>
      <w:r>
        <w:rPr>
          <w:lang w:eastAsia="en-US"/>
        </w:rPr>
        <w:t xml:space="preserve">Die Zielgruppe </w:t>
      </w:r>
      <w:r w:rsidR="00CD1771">
        <w:rPr>
          <w:lang w:eastAsia="en-US"/>
        </w:rPr>
        <w:t>von Train-Smarter richtet</w:t>
      </w:r>
      <w:r w:rsidR="00FD709D">
        <w:rPr>
          <w:lang w:eastAsia="en-US"/>
        </w:rPr>
        <w:t xml:space="preserve"> sich an sportinteressierte Personen jeglichem Alter</w:t>
      </w:r>
      <w:r w:rsidR="000A0685">
        <w:rPr>
          <w:lang w:eastAsia="en-US"/>
        </w:rPr>
        <w:t xml:space="preserve">. Dabei liegt der Fokus </w:t>
      </w:r>
      <w:r w:rsidR="003D0CE4">
        <w:rPr>
          <w:lang w:eastAsia="en-US"/>
        </w:rPr>
        <w:t xml:space="preserve">beim Krafttraining, jedoch lassen sich etliche Übungen auch für die </w:t>
      </w:r>
      <w:r w:rsidR="00E34D3B">
        <w:rPr>
          <w:lang w:eastAsia="en-US"/>
        </w:rPr>
        <w:t>Mobilität und der Schmerzbehandlung verwenden</w:t>
      </w:r>
      <w:r w:rsidR="00B8628B">
        <w:rPr>
          <w:lang w:eastAsia="en-US"/>
        </w:rPr>
        <w:t>. Die</w:t>
      </w:r>
      <w:r w:rsidR="00E34D3B">
        <w:rPr>
          <w:lang w:eastAsia="en-US"/>
        </w:rPr>
        <w:t xml:space="preserve"> App </w:t>
      </w:r>
      <w:r w:rsidR="00B8628B">
        <w:rPr>
          <w:lang w:eastAsia="en-US"/>
        </w:rPr>
        <w:t xml:space="preserve">stellt </w:t>
      </w:r>
      <w:r w:rsidR="00E34D3B">
        <w:rPr>
          <w:lang w:eastAsia="en-US"/>
        </w:rPr>
        <w:t xml:space="preserve">eine </w:t>
      </w:r>
      <w:r w:rsidR="00311712">
        <w:rPr>
          <w:lang w:eastAsia="en-US"/>
        </w:rPr>
        <w:t>breite Palette an unterschiedlichen Übungsformen</w:t>
      </w:r>
      <w:r w:rsidR="00B8628B">
        <w:rPr>
          <w:lang w:eastAsia="en-US"/>
        </w:rPr>
        <w:t xml:space="preserve"> zur Verfügung, wodurch</w:t>
      </w:r>
      <w:r w:rsidR="00311712">
        <w:rPr>
          <w:lang w:eastAsia="en-US"/>
        </w:rPr>
        <w:t xml:space="preserve"> </w:t>
      </w:r>
      <w:r w:rsidR="00B8628B">
        <w:rPr>
          <w:lang w:eastAsia="en-US"/>
        </w:rPr>
        <w:t xml:space="preserve">es insgesamt mehr als </w:t>
      </w:r>
      <w:r w:rsidR="0059206D">
        <w:rPr>
          <w:lang w:eastAsia="en-US"/>
        </w:rPr>
        <w:t>1300</w:t>
      </w:r>
      <w:r w:rsidR="00B8628B">
        <w:rPr>
          <w:lang w:eastAsia="en-US"/>
        </w:rPr>
        <w:t xml:space="preserve"> Übungen</w:t>
      </w:r>
      <w:r w:rsidR="0059206D">
        <w:rPr>
          <w:lang w:eastAsia="en-US"/>
        </w:rPr>
        <w:t>.</w:t>
      </w:r>
      <w:r w:rsidR="00B8628B">
        <w:rPr>
          <w:lang w:eastAsia="en-US"/>
        </w:rPr>
        <w:t xml:space="preserve"> gibt</w:t>
      </w:r>
    </w:p>
    <w:p w14:paraId="388DFB6C" w14:textId="77777777" w:rsidR="00545453" w:rsidRDefault="00545453" w:rsidP="00545453">
      <w:pPr>
        <w:rPr>
          <w:lang w:eastAsia="en-US"/>
        </w:rPr>
      </w:pPr>
    </w:p>
    <w:p w14:paraId="40D5386E" w14:textId="13D47FF0" w:rsidR="00545453" w:rsidRPr="00545453" w:rsidRDefault="00FE7C97" w:rsidP="00AE1191">
      <w:pPr>
        <w:pStyle w:val="Heading2"/>
        <w:numPr>
          <w:ilvl w:val="0"/>
          <w:numId w:val="1"/>
        </w:numPr>
      </w:pPr>
      <w:r>
        <w:t xml:space="preserve"> </w:t>
      </w:r>
      <w:bookmarkStart w:id="7" w:name="_Toc113723713"/>
      <w:r>
        <w:t>Was ist Train-Smarter</w:t>
      </w:r>
      <w:bookmarkEnd w:id="7"/>
    </w:p>
    <w:p w14:paraId="10D7533C" w14:textId="6F76C992" w:rsidR="00DF138B" w:rsidRDefault="0085125E" w:rsidP="00DF138B">
      <w:pPr>
        <w:rPr>
          <w:lang w:eastAsia="en-US"/>
        </w:rPr>
      </w:pPr>
      <w:r>
        <w:rPr>
          <w:lang w:eastAsia="en-US"/>
        </w:rPr>
        <w:t>Train-Smarte</w:t>
      </w:r>
      <w:r w:rsidR="00FE602A">
        <w:rPr>
          <w:lang w:eastAsia="en-US"/>
        </w:rPr>
        <w:t>r</w:t>
      </w:r>
      <w:r>
        <w:rPr>
          <w:lang w:eastAsia="en-US"/>
        </w:rPr>
        <w:t xml:space="preserve"> ist eine Anwendung, welche dem Nutzer ermöglicht sein </w:t>
      </w:r>
      <w:r w:rsidR="00775816">
        <w:rPr>
          <w:lang w:eastAsia="en-US"/>
        </w:rPr>
        <w:t>Fitnesstraining</w:t>
      </w:r>
      <w:r w:rsidR="00EA5592">
        <w:rPr>
          <w:lang w:eastAsia="en-US"/>
        </w:rPr>
        <w:t xml:space="preserve"> </w:t>
      </w:r>
      <w:r w:rsidR="002E23AF">
        <w:rPr>
          <w:lang w:eastAsia="en-US"/>
        </w:rPr>
        <w:t xml:space="preserve">effizienter und </w:t>
      </w:r>
      <w:r w:rsidR="00922651">
        <w:rPr>
          <w:lang w:eastAsia="en-US"/>
        </w:rPr>
        <w:t xml:space="preserve">geleitet durchzuführen. Dabei </w:t>
      </w:r>
      <w:r w:rsidR="001D5D1E">
        <w:rPr>
          <w:lang w:eastAsia="en-US"/>
        </w:rPr>
        <w:t xml:space="preserve">stellt Train-Smarter dem Nutzer </w:t>
      </w:r>
      <w:r w:rsidR="00E2656E">
        <w:rPr>
          <w:lang w:eastAsia="en-US"/>
        </w:rPr>
        <w:t xml:space="preserve">die Möglichkeit individuelle Trainingspläne zu erstellen, zu bearbeiten und </w:t>
      </w:r>
      <w:r w:rsidR="00282103">
        <w:rPr>
          <w:lang w:eastAsia="en-US"/>
        </w:rPr>
        <w:t xml:space="preserve">die dazugehörigen Übungen </w:t>
      </w:r>
      <w:r w:rsidR="00CB6D19">
        <w:rPr>
          <w:lang w:eastAsia="en-US"/>
        </w:rPr>
        <w:t xml:space="preserve">hinzuzufügen. </w:t>
      </w:r>
      <w:r w:rsidR="009E1F00">
        <w:rPr>
          <w:lang w:eastAsia="en-US"/>
        </w:rPr>
        <w:t xml:space="preserve">Dazu lassen sich </w:t>
      </w:r>
      <w:r w:rsidR="00D7038C">
        <w:rPr>
          <w:lang w:eastAsia="en-US"/>
        </w:rPr>
        <w:t>die erstellten Trainingspläne</w:t>
      </w:r>
      <w:r w:rsidR="009E1F00">
        <w:rPr>
          <w:lang w:eastAsia="en-US"/>
        </w:rPr>
        <w:t xml:space="preserve"> </w:t>
      </w:r>
      <w:r w:rsidR="00BE52FE">
        <w:rPr>
          <w:lang w:eastAsia="en-US"/>
        </w:rPr>
        <w:t>„ausführen/starten“</w:t>
      </w:r>
      <w:r w:rsidR="00B76AB5">
        <w:rPr>
          <w:lang w:eastAsia="en-US"/>
        </w:rPr>
        <w:t xml:space="preserve">, wodurch der Nutzer </w:t>
      </w:r>
      <w:r w:rsidR="0054690E">
        <w:rPr>
          <w:lang w:eastAsia="en-US"/>
        </w:rPr>
        <w:t xml:space="preserve">die Möglichkeit hat für jede Übung </w:t>
      </w:r>
      <w:r w:rsidR="00464139">
        <w:rPr>
          <w:lang w:eastAsia="en-US"/>
        </w:rPr>
        <w:t>die absolvierten Sätze mit den dazugehörigen Wiederholungen und dem Gewicht</w:t>
      </w:r>
      <w:r w:rsidR="00544B97">
        <w:rPr>
          <w:lang w:eastAsia="en-US"/>
        </w:rPr>
        <w:t xml:space="preserve"> einzutragen. Somit </w:t>
      </w:r>
      <w:r w:rsidR="0094729C">
        <w:rPr>
          <w:lang w:eastAsia="en-US"/>
        </w:rPr>
        <w:t>verfügt der Nutzer über die Möglichkeit, seine absolvierten Trainingsverläufe zu sichern und dies</w:t>
      </w:r>
      <w:r w:rsidR="00582031">
        <w:rPr>
          <w:lang w:eastAsia="en-US"/>
        </w:rPr>
        <w:t>e zu analysieren.</w:t>
      </w:r>
      <w:r w:rsidR="00B8628B">
        <w:rPr>
          <w:lang w:eastAsia="en-US"/>
        </w:rPr>
        <w:t xml:space="preserve"> Außerdem kann der Nutzer sein</w:t>
      </w:r>
      <w:r w:rsidR="00FF3842">
        <w:rPr>
          <w:lang w:eastAsia="en-US"/>
        </w:rPr>
        <w:t>e</w:t>
      </w:r>
      <w:r w:rsidR="00DC129A">
        <w:rPr>
          <w:lang w:eastAsia="en-US"/>
        </w:rPr>
        <w:t xml:space="preserve"> Laufstrecke tracken </w:t>
      </w:r>
      <w:r w:rsidR="00F61BFE">
        <w:rPr>
          <w:lang w:eastAsia="en-US"/>
        </w:rPr>
        <w:t xml:space="preserve">und sich </w:t>
      </w:r>
      <w:r w:rsidR="00FF3842">
        <w:rPr>
          <w:lang w:eastAsia="en-US"/>
        </w:rPr>
        <w:t xml:space="preserve">im </w:t>
      </w:r>
      <w:r w:rsidR="009F3C5B">
        <w:rPr>
          <w:lang w:eastAsia="en-US"/>
        </w:rPr>
        <w:t xml:space="preserve">Nachhinein </w:t>
      </w:r>
      <w:r w:rsidR="00F61BFE">
        <w:rPr>
          <w:lang w:eastAsia="en-US"/>
        </w:rPr>
        <w:t>anzeigen lassen.</w:t>
      </w:r>
    </w:p>
    <w:p w14:paraId="51243207" w14:textId="18262A73" w:rsidR="009F3C5B" w:rsidRDefault="009F3C5B" w:rsidP="00DF138B">
      <w:pPr>
        <w:rPr>
          <w:lang w:eastAsia="en-US"/>
        </w:rPr>
      </w:pPr>
    </w:p>
    <w:p w14:paraId="0B37354E" w14:textId="4EF1604D" w:rsidR="00673D39" w:rsidRDefault="00673D39" w:rsidP="00DF138B">
      <w:pPr>
        <w:rPr>
          <w:lang w:eastAsia="en-US"/>
        </w:rPr>
      </w:pPr>
      <w:r>
        <w:rPr>
          <w:lang w:eastAsia="en-US"/>
        </w:rPr>
        <w:t>Alle Funktionen im Überblick:</w:t>
      </w:r>
    </w:p>
    <w:p w14:paraId="7686E1F1" w14:textId="4212530A" w:rsidR="00CC572C" w:rsidRDefault="00CC572C" w:rsidP="00673D39">
      <w:pPr>
        <w:pStyle w:val="ListParagraph"/>
        <w:numPr>
          <w:ilvl w:val="0"/>
          <w:numId w:val="8"/>
        </w:numPr>
        <w:ind w:left="360"/>
      </w:pPr>
      <w:r>
        <w:t>Sign</w:t>
      </w:r>
      <w:r w:rsidR="00673D39">
        <w:t>I</w:t>
      </w:r>
      <w:r>
        <w:t xml:space="preserve">n, </w:t>
      </w:r>
      <w:proofErr w:type="spellStart"/>
      <w:r>
        <w:t>Sig</w:t>
      </w:r>
      <w:r w:rsidR="00673D39">
        <w:t>O</w:t>
      </w:r>
      <w:r>
        <w:t>ut</w:t>
      </w:r>
      <w:proofErr w:type="spellEnd"/>
      <w:r>
        <w:t>, SignUp</w:t>
      </w:r>
    </w:p>
    <w:p w14:paraId="2F96C3E7" w14:textId="6F21B882" w:rsidR="00CC572C" w:rsidRPr="00625198" w:rsidRDefault="00CC572C" w:rsidP="00673D39">
      <w:pPr>
        <w:pStyle w:val="ListParagraph"/>
        <w:numPr>
          <w:ilvl w:val="0"/>
          <w:numId w:val="8"/>
        </w:numPr>
        <w:ind w:left="360"/>
      </w:pPr>
      <w:r>
        <w:t xml:space="preserve">Trainingspläne </w:t>
      </w:r>
      <w:r w:rsidR="00673D39">
        <w:t>e</w:t>
      </w:r>
      <w:r>
        <w:t xml:space="preserve">rstellen, </w:t>
      </w:r>
      <w:r w:rsidR="00673D39">
        <w:t>ä</w:t>
      </w:r>
      <w:r>
        <w:t>ndern</w:t>
      </w:r>
      <w:r w:rsidR="00673D39">
        <w:t xml:space="preserve"> und l</w:t>
      </w:r>
      <w:r>
        <w:t xml:space="preserve">öschen </w:t>
      </w:r>
    </w:p>
    <w:p w14:paraId="45E63761" w14:textId="7329BD98" w:rsidR="00CC572C" w:rsidRPr="00625198" w:rsidRDefault="00673D39" w:rsidP="00673D39">
      <w:pPr>
        <w:pStyle w:val="ListParagraph"/>
        <w:numPr>
          <w:ilvl w:val="0"/>
          <w:numId w:val="8"/>
        </w:numPr>
        <w:ind w:left="360"/>
      </w:pPr>
      <w:bookmarkStart w:id="8" w:name="OLE_LINK12"/>
      <w:bookmarkStart w:id="9" w:name="OLE_LINK13"/>
      <w:r>
        <w:t>Übungen</w:t>
      </w:r>
      <w:bookmarkEnd w:id="8"/>
      <w:bookmarkEnd w:id="9"/>
      <w:r>
        <w:t xml:space="preserve"> h</w:t>
      </w:r>
      <w:r w:rsidR="00CC572C">
        <w:t xml:space="preserve">inzufügen, </w:t>
      </w:r>
      <w:r>
        <w:t>l</w:t>
      </w:r>
      <w:r w:rsidR="00CC572C">
        <w:t xml:space="preserve">öschen und </w:t>
      </w:r>
      <w:r>
        <w:t>b</w:t>
      </w:r>
      <w:r w:rsidR="00CC572C">
        <w:t>earbeiten</w:t>
      </w:r>
    </w:p>
    <w:p w14:paraId="2BE76280" w14:textId="05E091D1" w:rsidR="00CC572C" w:rsidRPr="00625198" w:rsidRDefault="00CC572C" w:rsidP="00673D39">
      <w:pPr>
        <w:pStyle w:val="ListParagraph"/>
        <w:numPr>
          <w:ilvl w:val="0"/>
          <w:numId w:val="8"/>
        </w:numPr>
        <w:ind w:left="360"/>
      </w:pPr>
      <w:r>
        <w:t>Auflistung aller Übung</w:t>
      </w:r>
      <w:r w:rsidR="00673D39">
        <w:t>en</w:t>
      </w:r>
      <w:r>
        <w:t xml:space="preserve"> oder gefiltert nach Keywords</w:t>
      </w:r>
    </w:p>
    <w:p w14:paraId="66BA8F4E" w14:textId="77777777" w:rsidR="00CC572C" w:rsidRDefault="00CC572C" w:rsidP="00673D39">
      <w:pPr>
        <w:pStyle w:val="ListParagraph"/>
        <w:numPr>
          <w:ilvl w:val="0"/>
          <w:numId w:val="8"/>
        </w:numPr>
        <w:ind w:left="360"/>
      </w:pPr>
      <w:r>
        <w:t>Abarbeiten eines Trainingsplans</w:t>
      </w:r>
    </w:p>
    <w:p w14:paraId="1E189621" w14:textId="77777777" w:rsidR="00CC572C" w:rsidRDefault="00CC572C" w:rsidP="00673D39">
      <w:pPr>
        <w:pStyle w:val="ListParagraph"/>
        <w:numPr>
          <w:ilvl w:val="0"/>
          <w:numId w:val="8"/>
        </w:numPr>
        <w:ind w:left="360"/>
      </w:pPr>
      <w:r>
        <w:t>Analysen der gesammelten Trainingsdaten</w:t>
      </w:r>
    </w:p>
    <w:p w14:paraId="30442DF5" w14:textId="77777777" w:rsidR="00CC572C" w:rsidRDefault="00CC572C" w:rsidP="00673D39">
      <w:pPr>
        <w:pStyle w:val="ListParagraph"/>
        <w:numPr>
          <w:ilvl w:val="0"/>
          <w:numId w:val="8"/>
        </w:numPr>
        <w:ind w:left="360"/>
      </w:pPr>
      <w:r>
        <w:t>Möglichkeit beim Joggen/Laufen die gelaufene Strecke zu tracken</w:t>
      </w:r>
    </w:p>
    <w:p w14:paraId="4FD858DB" w14:textId="05A381CA" w:rsidR="008E4CA8" w:rsidRPr="00DF138B" w:rsidRDefault="00CC572C" w:rsidP="00673D39">
      <w:pPr>
        <w:pStyle w:val="ListParagraph"/>
        <w:numPr>
          <w:ilvl w:val="0"/>
          <w:numId w:val="8"/>
        </w:numPr>
        <w:ind w:left="360"/>
        <w:rPr>
          <w:lang w:eastAsia="en-US"/>
        </w:rPr>
      </w:pPr>
      <w:r>
        <w:t>Getrackte Strecken anzeigen</w:t>
      </w:r>
    </w:p>
    <w:p w14:paraId="62C72801" w14:textId="6FFAA582" w:rsidR="00D12F3F" w:rsidRDefault="00CA2473" w:rsidP="00D12F3F">
      <w:pPr>
        <w:pStyle w:val="Heading1"/>
        <w:numPr>
          <w:ilvl w:val="0"/>
          <w:numId w:val="1"/>
        </w:numPr>
      </w:pPr>
      <w:bookmarkStart w:id="10" w:name="_Toc113723714"/>
      <w:r>
        <w:t>Nutzerauthentifizierung und Datenhaltung</w:t>
      </w:r>
      <w:bookmarkEnd w:id="10"/>
    </w:p>
    <w:p w14:paraId="45BD9491" w14:textId="165070E1" w:rsidR="004A5E83" w:rsidRPr="004A5E83" w:rsidRDefault="006035CF" w:rsidP="00214401">
      <w:r>
        <w:t xml:space="preserve">Train-Smarter arbeitet </w:t>
      </w:r>
      <w:r w:rsidR="00E265C4">
        <w:t>zu einem gr</w:t>
      </w:r>
      <w:r w:rsidR="00CD7B1F">
        <w:t xml:space="preserve">oßen Teil mit </w:t>
      </w:r>
      <w:r w:rsidR="008E4CA8">
        <w:t>p</w:t>
      </w:r>
      <w:r w:rsidR="00CD7B1F">
        <w:t>ersonenbezogenen Daten</w:t>
      </w:r>
      <w:r w:rsidR="003F31B2">
        <w:t>,</w:t>
      </w:r>
      <w:r w:rsidR="00672642">
        <w:t xml:space="preserve"> um einen ständigen</w:t>
      </w:r>
      <w:r w:rsidR="00AC547A">
        <w:t xml:space="preserve"> und sicheren Zugriff auf die Daten</w:t>
      </w:r>
      <w:r w:rsidR="00D453C2">
        <w:t xml:space="preserve"> zu</w:t>
      </w:r>
      <w:r w:rsidR="00C87D8F">
        <w:t xml:space="preserve"> gewährleisten</w:t>
      </w:r>
      <w:r w:rsidR="00910B7D">
        <w:t xml:space="preserve"> verwendet die </w:t>
      </w:r>
      <w:r w:rsidR="004406B3">
        <w:t>App</w:t>
      </w:r>
      <w:r w:rsidR="00E12AC5">
        <w:t>, die API Firebase</w:t>
      </w:r>
      <w:r w:rsidR="004406B3">
        <w:t xml:space="preserve"> </w:t>
      </w:r>
      <w:r w:rsidR="006A6DFC">
        <w:t xml:space="preserve">für die </w:t>
      </w:r>
      <w:r w:rsidR="00626E8F">
        <w:t>Authentifizierung</w:t>
      </w:r>
      <w:r w:rsidR="007A15A4">
        <w:t xml:space="preserve"> und</w:t>
      </w:r>
      <w:r w:rsidR="00626E8F">
        <w:t xml:space="preserve"> als </w:t>
      </w:r>
      <w:r w:rsidR="008D7C6C">
        <w:t>c</w:t>
      </w:r>
      <w:r w:rsidR="00626E8F">
        <w:t>loudbasierte Datenbank</w:t>
      </w:r>
      <w:r w:rsidR="00EE7AC1">
        <w:t>.</w:t>
      </w:r>
      <w:r w:rsidR="000945C5">
        <w:t xml:space="preserve"> Als</w:t>
      </w:r>
      <w:r w:rsidR="007E5FC0">
        <w:t xml:space="preserve"> Schnittstelle für den Zugriff werden zwei Services realisiert</w:t>
      </w:r>
      <w:r w:rsidR="00395DD4">
        <w:t xml:space="preserve">. </w:t>
      </w:r>
      <w:r w:rsidR="00B36DA6">
        <w:t xml:space="preserve">Für die Services </w:t>
      </w:r>
      <w:r w:rsidR="002E0FBA">
        <w:t>werden,</w:t>
      </w:r>
      <w:r w:rsidR="00B36DA6">
        <w:t xml:space="preserve"> die von Angular </w:t>
      </w:r>
      <w:proofErr w:type="spellStart"/>
      <w:r w:rsidR="00B36DA6">
        <w:t>Fire</w:t>
      </w:r>
      <w:proofErr w:type="spellEnd"/>
      <w:r w:rsidR="00B36DA6">
        <w:t xml:space="preserve"> 7</w:t>
      </w:r>
      <w:r w:rsidR="00395DD4">
        <w:t xml:space="preserve"> </w:t>
      </w:r>
      <w:r w:rsidR="00722C38">
        <w:t xml:space="preserve">bereitgestellten </w:t>
      </w:r>
      <w:r w:rsidR="002E0FBA">
        <w:t>Methoden verwendet</w:t>
      </w:r>
      <w:r w:rsidR="00B36DA6">
        <w:t>.</w:t>
      </w:r>
      <w:r w:rsidR="002E0FBA">
        <w:t xml:space="preserve"> </w:t>
      </w:r>
      <w:r w:rsidR="00F87950">
        <w:t xml:space="preserve">Bei den Services </w:t>
      </w:r>
      <w:r w:rsidR="00B4405B">
        <w:t xml:space="preserve">handelt es sich um </w:t>
      </w:r>
      <w:r w:rsidR="00586724">
        <w:t xml:space="preserve">den </w:t>
      </w:r>
      <w:r w:rsidR="00586724" w:rsidRPr="0034588F">
        <w:rPr>
          <w:i/>
          <w:iCs/>
        </w:rPr>
        <w:t>DatabaseService</w:t>
      </w:r>
      <w:r w:rsidR="00586724">
        <w:t xml:space="preserve"> und den </w:t>
      </w:r>
      <w:proofErr w:type="spellStart"/>
      <w:r w:rsidR="00586724">
        <w:t>Autenti</w:t>
      </w:r>
      <w:r w:rsidR="00A25385">
        <w:t>cationService</w:t>
      </w:r>
      <w:proofErr w:type="spellEnd"/>
      <w:r w:rsidR="00C94B71">
        <w:t>.</w:t>
      </w:r>
      <w:r w:rsidR="006616A9">
        <w:t xml:space="preserve"> Diese werden im </w:t>
      </w:r>
      <w:r w:rsidR="00C17571">
        <w:t>Folgenden</w:t>
      </w:r>
      <w:r w:rsidR="006616A9">
        <w:t xml:space="preserve"> </w:t>
      </w:r>
      <w:r w:rsidR="005737AC">
        <w:t>näher betrachtet.</w:t>
      </w:r>
    </w:p>
    <w:p w14:paraId="6ECD2AE6" w14:textId="55981267" w:rsidR="00553C5F" w:rsidRPr="004A5E83" w:rsidRDefault="00A1576D" w:rsidP="00553C5F">
      <w:pPr>
        <w:pStyle w:val="Heading2"/>
        <w:numPr>
          <w:ilvl w:val="1"/>
          <w:numId w:val="1"/>
        </w:numPr>
      </w:pPr>
      <w:r>
        <w:lastRenderedPageBreak/>
        <w:t xml:space="preserve"> </w:t>
      </w:r>
      <w:bookmarkStart w:id="11" w:name="_Toc113723715"/>
      <w:r w:rsidR="00F55150">
        <w:t>Login</w:t>
      </w:r>
      <w:bookmarkEnd w:id="11"/>
    </w:p>
    <w:p w14:paraId="16351ADB" w14:textId="77777777" w:rsidR="00ED5EA0" w:rsidRDefault="00F55150" w:rsidP="00ED5EA0">
      <w:pPr>
        <w:keepNext/>
        <w:jc w:val="left"/>
        <w:rPr>
          <w:lang w:eastAsia="en-US"/>
        </w:rPr>
      </w:pPr>
      <w:r>
        <w:rPr>
          <w:lang w:eastAsia="en-US"/>
        </w:rPr>
        <w:t>Firebase bietet</w:t>
      </w:r>
      <w:r w:rsidR="00881D8C">
        <w:rPr>
          <w:lang w:eastAsia="en-US"/>
        </w:rPr>
        <w:t xml:space="preserve"> diverse Möglichkeiten</w:t>
      </w:r>
      <w:r w:rsidR="00EF4987">
        <w:rPr>
          <w:lang w:eastAsia="en-US"/>
        </w:rPr>
        <w:t>, um eine Anmeldung an ein</w:t>
      </w:r>
      <w:r w:rsidR="00733716">
        <w:rPr>
          <w:lang w:eastAsia="en-US"/>
        </w:rPr>
        <w:t>en Dienst zu ermöglichen</w:t>
      </w:r>
      <w:r w:rsidR="00446D1E">
        <w:rPr>
          <w:lang w:eastAsia="en-US"/>
        </w:rPr>
        <w:t>.</w:t>
      </w:r>
      <w:r w:rsidR="00145683">
        <w:rPr>
          <w:lang w:eastAsia="en-US"/>
        </w:rPr>
        <w:t xml:space="preserve"> In dieser App erfolgt die Anmeldung über die E-Mail-Authentifizierung. Jedoch kann </w:t>
      </w:r>
      <w:r w:rsidR="00CF0B04">
        <w:rPr>
          <w:lang w:eastAsia="en-US"/>
        </w:rPr>
        <w:t>die Anmeldung um weitere Verfahren erweiterter werden, so dass beispielsweise</w:t>
      </w:r>
      <w:r w:rsidR="00446D1E">
        <w:rPr>
          <w:lang w:eastAsia="en-US"/>
        </w:rPr>
        <w:t xml:space="preserve"> </w:t>
      </w:r>
      <w:r w:rsidR="00B03051">
        <w:rPr>
          <w:lang w:eastAsia="en-US"/>
        </w:rPr>
        <w:t>vorhandene</w:t>
      </w:r>
      <w:r w:rsidR="000315CD">
        <w:rPr>
          <w:lang w:eastAsia="en-US"/>
        </w:rPr>
        <w:t xml:space="preserve"> Google, Facebook oder </w:t>
      </w:r>
      <w:proofErr w:type="spellStart"/>
      <w:r w:rsidR="000315CD">
        <w:rPr>
          <w:lang w:eastAsia="en-US"/>
        </w:rPr>
        <w:t>Github</w:t>
      </w:r>
      <w:proofErr w:type="spellEnd"/>
      <w:r w:rsidR="000315CD">
        <w:rPr>
          <w:lang w:eastAsia="en-US"/>
        </w:rPr>
        <w:t xml:space="preserve"> </w:t>
      </w:r>
      <w:r w:rsidR="00837F46">
        <w:rPr>
          <w:lang w:eastAsia="en-US"/>
        </w:rPr>
        <w:t>Konten verwendet</w:t>
      </w:r>
      <w:r w:rsidR="0053715D">
        <w:rPr>
          <w:lang w:eastAsia="en-US"/>
        </w:rPr>
        <w:t xml:space="preserve"> werden</w:t>
      </w:r>
      <w:r w:rsidR="00CF0B04">
        <w:rPr>
          <w:lang w:eastAsia="en-US"/>
        </w:rPr>
        <w:t xml:space="preserve"> können</w:t>
      </w:r>
      <w:r w:rsidR="00837F46">
        <w:rPr>
          <w:lang w:eastAsia="en-US"/>
        </w:rPr>
        <w:t xml:space="preserve">. </w:t>
      </w:r>
    </w:p>
    <w:p w14:paraId="1608D412" w14:textId="13F7ECA2" w:rsidR="00E85DB6" w:rsidRDefault="00EB678F" w:rsidP="00E85DB6">
      <w:pPr>
        <w:keepNext/>
        <w:jc w:val="center"/>
      </w:pPr>
      <w:r w:rsidRPr="00EB678F">
        <w:rPr>
          <w:lang w:eastAsia="en-US"/>
        </w:rPr>
        <w:drawing>
          <wp:inline distT="0" distB="0" distL="0" distR="0" wp14:anchorId="07D7D632" wp14:editId="7BC843DF">
            <wp:extent cx="3665621" cy="3614306"/>
            <wp:effectExtent l="0" t="0" r="5080" b="5715"/>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ebsite&#10;&#10;Description automatically generated"/>
                    <pic:cNvPicPr/>
                  </pic:nvPicPr>
                  <pic:blipFill>
                    <a:blip r:embed="rId12"/>
                    <a:stretch>
                      <a:fillRect/>
                    </a:stretch>
                  </pic:blipFill>
                  <pic:spPr>
                    <a:xfrm>
                      <a:off x="0" y="0"/>
                      <a:ext cx="3698910" cy="3647129"/>
                    </a:xfrm>
                    <a:prstGeom prst="rect">
                      <a:avLst/>
                    </a:prstGeom>
                  </pic:spPr>
                </pic:pic>
              </a:graphicData>
            </a:graphic>
          </wp:inline>
        </w:drawing>
      </w:r>
    </w:p>
    <w:p w14:paraId="190B7596" w14:textId="3675F823" w:rsidR="00B8787F" w:rsidRDefault="00E85DB6" w:rsidP="00E85DB6">
      <w:pPr>
        <w:pStyle w:val="Caption"/>
        <w:jc w:val="center"/>
      </w:pPr>
      <w:r>
        <w:t xml:space="preserve">Abb. </w:t>
      </w:r>
      <w:fldSimple w:instr=" SEQ Abb. \* ARABIC ">
        <w:r w:rsidR="000931D4">
          <w:rPr>
            <w:noProof/>
          </w:rPr>
          <w:t>1</w:t>
        </w:r>
      </w:fldSimple>
      <w:r>
        <w:t xml:space="preserve"> </w:t>
      </w:r>
      <w:r w:rsidRPr="00D508EA">
        <w:t>Login und Registrierungsansicht</w:t>
      </w:r>
    </w:p>
    <w:p w14:paraId="4504E55C" w14:textId="45BCEBFF" w:rsidR="00B7564A" w:rsidRDefault="00A477B3" w:rsidP="00103E45">
      <w:pPr>
        <w:rPr>
          <w:lang w:eastAsia="en-US"/>
        </w:rPr>
      </w:pPr>
      <w:r>
        <w:rPr>
          <w:lang w:eastAsia="en-US"/>
        </w:rPr>
        <w:t xml:space="preserve">Im </w:t>
      </w:r>
      <w:r w:rsidRPr="008F0423">
        <w:rPr>
          <w:i/>
          <w:iCs/>
          <w:lang w:eastAsia="en-US"/>
        </w:rPr>
        <w:t>AuthentificationService</w:t>
      </w:r>
      <w:r>
        <w:rPr>
          <w:lang w:eastAsia="en-US"/>
        </w:rPr>
        <w:t xml:space="preserve"> sind die Methoden </w:t>
      </w:r>
      <w:proofErr w:type="gramStart"/>
      <w:r w:rsidRPr="008F0423">
        <w:rPr>
          <w:i/>
          <w:iCs/>
          <w:lang w:eastAsia="en-US"/>
        </w:rPr>
        <w:t>signIn(</w:t>
      </w:r>
      <w:proofErr w:type="gramEnd"/>
      <w:r w:rsidRPr="008F0423">
        <w:rPr>
          <w:i/>
          <w:iCs/>
          <w:lang w:eastAsia="en-US"/>
        </w:rPr>
        <w:t>…)</w:t>
      </w:r>
      <w:r w:rsidR="00733450" w:rsidRPr="008F0423">
        <w:rPr>
          <w:i/>
          <w:iCs/>
          <w:lang w:eastAsia="en-US"/>
        </w:rPr>
        <w:t>,</w:t>
      </w:r>
      <w:r w:rsidRPr="008F0423">
        <w:rPr>
          <w:i/>
          <w:iCs/>
          <w:lang w:eastAsia="en-US"/>
        </w:rPr>
        <w:t xml:space="preserve"> </w:t>
      </w:r>
      <w:r w:rsidR="008F0423">
        <w:rPr>
          <w:i/>
          <w:iCs/>
          <w:lang w:eastAsia="en-US"/>
        </w:rPr>
        <w:t>s</w:t>
      </w:r>
      <w:r w:rsidRPr="008F0423">
        <w:rPr>
          <w:i/>
          <w:iCs/>
          <w:lang w:eastAsia="en-US"/>
        </w:rPr>
        <w:t>ignU</w:t>
      </w:r>
      <w:r w:rsidR="00865534" w:rsidRPr="008F0423">
        <w:rPr>
          <w:i/>
          <w:iCs/>
          <w:lang w:eastAsia="en-US"/>
        </w:rPr>
        <w:t xml:space="preserve">p(…) </w:t>
      </w:r>
      <w:r w:rsidR="00865534" w:rsidRPr="008F0423">
        <w:rPr>
          <w:lang w:eastAsia="en-US"/>
        </w:rPr>
        <w:t>und</w:t>
      </w:r>
      <w:r w:rsidR="00865534" w:rsidRPr="008F0423">
        <w:rPr>
          <w:i/>
          <w:iCs/>
          <w:lang w:eastAsia="en-US"/>
        </w:rPr>
        <w:t xml:space="preserve"> signOut(</w:t>
      </w:r>
      <w:r w:rsidR="00AB7CB1" w:rsidRPr="008F0423">
        <w:rPr>
          <w:i/>
          <w:iCs/>
          <w:lang w:eastAsia="en-US"/>
        </w:rPr>
        <w:t>…</w:t>
      </w:r>
      <w:r w:rsidR="00865534" w:rsidRPr="008F0423">
        <w:rPr>
          <w:i/>
          <w:iCs/>
          <w:lang w:eastAsia="en-US"/>
        </w:rPr>
        <w:t>)</w:t>
      </w:r>
      <w:r w:rsidR="00AB7CB1">
        <w:rPr>
          <w:lang w:eastAsia="en-US"/>
        </w:rPr>
        <w:t xml:space="preserve"> realisiert. </w:t>
      </w:r>
      <w:r w:rsidR="00380827">
        <w:rPr>
          <w:lang w:eastAsia="en-US"/>
        </w:rPr>
        <w:t>Diese</w:t>
      </w:r>
      <w:r w:rsidR="00D505C4">
        <w:rPr>
          <w:lang w:eastAsia="en-US"/>
        </w:rPr>
        <w:t xml:space="preserve"> benutzen</w:t>
      </w:r>
      <w:r w:rsidR="00380827">
        <w:rPr>
          <w:lang w:eastAsia="en-US"/>
        </w:rPr>
        <w:t xml:space="preserve"> die </w:t>
      </w:r>
      <w:r w:rsidR="0061490B">
        <w:rPr>
          <w:lang w:eastAsia="en-US"/>
        </w:rPr>
        <w:t>A</w:t>
      </w:r>
      <w:r w:rsidR="00E920F3">
        <w:rPr>
          <w:lang w:eastAsia="en-US"/>
        </w:rPr>
        <w:t>ut</w:t>
      </w:r>
      <w:r w:rsidR="0077495C">
        <w:rPr>
          <w:lang w:eastAsia="en-US"/>
        </w:rPr>
        <w:t>hentifi</w:t>
      </w:r>
      <w:r w:rsidR="0061490B">
        <w:rPr>
          <w:lang w:eastAsia="en-US"/>
        </w:rPr>
        <w:t>z</w:t>
      </w:r>
      <w:r w:rsidR="0077495C">
        <w:rPr>
          <w:lang w:eastAsia="en-US"/>
        </w:rPr>
        <w:t>ierungs</w:t>
      </w:r>
      <w:r w:rsidR="00EA6C13">
        <w:rPr>
          <w:lang w:eastAsia="en-US"/>
        </w:rPr>
        <w:t>-Methoden</w:t>
      </w:r>
      <w:r w:rsidR="002A05BF">
        <w:rPr>
          <w:lang w:eastAsia="en-US"/>
        </w:rPr>
        <w:t xml:space="preserve"> des Firebase-Authentif</w:t>
      </w:r>
      <w:r w:rsidR="00A10EF5">
        <w:rPr>
          <w:lang w:eastAsia="en-US"/>
        </w:rPr>
        <w:t>ication</w:t>
      </w:r>
      <w:r w:rsidR="008F0423">
        <w:rPr>
          <w:lang w:eastAsia="en-US"/>
        </w:rPr>
        <w:t>-</w:t>
      </w:r>
      <w:r w:rsidR="00A10EF5">
        <w:rPr>
          <w:lang w:eastAsia="en-US"/>
        </w:rPr>
        <w:t>Service</w:t>
      </w:r>
      <w:r w:rsidR="00AF25A5">
        <w:rPr>
          <w:lang w:eastAsia="en-US"/>
        </w:rPr>
        <w:t>.</w:t>
      </w:r>
      <w:r w:rsidR="002A7591">
        <w:rPr>
          <w:lang w:eastAsia="en-US"/>
        </w:rPr>
        <w:t xml:space="preserve"> Der Servi</w:t>
      </w:r>
      <w:r w:rsidR="00D505C4">
        <w:rPr>
          <w:lang w:eastAsia="en-US"/>
        </w:rPr>
        <w:t xml:space="preserve">ce kommt </w:t>
      </w:r>
      <w:r w:rsidR="005530D7">
        <w:rPr>
          <w:lang w:eastAsia="en-US"/>
        </w:rPr>
        <w:t xml:space="preserve">beispielsweise </w:t>
      </w:r>
      <w:r w:rsidR="00D505C4">
        <w:rPr>
          <w:lang w:eastAsia="en-US"/>
        </w:rPr>
        <w:t xml:space="preserve">in </w:t>
      </w:r>
      <w:r w:rsidR="005530D7">
        <w:rPr>
          <w:lang w:eastAsia="en-US"/>
        </w:rPr>
        <w:t xml:space="preserve">der </w:t>
      </w:r>
      <w:r w:rsidR="00E12259">
        <w:rPr>
          <w:lang w:eastAsia="en-US"/>
        </w:rPr>
        <w:t>Abb.</w:t>
      </w:r>
      <w:r w:rsidR="00D35C56">
        <w:rPr>
          <w:lang w:eastAsia="en-US"/>
        </w:rPr>
        <w:t xml:space="preserve"> </w:t>
      </w:r>
      <w:r w:rsidR="00DD7F79">
        <w:rPr>
          <w:lang w:eastAsia="en-US"/>
        </w:rPr>
        <w:t>1</w:t>
      </w:r>
      <w:r w:rsidR="00D35C56">
        <w:rPr>
          <w:lang w:eastAsia="en-US"/>
        </w:rPr>
        <w:t xml:space="preserve"> zu sehe</w:t>
      </w:r>
      <w:r w:rsidR="00F7150A">
        <w:rPr>
          <w:lang w:eastAsia="en-US"/>
        </w:rPr>
        <w:t>n</w:t>
      </w:r>
      <w:r w:rsidR="005533CB">
        <w:rPr>
          <w:lang w:eastAsia="en-US"/>
        </w:rPr>
        <w:t>den Login- bzw. Register</w:t>
      </w:r>
      <w:r w:rsidR="00DD7F79">
        <w:rPr>
          <w:lang w:eastAsia="en-US"/>
        </w:rPr>
        <w:t>ansicht</w:t>
      </w:r>
      <w:r w:rsidR="00D154F4">
        <w:rPr>
          <w:lang w:eastAsia="en-US"/>
        </w:rPr>
        <w:t xml:space="preserve"> zu</w:t>
      </w:r>
      <w:r w:rsidR="006742C0">
        <w:rPr>
          <w:lang w:eastAsia="en-US"/>
        </w:rPr>
        <w:t>m</w:t>
      </w:r>
      <w:r w:rsidR="00DD276E">
        <w:rPr>
          <w:lang w:eastAsia="en-US"/>
        </w:rPr>
        <w:t xml:space="preserve"> Einsatz</w:t>
      </w:r>
      <w:r w:rsidR="003714B6">
        <w:rPr>
          <w:lang w:eastAsia="en-US"/>
        </w:rPr>
        <w:t>.</w:t>
      </w:r>
      <w:r w:rsidR="00DD276E">
        <w:rPr>
          <w:lang w:eastAsia="en-US"/>
        </w:rPr>
        <w:t xml:space="preserve"> </w:t>
      </w:r>
      <w:r w:rsidR="005533CB">
        <w:rPr>
          <w:lang w:eastAsia="en-US"/>
        </w:rPr>
        <w:t xml:space="preserve"> </w:t>
      </w:r>
      <w:r w:rsidR="0008485E">
        <w:rPr>
          <w:lang w:eastAsia="en-US"/>
        </w:rPr>
        <w:t>Di</w:t>
      </w:r>
      <w:r w:rsidR="00793E44">
        <w:rPr>
          <w:lang w:eastAsia="en-US"/>
        </w:rPr>
        <w:t>e im Form</w:t>
      </w:r>
      <w:r w:rsidR="00090A46">
        <w:rPr>
          <w:lang w:eastAsia="en-US"/>
        </w:rPr>
        <w:t xml:space="preserve">ular </w:t>
      </w:r>
      <w:r w:rsidR="00BA6216">
        <w:rPr>
          <w:lang w:eastAsia="en-US"/>
        </w:rPr>
        <w:t>eingetragenen Daten werden an die A</w:t>
      </w:r>
      <w:r w:rsidR="00695368">
        <w:rPr>
          <w:lang w:eastAsia="en-US"/>
        </w:rPr>
        <w:t>PI übermi</w:t>
      </w:r>
      <w:r w:rsidR="00A044A4">
        <w:rPr>
          <w:lang w:eastAsia="en-US"/>
        </w:rPr>
        <w:t>t</w:t>
      </w:r>
      <w:r w:rsidR="00695368">
        <w:rPr>
          <w:lang w:eastAsia="en-US"/>
        </w:rPr>
        <w:t>telt</w:t>
      </w:r>
      <w:r w:rsidR="000B34FB">
        <w:rPr>
          <w:lang w:eastAsia="en-US"/>
        </w:rPr>
        <w:t>, deren Ant</w:t>
      </w:r>
      <w:r w:rsidR="00CB2F20">
        <w:rPr>
          <w:lang w:eastAsia="en-US"/>
        </w:rPr>
        <w:t>wort</w:t>
      </w:r>
      <w:r w:rsidR="00FF6B1C">
        <w:rPr>
          <w:lang w:eastAsia="en-US"/>
        </w:rPr>
        <w:t xml:space="preserve"> wird dann ebenfalls auf </w:t>
      </w:r>
      <w:r w:rsidR="00F724C3">
        <w:rPr>
          <w:lang w:eastAsia="en-US"/>
        </w:rPr>
        <w:t xml:space="preserve">der </w:t>
      </w:r>
      <w:r w:rsidR="0029258E">
        <w:rPr>
          <w:lang w:eastAsia="en-US"/>
        </w:rPr>
        <w:t>Ansicht</w:t>
      </w:r>
      <w:r w:rsidR="00FF6B1C">
        <w:rPr>
          <w:lang w:eastAsia="en-US"/>
        </w:rPr>
        <w:t xml:space="preserve"> </w:t>
      </w:r>
      <w:r w:rsidR="003B7532">
        <w:rPr>
          <w:lang w:eastAsia="en-US"/>
        </w:rPr>
        <w:t>visualisiert</w:t>
      </w:r>
      <w:r w:rsidR="00FF6B1C">
        <w:rPr>
          <w:lang w:eastAsia="en-US"/>
        </w:rPr>
        <w:t>.</w:t>
      </w:r>
      <w:r w:rsidR="00C77BC1">
        <w:rPr>
          <w:lang w:eastAsia="en-US"/>
        </w:rPr>
        <w:t xml:space="preserve"> Bei einer negativen</w:t>
      </w:r>
      <w:r w:rsidR="00036C1E">
        <w:rPr>
          <w:lang w:eastAsia="en-US"/>
        </w:rPr>
        <w:t xml:space="preserve"> Antwort erscheint ein Popup</w:t>
      </w:r>
      <w:r w:rsidR="00BA46DA">
        <w:rPr>
          <w:lang w:eastAsia="en-US"/>
        </w:rPr>
        <w:t>, dass die Anmeldung</w:t>
      </w:r>
      <w:r w:rsidR="004E68AA">
        <w:rPr>
          <w:lang w:eastAsia="en-US"/>
        </w:rPr>
        <w:t xml:space="preserve"> oder</w:t>
      </w:r>
      <w:r w:rsidR="00074576">
        <w:rPr>
          <w:lang w:eastAsia="en-US"/>
        </w:rPr>
        <w:t xml:space="preserve"> die Registrierung, fehlgeschlagen ist</w:t>
      </w:r>
      <w:r w:rsidR="0029258E">
        <w:rPr>
          <w:lang w:eastAsia="en-US"/>
        </w:rPr>
        <w:t>.</w:t>
      </w:r>
      <w:r w:rsidR="00D440D2">
        <w:rPr>
          <w:lang w:eastAsia="en-US"/>
        </w:rPr>
        <w:t xml:space="preserve"> Im positiven </w:t>
      </w:r>
      <w:r w:rsidR="007B03C7">
        <w:rPr>
          <w:lang w:eastAsia="en-US"/>
        </w:rPr>
        <w:t>Fall wird der Nutzer zur Home-Seite weitergeleitet</w:t>
      </w:r>
      <w:r w:rsidR="00D440D2">
        <w:rPr>
          <w:lang w:eastAsia="en-US"/>
        </w:rPr>
        <w:t>.</w:t>
      </w:r>
      <w:r w:rsidR="003B7532">
        <w:rPr>
          <w:lang w:eastAsia="en-US"/>
        </w:rPr>
        <w:t xml:space="preserve"> Sollte es sich um einen Registrier</w:t>
      </w:r>
      <w:r w:rsidR="00FB633B">
        <w:rPr>
          <w:lang w:eastAsia="en-US"/>
        </w:rPr>
        <w:t>ungs</w:t>
      </w:r>
      <w:r w:rsidR="006F6381">
        <w:rPr>
          <w:lang w:eastAsia="en-US"/>
        </w:rPr>
        <w:t>vorgang handel</w:t>
      </w:r>
      <w:r w:rsidR="00CB3F82">
        <w:rPr>
          <w:lang w:eastAsia="en-US"/>
        </w:rPr>
        <w:t>n</w:t>
      </w:r>
      <w:r w:rsidR="006F6381">
        <w:rPr>
          <w:lang w:eastAsia="en-US"/>
        </w:rPr>
        <w:t>, wird</w:t>
      </w:r>
      <w:r w:rsidR="000F4793">
        <w:rPr>
          <w:lang w:eastAsia="en-US"/>
        </w:rPr>
        <w:t xml:space="preserve"> bei </w:t>
      </w:r>
      <w:r w:rsidR="00CB3F82">
        <w:rPr>
          <w:lang w:eastAsia="en-US"/>
        </w:rPr>
        <w:t xml:space="preserve">einer </w:t>
      </w:r>
      <w:r w:rsidR="008A7FE9">
        <w:rPr>
          <w:lang w:eastAsia="en-US"/>
        </w:rPr>
        <w:t>erfolgreichen</w:t>
      </w:r>
      <w:r w:rsidR="000F4793">
        <w:rPr>
          <w:lang w:eastAsia="en-US"/>
        </w:rPr>
        <w:t xml:space="preserve"> </w:t>
      </w:r>
      <w:r w:rsidR="00D95BC0">
        <w:rPr>
          <w:lang w:eastAsia="en-US"/>
        </w:rPr>
        <w:t xml:space="preserve">Registrierung </w:t>
      </w:r>
      <w:r w:rsidR="00CF39E4">
        <w:rPr>
          <w:lang w:eastAsia="en-US"/>
        </w:rPr>
        <w:t xml:space="preserve">ein </w:t>
      </w:r>
      <w:r w:rsidR="00985914">
        <w:rPr>
          <w:lang w:eastAsia="en-US"/>
        </w:rPr>
        <w:t xml:space="preserve">neuer Benutzer in der </w:t>
      </w:r>
      <w:proofErr w:type="spellStart"/>
      <w:r w:rsidR="00985914" w:rsidRPr="00CB3F82">
        <w:rPr>
          <w:i/>
          <w:iCs/>
          <w:lang w:eastAsia="en-US"/>
        </w:rPr>
        <w:t>User</w:t>
      </w:r>
      <w:r w:rsidR="006959C3" w:rsidRPr="00CB3F82">
        <w:rPr>
          <w:i/>
          <w:iCs/>
          <w:lang w:eastAsia="en-US"/>
        </w:rPr>
        <w:t>data</w:t>
      </w:r>
      <w:proofErr w:type="spellEnd"/>
      <w:r w:rsidR="00985914">
        <w:rPr>
          <w:lang w:eastAsia="en-US"/>
        </w:rPr>
        <w:t xml:space="preserve">-Collection von </w:t>
      </w:r>
      <w:r w:rsidR="00064526">
        <w:rPr>
          <w:lang w:eastAsia="en-US"/>
        </w:rPr>
        <w:t>Train-Smarter angelegt</w:t>
      </w:r>
      <w:r w:rsidR="00531D3C">
        <w:rPr>
          <w:lang w:eastAsia="en-US"/>
        </w:rPr>
        <w:t>.</w:t>
      </w:r>
    </w:p>
    <w:bookmarkStart w:id="12" w:name="_MON_1724530685"/>
    <w:bookmarkEnd w:id="12"/>
    <w:p w14:paraId="69F761FD" w14:textId="3EFF72B1" w:rsidR="0042270B" w:rsidRDefault="007A6DB0" w:rsidP="0042270B">
      <w:pPr>
        <w:keepNext/>
      </w:pPr>
      <w:r>
        <w:rPr>
          <w:noProof/>
          <w:lang w:eastAsia="en-US"/>
        </w:rPr>
        <w:object w:dxaOrig="9080" w:dyaOrig="5660" w14:anchorId="2CB95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4pt;height:283pt;mso-width-percent:0;mso-height-percent:0;mso-width-percent:0;mso-height-percent:0" o:ole="">
            <v:imagedata r:id="rId13" o:title=""/>
          </v:shape>
          <o:OLEObject Type="Embed" ProgID="Word.Document.12" ShapeID="_x0000_i1030" DrawAspect="Content" ObjectID="_1724545026" r:id="rId14">
            <o:FieldCodes>\s</o:FieldCodes>
          </o:OLEObject>
        </w:object>
      </w:r>
    </w:p>
    <w:p w14:paraId="7F9C5FBB" w14:textId="5C6EC53A" w:rsidR="00B7564A" w:rsidRDefault="0042270B" w:rsidP="0042270B">
      <w:pPr>
        <w:pStyle w:val="Caption"/>
      </w:pPr>
      <w:bookmarkStart w:id="13" w:name="_Toc113919403"/>
      <w:bookmarkStart w:id="14" w:name="OLE_LINK9"/>
      <w:bookmarkStart w:id="15" w:name="OLE_LINK10"/>
      <w:proofErr w:type="spellStart"/>
      <w:r>
        <w:t>Snippet</w:t>
      </w:r>
      <w:proofErr w:type="spellEnd"/>
      <w:r>
        <w:t xml:space="preserve"> </w:t>
      </w:r>
      <w:fldSimple w:instr=" SEQ Snippet \* ARABIC ">
        <w:r>
          <w:rPr>
            <w:noProof/>
          </w:rPr>
          <w:t>1</w:t>
        </w:r>
      </w:fldSimple>
      <w:r>
        <w:t xml:space="preserve"> Login Page: </w:t>
      </w:r>
      <w:proofErr w:type="gramStart"/>
      <w:r>
        <w:t>SignUp(</w:t>
      </w:r>
      <w:proofErr w:type="gramEnd"/>
      <w:r>
        <w:t>)</w:t>
      </w:r>
      <w:bookmarkEnd w:id="13"/>
    </w:p>
    <w:bookmarkEnd w:id="14"/>
    <w:bookmarkEnd w:id="15"/>
    <w:p w14:paraId="782AFE15" w14:textId="7039A689" w:rsidR="00271B5E" w:rsidRDefault="00F0100A" w:rsidP="00271B5E">
      <w:pPr>
        <w:pStyle w:val="Heading2"/>
        <w:numPr>
          <w:ilvl w:val="1"/>
          <w:numId w:val="1"/>
        </w:numPr>
      </w:pPr>
      <w:r>
        <w:t xml:space="preserve"> </w:t>
      </w:r>
      <w:bookmarkStart w:id="16" w:name="_Toc113723716"/>
      <w:r>
        <w:t>Verwaltung der Personenbezogenen Daten</w:t>
      </w:r>
      <w:bookmarkEnd w:id="16"/>
    </w:p>
    <w:p w14:paraId="52E1348B" w14:textId="56717AA3" w:rsidR="00EE3730" w:rsidRDefault="00E7128E" w:rsidP="00214401">
      <w:pPr>
        <w:rPr>
          <w:lang w:eastAsia="en-US"/>
        </w:rPr>
      </w:pPr>
      <w:r>
        <w:rPr>
          <w:lang w:eastAsia="en-US"/>
        </w:rPr>
        <w:t xml:space="preserve">Für </w:t>
      </w:r>
      <w:r w:rsidR="007B03C7">
        <w:rPr>
          <w:lang w:eastAsia="en-US"/>
        </w:rPr>
        <w:t>das Persistieren</w:t>
      </w:r>
      <w:r w:rsidR="00E9203F">
        <w:rPr>
          <w:lang w:eastAsia="en-US"/>
        </w:rPr>
        <w:t xml:space="preserve"> der </w:t>
      </w:r>
      <w:r w:rsidR="006C125F">
        <w:rPr>
          <w:lang w:eastAsia="en-US"/>
        </w:rPr>
        <w:t>Daten</w:t>
      </w:r>
      <w:r w:rsidR="0069292A">
        <w:rPr>
          <w:lang w:eastAsia="en-US"/>
        </w:rPr>
        <w:t xml:space="preserve"> wird der NoSql</w:t>
      </w:r>
      <w:r w:rsidR="00AF1790">
        <w:rPr>
          <w:lang w:eastAsia="en-US"/>
        </w:rPr>
        <w:t>-</w:t>
      </w:r>
      <w:r w:rsidR="00974D81">
        <w:rPr>
          <w:lang w:eastAsia="en-US"/>
        </w:rPr>
        <w:t>Date</w:t>
      </w:r>
      <w:r w:rsidR="00CB3F82">
        <w:rPr>
          <w:lang w:eastAsia="en-US"/>
        </w:rPr>
        <w:t>n</w:t>
      </w:r>
      <w:r w:rsidR="00974D81">
        <w:rPr>
          <w:lang w:eastAsia="en-US"/>
        </w:rPr>
        <w:t>bank</w:t>
      </w:r>
      <w:r w:rsidR="00AF1790">
        <w:rPr>
          <w:lang w:eastAsia="en-US"/>
        </w:rPr>
        <w:t>-</w:t>
      </w:r>
      <w:r w:rsidR="007B03C7">
        <w:rPr>
          <w:lang w:eastAsia="en-US"/>
        </w:rPr>
        <w:t>D</w:t>
      </w:r>
      <w:r w:rsidR="00974D81">
        <w:rPr>
          <w:lang w:eastAsia="en-US"/>
        </w:rPr>
        <w:t>ien</w:t>
      </w:r>
      <w:r w:rsidR="007B03C7">
        <w:rPr>
          <w:lang w:eastAsia="en-US"/>
        </w:rPr>
        <w:t>s</w:t>
      </w:r>
      <w:r w:rsidR="00974D81">
        <w:rPr>
          <w:lang w:eastAsia="en-US"/>
        </w:rPr>
        <w:t>t Could Firestore der Firebase API verwendet</w:t>
      </w:r>
      <w:r w:rsidR="00B725FF">
        <w:rPr>
          <w:lang w:eastAsia="en-US"/>
        </w:rPr>
        <w:t>.</w:t>
      </w:r>
      <w:r w:rsidR="002D2D37">
        <w:rPr>
          <w:lang w:eastAsia="en-US"/>
        </w:rPr>
        <w:t xml:space="preserve"> Die Daten</w:t>
      </w:r>
      <w:r w:rsidR="00CB2BDA">
        <w:rPr>
          <w:lang w:eastAsia="en-US"/>
        </w:rPr>
        <w:t xml:space="preserve"> sind in vier Collections aufgeteilt</w:t>
      </w:r>
      <w:r w:rsidR="00B26E8B">
        <w:rPr>
          <w:lang w:eastAsia="en-US"/>
        </w:rPr>
        <w:t>,</w:t>
      </w:r>
      <w:r w:rsidR="006C125F">
        <w:rPr>
          <w:lang w:eastAsia="en-US"/>
        </w:rPr>
        <w:t xml:space="preserve"> Nutzerdaten (</w:t>
      </w:r>
      <w:r w:rsidR="006C125F" w:rsidRPr="00EC2C31">
        <w:rPr>
          <w:i/>
          <w:iCs/>
          <w:lang w:eastAsia="en-US"/>
        </w:rPr>
        <w:t>userData</w:t>
      </w:r>
      <w:r w:rsidR="006C125F">
        <w:rPr>
          <w:lang w:eastAsia="en-US"/>
        </w:rPr>
        <w:t>), Traini</w:t>
      </w:r>
      <w:r w:rsidR="0093263B">
        <w:rPr>
          <w:lang w:eastAsia="en-US"/>
        </w:rPr>
        <w:t>n</w:t>
      </w:r>
      <w:r w:rsidR="006C125F">
        <w:rPr>
          <w:lang w:eastAsia="en-US"/>
        </w:rPr>
        <w:t>gs</w:t>
      </w:r>
      <w:r w:rsidR="00873889">
        <w:rPr>
          <w:lang w:eastAsia="en-US"/>
        </w:rPr>
        <w:t>pläne</w:t>
      </w:r>
      <w:r w:rsidR="00853535">
        <w:rPr>
          <w:lang w:eastAsia="en-US"/>
        </w:rPr>
        <w:t xml:space="preserve"> (</w:t>
      </w:r>
      <w:r w:rsidR="00995DA9">
        <w:rPr>
          <w:i/>
          <w:iCs/>
          <w:lang w:eastAsia="en-US"/>
        </w:rPr>
        <w:t>t</w:t>
      </w:r>
      <w:r w:rsidR="00853535" w:rsidRPr="00EC2C31">
        <w:rPr>
          <w:i/>
          <w:iCs/>
          <w:lang w:eastAsia="en-US"/>
        </w:rPr>
        <w:t>raining</w:t>
      </w:r>
      <w:r w:rsidR="00546114" w:rsidRPr="00EC2C31">
        <w:rPr>
          <w:i/>
          <w:iCs/>
          <w:lang w:eastAsia="en-US"/>
        </w:rPr>
        <w:t>P</w:t>
      </w:r>
      <w:r w:rsidR="00853535" w:rsidRPr="00EC2C31">
        <w:rPr>
          <w:i/>
          <w:iCs/>
          <w:lang w:eastAsia="en-US"/>
        </w:rPr>
        <w:t>lan</w:t>
      </w:r>
      <w:r w:rsidR="00853535">
        <w:rPr>
          <w:lang w:eastAsia="en-US"/>
        </w:rPr>
        <w:t>)</w:t>
      </w:r>
      <w:r w:rsidR="0093263B">
        <w:rPr>
          <w:lang w:eastAsia="en-US"/>
        </w:rPr>
        <w:t>,</w:t>
      </w:r>
      <w:r w:rsidR="007244D1">
        <w:rPr>
          <w:lang w:eastAsia="en-US"/>
        </w:rPr>
        <w:t xml:space="preserve"> aktives Training (</w:t>
      </w:r>
      <w:r w:rsidR="007244D1" w:rsidRPr="00EC2C31">
        <w:rPr>
          <w:i/>
          <w:iCs/>
          <w:lang w:eastAsia="en-US"/>
        </w:rPr>
        <w:t>setLogging</w:t>
      </w:r>
      <w:r w:rsidR="007244D1">
        <w:rPr>
          <w:lang w:eastAsia="en-US"/>
        </w:rPr>
        <w:t>) und</w:t>
      </w:r>
      <w:r w:rsidR="008856C2">
        <w:rPr>
          <w:lang w:eastAsia="en-US"/>
        </w:rPr>
        <w:t xml:space="preserve"> den Laufrouten</w:t>
      </w:r>
      <w:r w:rsidR="00F13A96">
        <w:rPr>
          <w:lang w:eastAsia="en-US"/>
        </w:rPr>
        <w:t xml:space="preserve"> (walkData)</w:t>
      </w:r>
      <w:r w:rsidR="00444616">
        <w:rPr>
          <w:lang w:eastAsia="en-US"/>
        </w:rPr>
        <w:t>.</w:t>
      </w:r>
      <w:r w:rsidR="009C533A">
        <w:rPr>
          <w:lang w:eastAsia="en-US"/>
        </w:rPr>
        <w:t xml:space="preserve"> </w:t>
      </w:r>
      <w:r w:rsidR="00653E06">
        <w:rPr>
          <w:lang w:eastAsia="en-US"/>
        </w:rPr>
        <w:t xml:space="preserve">Der Zugriff auf die Daten innerhalb der </w:t>
      </w:r>
      <w:r w:rsidR="0025042C">
        <w:rPr>
          <w:lang w:eastAsia="en-US"/>
        </w:rPr>
        <w:t xml:space="preserve">App ist durch den realisierten </w:t>
      </w:r>
      <w:r w:rsidR="0025042C" w:rsidRPr="00995DA9">
        <w:rPr>
          <w:i/>
          <w:iCs/>
          <w:lang w:eastAsia="en-US"/>
        </w:rPr>
        <w:t>DatabaseService</w:t>
      </w:r>
      <w:r w:rsidR="0025042C">
        <w:rPr>
          <w:lang w:eastAsia="en-US"/>
        </w:rPr>
        <w:t>, der die Methode der API verwendet</w:t>
      </w:r>
      <w:r w:rsidR="00093456">
        <w:rPr>
          <w:lang w:eastAsia="en-US"/>
        </w:rPr>
        <w:t>,</w:t>
      </w:r>
      <w:r w:rsidR="0025042C">
        <w:rPr>
          <w:lang w:eastAsia="en-US"/>
        </w:rPr>
        <w:t xml:space="preserve"> gewährleistet</w:t>
      </w:r>
      <w:r w:rsidR="009110FA">
        <w:rPr>
          <w:lang w:eastAsia="en-US"/>
        </w:rPr>
        <w:t>.</w:t>
      </w:r>
      <w:r w:rsidR="000F2239">
        <w:rPr>
          <w:lang w:eastAsia="en-US"/>
        </w:rPr>
        <w:t xml:space="preserve"> </w:t>
      </w:r>
      <w:r w:rsidR="0095080E">
        <w:rPr>
          <w:lang w:eastAsia="en-US"/>
        </w:rPr>
        <w:t xml:space="preserve">Für </w:t>
      </w:r>
      <w:r w:rsidR="00F45578">
        <w:rPr>
          <w:lang w:eastAsia="en-US"/>
        </w:rPr>
        <w:t xml:space="preserve">jede Collection sind dort </w:t>
      </w:r>
      <w:r w:rsidR="00530D09">
        <w:rPr>
          <w:lang w:eastAsia="en-US"/>
        </w:rPr>
        <w:t>Ge</w:t>
      </w:r>
      <w:r w:rsidR="00C506C9">
        <w:rPr>
          <w:lang w:eastAsia="en-US"/>
        </w:rPr>
        <w:t>tter, Up</w:t>
      </w:r>
      <w:r w:rsidR="003F0E9E">
        <w:rPr>
          <w:lang w:eastAsia="en-US"/>
        </w:rPr>
        <w:t>date und Add Methoden realisiert</w:t>
      </w:r>
      <w:r w:rsidR="00561CD9">
        <w:rPr>
          <w:lang w:eastAsia="en-US"/>
        </w:rPr>
        <w:t>.</w:t>
      </w:r>
      <w:r w:rsidR="003F0E9E">
        <w:rPr>
          <w:lang w:eastAsia="en-US"/>
        </w:rPr>
        <w:t xml:space="preserve"> </w:t>
      </w:r>
      <w:r w:rsidR="000F2239">
        <w:rPr>
          <w:lang w:eastAsia="en-US"/>
        </w:rPr>
        <w:t>Für alle Collections</w:t>
      </w:r>
      <w:r w:rsidR="00066A67">
        <w:rPr>
          <w:lang w:eastAsia="en-US"/>
        </w:rPr>
        <w:t xml:space="preserve"> </w:t>
      </w:r>
      <w:r w:rsidR="00240CFE">
        <w:rPr>
          <w:lang w:eastAsia="en-US"/>
        </w:rPr>
        <w:t>werden</w:t>
      </w:r>
      <w:r w:rsidR="00066A67">
        <w:rPr>
          <w:lang w:eastAsia="en-US"/>
        </w:rPr>
        <w:t xml:space="preserve"> </w:t>
      </w:r>
      <w:r w:rsidR="00D16352">
        <w:rPr>
          <w:lang w:eastAsia="en-US"/>
        </w:rPr>
        <w:t>Interfaces verwendet</w:t>
      </w:r>
      <w:r w:rsidR="00A579B8">
        <w:rPr>
          <w:lang w:eastAsia="en-US"/>
        </w:rPr>
        <w:t xml:space="preserve"> werden,</w:t>
      </w:r>
      <w:r w:rsidR="00B10009">
        <w:rPr>
          <w:lang w:eastAsia="en-US"/>
        </w:rPr>
        <w:t xml:space="preserve"> mit der die Struktur der Daten </w:t>
      </w:r>
      <w:r w:rsidR="00BD24C2">
        <w:rPr>
          <w:lang w:eastAsia="en-US"/>
        </w:rPr>
        <w:t xml:space="preserve">innerhalb der Datenbank </w:t>
      </w:r>
      <w:r w:rsidR="00B10009">
        <w:rPr>
          <w:lang w:eastAsia="en-US"/>
        </w:rPr>
        <w:t>eindeutig festgelegt ist</w:t>
      </w:r>
      <w:r w:rsidR="005021A2">
        <w:rPr>
          <w:lang w:eastAsia="en-US"/>
        </w:rPr>
        <w:t>.</w:t>
      </w:r>
      <w:r w:rsidR="00D545D8">
        <w:rPr>
          <w:lang w:eastAsia="en-US"/>
        </w:rPr>
        <w:t xml:space="preserve"> </w:t>
      </w:r>
    </w:p>
    <w:bookmarkStart w:id="17" w:name="_MON_1724531052"/>
    <w:bookmarkEnd w:id="17"/>
    <w:p w14:paraId="0EE08CAD" w14:textId="66454A9F" w:rsidR="0042270B" w:rsidRDefault="007A6DB0" w:rsidP="0042270B">
      <w:pPr>
        <w:keepNext/>
      </w:pPr>
      <w:r>
        <w:rPr>
          <w:noProof/>
          <w:lang w:eastAsia="en-US"/>
        </w:rPr>
        <w:object w:dxaOrig="9080" w:dyaOrig="2040" w14:anchorId="42CD29C7">
          <v:shape id="_x0000_i1029" type="#_x0000_t75" alt="" style="width:454pt;height:102.3pt;mso-width-percent:0;mso-height-percent:0;mso-width-percent:0;mso-height-percent:0" o:ole="">
            <v:imagedata r:id="rId15" o:title=""/>
          </v:shape>
          <o:OLEObject Type="Embed" ProgID="Word.Document.12" ShapeID="_x0000_i1029" DrawAspect="Content" ObjectID="_1724545027" r:id="rId16">
            <o:FieldCodes>\s</o:FieldCodes>
          </o:OLEObject>
        </w:object>
      </w:r>
    </w:p>
    <w:p w14:paraId="2B54D2AB" w14:textId="5DFA8C9D" w:rsidR="0042270B" w:rsidRDefault="0042270B" w:rsidP="0042270B">
      <w:pPr>
        <w:pStyle w:val="Caption"/>
      </w:pPr>
      <w:bookmarkStart w:id="18" w:name="_Toc113919404"/>
      <w:proofErr w:type="spellStart"/>
      <w:r>
        <w:t>Snippet</w:t>
      </w:r>
      <w:proofErr w:type="spellEnd"/>
      <w:r>
        <w:t xml:space="preserve"> </w:t>
      </w:r>
      <w:fldSimple w:instr=" SEQ Snippet \* ARABIC ">
        <w:r>
          <w:rPr>
            <w:noProof/>
          </w:rPr>
          <w:t>2</w:t>
        </w:r>
      </w:fldSimple>
      <w:r>
        <w:t xml:space="preserve"> </w:t>
      </w:r>
      <w:r w:rsidRPr="002F0E4C">
        <w:t>Interface: UserData</w:t>
      </w:r>
      <w:bookmarkEnd w:id="18"/>
    </w:p>
    <w:p w14:paraId="1A60B70A" w14:textId="02FB4B61" w:rsidR="008E7E4B" w:rsidRPr="00902381" w:rsidRDefault="00014AEE" w:rsidP="00214401">
      <w:r>
        <w:rPr>
          <w:lang w:eastAsia="en-US"/>
        </w:rPr>
        <w:t>Das</w:t>
      </w:r>
      <w:r w:rsidR="00DE10D1">
        <w:rPr>
          <w:lang w:eastAsia="en-US"/>
        </w:rPr>
        <w:t xml:space="preserve"> Verwenden eines </w:t>
      </w:r>
      <w:r w:rsidR="0031033C">
        <w:rPr>
          <w:lang w:eastAsia="en-US"/>
        </w:rPr>
        <w:t xml:space="preserve">solchen, wie in </w:t>
      </w:r>
      <w:proofErr w:type="spellStart"/>
      <w:r w:rsidR="00F453D9">
        <w:rPr>
          <w:lang w:eastAsia="en-US"/>
        </w:rPr>
        <w:t>Snippe</w:t>
      </w:r>
      <w:r w:rsidR="0042270B">
        <w:rPr>
          <w:lang w:eastAsia="en-US"/>
        </w:rPr>
        <w:t>t</w:t>
      </w:r>
      <w:proofErr w:type="spellEnd"/>
      <w:r w:rsidR="00F453D9">
        <w:rPr>
          <w:lang w:eastAsia="en-US"/>
        </w:rPr>
        <w:t xml:space="preserve"> zwei</w:t>
      </w:r>
      <w:r w:rsidR="0031033C">
        <w:rPr>
          <w:lang w:eastAsia="en-US"/>
        </w:rPr>
        <w:t xml:space="preserve"> beispielhaft zu sehenden</w:t>
      </w:r>
      <w:r w:rsidR="00240CFE">
        <w:rPr>
          <w:lang w:eastAsia="en-US"/>
        </w:rPr>
        <w:t xml:space="preserve"> </w:t>
      </w:r>
      <w:r w:rsidR="0031033C">
        <w:rPr>
          <w:lang w:eastAsia="en-US"/>
        </w:rPr>
        <w:t>Schem</w:t>
      </w:r>
      <w:r w:rsidR="009B0D13">
        <w:rPr>
          <w:lang w:eastAsia="en-US"/>
        </w:rPr>
        <w:t>as</w:t>
      </w:r>
      <w:r w:rsidR="00240CFE">
        <w:rPr>
          <w:lang w:eastAsia="en-US"/>
        </w:rPr>
        <w:t>,</w:t>
      </w:r>
      <w:r w:rsidR="00943DBD">
        <w:rPr>
          <w:lang w:eastAsia="en-US"/>
        </w:rPr>
        <w:t xml:space="preserve"> bietet</w:t>
      </w:r>
      <w:r w:rsidR="00985282">
        <w:rPr>
          <w:lang w:eastAsia="en-US"/>
        </w:rPr>
        <w:t xml:space="preserve"> einige Vorteile. </w:t>
      </w:r>
      <w:r w:rsidR="000448CD">
        <w:rPr>
          <w:lang w:eastAsia="en-US"/>
        </w:rPr>
        <w:t>Neben dem strukturellen Vorteil</w:t>
      </w:r>
      <w:r w:rsidR="008E183F">
        <w:rPr>
          <w:lang w:eastAsia="en-US"/>
        </w:rPr>
        <w:t xml:space="preserve"> können bei</w:t>
      </w:r>
      <w:r w:rsidR="00197EE4">
        <w:rPr>
          <w:lang w:eastAsia="en-US"/>
        </w:rPr>
        <w:t xml:space="preserve"> der Verwendung der Daten</w:t>
      </w:r>
      <w:r w:rsidR="00840B52">
        <w:rPr>
          <w:lang w:eastAsia="en-US"/>
        </w:rPr>
        <w:t xml:space="preserve"> in der </w:t>
      </w:r>
      <w:r w:rsidR="005104E3">
        <w:rPr>
          <w:lang w:eastAsia="en-US"/>
        </w:rPr>
        <w:t>HTML</w:t>
      </w:r>
      <w:r w:rsidR="00840B52">
        <w:rPr>
          <w:lang w:eastAsia="en-US"/>
        </w:rPr>
        <w:t xml:space="preserve">-Seite oder </w:t>
      </w:r>
      <w:r w:rsidR="00C92ED1">
        <w:rPr>
          <w:lang w:eastAsia="en-US"/>
        </w:rPr>
        <w:t>in de</w:t>
      </w:r>
      <w:r w:rsidR="00DE761E">
        <w:rPr>
          <w:lang w:eastAsia="en-US"/>
        </w:rPr>
        <w:t>r</w:t>
      </w:r>
      <w:r w:rsidR="00C92ED1">
        <w:rPr>
          <w:lang w:eastAsia="en-US"/>
        </w:rPr>
        <w:t xml:space="preserve"> </w:t>
      </w:r>
      <w:r w:rsidR="00044C3B">
        <w:rPr>
          <w:lang w:eastAsia="en-US"/>
        </w:rPr>
        <w:t>.</w:t>
      </w:r>
      <w:proofErr w:type="spellStart"/>
      <w:r w:rsidR="005104E3">
        <w:rPr>
          <w:lang w:eastAsia="en-US"/>
        </w:rPr>
        <w:t>t</w:t>
      </w:r>
      <w:r w:rsidR="00C92ED1">
        <w:rPr>
          <w:lang w:eastAsia="en-US"/>
        </w:rPr>
        <w:t>s</w:t>
      </w:r>
      <w:proofErr w:type="spellEnd"/>
      <w:r w:rsidR="00C92ED1">
        <w:rPr>
          <w:lang w:eastAsia="en-US"/>
        </w:rPr>
        <w:t>-</w:t>
      </w:r>
      <w:r w:rsidR="002F542B">
        <w:rPr>
          <w:lang w:eastAsia="en-US"/>
        </w:rPr>
        <w:t>D</w:t>
      </w:r>
      <w:r w:rsidR="000448CD">
        <w:rPr>
          <w:lang w:eastAsia="en-US"/>
        </w:rPr>
        <w:t>atei</w:t>
      </w:r>
      <w:r w:rsidR="00044C3B">
        <w:rPr>
          <w:lang w:eastAsia="en-US"/>
        </w:rPr>
        <w:t xml:space="preserve"> </w:t>
      </w:r>
      <w:r w:rsidR="00C24ADD">
        <w:rPr>
          <w:lang w:eastAsia="en-US"/>
        </w:rPr>
        <w:t xml:space="preserve">direkt </w:t>
      </w:r>
      <w:r w:rsidR="00677D36">
        <w:rPr>
          <w:lang w:eastAsia="en-US"/>
        </w:rPr>
        <w:t xml:space="preserve">auf die Variablenamen Zugriffen </w:t>
      </w:r>
      <w:r w:rsidR="00677D36">
        <w:t>werden</w:t>
      </w:r>
      <w:r w:rsidR="000B6C8B">
        <w:rPr>
          <w:lang w:eastAsia="en-US"/>
        </w:rPr>
        <w:t>, wodurch Tippfehler vermieden werden.</w:t>
      </w:r>
    </w:p>
    <w:p w14:paraId="02517B39" w14:textId="474AD1AB" w:rsidR="000D0C14" w:rsidRPr="009E0503" w:rsidRDefault="00C554E9" w:rsidP="00214401">
      <w:pPr>
        <w:pStyle w:val="Heading1"/>
        <w:numPr>
          <w:ilvl w:val="0"/>
          <w:numId w:val="1"/>
        </w:numPr>
      </w:pPr>
      <w:bookmarkStart w:id="19" w:name="_Toc113723717"/>
      <w:r>
        <w:lastRenderedPageBreak/>
        <w:t>ExerciseDB</w:t>
      </w:r>
      <w:r w:rsidR="000E413F">
        <w:t xml:space="preserve"> als </w:t>
      </w:r>
      <w:r w:rsidR="00341C94">
        <w:t>Übungsdatenbank</w:t>
      </w:r>
      <w:bookmarkEnd w:id="19"/>
    </w:p>
    <w:p w14:paraId="337EC46C" w14:textId="4CEE60CF" w:rsidR="0042270B" w:rsidRDefault="002C3839" w:rsidP="00FE1D9F">
      <w:r>
        <w:t>ExerciseDB stellt eine Datenbank API dar, welche mehr als 1300 Übungen zur Verfügung stellt. Dabei lassen sich Anfragen</w:t>
      </w:r>
      <w:r w:rsidR="00B540E6">
        <w:t xml:space="preserve"> </w:t>
      </w:r>
      <w:r w:rsidR="0042270B">
        <w:t>nachfolgenden</w:t>
      </w:r>
      <w:r w:rsidR="0030636E">
        <w:t xml:space="preserve"> Kategorien filtern: </w:t>
      </w:r>
      <w:r w:rsidR="00156B57">
        <w:t xml:space="preserve">Übungsnummer, </w:t>
      </w:r>
      <w:r w:rsidR="00571297">
        <w:t>Körperteil, Muskelgruppe</w:t>
      </w:r>
      <w:r w:rsidR="00B540E6">
        <w:t xml:space="preserve">, </w:t>
      </w:r>
      <w:r w:rsidR="00571297">
        <w:t>Equipment</w:t>
      </w:r>
      <w:r w:rsidR="00B540E6">
        <w:t xml:space="preserve"> und </w:t>
      </w:r>
      <w:r w:rsidR="00156B57">
        <w:t>alle Übungen</w:t>
      </w:r>
      <w:r w:rsidR="00571297">
        <w:t>.</w:t>
      </w:r>
      <w:r>
        <w:t xml:space="preserve"> </w:t>
      </w:r>
      <w:r w:rsidR="00BE5035">
        <w:t xml:space="preserve">Die API-Anfragen laufen über RapidAPI, welche eine zentrale Verwaltung von mehreren Programmierschnittstellen </w:t>
      </w:r>
      <w:r w:rsidR="00AC0D64">
        <w:t xml:space="preserve">darstellt. </w:t>
      </w:r>
      <w:bookmarkStart w:id="20" w:name="_MON_1724531255"/>
      <w:bookmarkEnd w:id="20"/>
      <w:r w:rsidR="007A6DB0">
        <w:rPr>
          <w:noProof/>
        </w:rPr>
        <w:object w:dxaOrig="9080" w:dyaOrig="5380" w14:anchorId="246498F3">
          <v:shape id="_x0000_i1028" type="#_x0000_t75" alt="" style="width:454pt;height:269pt;mso-width-percent:0;mso-height-percent:0;mso-width-percent:0;mso-height-percent:0" o:ole="">
            <v:imagedata r:id="rId17" o:title=""/>
          </v:shape>
          <o:OLEObject Type="Embed" ProgID="Word.Document.12" ShapeID="_x0000_i1028" DrawAspect="Content" ObjectID="_1724545028" r:id="rId18">
            <o:FieldCodes>\s</o:FieldCodes>
          </o:OLEObject>
        </w:object>
      </w:r>
    </w:p>
    <w:p w14:paraId="7DC2E776" w14:textId="79DD089E" w:rsidR="005C5AB9" w:rsidRPr="00044E50" w:rsidRDefault="0042270B" w:rsidP="0042270B">
      <w:pPr>
        <w:pStyle w:val="Caption"/>
      </w:pPr>
      <w:bookmarkStart w:id="21" w:name="_Toc113919405"/>
      <w:proofErr w:type="spellStart"/>
      <w:r>
        <w:t>Snippet</w:t>
      </w:r>
      <w:proofErr w:type="spellEnd"/>
      <w:r>
        <w:t xml:space="preserve"> </w:t>
      </w:r>
      <w:r>
        <w:fldChar w:fldCharType="begin"/>
      </w:r>
      <w:r>
        <w:instrText xml:space="preserve"> SEQ Snippet \* ARABIC </w:instrText>
      </w:r>
      <w:r>
        <w:fldChar w:fldCharType="separate"/>
      </w:r>
      <w:r>
        <w:rPr>
          <w:noProof/>
        </w:rPr>
        <w:t>3</w:t>
      </w:r>
      <w:r>
        <w:fldChar w:fldCharType="end"/>
      </w:r>
      <w:r w:rsidRPr="0081187B">
        <w:t>ExerciseDBService</w:t>
      </w:r>
      <w:bookmarkEnd w:id="21"/>
    </w:p>
    <w:p w14:paraId="5CFE7AF0" w14:textId="26F4D5C7" w:rsidR="00D1736C" w:rsidRPr="00044E50" w:rsidRDefault="00F453D9" w:rsidP="00044E50">
      <w:proofErr w:type="spellStart"/>
      <w:r>
        <w:t>Snippe</w:t>
      </w:r>
      <w:r w:rsidR="0042270B">
        <w:t>t</w:t>
      </w:r>
      <w:proofErr w:type="spellEnd"/>
      <w:r>
        <w:t xml:space="preserve"> </w:t>
      </w:r>
      <w:r w:rsidR="00FE1D9F">
        <w:t>3</w:t>
      </w:r>
      <w:r w:rsidR="00D1736C">
        <w:t xml:space="preserve"> zeigt den in der Anwendung umgesetzten Service. </w:t>
      </w:r>
      <w:r w:rsidR="008B6DAE">
        <w:t xml:space="preserve">Eine Anfrage an </w:t>
      </w:r>
      <w:r w:rsidR="00FA2A44">
        <w:t>die Datenbank erfolgt durch einen einfachen http-Request</w:t>
      </w:r>
      <w:r w:rsidR="003D639C">
        <w:t xml:space="preserve">, mit den </w:t>
      </w:r>
      <w:r w:rsidR="00B71872">
        <w:t xml:space="preserve">benötigten Key und der Host Adresse im </w:t>
      </w:r>
      <w:r w:rsidR="003D1DB4">
        <w:t>Header. Die Antwort der API beinhaltet nach einer erfolgreichen</w:t>
      </w:r>
      <w:r w:rsidR="00B71872">
        <w:t xml:space="preserve"> </w:t>
      </w:r>
      <w:r w:rsidR="00AE06FD">
        <w:t>Anfrage, eine Liste von allen Übungen die auf den Suchfilter passen</w:t>
      </w:r>
      <w:r w:rsidR="00D854D6">
        <w:t xml:space="preserve">, siehe </w:t>
      </w:r>
      <w:proofErr w:type="spellStart"/>
      <w:proofErr w:type="gramStart"/>
      <w:r w:rsidR="00D854D6" w:rsidRPr="00E705C6">
        <w:rPr>
          <w:i/>
          <w:iCs/>
        </w:rPr>
        <w:t>getData</w:t>
      </w:r>
      <w:proofErr w:type="spellEnd"/>
      <w:r w:rsidR="00D854D6" w:rsidRPr="00E705C6">
        <w:rPr>
          <w:i/>
          <w:iCs/>
        </w:rPr>
        <w:t>(</w:t>
      </w:r>
      <w:proofErr w:type="gramEnd"/>
      <w:r w:rsidR="00D854D6" w:rsidRPr="00E705C6">
        <w:rPr>
          <w:i/>
          <w:iCs/>
        </w:rPr>
        <w:t>type,</w:t>
      </w:r>
      <w:r w:rsidR="005501FD" w:rsidRPr="00E705C6">
        <w:rPr>
          <w:i/>
          <w:iCs/>
        </w:rPr>
        <w:t xml:space="preserve"> </w:t>
      </w:r>
      <w:proofErr w:type="spellStart"/>
      <w:r w:rsidR="005501FD" w:rsidRPr="00E705C6">
        <w:rPr>
          <w:i/>
          <w:iCs/>
        </w:rPr>
        <w:t>target</w:t>
      </w:r>
      <w:proofErr w:type="spellEnd"/>
      <w:r w:rsidR="005501FD" w:rsidRPr="00E705C6">
        <w:rPr>
          <w:i/>
          <w:iCs/>
        </w:rPr>
        <w:t>?)</w:t>
      </w:r>
      <w:r w:rsidR="006C6E65">
        <w:t xml:space="preserve">. Dabei wird der </w:t>
      </w:r>
      <w:r w:rsidR="006C6E65" w:rsidRPr="00E705C6">
        <w:rPr>
          <w:i/>
          <w:iCs/>
        </w:rPr>
        <w:t>Filtertyp</w:t>
      </w:r>
      <w:r w:rsidR="006C6E65">
        <w:t xml:space="preserve"> und </w:t>
      </w:r>
      <w:r w:rsidR="00FD5AB5">
        <w:t xml:space="preserve">das </w:t>
      </w:r>
      <w:r w:rsidR="00FD5AB5" w:rsidRPr="00E705C6">
        <w:rPr>
          <w:i/>
          <w:iCs/>
        </w:rPr>
        <w:t>Target</w:t>
      </w:r>
      <w:r w:rsidR="00FD5AB5">
        <w:t>, falls der Filtertyp dies</w:t>
      </w:r>
      <w:r w:rsidR="00DB0DD0">
        <w:t xml:space="preserve"> </w:t>
      </w:r>
      <w:r w:rsidR="00F06BF1">
        <w:t>fordert</w:t>
      </w:r>
      <w:r w:rsidR="00C55274">
        <w:t>, übergeben</w:t>
      </w:r>
      <w:r w:rsidR="00F06BF1">
        <w:t>. Enum</w:t>
      </w:r>
      <w:r w:rsidR="00DD6499">
        <w:t>erationen</w:t>
      </w:r>
      <w:r w:rsidR="00F06BF1">
        <w:t xml:space="preserve"> </w:t>
      </w:r>
      <w:r w:rsidR="00C55274">
        <w:t xml:space="preserve">dienen dabei </w:t>
      </w:r>
      <w:r w:rsidR="00F06BF1">
        <w:t>zur Unterstützung.</w:t>
      </w:r>
    </w:p>
    <w:p w14:paraId="6BCD0B7E" w14:textId="77777777" w:rsidR="00F06BF1" w:rsidRPr="00044E50" w:rsidRDefault="00F06BF1" w:rsidP="00044E50"/>
    <w:p w14:paraId="450D1579" w14:textId="4C915251" w:rsidR="00D12F3F" w:rsidRDefault="00892D5A" w:rsidP="00D12F3F">
      <w:pPr>
        <w:pStyle w:val="Heading1"/>
        <w:numPr>
          <w:ilvl w:val="0"/>
          <w:numId w:val="1"/>
        </w:numPr>
      </w:pPr>
      <w:bookmarkStart w:id="22" w:name="_Toc113723718"/>
      <w:r>
        <w:t>Technische Problem</w:t>
      </w:r>
      <w:r w:rsidR="003C7C49">
        <w:t>e</w:t>
      </w:r>
      <w:r>
        <w:t xml:space="preserve"> </w:t>
      </w:r>
      <w:bookmarkEnd w:id="22"/>
      <w:r w:rsidR="003C7C49">
        <w:t>und deren Lösungen</w:t>
      </w:r>
    </w:p>
    <w:p w14:paraId="5E125A81" w14:textId="5EA309B7" w:rsidR="001D5F8B" w:rsidRPr="00C55274" w:rsidRDefault="00B470B7" w:rsidP="00C55274">
      <w:r>
        <w:t xml:space="preserve">Der Entwicklungsprozess von </w:t>
      </w:r>
      <w:r w:rsidR="00C55274">
        <w:t xml:space="preserve">Train-Smarter </w:t>
      </w:r>
      <w:r>
        <w:t xml:space="preserve">beinhaltete </w:t>
      </w:r>
      <w:r w:rsidR="0022138A">
        <w:t>mehrere technische Probleme, welche die Nutzung der App verhindert</w:t>
      </w:r>
      <w:r w:rsidR="001B06F8">
        <w:t xml:space="preserve"> haben</w:t>
      </w:r>
      <w:r w:rsidR="00D55CA0">
        <w:t>. Jedoch lie</w:t>
      </w:r>
      <w:r w:rsidR="00A74B4A">
        <w:t>ß</w:t>
      </w:r>
      <w:r w:rsidR="00D55CA0">
        <w:t>en sich diese</w:t>
      </w:r>
      <w:r w:rsidR="00387B43">
        <w:t xml:space="preserve"> </w:t>
      </w:r>
      <w:r w:rsidR="00332CC2">
        <w:t>im Verlauf de</w:t>
      </w:r>
      <w:r w:rsidR="003B5219">
        <w:t xml:space="preserve">s Entwicklungsprozesses lösen. </w:t>
      </w:r>
      <w:r w:rsidR="00F61BAD">
        <w:t xml:space="preserve">Drei </w:t>
      </w:r>
      <w:r w:rsidR="0059621A">
        <w:t>größere Probleme stell</w:t>
      </w:r>
      <w:r w:rsidR="00BE2F1C">
        <w:t>t</w:t>
      </w:r>
      <w:r w:rsidR="0059621A">
        <w:t>en dabei</w:t>
      </w:r>
      <w:r w:rsidR="00BE2F1C">
        <w:t xml:space="preserve"> die Datenbankanfragen, die Page Animation und d</w:t>
      </w:r>
      <w:r w:rsidR="009A0DB4">
        <w:t>ie</w:t>
      </w:r>
      <w:r w:rsidR="004B557B">
        <w:t xml:space="preserve"> Laded</w:t>
      </w:r>
      <w:r w:rsidR="009A0DB4">
        <w:t>auerschleife</w:t>
      </w:r>
      <w:r w:rsidR="0050497F">
        <w:t xml:space="preserve"> </w:t>
      </w:r>
      <w:r w:rsidR="00AF2538">
        <w:t>beim Login</w:t>
      </w:r>
      <w:r w:rsidR="0058193B">
        <w:t xml:space="preserve"> in der nativen App</w:t>
      </w:r>
      <w:r w:rsidR="003C7C49">
        <w:t>.</w:t>
      </w:r>
    </w:p>
    <w:p w14:paraId="5F78F383" w14:textId="3AD69A8F" w:rsidR="000E06D0" w:rsidRPr="000E06D0" w:rsidRDefault="000E06D0" w:rsidP="000E06D0">
      <w:pPr>
        <w:pStyle w:val="Heading2"/>
        <w:numPr>
          <w:ilvl w:val="1"/>
          <w:numId w:val="1"/>
        </w:numPr>
      </w:pPr>
      <w:r>
        <w:t xml:space="preserve"> </w:t>
      </w:r>
      <w:bookmarkStart w:id="23" w:name="_Toc113723719"/>
      <w:r w:rsidR="002C57CD">
        <w:t>Datenbankanfragen</w:t>
      </w:r>
      <w:bookmarkEnd w:id="23"/>
    </w:p>
    <w:p w14:paraId="0238AB19" w14:textId="5C0D67DB" w:rsidR="002C57CD" w:rsidRDefault="00816597" w:rsidP="002C57CD">
      <w:pPr>
        <w:rPr>
          <w:lang w:eastAsia="en-US"/>
        </w:rPr>
      </w:pPr>
      <w:r>
        <w:rPr>
          <w:lang w:eastAsia="en-US"/>
        </w:rPr>
        <w:t>Bei der Nutzung der Fir</w:t>
      </w:r>
      <w:r w:rsidR="005C108B">
        <w:rPr>
          <w:lang w:eastAsia="en-US"/>
        </w:rPr>
        <w:t>e</w:t>
      </w:r>
      <w:r>
        <w:rPr>
          <w:lang w:eastAsia="en-US"/>
        </w:rPr>
        <w:t>store-Datenbank hat sich</w:t>
      </w:r>
      <w:r w:rsidR="0095776A">
        <w:rPr>
          <w:lang w:eastAsia="en-US"/>
        </w:rPr>
        <w:t xml:space="preserve"> folgendes Problem ergeben.</w:t>
      </w:r>
      <w:r w:rsidR="00443EFA">
        <w:rPr>
          <w:lang w:eastAsia="en-US"/>
        </w:rPr>
        <w:t xml:space="preserve"> Für d</w:t>
      </w:r>
      <w:r w:rsidR="007A0D01">
        <w:rPr>
          <w:lang w:eastAsia="en-US"/>
        </w:rPr>
        <w:t xml:space="preserve">en Inhalt der </w:t>
      </w:r>
      <w:r w:rsidR="003C11AA">
        <w:rPr>
          <w:lang w:eastAsia="en-US"/>
        </w:rPr>
        <w:t>Seiten werden spezifische Daten aus der Datenbank benötigt</w:t>
      </w:r>
      <w:r w:rsidR="00A45CBF">
        <w:rPr>
          <w:lang w:eastAsia="en-US"/>
        </w:rPr>
        <w:t xml:space="preserve"> (z.B. die Trainingspläne eines </w:t>
      </w:r>
      <w:r w:rsidR="00A45CBF">
        <w:rPr>
          <w:lang w:eastAsia="en-US"/>
        </w:rPr>
        <w:lastRenderedPageBreak/>
        <w:t>Nutzers)</w:t>
      </w:r>
      <w:r w:rsidR="00A23C86">
        <w:rPr>
          <w:lang w:eastAsia="en-US"/>
        </w:rPr>
        <w:t>.</w:t>
      </w:r>
      <w:r w:rsidR="0004147C">
        <w:rPr>
          <w:lang w:eastAsia="en-US"/>
        </w:rPr>
        <w:t xml:space="preserve"> Diese werden via Anfragen geliefert</w:t>
      </w:r>
      <w:r w:rsidR="00C1628B">
        <w:rPr>
          <w:lang w:eastAsia="en-US"/>
        </w:rPr>
        <w:t>.</w:t>
      </w:r>
      <w:r w:rsidR="001D6951">
        <w:rPr>
          <w:lang w:eastAsia="en-US"/>
        </w:rPr>
        <w:t xml:space="preserve"> Da die Daten zeitversetzt ankommen</w:t>
      </w:r>
      <w:r w:rsidR="00014C8A">
        <w:rPr>
          <w:lang w:eastAsia="en-US"/>
        </w:rPr>
        <w:t xml:space="preserve">, stehen sie </w:t>
      </w:r>
      <w:r w:rsidR="004E5824">
        <w:rPr>
          <w:lang w:eastAsia="en-US"/>
        </w:rPr>
        <w:t xml:space="preserve">der Seite nicht </w:t>
      </w:r>
      <w:r w:rsidR="00861AB1">
        <w:rPr>
          <w:lang w:eastAsia="en-US"/>
        </w:rPr>
        <w:t>unmittelbar</w:t>
      </w:r>
      <w:r w:rsidR="00CC6C55">
        <w:rPr>
          <w:lang w:eastAsia="en-US"/>
        </w:rPr>
        <w:t xml:space="preserve"> beim Laden</w:t>
      </w:r>
      <w:r w:rsidR="00861AB1">
        <w:rPr>
          <w:lang w:eastAsia="en-US"/>
        </w:rPr>
        <w:t xml:space="preserve"> zur Verfügung</w:t>
      </w:r>
      <w:r w:rsidR="00507782">
        <w:rPr>
          <w:lang w:eastAsia="en-US"/>
        </w:rPr>
        <w:t>.</w:t>
      </w:r>
      <w:r w:rsidR="009C2382">
        <w:rPr>
          <w:lang w:eastAsia="en-US"/>
        </w:rPr>
        <w:t xml:space="preserve"> </w:t>
      </w:r>
      <w:r w:rsidR="00147D68">
        <w:rPr>
          <w:lang w:eastAsia="en-US"/>
        </w:rPr>
        <w:t xml:space="preserve">Werden Attribute </w:t>
      </w:r>
      <w:r w:rsidR="00BA1B9C">
        <w:rPr>
          <w:lang w:eastAsia="en-US"/>
        </w:rPr>
        <w:t xml:space="preserve">verwendet, die solche Daten verwenden, kann </w:t>
      </w:r>
      <w:r w:rsidR="00110985">
        <w:rPr>
          <w:lang w:eastAsia="en-US"/>
        </w:rPr>
        <w:t>die Seite</w:t>
      </w:r>
      <w:r w:rsidR="00BA1B9C">
        <w:rPr>
          <w:lang w:eastAsia="en-US"/>
        </w:rPr>
        <w:t xml:space="preserve"> nicht mehr geladen werden. </w:t>
      </w:r>
      <w:r w:rsidR="00110985">
        <w:rPr>
          <w:lang w:eastAsia="en-US"/>
        </w:rPr>
        <w:t>Der</w:t>
      </w:r>
      <w:r w:rsidR="00BA1B9C">
        <w:rPr>
          <w:lang w:eastAsia="en-US"/>
        </w:rPr>
        <w:t xml:space="preserve"> Fehler kann umgangen werden</w:t>
      </w:r>
      <w:r w:rsidR="00084C0C">
        <w:rPr>
          <w:lang w:eastAsia="en-US"/>
        </w:rPr>
        <w:t>,</w:t>
      </w:r>
      <w:r w:rsidR="00BA1B9C">
        <w:rPr>
          <w:lang w:eastAsia="en-US"/>
        </w:rPr>
        <w:t xml:space="preserve"> i</w:t>
      </w:r>
      <w:r w:rsidR="00B95115">
        <w:rPr>
          <w:lang w:eastAsia="en-US"/>
        </w:rPr>
        <w:t xml:space="preserve">n dem die Daten in der </w:t>
      </w:r>
      <w:proofErr w:type="spellStart"/>
      <w:proofErr w:type="gramStart"/>
      <w:r w:rsidR="00B95115">
        <w:rPr>
          <w:lang w:eastAsia="en-US"/>
        </w:rPr>
        <w:t>ngOnInit</w:t>
      </w:r>
      <w:proofErr w:type="spellEnd"/>
      <w:r w:rsidR="00B95115">
        <w:rPr>
          <w:lang w:eastAsia="en-US"/>
        </w:rPr>
        <w:t>(</w:t>
      </w:r>
      <w:proofErr w:type="gramEnd"/>
      <w:r w:rsidR="00B95115">
        <w:rPr>
          <w:lang w:eastAsia="en-US"/>
        </w:rPr>
        <w:t>) Methode nachgeladen werden. Innerhalb de</w:t>
      </w:r>
      <w:r w:rsidR="00F27A38">
        <w:rPr>
          <w:lang w:eastAsia="en-US"/>
        </w:rPr>
        <w:t xml:space="preserve">s </w:t>
      </w:r>
      <w:r w:rsidR="00084C0C">
        <w:rPr>
          <w:lang w:eastAsia="en-US"/>
        </w:rPr>
        <w:t>HTML</w:t>
      </w:r>
      <w:r w:rsidR="000C3036">
        <w:rPr>
          <w:lang w:eastAsia="en-US"/>
        </w:rPr>
        <w:t>-Quelltextes muss dann per *</w:t>
      </w:r>
      <w:proofErr w:type="spellStart"/>
      <w:r w:rsidR="000C3036">
        <w:rPr>
          <w:lang w:eastAsia="en-US"/>
        </w:rPr>
        <w:t>n</w:t>
      </w:r>
      <w:r w:rsidR="00110985">
        <w:rPr>
          <w:lang w:eastAsia="en-US"/>
        </w:rPr>
        <w:t>g</w:t>
      </w:r>
      <w:r w:rsidR="000C3036">
        <w:rPr>
          <w:lang w:eastAsia="en-US"/>
        </w:rPr>
        <w:t>If</w:t>
      </w:r>
      <w:proofErr w:type="spellEnd"/>
      <w:r w:rsidR="000C3036">
        <w:rPr>
          <w:lang w:eastAsia="en-US"/>
        </w:rPr>
        <w:t xml:space="preserve"> geprüft werden</w:t>
      </w:r>
      <w:r w:rsidR="000C4BF1">
        <w:rPr>
          <w:lang w:eastAsia="en-US"/>
        </w:rPr>
        <w:t>, ob die Daten bereits vorhanden</w:t>
      </w:r>
      <w:r w:rsidR="003C43D2">
        <w:rPr>
          <w:lang w:eastAsia="en-US"/>
        </w:rPr>
        <w:t xml:space="preserve"> sind</w:t>
      </w:r>
      <w:r w:rsidR="00FA02E6">
        <w:rPr>
          <w:lang w:eastAsia="en-US"/>
        </w:rPr>
        <w:t xml:space="preserve">. Ist dies der Fall, kann der </w:t>
      </w:r>
      <w:r w:rsidR="005E5CA8">
        <w:rPr>
          <w:lang w:eastAsia="en-US"/>
        </w:rPr>
        <w:t>Quellcode generiert werden</w:t>
      </w:r>
      <w:r w:rsidR="00D7481B">
        <w:rPr>
          <w:lang w:eastAsia="en-US"/>
        </w:rPr>
        <w:t>.</w:t>
      </w:r>
      <w:r w:rsidR="009C0D0D">
        <w:rPr>
          <w:lang w:eastAsia="en-US"/>
        </w:rPr>
        <w:t xml:space="preserve"> Zusätzlich wird während der kurzen Wartezeit eine Ladeanimation angezeigt</w:t>
      </w:r>
      <w:r w:rsidR="008A18CB">
        <w:rPr>
          <w:lang w:eastAsia="en-US"/>
        </w:rPr>
        <w:t xml:space="preserve">, was in folgender </w:t>
      </w:r>
      <w:r w:rsidR="00E12259">
        <w:rPr>
          <w:lang w:eastAsia="en-US"/>
        </w:rPr>
        <w:t>Abb. 2</w:t>
      </w:r>
      <w:r w:rsidR="008A18CB">
        <w:rPr>
          <w:lang w:eastAsia="en-US"/>
        </w:rPr>
        <w:t xml:space="preserve"> zu sehen ist</w:t>
      </w:r>
      <w:r w:rsidR="009C0D0D">
        <w:rPr>
          <w:lang w:eastAsia="en-US"/>
        </w:rPr>
        <w:t>.</w:t>
      </w:r>
    </w:p>
    <w:p w14:paraId="3575777A" w14:textId="7204E9CD" w:rsidR="00E85DB6" w:rsidRDefault="00143CD2" w:rsidP="00E85DB6">
      <w:pPr>
        <w:keepNext/>
        <w:jc w:val="center"/>
      </w:pPr>
      <w:r w:rsidRPr="00143CD2">
        <w:drawing>
          <wp:inline distT="0" distB="0" distL="0" distR="0" wp14:anchorId="418A4300" wp14:editId="44286AA1">
            <wp:extent cx="4299284" cy="4173699"/>
            <wp:effectExtent l="0" t="0" r="0" b="508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stretch>
                      <a:fillRect/>
                    </a:stretch>
                  </pic:blipFill>
                  <pic:spPr>
                    <a:xfrm>
                      <a:off x="0" y="0"/>
                      <a:ext cx="4310586" cy="4184671"/>
                    </a:xfrm>
                    <a:prstGeom prst="rect">
                      <a:avLst/>
                    </a:prstGeom>
                  </pic:spPr>
                </pic:pic>
              </a:graphicData>
            </a:graphic>
          </wp:inline>
        </w:drawing>
      </w:r>
    </w:p>
    <w:p w14:paraId="69838F64" w14:textId="008F81F9" w:rsidR="00051B8F" w:rsidRPr="002C57CD" w:rsidRDefault="00E85DB6" w:rsidP="00E85DB6">
      <w:pPr>
        <w:pStyle w:val="Caption"/>
        <w:jc w:val="center"/>
      </w:pPr>
      <w:r>
        <w:t xml:space="preserve">Abb. </w:t>
      </w:r>
      <w:fldSimple w:instr=" SEQ Abb. \* ARABIC ">
        <w:r w:rsidR="000931D4">
          <w:rPr>
            <w:noProof/>
          </w:rPr>
          <w:t>2</w:t>
        </w:r>
      </w:fldSimple>
      <w:r>
        <w:t xml:space="preserve"> </w:t>
      </w:r>
      <w:r w:rsidRPr="006019B0">
        <w:t>Ladeanimation</w:t>
      </w:r>
    </w:p>
    <w:p w14:paraId="4E4F700D" w14:textId="54223609" w:rsidR="00D94B13" w:rsidRPr="00D94B13" w:rsidRDefault="00ED0148" w:rsidP="00D94B13">
      <w:pPr>
        <w:pStyle w:val="Heading2"/>
        <w:numPr>
          <w:ilvl w:val="1"/>
          <w:numId w:val="1"/>
        </w:numPr>
      </w:pPr>
      <w:bookmarkStart w:id="24" w:name="_Toc113723720"/>
      <w:r>
        <w:t xml:space="preserve"> </w:t>
      </w:r>
      <w:r w:rsidR="00CD732A">
        <w:t>Page Animation</w:t>
      </w:r>
      <w:bookmarkEnd w:id="24"/>
    </w:p>
    <w:p w14:paraId="0DDAEC95" w14:textId="6D92D9FA" w:rsidR="00CD732A" w:rsidRPr="00CD732A" w:rsidRDefault="005A2C74" w:rsidP="00CD732A">
      <w:pPr>
        <w:rPr>
          <w:lang w:eastAsia="en-US"/>
        </w:rPr>
      </w:pPr>
      <w:r>
        <w:rPr>
          <w:lang w:eastAsia="en-US"/>
        </w:rPr>
        <w:t xml:space="preserve">Bei der </w:t>
      </w:r>
      <w:r w:rsidR="00D94B13">
        <w:rPr>
          <w:lang w:eastAsia="en-US"/>
        </w:rPr>
        <w:t>Animation</w:t>
      </w:r>
      <w:r w:rsidR="009212CD">
        <w:rPr>
          <w:lang w:eastAsia="en-US"/>
        </w:rPr>
        <w:t xml:space="preserve"> von einer Page zu einer anderen</w:t>
      </w:r>
      <w:r w:rsidR="001D5F8B">
        <w:rPr>
          <w:lang w:eastAsia="en-US"/>
        </w:rPr>
        <w:t xml:space="preserve"> Page</w:t>
      </w:r>
      <w:r w:rsidR="009212CD">
        <w:rPr>
          <w:lang w:eastAsia="en-US"/>
        </w:rPr>
        <w:t xml:space="preserve">, </w:t>
      </w:r>
      <w:r w:rsidR="0022271D">
        <w:rPr>
          <w:lang w:eastAsia="en-US"/>
        </w:rPr>
        <w:t>kommt</w:t>
      </w:r>
      <w:r w:rsidR="009212CD">
        <w:rPr>
          <w:lang w:eastAsia="en-US"/>
        </w:rPr>
        <w:t xml:space="preserve"> es zu einem </w:t>
      </w:r>
      <w:r w:rsidR="00A353E7">
        <w:rPr>
          <w:lang w:eastAsia="en-US"/>
        </w:rPr>
        <w:t>kurzen Flackern</w:t>
      </w:r>
      <w:r w:rsidR="00A223E7">
        <w:rPr>
          <w:lang w:eastAsia="en-US"/>
        </w:rPr>
        <w:t xml:space="preserve">. Bei näherer Betrachtung </w:t>
      </w:r>
      <w:r w:rsidR="00F300BB">
        <w:rPr>
          <w:lang w:eastAsia="en-US"/>
        </w:rPr>
        <w:t xml:space="preserve">ist zu erkennen, dass bei der Animation die neue Page </w:t>
      </w:r>
      <w:r w:rsidR="0077045A">
        <w:rPr>
          <w:lang w:eastAsia="en-US"/>
        </w:rPr>
        <w:t xml:space="preserve">mit der Standardanimation erscheint. Nach dem die neue Page komplett </w:t>
      </w:r>
      <w:r w:rsidR="005D6BC5">
        <w:rPr>
          <w:lang w:eastAsia="en-US"/>
        </w:rPr>
        <w:t xml:space="preserve">zu sehen ist, wird für eine kurze Zeit (Millisekunde bis Sekunde) </w:t>
      </w:r>
      <w:r w:rsidR="00E66D51">
        <w:rPr>
          <w:lang w:eastAsia="en-US"/>
        </w:rPr>
        <w:t xml:space="preserve">die vorherige Page angezeigt. Also als würde die neue Page kurz unsichtbar und wieder sichtbar werden. </w:t>
      </w:r>
      <w:r w:rsidR="002034D0">
        <w:rPr>
          <w:lang w:eastAsia="en-US"/>
        </w:rPr>
        <w:t>Das Problem ergab sich auch bei einem neuerstellte</w:t>
      </w:r>
      <w:r w:rsidR="00AC408F">
        <w:rPr>
          <w:lang w:eastAsia="en-US"/>
        </w:rPr>
        <w:t>m</w:t>
      </w:r>
      <w:r w:rsidR="002034D0">
        <w:rPr>
          <w:lang w:eastAsia="en-US"/>
        </w:rPr>
        <w:t xml:space="preserve"> Ionic Projekt, bei dem </w:t>
      </w:r>
      <w:r w:rsidR="00AC408F">
        <w:rPr>
          <w:lang w:eastAsia="en-US"/>
        </w:rPr>
        <w:t xml:space="preserve">ebenfalls </w:t>
      </w:r>
      <w:r w:rsidR="002034D0">
        <w:rPr>
          <w:lang w:eastAsia="en-US"/>
        </w:rPr>
        <w:t xml:space="preserve">eine Verlinkung stattgefunden hat. Versuche wie </w:t>
      </w:r>
      <w:r w:rsidR="00F0153D">
        <w:rPr>
          <w:lang w:eastAsia="en-US"/>
        </w:rPr>
        <w:t xml:space="preserve">das </w:t>
      </w:r>
      <w:r w:rsidR="00AC408F">
        <w:rPr>
          <w:lang w:eastAsia="en-US"/>
        </w:rPr>
        <w:t>N</w:t>
      </w:r>
      <w:r w:rsidR="00F0153D">
        <w:rPr>
          <w:lang w:eastAsia="en-US"/>
        </w:rPr>
        <w:t xml:space="preserve">utzen einer extra Funktion welche die Methode </w:t>
      </w:r>
      <w:proofErr w:type="spellStart"/>
      <w:proofErr w:type="gramStart"/>
      <w:r w:rsidR="00F0153D" w:rsidRPr="00AC408F">
        <w:rPr>
          <w:i/>
          <w:iCs/>
          <w:lang w:eastAsia="en-US"/>
        </w:rPr>
        <w:t>navigateByUrl</w:t>
      </w:r>
      <w:proofErr w:type="spellEnd"/>
      <w:r w:rsidR="00F0153D" w:rsidRPr="00AC408F">
        <w:rPr>
          <w:i/>
          <w:iCs/>
          <w:lang w:eastAsia="en-US"/>
        </w:rPr>
        <w:t>(</w:t>
      </w:r>
      <w:proofErr w:type="gramEnd"/>
      <w:r w:rsidR="00F0153D" w:rsidRPr="00AC408F">
        <w:rPr>
          <w:i/>
          <w:iCs/>
          <w:lang w:eastAsia="en-US"/>
        </w:rPr>
        <w:t>)</w:t>
      </w:r>
      <w:r w:rsidR="00F0153D">
        <w:rPr>
          <w:lang w:eastAsia="en-US"/>
        </w:rPr>
        <w:t xml:space="preserve"> aufruft, anstatt von </w:t>
      </w:r>
      <w:proofErr w:type="spellStart"/>
      <w:r w:rsidR="00F0153D" w:rsidRPr="00AC408F">
        <w:rPr>
          <w:i/>
          <w:iCs/>
          <w:lang w:eastAsia="en-US"/>
        </w:rPr>
        <w:t>routerLinks</w:t>
      </w:r>
      <w:proofErr w:type="spellEnd"/>
      <w:r w:rsidR="00F0153D">
        <w:rPr>
          <w:lang w:eastAsia="en-US"/>
        </w:rPr>
        <w:t xml:space="preserve"> </w:t>
      </w:r>
      <w:r w:rsidR="00A41BB2">
        <w:rPr>
          <w:lang w:eastAsia="en-US"/>
        </w:rPr>
        <w:t>haben</w:t>
      </w:r>
      <w:r w:rsidR="00F0153D">
        <w:rPr>
          <w:lang w:eastAsia="en-US"/>
        </w:rPr>
        <w:t xml:space="preserve"> </w:t>
      </w:r>
      <w:r w:rsidR="00AC408F">
        <w:rPr>
          <w:lang w:eastAsia="en-US"/>
        </w:rPr>
        <w:t>ebenfalls</w:t>
      </w:r>
      <w:r w:rsidR="00F0153D">
        <w:rPr>
          <w:lang w:eastAsia="en-US"/>
        </w:rPr>
        <w:t xml:space="preserve"> nicht geholfen.</w:t>
      </w:r>
    </w:p>
    <w:p w14:paraId="20CDE457" w14:textId="1FCBDE4F" w:rsidR="00D94B13" w:rsidRPr="00CD732A" w:rsidRDefault="0057552F" w:rsidP="00DE6ED1">
      <w:pPr>
        <w:rPr>
          <w:lang w:eastAsia="en-US"/>
        </w:rPr>
      </w:pPr>
      <w:r>
        <w:rPr>
          <w:lang w:eastAsia="en-US"/>
        </w:rPr>
        <w:t xml:space="preserve">Bei der Fehlersuche hat sich jedoch herausgestellt, dass das Problem durch das </w:t>
      </w:r>
      <w:r w:rsidR="004F6762">
        <w:rPr>
          <w:lang w:eastAsia="en-US"/>
        </w:rPr>
        <w:t xml:space="preserve">Ändern der </w:t>
      </w:r>
      <w:proofErr w:type="spellStart"/>
      <w:r w:rsidR="004F6762" w:rsidRPr="00084F61">
        <w:rPr>
          <w:i/>
          <w:iCs/>
          <w:lang w:eastAsia="en-US"/>
        </w:rPr>
        <w:t>routerDirection</w:t>
      </w:r>
      <w:proofErr w:type="spellEnd"/>
      <w:r w:rsidR="004F6762">
        <w:rPr>
          <w:lang w:eastAsia="en-US"/>
        </w:rPr>
        <w:t xml:space="preserve"> von </w:t>
      </w:r>
      <w:proofErr w:type="spellStart"/>
      <w:r w:rsidR="004F6762" w:rsidRPr="00084F61">
        <w:rPr>
          <w:i/>
          <w:iCs/>
          <w:lang w:eastAsia="en-US"/>
        </w:rPr>
        <w:t>forward</w:t>
      </w:r>
      <w:proofErr w:type="spellEnd"/>
      <w:r w:rsidR="004F6762">
        <w:rPr>
          <w:lang w:eastAsia="en-US"/>
        </w:rPr>
        <w:t xml:space="preserve"> zu </w:t>
      </w:r>
      <w:r w:rsidR="004F6762" w:rsidRPr="00084F61">
        <w:rPr>
          <w:i/>
          <w:iCs/>
          <w:lang w:eastAsia="en-US"/>
        </w:rPr>
        <w:t>root</w:t>
      </w:r>
      <w:r w:rsidR="004F6762">
        <w:rPr>
          <w:lang w:eastAsia="en-US"/>
        </w:rPr>
        <w:t xml:space="preserve"> </w:t>
      </w:r>
      <w:r w:rsidR="00CE3EBD">
        <w:rPr>
          <w:lang w:eastAsia="en-US"/>
        </w:rPr>
        <w:t xml:space="preserve">nicht auftritt. Jedoch ist dies keine mögliche Lösung für </w:t>
      </w:r>
      <w:r w:rsidR="00C61E0D">
        <w:rPr>
          <w:lang w:eastAsia="en-US"/>
        </w:rPr>
        <w:t xml:space="preserve">die </w:t>
      </w:r>
      <w:r w:rsidR="00CE3EBD">
        <w:rPr>
          <w:lang w:eastAsia="en-US"/>
        </w:rPr>
        <w:t>App</w:t>
      </w:r>
      <w:r w:rsidR="000C7B9B">
        <w:rPr>
          <w:lang w:eastAsia="en-US"/>
        </w:rPr>
        <w:t>, da</w:t>
      </w:r>
      <w:r w:rsidR="00055D60">
        <w:rPr>
          <w:lang w:eastAsia="en-US"/>
        </w:rPr>
        <w:t xml:space="preserve"> </w:t>
      </w:r>
      <w:r w:rsidR="00F21518">
        <w:rPr>
          <w:lang w:eastAsia="en-US"/>
        </w:rPr>
        <w:t xml:space="preserve">das </w:t>
      </w:r>
      <w:r w:rsidR="00230BD1">
        <w:rPr>
          <w:lang w:eastAsia="en-US"/>
        </w:rPr>
        <w:t>Setzen</w:t>
      </w:r>
      <w:r w:rsidR="00F21518">
        <w:rPr>
          <w:lang w:eastAsia="en-US"/>
        </w:rPr>
        <w:t xml:space="preserve"> der </w:t>
      </w:r>
      <w:proofErr w:type="spellStart"/>
      <w:r w:rsidR="00F21518" w:rsidRPr="005E1D8F">
        <w:rPr>
          <w:i/>
          <w:iCs/>
          <w:lang w:eastAsia="en-US"/>
        </w:rPr>
        <w:t>routerDirection</w:t>
      </w:r>
      <w:proofErr w:type="spellEnd"/>
      <w:r w:rsidR="00F21518">
        <w:rPr>
          <w:lang w:eastAsia="en-US"/>
        </w:rPr>
        <w:t xml:space="preserve"> auf </w:t>
      </w:r>
      <w:proofErr w:type="spellStart"/>
      <w:r w:rsidR="00F21518" w:rsidRPr="005E1D8F">
        <w:rPr>
          <w:i/>
          <w:iCs/>
          <w:lang w:eastAsia="en-US"/>
        </w:rPr>
        <w:t>forward</w:t>
      </w:r>
      <w:proofErr w:type="spellEnd"/>
      <w:r w:rsidR="005E1D8F">
        <w:rPr>
          <w:lang w:eastAsia="en-US"/>
        </w:rPr>
        <w:t xml:space="preserve"> </w:t>
      </w:r>
      <w:r w:rsidR="00F21518">
        <w:rPr>
          <w:lang w:eastAsia="en-US"/>
        </w:rPr>
        <w:t xml:space="preserve">für das </w:t>
      </w:r>
      <w:r w:rsidR="00393E86">
        <w:rPr>
          <w:lang w:eastAsia="en-US"/>
        </w:rPr>
        <w:t>Z</w:t>
      </w:r>
      <w:r w:rsidR="00F21518">
        <w:rPr>
          <w:lang w:eastAsia="en-US"/>
        </w:rPr>
        <w:t xml:space="preserve">urücknavigieren durch den </w:t>
      </w:r>
      <w:proofErr w:type="spellStart"/>
      <w:r w:rsidR="00D83168" w:rsidRPr="00393E86">
        <w:rPr>
          <w:i/>
          <w:iCs/>
          <w:lang w:eastAsia="en-US"/>
        </w:rPr>
        <w:lastRenderedPageBreak/>
        <w:t>ion</w:t>
      </w:r>
      <w:proofErr w:type="spellEnd"/>
      <w:r w:rsidR="00D83168" w:rsidRPr="00393E86">
        <w:rPr>
          <w:i/>
          <w:iCs/>
          <w:lang w:eastAsia="en-US"/>
        </w:rPr>
        <w:t>-back-button</w:t>
      </w:r>
      <w:r w:rsidR="00D83168">
        <w:rPr>
          <w:lang w:eastAsia="en-US"/>
        </w:rPr>
        <w:t xml:space="preserve"> </w:t>
      </w:r>
      <w:r w:rsidR="00250AD9">
        <w:rPr>
          <w:lang w:eastAsia="en-US"/>
        </w:rPr>
        <w:t>verwendet wird.</w:t>
      </w:r>
      <w:r w:rsidR="008232C9">
        <w:rPr>
          <w:lang w:eastAsia="en-US"/>
        </w:rPr>
        <w:t xml:space="preserve"> Zusätzlich </w:t>
      </w:r>
      <w:r w:rsidR="00393E86">
        <w:rPr>
          <w:lang w:eastAsia="en-US"/>
        </w:rPr>
        <w:t>tritt</w:t>
      </w:r>
      <w:r w:rsidR="008232C9">
        <w:rPr>
          <w:lang w:eastAsia="en-US"/>
        </w:rPr>
        <w:t xml:space="preserve"> das Problem auch nicht auf, wenn man die Page Animationen komplett deaktiviert. Dadurch wird die Benutzerfreundlichkeit und das Design </w:t>
      </w:r>
      <w:r w:rsidR="00CA6FBF">
        <w:rPr>
          <w:lang w:eastAsia="en-US"/>
        </w:rPr>
        <w:t xml:space="preserve">leider negativ beeinflusst und ist ebenfalls keine </w:t>
      </w:r>
      <w:r w:rsidR="00393E86">
        <w:rPr>
          <w:lang w:eastAsia="en-US"/>
        </w:rPr>
        <w:t>zufriedenstellende</w:t>
      </w:r>
      <w:r w:rsidR="000E0A27">
        <w:rPr>
          <w:lang w:eastAsia="en-US"/>
        </w:rPr>
        <w:t xml:space="preserve"> Lösung.</w:t>
      </w:r>
    </w:p>
    <w:p w14:paraId="001EB4EC" w14:textId="59212E5A" w:rsidR="000E0A27" w:rsidRDefault="00EC2151" w:rsidP="008232C9">
      <w:pPr>
        <w:rPr>
          <w:lang w:eastAsia="en-US"/>
        </w:rPr>
      </w:pPr>
      <w:r>
        <w:rPr>
          <w:lang w:eastAsia="en-US"/>
        </w:rPr>
        <w:t xml:space="preserve">Die darauffolgende Idee eine eigene Page Animation </w:t>
      </w:r>
      <w:r w:rsidR="00B90F66">
        <w:rPr>
          <w:lang w:eastAsia="en-US"/>
        </w:rPr>
        <w:t xml:space="preserve">zu </w:t>
      </w:r>
      <w:r w:rsidR="000657EF">
        <w:rPr>
          <w:lang w:eastAsia="en-US"/>
        </w:rPr>
        <w:t>erstellen</w:t>
      </w:r>
      <w:r w:rsidR="00E71AED">
        <w:rPr>
          <w:lang w:eastAsia="en-US"/>
        </w:rPr>
        <w:t>,</w:t>
      </w:r>
      <w:r w:rsidR="00B90F66">
        <w:rPr>
          <w:lang w:eastAsia="en-US"/>
        </w:rPr>
        <w:t xml:space="preserve"> </w:t>
      </w:r>
      <w:r w:rsidR="007019E3">
        <w:rPr>
          <w:lang w:eastAsia="en-US"/>
        </w:rPr>
        <w:t>erwies</w:t>
      </w:r>
      <w:r>
        <w:rPr>
          <w:lang w:eastAsia="en-US"/>
        </w:rPr>
        <w:t xml:space="preserve"> </w:t>
      </w:r>
      <w:r w:rsidR="007019E3">
        <w:rPr>
          <w:lang w:eastAsia="en-US"/>
        </w:rPr>
        <w:t>sich als</w:t>
      </w:r>
      <w:r>
        <w:rPr>
          <w:lang w:eastAsia="en-US"/>
        </w:rPr>
        <w:t xml:space="preserve"> passende Lösung für die App. </w:t>
      </w:r>
      <w:r w:rsidR="007019E3">
        <w:rPr>
          <w:lang w:eastAsia="en-US"/>
        </w:rPr>
        <w:t>Die Datei</w:t>
      </w:r>
      <w:r w:rsidR="009C7347">
        <w:rPr>
          <w:lang w:eastAsia="en-US"/>
        </w:rPr>
        <w:t xml:space="preserve"> </w:t>
      </w:r>
      <w:proofErr w:type="spellStart"/>
      <w:r w:rsidR="00824AC2">
        <w:rPr>
          <w:lang w:eastAsia="en-US"/>
        </w:rPr>
        <w:t>s</w:t>
      </w:r>
      <w:r w:rsidR="009C7347">
        <w:rPr>
          <w:lang w:eastAsia="en-US"/>
        </w:rPr>
        <w:t>rc</w:t>
      </w:r>
      <w:proofErr w:type="spellEnd"/>
      <w:r w:rsidR="009C7347">
        <w:rPr>
          <w:lang w:eastAsia="en-US"/>
        </w:rPr>
        <w:t>/</w:t>
      </w:r>
      <w:proofErr w:type="spellStart"/>
      <w:r w:rsidR="009C7347">
        <w:rPr>
          <w:lang w:eastAsia="en-US"/>
        </w:rPr>
        <w:t>app</w:t>
      </w:r>
      <w:proofErr w:type="spellEnd"/>
      <w:r w:rsidR="009C7347">
        <w:rPr>
          <w:lang w:eastAsia="en-US"/>
        </w:rPr>
        <w:t>/</w:t>
      </w:r>
      <w:proofErr w:type="spellStart"/>
      <w:r w:rsidR="0087210C">
        <w:rPr>
          <w:lang w:eastAsia="en-US"/>
        </w:rPr>
        <w:t>animations</w:t>
      </w:r>
      <w:proofErr w:type="spellEnd"/>
      <w:r w:rsidR="0087210C">
        <w:rPr>
          <w:lang w:eastAsia="en-US"/>
        </w:rPr>
        <w:t>/</w:t>
      </w:r>
      <w:proofErr w:type="spellStart"/>
      <w:r w:rsidR="0087210C">
        <w:rPr>
          <w:lang w:eastAsia="en-US"/>
        </w:rPr>
        <w:t>nav-animaton.ts</w:t>
      </w:r>
      <w:proofErr w:type="spellEnd"/>
      <w:r w:rsidR="007019E3">
        <w:rPr>
          <w:lang w:eastAsia="en-US"/>
        </w:rPr>
        <w:t xml:space="preserve"> </w:t>
      </w:r>
      <w:r w:rsidR="002E11D0">
        <w:rPr>
          <w:lang w:eastAsia="en-US"/>
        </w:rPr>
        <w:t xml:space="preserve">beinhaltet die </w:t>
      </w:r>
      <w:r w:rsidR="00F75919">
        <w:rPr>
          <w:lang w:eastAsia="en-US"/>
        </w:rPr>
        <w:t>selbsterstellte Animation.</w:t>
      </w:r>
    </w:p>
    <w:bookmarkStart w:id="25" w:name="_MON_1724531381"/>
    <w:bookmarkEnd w:id="25"/>
    <w:p w14:paraId="3BEC2038" w14:textId="77777777" w:rsidR="0042270B" w:rsidRDefault="007A6DB0" w:rsidP="0042270B">
      <w:pPr>
        <w:keepNext/>
      </w:pPr>
      <w:r>
        <w:rPr>
          <w:noProof/>
          <w:lang w:eastAsia="en-US"/>
        </w:rPr>
        <w:object w:dxaOrig="9072" w:dyaOrig="8606" w14:anchorId="649347B0">
          <v:shape id="_x0000_i1027" type="#_x0000_t75" alt="" style="width:454.05pt;height:430.3pt;mso-width-percent:0;mso-height-percent:0;mso-width-percent:0;mso-height-percent:0" o:ole="">
            <v:imagedata r:id="rId20" o:title=""/>
          </v:shape>
          <o:OLEObject Type="Embed" ProgID="Word.Document.12" ShapeID="_x0000_i1027" DrawAspect="Content" ObjectID="_1724545029" r:id="rId21">
            <o:FieldCodes>\s</o:FieldCodes>
          </o:OLEObject>
        </w:object>
      </w:r>
    </w:p>
    <w:p w14:paraId="5160AF56" w14:textId="7A0B86BB" w:rsidR="00897EEB" w:rsidRDefault="0042270B" w:rsidP="0042270B">
      <w:pPr>
        <w:pStyle w:val="Caption"/>
      </w:pPr>
      <w:bookmarkStart w:id="26" w:name="_Toc113919406"/>
      <w:proofErr w:type="spellStart"/>
      <w:r>
        <w:t>Snippet</w:t>
      </w:r>
      <w:proofErr w:type="spellEnd"/>
      <w:r>
        <w:t xml:space="preserve"> </w:t>
      </w:r>
      <w:fldSimple w:instr=" SEQ Snippet \* ARABIC ">
        <w:r>
          <w:rPr>
            <w:noProof/>
          </w:rPr>
          <w:t>4</w:t>
        </w:r>
      </w:fldSimple>
      <w:r>
        <w:t xml:space="preserve"> </w:t>
      </w:r>
      <w:proofErr w:type="spellStart"/>
      <w:r w:rsidRPr="00D96186">
        <w:t>Nav</w:t>
      </w:r>
      <w:proofErr w:type="spellEnd"/>
      <w:r w:rsidRPr="00D96186">
        <w:t>-Animation</w:t>
      </w:r>
      <w:bookmarkEnd w:id="26"/>
    </w:p>
    <w:p w14:paraId="129D5748" w14:textId="51D13929" w:rsidR="00AF1BC8" w:rsidRDefault="00BF7938" w:rsidP="008232C9">
      <w:pPr>
        <w:rPr>
          <w:lang w:eastAsia="en-US"/>
        </w:rPr>
      </w:pPr>
      <w:r>
        <w:rPr>
          <w:lang w:eastAsia="en-US"/>
        </w:rPr>
        <w:t>Die</w:t>
      </w:r>
      <w:r w:rsidR="00393E86">
        <w:rPr>
          <w:lang w:eastAsia="en-US"/>
        </w:rPr>
        <w:t>se</w:t>
      </w:r>
      <w:r>
        <w:rPr>
          <w:lang w:eastAsia="en-US"/>
        </w:rPr>
        <w:t xml:space="preserve"> realisiert eine Standardanimation und jeweils eine Animation für die eintretende und verlassende Page</w:t>
      </w:r>
      <w:r w:rsidR="00E57038">
        <w:rPr>
          <w:lang w:eastAsia="en-US"/>
        </w:rPr>
        <w:t xml:space="preserve">, sodass </w:t>
      </w:r>
      <w:r w:rsidR="005B38C5">
        <w:rPr>
          <w:lang w:eastAsia="en-US"/>
        </w:rPr>
        <w:t xml:space="preserve">bei einer </w:t>
      </w:r>
      <w:proofErr w:type="spellStart"/>
      <w:r w:rsidR="005B38C5" w:rsidRPr="00393E86">
        <w:rPr>
          <w:i/>
          <w:iCs/>
          <w:lang w:eastAsia="en-US"/>
        </w:rPr>
        <w:t>forward</w:t>
      </w:r>
      <w:proofErr w:type="spellEnd"/>
      <w:r w:rsidR="00393E86">
        <w:rPr>
          <w:lang w:eastAsia="en-US"/>
        </w:rPr>
        <w:t>-</w:t>
      </w:r>
      <w:r w:rsidR="005B38C5">
        <w:rPr>
          <w:lang w:eastAsia="en-US"/>
        </w:rPr>
        <w:t>Direktive</w:t>
      </w:r>
      <w:r w:rsidR="00677A98">
        <w:rPr>
          <w:lang w:eastAsia="en-US"/>
        </w:rPr>
        <w:t xml:space="preserve">, die Seite von </w:t>
      </w:r>
      <w:r w:rsidR="00D578EB">
        <w:rPr>
          <w:lang w:eastAsia="en-US"/>
        </w:rPr>
        <w:t>rechts</w:t>
      </w:r>
      <w:r w:rsidR="00677A98">
        <w:rPr>
          <w:lang w:eastAsia="en-US"/>
        </w:rPr>
        <w:t xml:space="preserve"> nach </w:t>
      </w:r>
      <w:r w:rsidR="00D578EB">
        <w:rPr>
          <w:lang w:eastAsia="en-US"/>
        </w:rPr>
        <w:t xml:space="preserve">links </w:t>
      </w:r>
      <w:r w:rsidR="009647BD">
        <w:rPr>
          <w:lang w:eastAsia="en-US"/>
        </w:rPr>
        <w:t>erscheint und beim Verlassen genau</w:t>
      </w:r>
      <w:r w:rsidR="00677A98">
        <w:rPr>
          <w:lang w:eastAsia="en-US"/>
        </w:rPr>
        <w:t xml:space="preserve"> </w:t>
      </w:r>
      <w:r w:rsidR="00116AF0">
        <w:rPr>
          <w:lang w:eastAsia="en-US"/>
        </w:rPr>
        <w:t>andersherum</w:t>
      </w:r>
      <w:r w:rsidR="009647BD">
        <w:rPr>
          <w:lang w:eastAsia="en-US"/>
        </w:rPr>
        <w:t>.</w:t>
      </w:r>
      <w:r w:rsidR="00E5399C">
        <w:rPr>
          <w:lang w:eastAsia="en-US"/>
        </w:rPr>
        <w:t xml:space="preserve"> Dies ähnelt der Standard</w:t>
      </w:r>
      <w:r w:rsidR="00116AF0">
        <w:rPr>
          <w:lang w:eastAsia="en-US"/>
        </w:rPr>
        <w:t>a</w:t>
      </w:r>
      <w:r w:rsidR="00E5399C">
        <w:rPr>
          <w:lang w:eastAsia="en-US"/>
        </w:rPr>
        <w:t xml:space="preserve">nimation, jedoch ist das Verhalten des Headers </w:t>
      </w:r>
      <w:r w:rsidR="00393E86">
        <w:rPr>
          <w:lang w:eastAsia="en-US"/>
        </w:rPr>
        <w:t xml:space="preserve">z.B. </w:t>
      </w:r>
      <w:r w:rsidR="00E5399C">
        <w:rPr>
          <w:lang w:eastAsia="en-US"/>
        </w:rPr>
        <w:t xml:space="preserve">unterschiedlich. </w:t>
      </w:r>
    </w:p>
    <w:bookmarkStart w:id="27" w:name="_MON_1724531475"/>
    <w:bookmarkEnd w:id="27"/>
    <w:p w14:paraId="12245761" w14:textId="77777777" w:rsidR="0042270B" w:rsidRDefault="007A6DB0" w:rsidP="0042270B">
      <w:pPr>
        <w:keepNext/>
      </w:pPr>
      <w:r>
        <w:rPr>
          <w:noProof/>
          <w:lang w:eastAsia="en-US"/>
        </w:rPr>
        <w:object w:dxaOrig="9072" w:dyaOrig="1356" w14:anchorId="297FC8AA">
          <v:shape id="_x0000_i1026" type="#_x0000_t75" alt="" style="width:454.05pt;height:68.2pt;mso-width-percent:0;mso-height-percent:0;mso-width-percent:0;mso-height-percent:0" o:ole="">
            <v:imagedata r:id="rId22" o:title=""/>
          </v:shape>
          <o:OLEObject Type="Embed" ProgID="Word.Document.12" ShapeID="_x0000_i1026" DrawAspect="Content" ObjectID="_1724545030" r:id="rId23">
            <o:FieldCodes>\s</o:FieldCodes>
          </o:OLEObject>
        </w:object>
      </w:r>
    </w:p>
    <w:p w14:paraId="46EEF481" w14:textId="0E468F59" w:rsidR="00672161" w:rsidRDefault="0042270B" w:rsidP="0042270B">
      <w:pPr>
        <w:pStyle w:val="Caption"/>
      </w:pPr>
      <w:bookmarkStart w:id="28" w:name="_Toc113919407"/>
      <w:proofErr w:type="spellStart"/>
      <w:r>
        <w:t>Snippet</w:t>
      </w:r>
      <w:proofErr w:type="spellEnd"/>
      <w:r>
        <w:t xml:space="preserve"> </w:t>
      </w:r>
      <w:fldSimple w:instr=" SEQ Snippet \* ARABIC ">
        <w:r>
          <w:rPr>
            <w:noProof/>
          </w:rPr>
          <w:t>5</w:t>
        </w:r>
      </w:fldSimple>
      <w:r>
        <w:t xml:space="preserve"> </w:t>
      </w:r>
      <w:proofErr w:type="spellStart"/>
      <w:r w:rsidRPr="00924F79">
        <w:t>Einbinung</w:t>
      </w:r>
      <w:proofErr w:type="spellEnd"/>
      <w:r w:rsidRPr="00924F79">
        <w:t xml:space="preserve"> der Animation in der Appmodule</w:t>
      </w:r>
      <w:bookmarkEnd w:id="28"/>
    </w:p>
    <w:p w14:paraId="4B4F920B" w14:textId="25628B86" w:rsidR="0087210C" w:rsidRDefault="00E6094E" w:rsidP="008232C9">
      <w:pPr>
        <w:rPr>
          <w:lang w:eastAsia="en-US"/>
        </w:rPr>
      </w:pPr>
      <w:r>
        <w:rPr>
          <w:lang w:eastAsia="en-US"/>
        </w:rPr>
        <w:t>Danach muss die</w:t>
      </w:r>
      <w:r w:rsidR="005A26DC">
        <w:rPr>
          <w:lang w:eastAsia="en-US"/>
        </w:rPr>
        <w:t xml:space="preserve"> </w:t>
      </w:r>
      <w:r w:rsidR="00965F3D">
        <w:rPr>
          <w:lang w:eastAsia="en-US"/>
        </w:rPr>
        <w:t xml:space="preserve">Animation nur noch für die App gesetzt werden, was </w:t>
      </w:r>
      <w:r w:rsidR="008B7C00">
        <w:rPr>
          <w:lang w:eastAsia="en-US"/>
        </w:rPr>
        <w:t xml:space="preserve">innerhalb der </w:t>
      </w:r>
      <w:proofErr w:type="spellStart"/>
      <w:r w:rsidR="008B7C00" w:rsidRPr="00E57038">
        <w:rPr>
          <w:i/>
          <w:lang w:eastAsia="en-US"/>
        </w:rPr>
        <w:t>IonicModule.forRoot</w:t>
      </w:r>
      <w:proofErr w:type="spellEnd"/>
      <w:r w:rsidR="00E57038" w:rsidRPr="00E57038">
        <w:rPr>
          <w:i/>
          <w:iCs/>
          <w:lang w:eastAsia="en-US"/>
        </w:rPr>
        <w:t>()</w:t>
      </w:r>
      <w:r w:rsidR="00E57038">
        <w:rPr>
          <w:lang w:eastAsia="en-US"/>
        </w:rPr>
        <w:t xml:space="preserve"> durch das Setzen der neuen Animation auf </w:t>
      </w:r>
      <w:proofErr w:type="spellStart"/>
      <w:r w:rsidR="00E57038" w:rsidRPr="00E57038">
        <w:rPr>
          <w:i/>
          <w:iCs/>
          <w:lang w:eastAsia="en-US"/>
        </w:rPr>
        <w:t>navAnimation</w:t>
      </w:r>
      <w:proofErr w:type="spellEnd"/>
      <w:r w:rsidR="00E57038">
        <w:rPr>
          <w:lang w:eastAsia="en-US"/>
        </w:rPr>
        <w:t xml:space="preserve"> erfolgt.</w:t>
      </w:r>
      <w:r w:rsidR="005A26DC">
        <w:rPr>
          <w:lang w:eastAsia="en-US"/>
        </w:rPr>
        <w:t xml:space="preserve"> Somit konnte das Problem mit der Animation behoben werden.</w:t>
      </w:r>
    </w:p>
    <w:p w14:paraId="085C8267" w14:textId="77777777" w:rsidR="0057552F" w:rsidRPr="00CD732A" w:rsidRDefault="0057552F" w:rsidP="00DE6ED1">
      <w:pPr>
        <w:rPr>
          <w:lang w:eastAsia="en-US"/>
        </w:rPr>
      </w:pPr>
    </w:p>
    <w:p w14:paraId="25D894BB" w14:textId="5BBF4C65" w:rsidR="00CD732A" w:rsidRDefault="00CD732A" w:rsidP="00CD732A">
      <w:pPr>
        <w:pStyle w:val="Heading2"/>
        <w:numPr>
          <w:ilvl w:val="1"/>
          <w:numId w:val="1"/>
        </w:numPr>
      </w:pPr>
      <w:r>
        <w:t xml:space="preserve"> </w:t>
      </w:r>
      <w:bookmarkStart w:id="29" w:name="_Toc113723721"/>
      <w:r w:rsidR="004C4FD9">
        <w:t xml:space="preserve">Native App </w:t>
      </w:r>
      <w:r w:rsidR="008959DA">
        <w:t xml:space="preserve">Login </w:t>
      </w:r>
      <w:r w:rsidR="004B557B">
        <w:t>Lade</w:t>
      </w:r>
      <w:r w:rsidR="008959DA">
        <w:t xml:space="preserve"> </w:t>
      </w:r>
      <w:r w:rsidR="00D52D47">
        <w:t>Schleife</w:t>
      </w:r>
      <w:bookmarkEnd w:id="29"/>
    </w:p>
    <w:p w14:paraId="3A44B089" w14:textId="7B27E9F4" w:rsidR="00E12259" w:rsidRDefault="00143CD2" w:rsidP="00E12259">
      <w:pPr>
        <w:keepNext/>
        <w:jc w:val="center"/>
      </w:pPr>
      <w:r w:rsidRPr="00143CD2">
        <w:drawing>
          <wp:inline distT="0" distB="0" distL="0" distR="0" wp14:anchorId="454739E4" wp14:editId="3F2C3D41">
            <wp:extent cx="1588169" cy="3155796"/>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4"/>
                    <a:stretch>
                      <a:fillRect/>
                    </a:stretch>
                  </pic:blipFill>
                  <pic:spPr>
                    <a:xfrm>
                      <a:off x="0" y="0"/>
                      <a:ext cx="1610516" cy="3200201"/>
                    </a:xfrm>
                    <a:prstGeom prst="rect">
                      <a:avLst/>
                    </a:prstGeom>
                  </pic:spPr>
                </pic:pic>
              </a:graphicData>
            </a:graphic>
          </wp:inline>
        </w:drawing>
      </w:r>
    </w:p>
    <w:p w14:paraId="5E2C317F" w14:textId="725D3810" w:rsidR="000B04A9" w:rsidRDefault="00E12259" w:rsidP="00E12259">
      <w:pPr>
        <w:pStyle w:val="Caption"/>
        <w:jc w:val="center"/>
        <w:rPr>
          <w:lang w:eastAsia="en-US"/>
        </w:rPr>
      </w:pPr>
      <w:r>
        <w:t xml:space="preserve">Abb. </w:t>
      </w:r>
      <w:fldSimple w:instr=" SEQ Abb. \* ARABIC ">
        <w:r w:rsidR="000931D4">
          <w:rPr>
            <w:noProof/>
          </w:rPr>
          <w:t>3</w:t>
        </w:r>
      </w:fldSimple>
      <w:r>
        <w:t xml:space="preserve"> </w:t>
      </w:r>
      <w:r w:rsidRPr="00B42BEB">
        <w:t>Login Lade Schleife</w:t>
      </w:r>
    </w:p>
    <w:p w14:paraId="18AB7213" w14:textId="40F33243" w:rsidR="00D25027" w:rsidRDefault="00FB483B" w:rsidP="000B04A9">
      <w:pPr>
        <w:rPr>
          <w:lang w:eastAsia="en-US"/>
        </w:rPr>
      </w:pPr>
      <w:r>
        <w:rPr>
          <w:lang w:eastAsia="en-US"/>
        </w:rPr>
        <w:t>Bei der E</w:t>
      </w:r>
      <w:r w:rsidR="00621AF9">
        <w:rPr>
          <w:lang w:eastAsia="en-US"/>
        </w:rPr>
        <w:t>nt</w:t>
      </w:r>
      <w:r>
        <w:rPr>
          <w:lang w:eastAsia="en-US"/>
        </w:rPr>
        <w:t>wicklung der App wurde</w:t>
      </w:r>
      <w:r w:rsidR="00CC450B">
        <w:rPr>
          <w:lang w:eastAsia="en-US"/>
        </w:rPr>
        <w:t>n zusätzlich Emulatoren</w:t>
      </w:r>
      <w:r w:rsidR="000D4370">
        <w:rPr>
          <w:lang w:eastAsia="en-US"/>
        </w:rPr>
        <w:t xml:space="preserve"> von </w:t>
      </w:r>
      <w:proofErr w:type="spellStart"/>
      <w:r w:rsidR="000D4370">
        <w:rPr>
          <w:lang w:eastAsia="en-US"/>
        </w:rPr>
        <w:t>Xcode</w:t>
      </w:r>
      <w:proofErr w:type="spellEnd"/>
      <w:r w:rsidR="000D4370">
        <w:rPr>
          <w:lang w:eastAsia="en-US"/>
        </w:rPr>
        <w:t xml:space="preserve"> verwendet. Dabei stellt sich raus, dass die App beim </w:t>
      </w:r>
      <w:proofErr w:type="spellStart"/>
      <w:r w:rsidR="00621AF9">
        <w:rPr>
          <w:lang w:eastAsia="en-US"/>
        </w:rPr>
        <w:t>Loginversuch</w:t>
      </w:r>
      <w:proofErr w:type="spellEnd"/>
      <w:r w:rsidR="000D4370">
        <w:rPr>
          <w:lang w:eastAsia="en-US"/>
        </w:rPr>
        <w:t xml:space="preserve"> in einer </w:t>
      </w:r>
      <w:r w:rsidR="004B557B">
        <w:rPr>
          <w:lang w:eastAsia="en-US"/>
        </w:rPr>
        <w:t>Lade</w:t>
      </w:r>
      <w:r w:rsidR="000D4370">
        <w:rPr>
          <w:lang w:eastAsia="en-US"/>
        </w:rPr>
        <w:t xml:space="preserve"> Dauerschleife </w:t>
      </w:r>
      <w:r w:rsidR="00436514">
        <w:rPr>
          <w:lang w:eastAsia="en-US"/>
        </w:rPr>
        <w:t>stecken bleibt</w:t>
      </w:r>
      <w:r w:rsidR="00E12259">
        <w:rPr>
          <w:lang w:eastAsia="en-US"/>
        </w:rPr>
        <w:t>, welches in Abb. 3 dargestellt ist</w:t>
      </w:r>
      <w:r w:rsidR="000D4370">
        <w:rPr>
          <w:lang w:eastAsia="en-US"/>
        </w:rPr>
        <w:t xml:space="preserve">. Dies geschieht auch bei dem Absenden einer Registrierung. Jedoch ist eine Verbindung zu Firebase gegeben, denn bei einer Registrierung werden </w:t>
      </w:r>
      <w:r w:rsidR="00436514">
        <w:rPr>
          <w:lang w:eastAsia="en-US"/>
        </w:rPr>
        <w:t>die eingegebenen</w:t>
      </w:r>
      <w:r w:rsidR="000D4370">
        <w:rPr>
          <w:lang w:eastAsia="en-US"/>
        </w:rPr>
        <w:t xml:space="preserve"> Daten in Firebase gespeicher</w:t>
      </w:r>
      <w:r w:rsidR="001410D3">
        <w:rPr>
          <w:lang w:eastAsia="en-US"/>
        </w:rPr>
        <w:t>t.</w:t>
      </w:r>
      <w:r w:rsidR="00EB2058">
        <w:rPr>
          <w:lang w:eastAsia="en-US"/>
        </w:rPr>
        <w:t xml:space="preserve"> </w:t>
      </w:r>
      <w:r w:rsidR="009438C9">
        <w:rPr>
          <w:lang w:eastAsia="en-US"/>
        </w:rPr>
        <w:t xml:space="preserve">Anfangs wurde </w:t>
      </w:r>
      <w:r w:rsidR="00075A93">
        <w:rPr>
          <w:lang w:eastAsia="en-US"/>
        </w:rPr>
        <w:t xml:space="preserve">ein Fehler mit </w:t>
      </w:r>
      <w:r w:rsidR="009438C9">
        <w:rPr>
          <w:lang w:eastAsia="en-US"/>
        </w:rPr>
        <w:t>de</w:t>
      </w:r>
      <w:r w:rsidR="00075A93">
        <w:rPr>
          <w:lang w:eastAsia="en-US"/>
        </w:rPr>
        <w:t>m</w:t>
      </w:r>
      <w:r w:rsidR="009438C9">
        <w:rPr>
          <w:lang w:eastAsia="en-US"/>
        </w:rPr>
        <w:t xml:space="preserve"> </w:t>
      </w:r>
      <w:proofErr w:type="spellStart"/>
      <w:r w:rsidR="009438C9" w:rsidRPr="009F3C5B">
        <w:rPr>
          <w:i/>
          <w:iCs/>
          <w:lang w:eastAsia="en-US"/>
        </w:rPr>
        <w:t>LoadingController</w:t>
      </w:r>
      <w:proofErr w:type="spellEnd"/>
      <w:r w:rsidR="009438C9">
        <w:rPr>
          <w:lang w:eastAsia="en-US"/>
        </w:rPr>
        <w:t xml:space="preserve"> </w:t>
      </w:r>
      <w:r w:rsidR="00075A93">
        <w:rPr>
          <w:lang w:eastAsia="en-US"/>
        </w:rPr>
        <w:t>vermutet, jedoch</w:t>
      </w:r>
      <w:r w:rsidR="00FF109B">
        <w:rPr>
          <w:lang w:eastAsia="en-US"/>
        </w:rPr>
        <w:t xml:space="preserve"> </w:t>
      </w:r>
      <w:r w:rsidR="00F454C8">
        <w:rPr>
          <w:lang w:eastAsia="en-US"/>
        </w:rPr>
        <w:t>lad dort kein Fehler vor</w:t>
      </w:r>
      <w:r w:rsidR="00075A93">
        <w:rPr>
          <w:lang w:eastAsia="en-US"/>
        </w:rPr>
        <w:t>.</w:t>
      </w:r>
      <w:r w:rsidR="003643B5">
        <w:rPr>
          <w:lang w:eastAsia="en-US"/>
        </w:rPr>
        <w:t xml:space="preserve"> </w:t>
      </w:r>
    </w:p>
    <w:bookmarkStart w:id="30" w:name="_MON_1724531557"/>
    <w:bookmarkEnd w:id="30"/>
    <w:p w14:paraId="03903386" w14:textId="48E48945" w:rsidR="0042270B" w:rsidRDefault="007A6DB0" w:rsidP="0042270B">
      <w:pPr>
        <w:keepNext/>
      </w:pPr>
      <w:r>
        <w:rPr>
          <w:noProof/>
          <w:lang w:eastAsia="en-US"/>
        </w:rPr>
        <w:object w:dxaOrig="9080" w:dyaOrig="2040" w14:anchorId="182FBFCD">
          <v:shape id="_x0000_i1025" type="#_x0000_t75" alt="" style="width:454pt;height:102pt;mso-width-percent:0;mso-height-percent:0;mso-width-percent:0;mso-height-percent:0" o:ole="">
            <v:imagedata r:id="rId25" o:title=""/>
          </v:shape>
          <o:OLEObject Type="Embed" ProgID="Word.Document.12" ShapeID="_x0000_i1025" DrawAspect="Content" ObjectID="_1724545031" r:id="rId26">
            <o:FieldCodes>\s</o:FieldCodes>
          </o:OLEObject>
        </w:object>
      </w:r>
    </w:p>
    <w:p w14:paraId="6EBB67FC" w14:textId="6979ABBC" w:rsidR="003B1827" w:rsidRDefault="0042270B" w:rsidP="0042270B">
      <w:pPr>
        <w:pStyle w:val="Caption"/>
      </w:pPr>
      <w:bookmarkStart w:id="31" w:name="_Toc113919408"/>
      <w:proofErr w:type="spellStart"/>
      <w:r>
        <w:t>Snippet</w:t>
      </w:r>
      <w:proofErr w:type="spellEnd"/>
      <w:r>
        <w:t xml:space="preserve"> </w:t>
      </w:r>
      <w:fldSimple w:instr=" SEQ Snippet \* ARABIC ">
        <w:r>
          <w:rPr>
            <w:noProof/>
          </w:rPr>
          <w:t>6</w:t>
        </w:r>
      </w:fldSimple>
      <w:r>
        <w:t xml:space="preserve"> </w:t>
      </w:r>
      <w:r w:rsidRPr="001E6AE5">
        <w:t xml:space="preserve">Methode: </w:t>
      </w:r>
      <w:proofErr w:type="spellStart"/>
      <w:proofErr w:type="gramStart"/>
      <w:r w:rsidRPr="001E6AE5">
        <w:t>provideFirebase</w:t>
      </w:r>
      <w:proofErr w:type="spellEnd"/>
      <w:r w:rsidRPr="001E6AE5">
        <w:t>(</w:t>
      </w:r>
      <w:proofErr w:type="gramEnd"/>
      <w:r w:rsidRPr="001E6AE5">
        <w:t>)</w:t>
      </w:r>
      <w:bookmarkEnd w:id="31"/>
    </w:p>
    <w:p w14:paraId="206E093C" w14:textId="4B61CC25" w:rsidR="000B04A9" w:rsidRPr="000B04A9" w:rsidRDefault="00D82E03" w:rsidP="000B04A9">
      <w:pPr>
        <w:rPr>
          <w:lang w:eastAsia="en-US"/>
        </w:rPr>
      </w:pPr>
      <w:r>
        <w:rPr>
          <w:lang w:eastAsia="en-US"/>
        </w:rPr>
        <w:t>Es hat sich herausgestellt</w:t>
      </w:r>
      <w:r w:rsidR="00493929">
        <w:rPr>
          <w:lang w:eastAsia="en-US"/>
        </w:rPr>
        <w:t>, dass wenn die App auf einem native</w:t>
      </w:r>
      <w:r w:rsidR="003C28F7">
        <w:rPr>
          <w:lang w:eastAsia="en-US"/>
        </w:rPr>
        <w:t>n Gerät ausgeführt</w:t>
      </w:r>
      <w:r w:rsidR="00D45732">
        <w:rPr>
          <w:lang w:eastAsia="en-US"/>
        </w:rPr>
        <w:t xml:space="preserve"> wird, </w:t>
      </w:r>
      <w:r w:rsidR="00E45C8C">
        <w:rPr>
          <w:lang w:eastAsia="en-US"/>
        </w:rPr>
        <w:t xml:space="preserve">die Methode </w:t>
      </w:r>
      <w:proofErr w:type="spellStart"/>
      <w:proofErr w:type="gramStart"/>
      <w:r w:rsidR="00E45C8C" w:rsidRPr="00D82E03">
        <w:rPr>
          <w:i/>
          <w:iCs/>
          <w:lang w:eastAsia="en-US"/>
        </w:rPr>
        <w:t>initializeAuth</w:t>
      </w:r>
      <w:proofErr w:type="spellEnd"/>
      <w:r w:rsidR="00E45C8C" w:rsidRPr="00D82E03">
        <w:rPr>
          <w:i/>
          <w:iCs/>
          <w:lang w:eastAsia="en-US"/>
        </w:rPr>
        <w:t>(</w:t>
      </w:r>
      <w:proofErr w:type="gramEnd"/>
      <w:r w:rsidR="00E45C8C" w:rsidRPr="00D82E03">
        <w:rPr>
          <w:i/>
          <w:iCs/>
          <w:lang w:eastAsia="en-US"/>
        </w:rPr>
        <w:t>)</w:t>
      </w:r>
      <w:r w:rsidR="00E45C8C">
        <w:rPr>
          <w:lang w:eastAsia="en-US"/>
        </w:rPr>
        <w:t xml:space="preserve"> von Firebase </w:t>
      </w:r>
      <w:r w:rsidR="00945B4D">
        <w:rPr>
          <w:lang w:eastAsia="en-US"/>
        </w:rPr>
        <w:t xml:space="preserve">in der </w:t>
      </w:r>
      <w:proofErr w:type="spellStart"/>
      <w:r w:rsidR="00945B4D" w:rsidRPr="00E12259">
        <w:rPr>
          <w:i/>
          <w:iCs/>
          <w:lang w:eastAsia="en-US"/>
        </w:rPr>
        <w:t>app</w:t>
      </w:r>
      <w:r w:rsidR="00D743E7" w:rsidRPr="00E12259">
        <w:rPr>
          <w:i/>
          <w:iCs/>
          <w:lang w:eastAsia="en-US"/>
        </w:rPr>
        <w:t>.module.ts</w:t>
      </w:r>
      <w:proofErr w:type="spellEnd"/>
      <w:r w:rsidR="00D743E7">
        <w:rPr>
          <w:lang w:eastAsia="en-US"/>
        </w:rPr>
        <w:t xml:space="preserve"> </w:t>
      </w:r>
      <w:r w:rsidR="00E45C8C">
        <w:rPr>
          <w:lang w:eastAsia="en-US"/>
        </w:rPr>
        <w:t xml:space="preserve">aufgerufen werden muss. Somit erfolgte der Login </w:t>
      </w:r>
      <w:r>
        <w:rPr>
          <w:lang w:eastAsia="en-US"/>
        </w:rPr>
        <w:t xml:space="preserve">auf der nativen App </w:t>
      </w:r>
      <w:r w:rsidR="00E45C8C">
        <w:rPr>
          <w:lang w:eastAsia="en-US"/>
        </w:rPr>
        <w:t xml:space="preserve">ohne Probleme. </w:t>
      </w:r>
    </w:p>
    <w:p w14:paraId="72E77CDD" w14:textId="77777777" w:rsidR="00C57453" w:rsidRPr="00C57453" w:rsidRDefault="00C57453" w:rsidP="00C57453">
      <w:pPr>
        <w:rPr>
          <w:lang w:eastAsia="en-US"/>
        </w:rPr>
      </w:pPr>
    </w:p>
    <w:p w14:paraId="0C6307F7" w14:textId="377C546E" w:rsidR="00A6109E" w:rsidRPr="00A6109E" w:rsidRDefault="00892D5A" w:rsidP="00A6109E">
      <w:pPr>
        <w:pStyle w:val="Heading1"/>
        <w:numPr>
          <w:ilvl w:val="0"/>
          <w:numId w:val="1"/>
        </w:numPr>
      </w:pPr>
      <w:bookmarkStart w:id="32" w:name="_Toc113723722"/>
      <w:r>
        <w:t xml:space="preserve">Funktionalitäten der App </w:t>
      </w:r>
      <w:bookmarkEnd w:id="32"/>
    </w:p>
    <w:p w14:paraId="4403EF00" w14:textId="53C7AB22" w:rsidR="00D82E03" w:rsidRDefault="00563A06" w:rsidP="00563A06">
      <w:r>
        <w:t>Das Folgende Kapitel behandelt die Funktionalitäten der Main-Pages</w:t>
      </w:r>
      <w:r w:rsidR="00031206">
        <w:t xml:space="preserve">, auf die der </w:t>
      </w:r>
      <w:r w:rsidR="00021C00">
        <w:t xml:space="preserve">eingeloggte </w:t>
      </w:r>
      <w:r w:rsidR="00031206">
        <w:t xml:space="preserve">Nutzer </w:t>
      </w:r>
      <w:r w:rsidR="00A92F4F">
        <w:t>Zugriff</w:t>
      </w:r>
      <w:r w:rsidR="00031206">
        <w:t xml:space="preserve"> über das Burger Menü hat.</w:t>
      </w:r>
    </w:p>
    <w:p w14:paraId="7F2239F2" w14:textId="77777777" w:rsidR="00E14EAD" w:rsidRDefault="00E14EAD" w:rsidP="00563A06"/>
    <w:p w14:paraId="0CA76DF0" w14:textId="41EC3A54" w:rsidR="00E14EAD" w:rsidRDefault="00A56667" w:rsidP="00E14EAD">
      <w:pPr>
        <w:pStyle w:val="Heading2"/>
        <w:numPr>
          <w:ilvl w:val="1"/>
          <w:numId w:val="1"/>
        </w:numPr>
      </w:pPr>
      <w:r>
        <w:t xml:space="preserve"> Home-Ansicht</w:t>
      </w:r>
    </w:p>
    <w:p w14:paraId="69FD6640" w14:textId="36663805" w:rsidR="00E12259" w:rsidRDefault="00143CD2" w:rsidP="00E12259">
      <w:pPr>
        <w:keepNext/>
        <w:jc w:val="center"/>
      </w:pPr>
      <w:r w:rsidRPr="00143CD2">
        <w:drawing>
          <wp:inline distT="0" distB="0" distL="0" distR="0" wp14:anchorId="0A7FD915" wp14:editId="5266FB68">
            <wp:extent cx="1323473" cy="2612749"/>
            <wp:effectExtent l="0" t="0" r="0" b="381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7"/>
                    <a:stretch>
                      <a:fillRect/>
                    </a:stretch>
                  </pic:blipFill>
                  <pic:spPr>
                    <a:xfrm>
                      <a:off x="0" y="0"/>
                      <a:ext cx="1330185" cy="2626000"/>
                    </a:xfrm>
                    <a:prstGeom prst="rect">
                      <a:avLst/>
                    </a:prstGeom>
                  </pic:spPr>
                </pic:pic>
              </a:graphicData>
            </a:graphic>
          </wp:inline>
        </w:drawing>
      </w:r>
    </w:p>
    <w:p w14:paraId="6DBE6618" w14:textId="6B341AA0" w:rsidR="00B91B12" w:rsidRPr="00B91B12" w:rsidRDefault="00E12259" w:rsidP="00E12259">
      <w:pPr>
        <w:pStyle w:val="Caption"/>
        <w:jc w:val="center"/>
      </w:pPr>
      <w:r>
        <w:t xml:space="preserve">Abb. </w:t>
      </w:r>
      <w:fldSimple w:instr=" SEQ Abb. \* ARABIC ">
        <w:r w:rsidR="000931D4">
          <w:rPr>
            <w:noProof/>
          </w:rPr>
          <w:t>4</w:t>
        </w:r>
      </w:fldSimple>
      <w:r>
        <w:t xml:space="preserve"> Ansicht: Home</w:t>
      </w:r>
    </w:p>
    <w:p w14:paraId="7AFCB3AC" w14:textId="4CDC088F" w:rsidR="00F75753" w:rsidRDefault="000B752C" w:rsidP="00A56667">
      <w:pPr>
        <w:rPr>
          <w:lang w:eastAsia="en-US"/>
        </w:rPr>
      </w:pPr>
      <w:r>
        <w:rPr>
          <w:lang w:eastAsia="en-US"/>
        </w:rPr>
        <w:t xml:space="preserve">Nach </w:t>
      </w:r>
      <w:r w:rsidR="003913B6">
        <w:rPr>
          <w:lang w:eastAsia="en-US"/>
        </w:rPr>
        <w:t>dem erfolgreichen Einloggen</w:t>
      </w:r>
      <w:r>
        <w:rPr>
          <w:lang w:eastAsia="en-US"/>
        </w:rPr>
        <w:t xml:space="preserve"> gelangt der Nutzer zur Home-Ansicht, diese begrüßt </w:t>
      </w:r>
      <w:r w:rsidR="003913B6">
        <w:rPr>
          <w:lang w:eastAsia="en-US"/>
        </w:rPr>
        <w:t xml:space="preserve">den Nutzer mit seinem hinterlegten Namen. Dazu lässt sich in Abb. </w:t>
      </w:r>
      <w:r w:rsidR="00E12259">
        <w:rPr>
          <w:lang w:eastAsia="en-US"/>
        </w:rPr>
        <w:t>4</w:t>
      </w:r>
      <w:r w:rsidR="003913B6">
        <w:rPr>
          <w:lang w:eastAsia="en-US"/>
        </w:rPr>
        <w:t xml:space="preserve"> erkennen, dass </w:t>
      </w:r>
      <w:r w:rsidR="005F237C">
        <w:rPr>
          <w:lang w:eastAsia="en-US"/>
        </w:rPr>
        <w:t xml:space="preserve">sich </w:t>
      </w:r>
      <w:r w:rsidR="006A5878">
        <w:rPr>
          <w:lang w:eastAsia="en-US"/>
        </w:rPr>
        <w:t xml:space="preserve">darunter ein Slide </w:t>
      </w:r>
      <w:r w:rsidR="004515C0">
        <w:rPr>
          <w:lang w:eastAsia="en-US"/>
        </w:rPr>
        <w:t xml:space="preserve">aus </w:t>
      </w:r>
      <w:r w:rsidR="005F237C">
        <w:rPr>
          <w:lang w:eastAsia="en-US"/>
        </w:rPr>
        <w:t xml:space="preserve">Cards besteht. Diese stellen die vorhandenen Trainingspläne des Nutzers dar. Durch das </w:t>
      </w:r>
      <w:proofErr w:type="spellStart"/>
      <w:r w:rsidR="005F237C">
        <w:rPr>
          <w:lang w:eastAsia="en-US"/>
        </w:rPr>
        <w:t>swipen</w:t>
      </w:r>
      <w:proofErr w:type="spellEnd"/>
      <w:r w:rsidR="005F237C">
        <w:rPr>
          <w:lang w:eastAsia="en-US"/>
        </w:rPr>
        <w:t xml:space="preserve"> nach links oder rechts werden </w:t>
      </w:r>
      <w:r w:rsidR="00F75753">
        <w:rPr>
          <w:lang w:eastAsia="en-US"/>
        </w:rPr>
        <w:t>die Karten verschoben und ein anderer Trainingsplan gelangt in die Mitte.</w:t>
      </w:r>
      <w:r w:rsidR="003903E0">
        <w:rPr>
          <w:lang w:eastAsia="en-US"/>
        </w:rPr>
        <w:t xml:space="preserve"> Durch das Klicken auf einer der Karten, gelangt man zu der </w:t>
      </w:r>
      <w:r w:rsidR="005A2AF2">
        <w:rPr>
          <w:lang w:eastAsia="en-US"/>
        </w:rPr>
        <w:t xml:space="preserve">Trainingsplan-Detailansicht </w:t>
      </w:r>
      <w:r w:rsidR="0048054E">
        <w:rPr>
          <w:lang w:eastAsia="en-US"/>
        </w:rPr>
        <w:t>des jeweiligen Trainingsplans.</w:t>
      </w:r>
    </w:p>
    <w:p w14:paraId="33498390" w14:textId="0F60A815" w:rsidR="00A8743D" w:rsidRDefault="00F75753" w:rsidP="00A56667">
      <w:pPr>
        <w:rPr>
          <w:lang w:eastAsia="en-US"/>
        </w:rPr>
      </w:pPr>
      <w:r>
        <w:rPr>
          <w:lang w:eastAsia="en-US"/>
        </w:rPr>
        <w:lastRenderedPageBreak/>
        <w:t>Unterhalb der Trainingspläne befindet sich ein ähnlich aufgebauter Bereich</w:t>
      </w:r>
      <w:r w:rsidR="0048054E">
        <w:rPr>
          <w:lang w:eastAsia="en-US"/>
        </w:rPr>
        <w:t>,</w:t>
      </w:r>
      <w:r>
        <w:rPr>
          <w:lang w:eastAsia="en-US"/>
        </w:rPr>
        <w:t xml:space="preserve"> der die</w:t>
      </w:r>
      <w:r w:rsidR="00E210D4">
        <w:rPr>
          <w:lang w:eastAsia="en-US"/>
        </w:rPr>
        <w:t xml:space="preserve"> </w:t>
      </w:r>
      <w:r w:rsidR="003903E0">
        <w:rPr>
          <w:lang w:eastAsia="en-US"/>
        </w:rPr>
        <w:t>Trainingstermine der nächsten 14 Tage anzeigt.</w:t>
      </w:r>
      <w:r w:rsidR="0048054E">
        <w:rPr>
          <w:lang w:eastAsia="en-US"/>
        </w:rPr>
        <w:t xml:space="preserve"> </w:t>
      </w:r>
      <w:r w:rsidR="00757FAB">
        <w:rPr>
          <w:lang w:eastAsia="en-US"/>
        </w:rPr>
        <w:t>Diese werden ebenfalls du</w:t>
      </w:r>
      <w:r w:rsidR="00A31D28">
        <w:rPr>
          <w:lang w:eastAsia="en-US"/>
        </w:rPr>
        <w:t>r</w:t>
      </w:r>
      <w:r w:rsidR="00757FAB">
        <w:rPr>
          <w:lang w:eastAsia="en-US"/>
        </w:rPr>
        <w:t xml:space="preserve">ch das </w:t>
      </w:r>
      <w:r w:rsidR="00757FAB" w:rsidRPr="00757FAB">
        <w:rPr>
          <w:i/>
          <w:iCs/>
          <w:lang w:eastAsia="en-US"/>
        </w:rPr>
        <w:t>Slides</w:t>
      </w:r>
      <w:r w:rsidR="00757FAB">
        <w:rPr>
          <w:lang w:eastAsia="en-US"/>
        </w:rPr>
        <w:t xml:space="preserve">-Element und darin enthaltenen </w:t>
      </w:r>
      <w:r w:rsidR="00757FAB" w:rsidRPr="00757FAB">
        <w:rPr>
          <w:i/>
          <w:iCs/>
          <w:lang w:eastAsia="en-US"/>
        </w:rPr>
        <w:t>Cards</w:t>
      </w:r>
      <w:r w:rsidR="00757FAB">
        <w:rPr>
          <w:lang w:eastAsia="en-US"/>
        </w:rPr>
        <w:t xml:space="preserve"> dargestellt. Dabei beinhaltet der </w:t>
      </w:r>
      <w:r w:rsidR="00757FAB" w:rsidRPr="00757FAB">
        <w:rPr>
          <w:i/>
          <w:iCs/>
          <w:lang w:eastAsia="en-US"/>
        </w:rPr>
        <w:t>Card-Header</w:t>
      </w:r>
      <w:r w:rsidR="00757FAB">
        <w:rPr>
          <w:i/>
          <w:iCs/>
          <w:lang w:eastAsia="en-US"/>
        </w:rPr>
        <w:t xml:space="preserve"> </w:t>
      </w:r>
      <w:r w:rsidR="00DB364E">
        <w:rPr>
          <w:lang w:eastAsia="en-US"/>
        </w:rPr>
        <w:t>den Namen des Trainingplans</w:t>
      </w:r>
      <w:r w:rsidR="00CF3F02">
        <w:rPr>
          <w:lang w:eastAsia="en-US"/>
        </w:rPr>
        <w:t xml:space="preserve">. </w:t>
      </w:r>
      <w:r w:rsidR="00D7555E">
        <w:rPr>
          <w:lang w:eastAsia="en-US"/>
        </w:rPr>
        <w:t xml:space="preserve">In dem </w:t>
      </w:r>
      <w:r w:rsidR="00D7555E" w:rsidRPr="00D7555E">
        <w:rPr>
          <w:i/>
          <w:iCs/>
          <w:lang w:eastAsia="en-US"/>
        </w:rPr>
        <w:t>Card-Content</w:t>
      </w:r>
      <w:r w:rsidR="00D7555E">
        <w:rPr>
          <w:lang w:eastAsia="en-US"/>
        </w:rPr>
        <w:t xml:space="preserve"> befindet sich </w:t>
      </w:r>
      <w:r w:rsidR="00D67BBB">
        <w:rPr>
          <w:lang w:eastAsia="en-US"/>
        </w:rPr>
        <w:t>einerseits den Tag des Termins, wie auch die Beschreibung des Plans.</w:t>
      </w:r>
      <w:r w:rsidR="00A47063">
        <w:rPr>
          <w:lang w:eastAsia="en-US"/>
        </w:rPr>
        <w:t xml:space="preserve"> </w:t>
      </w:r>
      <w:r w:rsidR="00E12259">
        <w:rPr>
          <w:lang w:eastAsia="en-US"/>
        </w:rPr>
        <w:t xml:space="preserve"> </w:t>
      </w:r>
      <w:r w:rsidR="00A31D28">
        <w:rPr>
          <w:lang w:eastAsia="en-US"/>
        </w:rPr>
        <w:t xml:space="preserve">Das letzte Element der Home-Ansicht stellt der in Abb. </w:t>
      </w:r>
      <w:r w:rsidR="00E12259">
        <w:rPr>
          <w:lang w:eastAsia="en-US"/>
        </w:rPr>
        <w:t xml:space="preserve">4 </w:t>
      </w:r>
      <w:r w:rsidR="00A31D28">
        <w:rPr>
          <w:lang w:eastAsia="en-US"/>
        </w:rPr>
        <w:t xml:space="preserve">zu erkennender Button dar. Dieser dient </w:t>
      </w:r>
      <w:r w:rsidR="00A8743D">
        <w:rPr>
          <w:lang w:eastAsia="en-US"/>
        </w:rPr>
        <w:t>dazu,</w:t>
      </w:r>
      <w:r w:rsidR="00A93535">
        <w:rPr>
          <w:lang w:eastAsia="en-US"/>
        </w:rPr>
        <w:t xml:space="preserve"> </w:t>
      </w:r>
      <w:r w:rsidR="00A31D28">
        <w:rPr>
          <w:lang w:eastAsia="en-US"/>
        </w:rPr>
        <w:t>um zum Live-Training weitergeleitet zu werden</w:t>
      </w:r>
      <w:r w:rsidR="00726B5C">
        <w:rPr>
          <w:lang w:eastAsia="en-US"/>
        </w:rPr>
        <w:t>, wo automatisch das Training gestartet wird, welches als nächstes im Kalender stattfindet</w:t>
      </w:r>
      <w:r w:rsidR="00A31D28">
        <w:rPr>
          <w:lang w:eastAsia="en-US"/>
        </w:rPr>
        <w:t>.</w:t>
      </w:r>
      <w:r w:rsidR="00AB4DAD">
        <w:rPr>
          <w:lang w:eastAsia="en-US"/>
        </w:rPr>
        <w:t xml:space="preserve"> </w:t>
      </w:r>
    </w:p>
    <w:p w14:paraId="5EF3CD89" w14:textId="05CB5806" w:rsidR="0050736D" w:rsidRPr="00D7555E" w:rsidRDefault="00A8743D" w:rsidP="00A56667">
      <w:pPr>
        <w:rPr>
          <w:lang w:eastAsia="en-US"/>
        </w:rPr>
      </w:pPr>
      <w:r>
        <w:rPr>
          <w:lang w:eastAsia="en-US"/>
        </w:rPr>
        <w:t xml:space="preserve">Wird die Home-Ansicht nicht in einer nativen App aufgerufen, so lässt sich die Auflistung der nächsten Trainingstermine nicht darstellen, da hierfür die Daten des nativen Kalenders verwendet werden. Dies ist im Browser jedoch nicht möglich. Deswegen wird der Nutzer durch das </w:t>
      </w:r>
      <w:r w:rsidR="00FD2140">
        <w:rPr>
          <w:lang w:eastAsia="en-US"/>
        </w:rPr>
        <w:t>Betätigen</w:t>
      </w:r>
      <w:r>
        <w:rPr>
          <w:lang w:eastAsia="en-US"/>
        </w:rPr>
        <w:t xml:space="preserve"> des Buttons zur Live-Training Seite weitergeleitet, aber es erfolgt kein automatisches Starten eines Trainings-</w:t>
      </w:r>
    </w:p>
    <w:p w14:paraId="3FA8F124" w14:textId="7F47D69F" w:rsidR="00A47063" w:rsidRPr="00A56667" w:rsidRDefault="00A47063" w:rsidP="00A56667">
      <w:pPr>
        <w:rPr>
          <w:lang w:eastAsia="en-US"/>
        </w:rPr>
      </w:pPr>
    </w:p>
    <w:p w14:paraId="4547AAAF" w14:textId="7DF92ECE" w:rsidR="00C16609" w:rsidRPr="00C16609" w:rsidRDefault="00E12259" w:rsidP="00577087">
      <w:pPr>
        <w:pStyle w:val="Heading2"/>
        <w:numPr>
          <w:ilvl w:val="1"/>
          <w:numId w:val="1"/>
        </w:numPr>
      </w:pPr>
      <w:bookmarkStart w:id="33" w:name="_Toc113723723"/>
      <w:r>
        <w:rPr>
          <w:noProof/>
        </w:rPr>
        <mc:AlternateContent>
          <mc:Choice Requires="wps">
            <w:drawing>
              <wp:anchor distT="0" distB="0" distL="114300" distR="114300" simplePos="0" relativeHeight="251661312" behindDoc="0" locked="0" layoutInCell="1" allowOverlap="1" wp14:anchorId="66CDCF13" wp14:editId="385124AC">
                <wp:simplePos x="0" y="0"/>
                <wp:positionH relativeFrom="column">
                  <wp:posOffset>831215</wp:posOffset>
                </wp:positionH>
                <wp:positionV relativeFrom="paragraph">
                  <wp:posOffset>4334377</wp:posOffset>
                </wp:positionV>
                <wp:extent cx="3954145" cy="635"/>
                <wp:effectExtent l="0" t="0" r="0" b="12065"/>
                <wp:wrapTopAndBottom/>
                <wp:docPr id="43" name="Text Box 43"/>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41C66F1B" w14:textId="0A11B8FF" w:rsidR="00E12259" w:rsidRPr="005A6EB0" w:rsidRDefault="00E12259" w:rsidP="00143CD2">
                            <w:pPr>
                              <w:pStyle w:val="Caption"/>
                              <w:jc w:val="center"/>
                            </w:pPr>
                            <w:r>
                              <w:t xml:space="preserve">Abb. </w:t>
                            </w:r>
                            <w:fldSimple w:instr=" SEQ Abb. \* ARABIC ">
                              <w:r w:rsidR="000931D4">
                                <w:rPr>
                                  <w:noProof/>
                                </w:rPr>
                                <w:t>5</w:t>
                              </w:r>
                            </w:fldSimple>
                            <w:r>
                              <w:t xml:space="preserve"> </w:t>
                            </w:r>
                            <w:r w:rsidRPr="003B538A">
                              <w:t>Ansicht: Trainingsplä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DCF13" id="_x0000_t202" coordsize="21600,21600" o:spt="202" path="m,l,21600r21600,l21600,xe">
                <v:stroke joinstyle="miter"/>
                <v:path gradientshapeok="t" o:connecttype="rect"/>
              </v:shapetype>
              <v:shape id="Text Box 43" o:spid="_x0000_s1026" type="#_x0000_t202" style="position:absolute;left:0;text-align:left;margin-left:65.45pt;margin-top:341.3pt;width:31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" stroked="f">
                <v:textbox style="mso-fit-shape-to-text:t" inset="0,0,0,0">
                  <w:txbxContent>
                    <w:p w14:paraId="41C66F1B" w14:textId="0A11B8FF" w:rsidR="00E12259" w:rsidRPr="005A6EB0" w:rsidRDefault="00E12259" w:rsidP="00143CD2">
                      <w:pPr>
                        <w:pStyle w:val="Caption"/>
                        <w:jc w:val="center"/>
                      </w:pPr>
                      <w:r>
                        <w:t xml:space="preserve">Abb. </w:t>
                      </w:r>
                      <w:fldSimple w:instr=" SEQ Abb. \* ARABIC ">
                        <w:r w:rsidR="000931D4">
                          <w:rPr>
                            <w:noProof/>
                          </w:rPr>
                          <w:t>5</w:t>
                        </w:r>
                      </w:fldSimple>
                      <w:r>
                        <w:t xml:space="preserve"> </w:t>
                      </w:r>
                      <w:r w:rsidRPr="003B538A">
                        <w:t>Ansicht: Trainingspläne</w:t>
                      </w:r>
                    </w:p>
                  </w:txbxContent>
                </v:textbox>
                <w10:wrap type="topAndBottom"/>
              </v:shape>
            </w:pict>
          </mc:Fallback>
        </mc:AlternateContent>
      </w:r>
      <w:r w:rsidR="00A506C1">
        <w:t xml:space="preserve"> </w:t>
      </w:r>
      <w:r w:rsidR="00577087">
        <w:t>Trainingspläne</w:t>
      </w:r>
      <w:bookmarkEnd w:id="33"/>
    </w:p>
    <w:p w14:paraId="2B260023" w14:textId="4874E430" w:rsidR="00E12259" w:rsidRDefault="00143CD2" w:rsidP="00143CD2">
      <w:pPr>
        <w:jc w:val="center"/>
        <w:rPr>
          <w:lang w:eastAsia="en-US"/>
        </w:rPr>
      </w:pPr>
      <w:r w:rsidRPr="00143CD2">
        <w:rPr>
          <w:lang w:eastAsia="en-US"/>
        </w:rPr>
        <w:drawing>
          <wp:inline distT="0" distB="0" distL="0" distR="0" wp14:anchorId="4762E353" wp14:editId="3E5BC254">
            <wp:extent cx="4002505" cy="397647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8"/>
                    <a:stretch>
                      <a:fillRect/>
                    </a:stretch>
                  </pic:blipFill>
                  <pic:spPr>
                    <a:xfrm>
                      <a:off x="0" y="0"/>
                      <a:ext cx="4007693" cy="3981629"/>
                    </a:xfrm>
                    <a:prstGeom prst="rect">
                      <a:avLst/>
                    </a:prstGeom>
                  </pic:spPr>
                </pic:pic>
              </a:graphicData>
            </a:graphic>
          </wp:inline>
        </w:drawing>
      </w:r>
    </w:p>
    <w:p w14:paraId="168C2690" w14:textId="05D1AFC9" w:rsidR="00577087" w:rsidRDefault="00873C17" w:rsidP="00E12259">
      <w:pPr>
        <w:rPr>
          <w:lang w:eastAsia="en-US"/>
        </w:rPr>
      </w:pPr>
      <w:r>
        <w:rPr>
          <w:lang w:eastAsia="en-US"/>
        </w:rPr>
        <w:t>In der Train</w:t>
      </w:r>
      <w:r w:rsidR="007C6552">
        <w:rPr>
          <w:lang w:eastAsia="en-US"/>
        </w:rPr>
        <w:t xml:space="preserve">ingsplan-Seite </w:t>
      </w:r>
      <w:r w:rsidR="00810CF4">
        <w:rPr>
          <w:lang w:eastAsia="en-US"/>
        </w:rPr>
        <w:t>gelangt der Nutzer zu einer Auflistung</w:t>
      </w:r>
      <w:r w:rsidR="00F1798E">
        <w:rPr>
          <w:lang w:eastAsia="en-US"/>
        </w:rPr>
        <w:t xml:space="preserve"> aller erstell</w:t>
      </w:r>
      <w:r w:rsidR="005E2913">
        <w:rPr>
          <w:lang w:eastAsia="en-US"/>
        </w:rPr>
        <w:t>t</w:t>
      </w:r>
      <w:r w:rsidR="00F1798E">
        <w:rPr>
          <w:lang w:eastAsia="en-US"/>
        </w:rPr>
        <w:t>en Trainingspläne</w:t>
      </w:r>
      <w:r w:rsidR="00E12259">
        <w:rPr>
          <w:lang w:eastAsia="en-US"/>
        </w:rPr>
        <w:t xml:space="preserve"> (siehe Abb. 5 links)</w:t>
      </w:r>
      <w:r w:rsidR="00F1798E">
        <w:rPr>
          <w:lang w:eastAsia="en-US"/>
        </w:rPr>
        <w:t>.</w:t>
      </w:r>
      <w:r w:rsidR="00DD6A42">
        <w:rPr>
          <w:lang w:eastAsia="en-US"/>
        </w:rPr>
        <w:t xml:space="preserve"> Die Pläne sind als Cards aufgelistet</w:t>
      </w:r>
      <w:r w:rsidR="00856079">
        <w:rPr>
          <w:lang w:eastAsia="en-US"/>
        </w:rPr>
        <w:t>, welche aus de</w:t>
      </w:r>
      <w:r w:rsidR="00AB2D5D">
        <w:rPr>
          <w:lang w:eastAsia="en-US"/>
        </w:rPr>
        <w:t>m Na</w:t>
      </w:r>
      <w:r w:rsidR="00E55561">
        <w:rPr>
          <w:lang w:eastAsia="en-US"/>
        </w:rPr>
        <w:t>men</w:t>
      </w:r>
      <w:r w:rsidR="00001F64">
        <w:rPr>
          <w:lang w:eastAsia="en-US"/>
        </w:rPr>
        <w:t xml:space="preserve"> des Plans als Header </w:t>
      </w:r>
      <w:r w:rsidR="00885E81">
        <w:rPr>
          <w:lang w:eastAsia="en-US"/>
        </w:rPr>
        <w:t>und einer kurzen Beschreibung de</w:t>
      </w:r>
      <w:r w:rsidR="00460439">
        <w:rPr>
          <w:lang w:eastAsia="en-US"/>
        </w:rPr>
        <w:t xml:space="preserve">s Plans als Body </w:t>
      </w:r>
      <w:r w:rsidR="000334C1">
        <w:rPr>
          <w:lang w:eastAsia="en-US"/>
        </w:rPr>
        <w:t>besteht</w:t>
      </w:r>
      <w:r w:rsidR="003362F7">
        <w:rPr>
          <w:lang w:eastAsia="en-US"/>
        </w:rPr>
        <w:t>.</w:t>
      </w:r>
      <w:r w:rsidR="00C8620D">
        <w:rPr>
          <w:lang w:eastAsia="en-US"/>
        </w:rPr>
        <w:t xml:space="preserve"> </w:t>
      </w:r>
      <w:r w:rsidR="00AE2263">
        <w:rPr>
          <w:lang w:eastAsia="en-US"/>
        </w:rPr>
        <w:t xml:space="preserve">Wenn eine Card nach rechts </w:t>
      </w:r>
      <w:proofErr w:type="spellStart"/>
      <w:r w:rsidR="00AE2263">
        <w:rPr>
          <w:lang w:eastAsia="en-US"/>
        </w:rPr>
        <w:t>geswiped</w:t>
      </w:r>
      <w:proofErr w:type="spellEnd"/>
      <w:r w:rsidR="00AE2263">
        <w:rPr>
          <w:lang w:eastAsia="en-US"/>
        </w:rPr>
        <w:t xml:space="preserve"> wird erscheint ein Button</w:t>
      </w:r>
      <w:r w:rsidR="00F81808">
        <w:rPr>
          <w:lang w:eastAsia="en-US"/>
        </w:rPr>
        <w:t>,</w:t>
      </w:r>
      <w:r w:rsidR="00AE2263">
        <w:rPr>
          <w:lang w:eastAsia="en-US"/>
        </w:rPr>
        <w:t xml:space="preserve"> mit dem der Trainingsplan gelöscht werden kann</w:t>
      </w:r>
      <w:r w:rsidR="00052B4F">
        <w:rPr>
          <w:lang w:eastAsia="en-US"/>
        </w:rPr>
        <w:t>. Neue Trainingspläne können erstellt werden</w:t>
      </w:r>
      <w:r w:rsidR="00463A64">
        <w:rPr>
          <w:lang w:eastAsia="en-US"/>
        </w:rPr>
        <w:t>,</w:t>
      </w:r>
      <w:r w:rsidR="00052B4F">
        <w:rPr>
          <w:lang w:eastAsia="en-US"/>
        </w:rPr>
        <w:t xml:space="preserve"> indem der Plus-Button betätigt wird</w:t>
      </w:r>
      <w:r w:rsidR="006E115D">
        <w:rPr>
          <w:lang w:eastAsia="en-US"/>
        </w:rPr>
        <w:t xml:space="preserve">. Hierdurch öffnet </w:t>
      </w:r>
      <w:r w:rsidR="006E115D">
        <w:rPr>
          <w:lang w:eastAsia="en-US"/>
        </w:rPr>
        <w:lastRenderedPageBreak/>
        <w:t xml:space="preserve">sich </w:t>
      </w:r>
      <w:r w:rsidR="00B5347B">
        <w:rPr>
          <w:lang w:eastAsia="en-US"/>
        </w:rPr>
        <w:t xml:space="preserve">ein </w:t>
      </w:r>
      <w:r w:rsidR="00463A64">
        <w:rPr>
          <w:lang w:eastAsia="en-US"/>
        </w:rPr>
        <w:t>Form</w:t>
      </w:r>
      <w:r w:rsidR="00E13BF9">
        <w:rPr>
          <w:lang w:eastAsia="en-US"/>
        </w:rPr>
        <w:t>ular</w:t>
      </w:r>
      <w:r w:rsidR="00F81808">
        <w:rPr>
          <w:lang w:eastAsia="en-US"/>
        </w:rPr>
        <w:t>,</w:t>
      </w:r>
      <w:r w:rsidR="00132536">
        <w:rPr>
          <w:lang w:eastAsia="en-US"/>
        </w:rPr>
        <w:t xml:space="preserve"> in dem</w:t>
      </w:r>
      <w:r w:rsidR="00463A64">
        <w:rPr>
          <w:lang w:eastAsia="en-US"/>
        </w:rPr>
        <w:t xml:space="preserve"> der Nutzer </w:t>
      </w:r>
      <w:r w:rsidR="00CD43E0">
        <w:rPr>
          <w:lang w:eastAsia="en-US"/>
        </w:rPr>
        <w:t>erste Angaben zum Trainingsp</w:t>
      </w:r>
      <w:r w:rsidR="007157A9">
        <w:rPr>
          <w:lang w:eastAsia="en-US"/>
        </w:rPr>
        <w:t>la</w:t>
      </w:r>
      <w:r w:rsidR="00CD43E0">
        <w:rPr>
          <w:lang w:eastAsia="en-US"/>
        </w:rPr>
        <w:t xml:space="preserve">n </w:t>
      </w:r>
      <w:r w:rsidR="00E565C3">
        <w:rPr>
          <w:lang w:eastAsia="en-US"/>
        </w:rPr>
        <w:t>tätigt</w:t>
      </w:r>
      <w:r w:rsidR="00E12259">
        <w:rPr>
          <w:lang w:eastAsia="en-US"/>
        </w:rPr>
        <w:t xml:space="preserve"> (siehe Abb. 5 rechts)</w:t>
      </w:r>
      <w:r w:rsidR="00E565C3">
        <w:rPr>
          <w:lang w:eastAsia="en-US"/>
        </w:rPr>
        <w:t>.</w:t>
      </w:r>
      <w:r w:rsidR="008353EB">
        <w:rPr>
          <w:lang w:eastAsia="en-US"/>
        </w:rPr>
        <w:t xml:space="preserve"> Bei den Angaben handelt es sich um den N</w:t>
      </w:r>
      <w:r w:rsidR="00DD7FB2">
        <w:rPr>
          <w:lang w:eastAsia="en-US"/>
        </w:rPr>
        <w:t>amen des Plans</w:t>
      </w:r>
      <w:r w:rsidR="00AB754E">
        <w:rPr>
          <w:lang w:eastAsia="en-US"/>
        </w:rPr>
        <w:t xml:space="preserve">, was er bewirken soll (eine Kurzbeschreibung) und wie </w:t>
      </w:r>
      <w:r w:rsidR="00DD56A9">
        <w:rPr>
          <w:lang w:eastAsia="en-US"/>
        </w:rPr>
        <w:t>häufig trainiert werden soll</w:t>
      </w:r>
      <w:r w:rsidR="003E0C1D">
        <w:rPr>
          <w:lang w:eastAsia="en-US"/>
        </w:rPr>
        <w:t xml:space="preserve">. </w:t>
      </w:r>
      <w:r w:rsidR="001330DA">
        <w:rPr>
          <w:lang w:eastAsia="en-US"/>
        </w:rPr>
        <w:t>Der Plan kann durch den Butto</w:t>
      </w:r>
      <w:r w:rsidR="00200DEB">
        <w:rPr>
          <w:lang w:eastAsia="en-US"/>
        </w:rPr>
        <w:t>n</w:t>
      </w:r>
      <w:r w:rsidR="00BC02EB">
        <w:rPr>
          <w:lang w:eastAsia="en-US"/>
        </w:rPr>
        <w:t xml:space="preserve"> </w:t>
      </w:r>
      <w:r w:rsidR="006B1A67">
        <w:rPr>
          <w:lang w:eastAsia="en-US"/>
        </w:rPr>
        <w:t xml:space="preserve">„Trainingsplan speichern“ </w:t>
      </w:r>
      <w:r w:rsidR="00C82835">
        <w:rPr>
          <w:lang w:eastAsia="en-US"/>
        </w:rPr>
        <w:t>hinzugefügt werden. Sol</w:t>
      </w:r>
      <w:r w:rsidR="00003B8C">
        <w:rPr>
          <w:lang w:eastAsia="en-US"/>
        </w:rPr>
        <w:t>ange</w:t>
      </w:r>
      <w:r w:rsidR="00C82835">
        <w:rPr>
          <w:lang w:eastAsia="en-US"/>
        </w:rPr>
        <w:t xml:space="preserve"> die Formfelder </w:t>
      </w:r>
      <w:r w:rsidR="00441F97">
        <w:rPr>
          <w:lang w:eastAsia="en-US"/>
        </w:rPr>
        <w:t xml:space="preserve">nicht ausgefüllt </w:t>
      </w:r>
      <w:r w:rsidR="00C75FF1">
        <w:rPr>
          <w:lang w:eastAsia="en-US"/>
        </w:rPr>
        <w:t>sind</w:t>
      </w:r>
      <w:r w:rsidR="00441F97">
        <w:rPr>
          <w:lang w:eastAsia="en-US"/>
        </w:rPr>
        <w:t xml:space="preserve"> der Button </w:t>
      </w:r>
      <w:r w:rsidR="00CF3E84">
        <w:rPr>
          <w:lang w:eastAsia="en-US"/>
        </w:rPr>
        <w:t>disabled</w:t>
      </w:r>
      <w:r w:rsidR="00285E29">
        <w:rPr>
          <w:lang w:eastAsia="en-US"/>
        </w:rPr>
        <w:t>, welches ebenfalls in Abb. 5 auf der rechten Seite zu erkennen ist.</w:t>
      </w:r>
      <w:r w:rsidR="00BC02EB">
        <w:rPr>
          <w:lang w:eastAsia="en-US"/>
        </w:rPr>
        <w:t xml:space="preserve"> </w:t>
      </w:r>
      <w:r w:rsidR="00E9124D">
        <w:rPr>
          <w:lang w:eastAsia="en-US"/>
        </w:rPr>
        <w:t>Der Erstellvorgang kann durch den „X“ Button beendet werden</w:t>
      </w:r>
      <w:r w:rsidR="00285E29">
        <w:rPr>
          <w:lang w:eastAsia="en-US"/>
        </w:rPr>
        <w:t>.</w:t>
      </w:r>
      <w:r w:rsidR="00E9124D">
        <w:rPr>
          <w:lang w:eastAsia="en-US"/>
        </w:rPr>
        <w:t xml:space="preserve"> Mit dem Spe</w:t>
      </w:r>
      <w:r w:rsidR="00C631D0">
        <w:rPr>
          <w:lang w:eastAsia="en-US"/>
        </w:rPr>
        <w:t>ichern des Plans, wird dieser in der Datenbank hinzugefügt</w:t>
      </w:r>
      <w:r w:rsidR="00BC02EB">
        <w:rPr>
          <w:lang w:eastAsia="en-US"/>
        </w:rPr>
        <w:t xml:space="preserve"> </w:t>
      </w:r>
      <w:r w:rsidR="00E12AE5">
        <w:rPr>
          <w:lang w:eastAsia="en-US"/>
        </w:rPr>
        <w:t xml:space="preserve">und das </w:t>
      </w:r>
      <w:r w:rsidR="00E13BF9">
        <w:rPr>
          <w:lang w:eastAsia="en-US"/>
        </w:rPr>
        <w:t>Formular</w:t>
      </w:r>
      <w:r w:rsidR="00E12AE5">
        <w:rPr>
          <w:lang w:eastAsia="en-US"/>
        </w:rPr>
        <w:t xml:space="preserve"> schließt sich.</w:t>
      </w:r>
      <w:r w:rsidR="00BC02EB">
        <w:rPr>
          <w:lang w:eastAsia="en-US"/>
        </w:rPr>
        <w:t xml:space="preserve"> </w:t>
      </w:r>
      <w:r w:rsidR="00E13BF9">
        <w:rPr>
          <w:lang w:eastAsia="en-US"/>
        </w:rPr>
        <w:t>Der neue Traini</w:t>
      </w:r>
      <w:r w:rsidR="00C07578">
        <w:rPr>
          <w:lang w:eastAsia="en-US"/>
        </w:rPr>
        <w:t>n</w:t>
      </w:r>
      <w:r w:rsidR="00E13BF9">
        <w:rPr>
          <w:lang w:eastAsia="en-US"/>
        </w:rPr>
        <w:t>gsplan taucht anschließend in der List auf.</w:t>
      </w:r>
      <w:r w:rsidR="00BC02EB">
        <w:rPr>
          <w:lang w:eastAsia="en-US"/>
        </w:rPr>
        <w:t xml:space="preserve"> </w:t>
      </w:r>
      <w:r w:rsidR="00855BD7">
        <w:rPr>
          <w:lang w:eastAsia="en-US"/>
        </w:rPr>
        <w:t xml:space="preserve">Mit dem Antippen einer Card gelangt man in </w:t>
      </w:r>
      <w:r w:rsidR="004B0A52">
        <w:rPr>
          <w:lang w:eastAsia="en-US"/>
        </w:rPr>
        <w:t>das</w:t>
      </w:r>
      <w:r w:rsidR="00855BD7">
        <w:rPr>
          <w:lang w:eastAsia="en-US"/>
        </w:rPr>
        <w:t xml:space="preserve"> Detail</w:t>
      </w:r>
      <w:r w:rsidR="004C0FC0">
        <w:rPr>
          <w:lang w:eastAsia="en-US"/>
        </w:rPr>
        <w:t xml:space="preserve"> </w:t>
      </w:r>
      <w:r w:rsidR="00611741">
        <w:rPr>
          <w:lang w:eastAsia="en-US"/>
        </w:rPr>
        <w:t>–</w:t>
      </w:r>
      <w:r w:rsidR="004C0FC0">
        <w:rPr>
          <w:lang w:eastAsia="en-US"/>
        </w:rPr>
        <w:t xml:space="preserve"> </w:t>
      </w:r>
      <w:r w:rsidR="00E565C3">
        <w:rPr>
          <w:lang w:eastAsia="en-US"/>
        </w:rPr>
        <w:t>Ansich</w:t>
      </w:r>
      <w:r w:rsidR="00132536">
        <w:rPr>
          <w:lang w:eastAsia="en-US"/>
        </w:rPr>
        <w:t>t</w:t>
      </w:r>
      <w:r w:rsidR="00611741">
        <w:rPr>
          <w:lang w:eastAsia="en-US"/>
        </w:rPr>
        <w:t>.</w:t>
      </w:r>
    </w:p>
    <w:p w14:paraId="1F6205B0" w14:textId="71DA1921" w:rsidR="00E12259" w:rsidRDefault="00E12259" w:rsidP="00E12259">
      <w:pPr>
        <w:keepNext/>
      </w:pPr>
    </w:p>
    <w:p w14:paraId="350E4866" w14:textId="39B08204" w:rsidR="0029182F" w:rsidRDefault="0029182F" w:rsidP="0029182F">
      <w:pPr>
        <w:pStyle w:val="Heading3"/>
        <w:numPr>
          <w:ilvl w:val="2"/>
          <w:numId w:val="1"/>
        </w:numPr>
        <w:rPr>
          <w:lang w:eastAsia="en-US"/>
        </w:rPr>
      </w:pPr>
      <w:r>
        <w:rPr>
          <w:lang w:eastAsia="en-US"/>
        </w:rPr>
        <w:t>Trainingsplan-Kalender-</w:t>
      </w:r>
      <w:r w:rsidR="000931D4">
        <w:rPr>
          <w:lang w:eastAsia="en-US"/>
        </w:rPr>
        <w:t>Eintrag</w:t>
      </w:r>
    </w:p>
    <w:p w14:paraId="538F8D9E" w14:textId="77777777" w:rsidR="000931D4" w:rsidRDefault="000931D4" w:rsidP="000931D4">
      <w:pPr>
        <w:keepNext/>
        <w:jc w:val="center"/>
      </w:pPr>
      <w:r w:rsidRPr="000931D4">
        <w:rPr>
          <w:lang w:eastAsia="en-US"/>
        </w:rPr>
        <w:drawing>
          <wp:inline distT="0" distB="0" distL="0" distR="0" wp14:anchorId="6AC36BB9" wp14:editId="5C87E677">
            <wp:extent cx="1566973" cy="3120189"/>
            <wp:effectExtent l="0" t="0" r="0" b="444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9"/>
                    <a:stretch>
                      <a:fillRect/>
                    </a:stretch>
                  </pic:blipFill>
                  <pic:spPr>
                    <a:xfrm>
                      <a:off x="0" y="0"/>
                      <a:ext cx="1574533" cy="3135243"/>
                    </a:xfrm>
                    <a:prstGeom prst="rect">
                      <a:avLst/>
                    </a:prstGeom>
                  </pic:spPr>
                </pic:pic>
              </a:graphicData>
            </a:graphic>
          </wp:inline>
        </w:drawing>
      </w:r>
    </w:p>
    <w:p w14:paraId="4378A6B3" w14:textId="58F1F64B" w:rsidR="000931D4" w:rsidRPr="000931D4" w:rsidRDefault="000931D4" w:rsidP="000931D4">
      <w:pPr>
        <w:pStyle w:val="Caption"/>
        <w:jc w:val="center"/>
        <w:rPr>
          <w:lang w:eastAsia="en-US"/>
        </w:rPr>
      </w:pPr>
      <w:r>
        <w:t xml:space="preserve">Abb. </w:t>
      </w:r>
      <w:fldSimple w:instr=" SEQ Abb. \* ARABIC ">
        <w:r>
          <w:rPr>
            <w:noProof/>
          </w:rPr>
          <w:t>6</w:t>
        </w:r>
      </w:fldSimple>
      <w:r>
        <w:t xml:space="preserve"> Kalender-Event</w:t>
      </w:r>
    </w:p>
    <w:p w14:paraId="5702FC40" w14:textId="4414AC80" w:rsidR="0029182F" w:rsidRDefault="0029182F" w:rsidP="0029182F">
      <w:pPr>
        <w:rPr>
          <w:lang w:eastAsia="en-US"/>
        </w:rPr>
      </w:pPr>
      <w:r>
        <w:rPr>
          <w:lang w:eastAsia="en-US"/>
        </w:rPr>
        <w:t>Die App verfügt über die Möglichkeit einen neuen erstellen Trainingsplan zu den lokalem Kalender hinzuzufügen. Wenn die Checkbox in dem vorherigem Form</w:t>
      </w:r>
      <w:r>
        <w:rPr>
          <w:lang w:eastAsia="en-US"/>
        </w:rPr>
        <w:t xml:space="preserve"> gesetzt ist, wird nach dem </w:t>
      </w:r>
      <w:r w:rsidR="000931D4">
        <w:rPr>
          <w:lang w:eastAsia="en-US"/>
        </w:rPr>
        <w:t xml:space="preserve">Erstellen des Trainingsplans ein neuer Kalender Eintrag erstellt, welcher dem Nutzer angezeigt wird. Dort sind alle wichtigen Daten voreingetragen, wie der Titel, Beschreibung, Kalender-Typ (Train-Smarter) und die Wiederholrate, siehe Abb. 6. Durch das Drücken auf „Add“ wird der Trainingsplan zum Kalender hinzugefügt und der Nutzer erhält 30 Minuten vor einem Training eine Benachrichtigung. Jedoch ist dabei zu beachten, dass diese Funktion nur für iOS-Geräte nutzbar ist, da dort als einzige Plattform ein eigener Kalender erstellt werden kann. Für Android wäre es möglich den Nutzer vorher zu fragen, zu welchen vorhandenen Kalender die Trainingspläne hinzugefügt werden sollen. </w:t>
      </w:r>
    </w:p>
    <w:p w14:paraId="66437919" w14:textId="77777777" w:rsidR="0029182F" w:rsidRDefault="0029182F" w:rsidP="00E12259">
      <w:pPr>
        <w:keepNext/>
      </w:pPr>
    </w:p>
    <w:p w14:paraId="1AE8AEC2" w14:textId="5C4F4D54" w:rsidR="00E13BF9" w:rsidRDefault="00AF5579" w:rsidP="00B91B12">
      <w:pPr>
        <w:pStyle w:val="Heading3"/>
        <w:numPr>
          <w:ilvl w:val="2"/>
          <w:numId w:val="1"/>
        </w:numPr>
      </w:pPr>
      <w:bookmarkStart w:id="34" w:name="_Toc113723724"/>
      <w:r>
        <w:t xml:space="preserve">Detailansicht der </w:t>
      </w:r>
      <w:bookmarkEnd w:id="34"/>
      <w:r>
        <w:t>Train</w:t>
      </w:r>
      <w:r w:rsidR="001C143B">
        <w:t>in</w:t>
      </w:r>
      <w:r>
        <w:t>gspläne</w:t>
      </w:r>
    </w:p>
    <w:p w14:paraId="1FE95E9F" w14:textId="6478C01B" w:rsidR="0029182F" w:rsidRDefault="00D639C8" w:rsidP="0029182F">
      <w:pPr>
        <w:rPr>
          <w:lang w:eastAsia="en-US"/>
        </w:rPr>
      </w:pPr>
      <w:r>
        <w:rPr>
          <w:lang w:eastAsia="en-US"/>
        </w:rPr>
        <w:t>In der Detailansicht er</w:t>
      </w:r>
      <w:r w:rsidR="001F6154">
        <w:rPr>
          <w:lang w:eastAsia="en-US"/>
        </w:rPr>
        <w:t xml:space="preserve">hält </w:t>
      </w:r>
      <w:r w:rsidR="00977C37">
        <w:rPr>
          <w:lang w:eastAsia="en-US"/>
        </w:rPr>
        <w:t>der Nutzer alle Informationen zu dem Trainingsplan</w:t>
      </w:r>
      <w:r w:rsidR="00850201">
        <w:rPr>
          <w:lang w:eastAsia="en-US"/>
        </w:rPr>
        <w:t>.</w:t>
      </w:r>
      <w:r w:rsidR="00582B1B">
        <w:rPr>
          <w:lang w:eastAsia="en-US"/>
        </w:rPr>
        <w:t xml:space="preserve"> </w:t>
      </w:r>
      <w:r w:rsidR="005D38D0">
        <w:rPr>
          <w:lang w:eastAsia="en-US"/>
        </w:rPr>
        <w:t>D</w:t>
      </w:r>
      <w:r w:rsidR="00260D51">
        <w:rPr>
          <w:lang w:eastAsia="en-US"/>
        </w:rPr>
        <w:t xml:space="preserve">ie </w:t>
      </w:r>
      <w:r w:rsidR="00D43FE7">
        <w:rPr>
          <w:lang w:eastAsia="en-US"/>
        </w:rPr>
        <w:t>neuen Informationen in dieser Ansicht sind die einzelnen</w:t>
      </w:r>
      <w:r w:rsidR="00C4447A">
        <w:rPr>
          <w:lang w:eastAsia="en-US"/>
        </w:rPr>
        <w:t xml:space="preserve"> </w:t>
      </w:r>
      <w:r w:rsidR="00401DE8">
        <w:rPr>
          <w:lang w:eastAsia="en-US"/>
        </w:rPr>
        <w:t>Übungen</w:t>
      </w:r>
      <w:r w:rsidR="008E4335">
        <w:rPr>
          <w:lang w:eastAsia="en-US"/>
        </w:rPr>
        <w:t>,</w:t>
      </w:r>
      <w:r w:rsidR="00401DE8">
        <w:rPr>
          <w:lang w:eastAsia="en-US"/>
        </w:rPr>
        <w:t xml:space="preserve"> die der Plan beinhaltet. </w:t>
      </w:r>
      <w:r w:rsidR="008E4335">
        <w:rPr>
          <w:lang w:eastAsia="en-US"/>
        </w:rPr>
        <w:t>D</w:t>
      </w:r>
      <w:r w:rsidR="006D6051">
        <w:rPr>
          <w:lang w:eastAsia="en-US"/>
        </w:rPr>
        <w:t>iese sind als Cards</w:t>
      </w:r>
      <w:r w:rsidR="001B4F96">
        <w:rPr>
          <w:lang w:eastAsia="en-US"/>
        </w:rPr>
        <w:t xml:space="preserve"> dargestellt</w:t>
      </w:r>
      <w:r w:rsidR="006D3099">
        <w:rPr>
          <w:lang w:eastAsia="en-US"/>
        </w:rPr>
        <w:t>. Im Header der Card befindet sich d</w:t>
      </w:r>
      <w:r w:rsidR="00FB1E0B">
        <w:rPr>
          <w:lang w:eastAsia="en-US"/>
        </w:rPr>
        <w:t>er Name der Übung. Im Body</w:t>
      </w:r>
      <w:r w:rsidR="005D3C0C">
        <w:rPr>
          <w:lang w:eastAsia="en-US"/>
        </w:rPr>
        <w:t xml:space="preserve"> befinden sich die </w:t>
      </w:r>
      <w:r w:rsidR="003D7A04">
        <w:rPr>
          <w:lang w:eastAsia="en-US"/>
        </w:rPr>
        <w:t>Angaben</w:t>
      </w:r>
      <w:r w:rsidR="005D3C0C">
        <w:rPr>
          <w:lang w:eastAsia="en-US"/>
        </w:rPr>
        <w:t xml:space="preserve"> zu den geplanten Sätzen, den Wieder</w:t>
      </w:r>
      <w:r w:rsidR="007334AC">
        <w:rPr>
          <w:lang w:eastAsia="en-US"/>
        </w:rPr>
        <w:t xml:space="preserve">holungen innerhalb der Sätze sowie das geplante Gewicht (z.B. vom Trainer </w:t>
      </w:r>
      <w:r w:rsidR="00B3647B">
        <w:rPr>
          <w:lang w:eastAsia="en-US"/>
        </w:rPr>
        <w:t>empfohlen</w:t>
      </w:r>
      <w:r w:rsidR="007334AC">
        <w:rPr>
          <w:lang w:eastAsia="en-US"/>
        </w:rPr>
        <w:t>)</w:t>
      </w:r>
      <w:r w:rsidR="00B3647B">
        <w:rPr>
          <w:lang w:eastAsia="en-US"/>
        </w:rPr>
        <w:t xml:space="preserve">. Die </w:t>
      </w:r>
      <w:r w:rsidR="00F81808">
        <w:rPr>
          <w:lang w:eastAsia="en-US"/>
        </w:rPr>
        <w:t>einzelnen</w:t>
      </w:r>
      <w:r w:rsidR="00B2016D">
        <w:rPr>
          <w:lang w:eastAsia="en-US"/>
        </w:rPr>
        <w:t xml:space="preserve"> Übungen können durch </w:t>
      </w:r>
      <w:r w:rsidR="00C51DBF">
        <w:rPr>
          <w:lang w:eastAsia="en-US"/>
        </w:rPr>
        <w:t>das</w:t>
      </w:r>
      <w:r w:rsidR="00B2016D">
        <w:rPr>
          <w:lang w:eastAsia="en-US"/>
        </w:rPr>
        <w:t xml:space="preserve"> </w:t>
      </w:r>
      <w:r w:rsidR="00C51DBF">
        <w:rPr>
          <w:lang w:eastAsia="en-US"/>
        </w:rPr>
        <w:t>Swipe</w:t>
      </w:r>
      <w:r w:rsidR="00B2016D">
        <w:rPr>
          <w:lang w:eastAsia="en-US"/>
        </w:rPr>
        <w:t xml:space="preserve">-Menü bearbeitet werden. </w:t>
      </w:r>
      <w:r w:rsidR="002B5714">
        <w:rPr>
          <w:lang w:eastAsia="en-US"/>
        </w:rPr>
        <w:t>Bei einem Swipe</w:t>
      </w:r>
      <w:r w:rsidR="002375E3">
        <w:rPr>
          <w:lang w:eastAsia="en-US"/>
        </w:rPr>
        <w:t xml:space="preserve"> nach </w:t>
      </w:r>
      <w:r w:rsidR="00FF5CD4">
        <w:rPr>
          <w:lang w:eastAsia="en-US"/>
        </w:rPr>
        <w:t>rechts</w:t>
      </w:r>
      <w:r w:rsidR="002375E3">
        <w:rPr>
          <w:lang w:eastAsia="en-US"/>
        </w:rPr>
        <w:t xml:space="preserve"> kann die Übung entfernt werden</w:t>
      </w:r>
      <w:r w:rsidR="00C17B33">
        <w:rPr>
          <w:lang w:eastAsia="en-US"/>
        </w:rPr>
        <w:t xml:space="preserve">. Während beim Swipe </w:t>
      </w:r>
      <w:r w:rsidR="00FF5CD4">
        <w:rPr>
          <w:lang w:eastAsia="en-US"/>
        </w:rPr>
        <w:t xml:space="preserve">nach links </w:t>
      </w:r>
      <w:r w:rsidR="00C51DBF">
        <w:rPr>
          <w:lang w:eastAsia="en-US"/>
        </w:rPr>
        <w:t>die</w:t>
      </w:r>
      <w:r w:rsidR="00FF5CD4">
        <w:rPr>
          <w:lang w:eastAsia="en-US"/>
        </w:rPr>
        <w:t xml:space="preserve"> Übung bearbeitet werden kann. </w:t>
      </w:r>
      <w:r w:rsidR="00891D48">
        <w:rPr>
          <w:lang w:eastAsia="en-US"/>
        </w:rPr>
        <w:t xml:space="preserve">Dies ist in Abb. 6 zuerkennen. </w:t>
      </w:r>
      <w:r w:rsidR="00FF5CD4">
        <w:rPr>
          <w:lang w:eastAsia="en-US"/>
        </w:rPr>
        <w:t>Bei</w:t>
      </w:r>
      <w:r w:rsidR="00C51DBF">
        <w:rPr>
          <w:lang w:eastAsia="en-US"/>
        </w:rPr>
        <w:t xml:space="preserve"> der</w:t>
      </w:r>
      <w:r w:rsidR="00FF5CD4">
        <w:rPr>
          <w:lang w:eastAsia="en-US"/>
        </w:rPr>
        <w:t xml:space="preserve"> Betätigung öffnet sich ein Modal in d</w:t>
      </w:r>
      <w:r w:rsidR="00D46968">
        <w:rPr>
          <w:lang w:eastAsia="en-US"/>
        </w:rPr>
        <w:t>er die ein</w:t>
      </w:r>
      <w:r w:rsidR="00C51DBF">
        <w:rPr>
          <w:lang w:eastAsia="en-US"/>
        </w:rPr>
        <w:t>zeln</w:t>
      </w:r>
      <w:r w:rsidR="00D46968">
        <w:rPr>
          <w:lang w:eastAsia="en-US"/>
        </w:rPr>
        <w:t xml:space="preserve">en </w:t>
      </w:r>
      <w:r w:rsidR="00BB726B">
        <w:rPr>
          <w:lang w:eastAsia="en-US"/>
        </w:rPr>
        <w:t>Zeilen der Liste</w:t>
      </w:r>
      <w:r w:rsidR="001D66CD">
        <w:rPr>
          <w:lang w:eastAsia="en-US"/>
        </w:rPr>
        <w:t xml:space="preserve"> ebenfalls durch ein</w:t>
      </w:r>
      <w:r w:rsidR="00510BE0">
        <w:rPr>
          <w:lang w:eastAsia="en-US"/>
        </w:rPr>
        <w:t>en</w:t>
      </w:r>
      <w:r w:rsidR="001D66CD">
        <w:rPr>
          <w:lang w:eastAsia="en-US"/>
        </w:rPr>
        <w:t xml:space="preserve"> </w:t>
      </w:r>
      <w:r w:rsidR="00AD12B6">
        <w:rPr>
          <w:lang w:eastAsia="en-US"/>
        </w:rPr>
        <w:t>S</w:t>
      </w:r>
      <w:r w:rsidR="001D66CD">
        <w:rPr>
          <w:lang w:eastAsia="en-US"/>
        </w:rPr>
        <w:t>wipe</w:t>
      </w:r>
      <w:r w:rsidR="00BB726B">
        <w:rPr>
          <w:lang w:eastAsia="en-US"/>
        </w:rPr>
        <w:t xml:space="preserve"> </w:t>
      </w:r>
      <w:r w:rsidR="001B38AF">
        <w:rPr>
          <w:lang w:eastAsia="en-US"/>
        </w:rPr>
        <w:t>bearbeitet</w:t>
      </w:r>
      <w:r w:rsidR="00B07E41">
        <w:rPr>
          <w:lang w:eastAsia="en-US"/>
        </w:rPr>
        <w:t xml:space="preserve"> werden können </w:t>
      </w:r>
      <w:r w:rsidR="00880FD3">
        <w:rPr>
          <w:lang w:eastAsia="en-US"/>
        </w:rPr>
        <w:t>oder neue Sätze ergänzt werden können.</w:t>
      </w:r>
      <w:r w:rsidR="00AF2E10">
        <w:rPr>
          <w:lang w:eastAsia="en-US"/>
        </w:rPr>
        <w:t xml:space="preserve"> </w:t>
      </w:r>
      <w:r w:rsidR="001B38AF">
        <w:rPr>
          <w:lang w:eastAsia="en-US"/>
        </w:rPr>
        <w:t>Jeder der Bearbeitungsvorgänge kann abgebrochen werden, wodurch der Nutzer wieder zurück zur Detailansicht gelangt</w:t>
      </w:r>
      <w:r w:rsidR="00AE246F">
        <w:rPr>
          <w:lang w:eastAsia="en-US"/>
        </w:rPr>
        <w:t>.</w:t>
      </w:r>
      <w:r w:rsidR="002D2CFE">
        <w:rPr>
          <w:lang w:eastAsia="en-US"/>
        </w:rPr>
        <w:t xml:space="preserve"> Neue Übungen können über </w:t>
      </w:r>
      <w:r w:rsidR="00A35CC6">
        <w:rPr>
          <w:lang w:eastAsia="en-US"/>
        </w:rPr>
        <w:t>den Plus</w:t>
      </w:r>
      <w:r w:rsidR="000E6FE3">
        <w:rPr>
          <w:lang w:eastAsia="en-US"/>
        </w:rPr>
        <w:t>-Button hinzugefügt werden.</w:t>
      </w:r>
      <w:r w:rsidR="00B94EE3">
        <w:rPr>
          <w:lang w:eastAsia="en-US"/>
        </w:rPr>
        <w:t xml:space="preserve"> </w:t>
      </w:r>
      <w:r w:rsidR="00C53CDF">
        <w:rPr>
          <w:lang w:eastAsia="en-US"/>
        </w:rPr>
        <w:t>Dies geschieht über die Übungsansicht.</w:t>
      </w:r>
      <w:r w:rsidR="000E6FE3">
        <w:rPr>
          <w:lang w:eastAsia="en-US"/>
        </w:rPr>
        <w:t xml:space="preserve"> Auch dieser Vorgang kann abgebrochen werden.</w:t>
      </w:r>
      <w:r w:rsidR="003E2C3F">
        <w:rPr>
          <w:lang w:eastAsia="en-US"/>
        </w:rPr>
        <w:t xml:space="preserve"> Durch den Back-Button gelangt der Nutzer wieder zur</w:t>
      </w:r>
      <w:r w:rsidR="00851926">
        <w:rPr>
          <w:lang w:eastAsia="en-US"/>
        </w:rPr>
        <w:t>ück zur Training</w:t>
      </w:r>
      <w:r w:rsidR="00563A06">
        <w:rPr>
          <w:lang w:eastAsia="en-US"/>
        </w:rPr>
        <w:t xml:space="preserve">splan </w:t>
      </w:r>
      <w:r w:rsidR="004B0A52">
        <w:rPr>
          <w:lang w:eastAsia="en-US"/>
        </w:rPr>
        <w:t>Übersicht</w:t>
      </w:r>
      <w:r w:rsidR="0029182F">
        <w:rPr>
          <w:lang w:eastAsia="en-US"/>
        </w:rPr>
        <w:t>.</w:t>
      </w:r>
    </w:p>
    <w:p w14:paraId="3DE356A9" w14:textId="06BF53E7" w:rsidR="00E85DB6" w:rsidRDefault="0029182F" w:rsidP="00E85DB6">
      <w:pPr>
        <w:keepNext/>
        <w:jc w:val="center"/>
      </w:pPr>
      <w:r w:rsidRPr="0029182F">
        <w:drawing>
          <wp:inline distT="0" distB="0" distL="0" distR="0" wp14:anchorId="75026C07" wp14:editId="5431C328">
            <wp:extent cx="3954379" cy="3906867"/>
            <wp:effectExtent l="0" t="0" r="0" b="50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0"/>
                    <a:stretch>
                      <a:fillRect/>
                    </a:stretch>
                  </pic:blipFill>
                  <pic:spPr>
                    <a:xfrm>
                      <a:off x="0" y="0"/>
                      <a:ext cx="3993989" cy="3946001"/>
                    </a:xfrm>
                    <a:prstGeom prst="rect">
                      <a:avLst/>
                    </a:prstGeom>
                  </pic:spPr>
                </pic:pic>
              </a:graphicData>
            </a:graphic>
          </wp:inline>
        </w:drawing>
      </w:r>
    </w:p>
    <w:p w14:paraId="3C3BB684" w14:textId="26D6BED7" w:rsidR="0029182F" w:rsidRDefault="00E85DB6" w:rsidP="0029182F">
      <w:pPr>
        <w:pStyle w:val="Caption"/>
        <w:jc w:val="center"/>
      </w:pPr>
      <w:r>
        <w:t xml:space="preserve">Abb. </w:t>
      </w:r>
      <w:fldSimple w:instr=" SEQ Abb. \* ARABIC ">
        <w:r w:rsidR="000931D4">
          <w:rPr>
            <w:noProof/>
          </w:rPr>
          <w:t>7</w:t>
        </w:r>
      </w:fldSimple>
      <w:r>
        <w:t xml:space="preserve"> </w:t>
      </w:r>
      <w:r w:rsidRPr="0089418B">
        <w:t>Ansicht Trainingsplan-Detail</w:t>
      </w:r>
    </w:p>
    <w:p w14:paraId="71356780" w14:textId="77777777" w:rsidR="0029182F" w:rsidRPr="0029182F" w:rsidRDefault="0029182F" w:rsidP="0029182F"/>
    <w:p w14:paraId="3817BC61" w14:textId="65BFD959" w:rsidR="003B4D44" w:rsidRPr="00C16609" w:rsidRDefault="00A506C1" w:rsidP="003B4D44">
      <w:pPr>
        <w:pStyle w:val="Heading2"/>
        <w:numPr>
          <w:ilvl w:val="1"/>
          <w:numId w:val="1"/>
        </w:numPr>
      </w:pPr>
      <w:bookmarkStart w:id="35" w:name="_Toc113723725"/>
      <w:r>
        <w:t xml:space="preserve"> </w:t>
      </w:r>
      <w:bookmarkEnd w:id="35"/>
      <w:r>
        <w:t>Laufrouten-tracker</w:t>
      </w:r>
    </w:p>
    <w:p w14:paraId="0DB0022E" w14:textId="005B28ED" w:rsidR="003B4D44" w:rsidRDefault="00394B55" w:rsidP="007E072A">
      <w:pPr>
        <w:rPr>
          <w:lang w:eastAsia="en-US"/>
        </w:rPr>
      </w:pPr>
      <w:r>
        <w:rPr>
          <w:lang w:eastAsia="en-US"/>
        </w:rPr>
        <w:t xml:space="preserve">Train-Smarter </w:t>
      </w:r>
      <w:r w:rsidR="00FB4AD7">
        <w:rPr>
          <w:lang w:eastAsia="en-US"/>
        </w:rPr>
        <w:t>bietet dem Nutzer die Möglichkeit Laufrouten Tracking zu betreiben.</w:t>
      </w:r>
      <w:r w:rsidR="0084223F">
        <w:rPr>
          <w:lang w:eastAsia="en-US"/>
        </w:rPr>
        <w:t xml:space="preserve"> Sobal</w:t>
      </w:r>
      <w:r w:rsidR="00B56EFD">
        <w:rPr>
          <w:lang w:eastAsia="en-US"/>
        </w:rPr>
        <w:t xml:space="preserve">d </w:t>
      </w:r>
      <w:r w:rsidR="00B93012">
        <w:rPr>
          <w:lang w:eastAsia="en-US"/>
        </w:rPr>
        <w:t xml:space="preserve">dieser </w:t>
      </w:r>
      <w:r w:rsidR="00B56EFD">
        <w:rPr>
          <w:lang w:eastAsia="en-US"/>
        </w:rPr>
        <w:t>mit dem Laufen oder Joggen beginnt, kann</w:t>
      </w:r>
      <w:r w:rsidR="00424193">
        <w:rPr>
          <w:lang w:eastAsia="en-US"/>
        </w:rPr>
        <w:t xml:space="preserve"> er das Tracking in der App starten. Für das </w:t>
      </w:r>
      <w:r w:rsidR="00424193">
        <w:rPr>
          <w:lang w:eastAsia="en-US"/>
        </w:rPr>
        <w:lastRenderedPageBreak/>
        <w:t>Tracking wird das Cordova-Plugin Geolocation verwendet</w:t>
      </w:r>
      <w:r w:rsidR="00EB1DE2">
        <w:rPr>
          <w:lang w:eastAsia="en-US"/>
        </w:rPr>
        <w:t xml:space="preserve">. Die Daten werden durch die dort enthaltene Methode </w:t>
      </w:r>
      <w:proofErr w:type="spellStart"/>
      <w:proofErr w:type="gramStart"/>
      <w:r w:rsidR="00EB1DE2" w:rsidRPr="00491CA6">
        <w:rPr>
          <w:i/>
          <w:iCs/>
          <w:lang w:eastAsia="en-US"/>
        </w:rPr>
        <w:t>watchPostion</w:t>
      </w:r>
      <w:proofErr w:type="spellEnd"/>
      <w:r w:rsidR="009301DE" w:rsidRPr="00491CA6">
        <w:rPr>
          <w:i/>
          <w:iCs/>
          <w:lang w:eastAsia="en-US"/>
        </w:rPr>
        <w:t>(</w:t>
      </w:r>
      <w:proofErr w:type="gramEnd"/>
      <w:r w:rsidR="009301DE" w:rsidRPr="00491CA6">
        <w:rPr>
          <w:i/>
          <w:iCs/>
          <w:lang w:eastAsia="en-US"/>
        </w:rPr>
        <w:t>)</w:t>
      </w:r>
      <w:r w:rsidR="00424193">
        <w:rPr>
          <w:lang w:eastAsia="en-US"/>
        </w:rPr>
        <w:t xml:space="preserve"> </w:t>
      </w:r>
      <w:r w:rsidR="00ED72EB">
        <w:rPr>
          <w:lang w:eastAsia="en-US"/>
        </w:rPr>
        <w:t>gesammelt. Damit dies funktioniert, muss der Nutzer die Nutzung der Standorterfassung freigeben.</w:t>
      </w:r>
      <w:r w:rsidR="00D85B26">
        <w:rPr>
          <w:lang w:eastAsia="en-US"/>
        </w:rPr>
        <w:t xml:space="preserve"> Für die anschließende Visualisierung der so </w:t>
      </w:r>
      <w:r w:rsidR="00704CB6">
        <w:rPr>
          <w:lang w:eastAsia="en-US"/>
        </w:rPr>
        <w:t xml:space="preserve">erstandenen Route wird Google Maps verwendet, wofür ein </w:t>
      </w:r>
      <w:proofErr w:type="spellStart"/>
      <w:r w:rsidR="00704CB6">
        <w:rPr>
          <w:lang w:eastAsia="en-US"/>
        </w:rPr>
        <w:t>Api</w:t>
      </w:r>
      <w:proofErr w:type="spellEnd"/>
      <w:r w:rsidR="00704CB6">
        <w:rPr>
          <w:lang w:eastAsia="en-US"/>
        </w:rPr>
        <w:t>-Key eingebunden ist.</w:t>
      </w:r>
      <w:r w:rsidR="00760D7B">
        <w:rPr>
          <w:lang w:eastAsia="en-US"/>
        </w:rPr>
        <w:t xml:space="preserve"> In der Ansicht „Deine bisherigen Routen“ können die bereits aufgezeichneten </w:t>
      </w:r>
      <w:r w:rsidR="00D8395D">
        <w:rPr>
          <w:lang w:eastAsia="en-US"/>
        </w:rPr>
        <w:t xml:space="preserve">Routen eingesehen werden. Die Auflistung erfolgt als </w:t>
      </w:r>
      <w:r w:rsidR="00C03644">
        <w:rPr>
          <w:lang w:eastAsia="en-US"/>
        </w:rPr>
        <w:t>Liste von Cards</w:t>
      </w:r>
      <w:r w:rsidR="003D03E8">
        <w:rPr>
          <w:lang w:eastAsia="en-US"/>
        </w:rPr>
        <w:t>. Im Header der Card ist der Name des Laufs zu finden</w:t>
      </w:r>
      <w:r w:rsidR="008168CD">
        <w:rPr>
          <w:lang w:eastAsia="en-US"/>
        </w:rPr>
        <w:t xml:space="preserve"> und im Body die </w:t>
      </w:r>
      <w:r w:rsidR="001621C3">
        <w:rPr>
          <w:lang w:eastAsia="en-US"/>
        </w:rPr>
        <w:t xml:space="preserve">benötigte Zeit für die Strecke. Lauf-Routen können durch ein Swipe-Menü </w:t>
      </w:r>
      <w:r w:rsidR="00FE2E89">
        <w:rPr>
          <w:lang w:eastAsia="en-US"/>
        </w:rPr>
        <w:t>bei den Cards gelöscht werden.</w:t>
      </w:r>
      <w:r w:rsidR="006D6F55">
        <w:rPr>
          <w:lang w:eastAsia="en-US"/>
        </w:rPr>
        <w:t xml:space="preserve"> Durch Anklicken der Card gelangt man in die Detailansicht. </w:t>
      </w:r>
      <w:r w:rsidR="0031799E">
        <w:rPr>
          <w:lang w:eastAsia="en-US"/>
        </w:rPr>
        <w:t>Dort ist die visualisierte Route einsehbar. Die Route wird hierfür a</w:t>
      </w:r>
      <w:r w:rsidR="00C5383D">
        <w:rPr>
          <w:lang w:eastAsia="en-US"/>
        </w:rPr>
        <w:t>ls Polylinie in eine Google Maps Karte gezeichnet</w:t>
      </w:r>
      <w:r w:rsidR="00DB05FC">
        <w:rPr>
          <w:lang w:eastAsia="en-US"/>
        </w:rPr>
        <w:t xml:space="preserve">. Verlassen werden kann diese Ansicht durch den Backbutton. </w:t>
      </w:r>
      <w:r w:rsidR="00920B15">
        <w:rPr>
          <w:lang w:eastAsia="en-US"/>
        </w:rPr>
        <w:t xml:space="preserve">In der Hauptansicht können </w:t>
      </w:r>
      <w:r w:rsidR="0080213D">
        <w:rPr>
          <w:lang w:eastAsia="en-US"/>
        </w:rPr>
        <w:t xml:space="preserve">neue Routen durch den Plus Button hinzugefügt werden. Durch das Betätigen </w:t>
      </w:r>
      <w:r w:rsidR="00DF755F">
        <w:rPr>
          <w:lang w:eastAsia="en-US"/>
        </w:rPr>
        <w:t>des Buttons gelangt man in die Erstellansicht.</w:t>
      </w:r>
      <w:r w:rsidR="0086705C">
        <w:rPr>
          <w:lang w:eastAsia="en-US"/>
        </w:rPr>
        <w:t xml:space="preserve"> Das Tracking wird </w:t>
      </w:r>
      <w:r w:rsidR="00E3360C">
        <w:rPr>
          <w:lang w:eastAsia="en-US"/>
        </w:rPr>
        <w:t xml:space="preserve">durch den Button „Lauf Starten“ aktiviert. </w:t>
      </w:r>
      <w:r w:rsidR="000D4D1B">
        <w:rPr>
          <w:lang w:eastAsia="en-US"/>
        </w:rPr>
        <w:t xml:space="preserve">Auf der dort enthaltenden Karte erscheint eine </w:t>
      </w:r>
      <w:r w:rsidR="00741842">
        <w:rPr>
          <w:lang w:eastAsia="en-US"/>
        </w:rPr>
        <w:t xml:space="preserve">dynamisch wachsende </w:t>
      </w:r>
      <w:r w:rsidR="002E569A">
        <w:rPr>
          <w:lang w:eastAsia="en-US"/>
        </w:rPr>
        <w:t>Polylinie,</w:t>
      </w:r>
      <w:r w:rsidR="00741842">
        <w:rPr>
          <w:lang w:eastAsia="en-US"/>
        </w:rPr>
        <w:t xml:space="preserve"> die dem Laufweg entspricht</w:t>
      </w:r>
      <w:r w:rsidR="00182CBF">
        <w:rPr>
          <w:lang w:eastAsia="en-US"/>
        </w:rPr>
        <w:t xml:space="preserve"> (Hierbei können Ungenauigkeiten </w:t>
      </w:r>
      <w:r w:rsidR="006D7AC9">
        <w:rPr>
          <w:lang w:eastAsia="en-US"/>
        </w:rPr>
        <w:t>durch die Standorterfassung entstehen</w:t>
      </w:r>
      <w:r w:rsidR="00182CBF">
        <w:rPr>
          <w:lang w:eastAsia="en-US"/>
        </w:rPr>
        <w:t>)</w:t>
      </w:r>
      <w:r w:rsidR="00741842">
        <w:rPr>
          <w:lang w:eastAsia="en-US"/>
        </w:rPr>
        <w:t>.</w:t>
      </w:r>
      <w:r w:rsidR="002E569A">
        <w:rPr>
          <w:lang w:eastAsia="en-US"/>
        </w:rPr>
        <w:t xml:space="preserve"> Durch das Betätigen des „Lauf Beenden“</w:t>
      </w:r>
      <w:r w:rsidR="00B11FD1">
        <w:rPr>
          <w:lang w:eastAsia="en-US"/>
        </w:rPr>
        <w:t xml:space="preserve">-Button </w:t>
      </w:r>
      <w:r w:rsidR="00A7226B">
        <w:rPr>
          <w:lang w:eastAsia="en-US"/>
        </w:rPr>
        <w:t xml:space="preserve">wird das Tracking gestoppt. Der Nutzer erhält die Möglichkeit die Lauf-Route </w:t>
      </w:r>
      <w:r w:rsidR="00E45F8A">
        <w:rPr>
          <w:lang w:eastAsia="en-US"/>
        </w:rPr>
        <w:t>zu benennen und diese unter dem Namen zu speichern</w:t>
      </w:r>
      <w:r w:rsidR="002335E2">
        <w:rPr>
          <w:lang w:eastAsia="en-US"/>
        </w:rPr>
        <w:t>. Falls kein Name angegeben wird, wird Datum und Uhrzeit des Laufs als Name verwendet.</w:t>
      </w:r>
      <w:r w:rsidR="00AA7962">
        <w:rPr>
          <w:lang w:eastAsia="en-US"/>
        </w:rPr>
        <w:t xml:space="preserve"> Alternativ kann </w:t>
      </w:r>
      <w:r w:rsidR="00F011A5">
        <w:rPr>
          <w:lang w:eastAsia="en-US"/>
        </w:rPr>
        <w:t xml:space="preserve">die Lauf-Route auch verworfen werden. In beiden Fällen gelangt der Nutzer </w:t>
      </w:r>
      <w:r w:rsidR="00087923">
        <w:rPr>
          <w:lang w:eastAsia="en-US"/>
        </w:rPr>
        <w:t>zur Hauptansicht der Lauf-Routen.</w:t>
      </w:r>
    </w:p>
    <w:p w14:paraId="16B41E3B" w14:textId="1E244E76" w:rsidR="00DC03B1" w:rsidRDefault="00DC03B1" w:rsidP="007E072A">
      <w:pPr>
        <w:rPr>
          <w:lang w:eastAsia="en-US"/>
        </w:rPr>
      </w:pPr>
      <w:r>
        <w:rPr>
          <w:lang w:eastAsia="en-US"/>
        </w:rPr>
        <w:t xml:space="preserve">Da für die Nutzung der Google Maps API </w:t>
      </w:r>
      <w:r w:rsidR="009D5372">
        <w:rPr>
          <w:lang w:eastAsia="en-US"/>
        </w:rPr>
        <w:t xml:space="preserve">ein </w:t>
      </w:r>
      <w:r w:rsidR="00F170E2">
        <w:rPr>
          <w:lang w:eastAsia="en-US"/>
        </w:rPr>
        <w:t xml:space="preserve">Google Konto mit </w:t>
      </w:r>
      <w:r w:rsidR="004D0C33">
        <w:rPr>
          <w:lang w:eastAsia="en-US"/>
        </w:rPr>
        <w:t>hinterlegten Abrechnungsinformationen</w:t>
      </w:r>
      <w:r w:rsidR="00A2006D">
        <w:rPr>
          <w:lang w:eastAsia="en-US"/>
        </w:rPr>
        <w:t xml:space="preserve"> benötigt wird, steht </w:t>
      </w:r>
      <w:r w:rsidR="00ED5B4F">
        <w:rPr>
          <w:lang w:eastAsia="en-US"/>
        </w:rPr>
        <w:t>die Darstellung des Laufens auf den nativen Apps nur eingeschränkt zur Verfügung. Im Web-Browser lassen sich jedoch die Strecken ohne Probleme anzeigen</w:t>
      </w:r>
      <w:r w:rsidR="004D0C33">
        <w:rPr>
          <w:lang w:eastAsia="en-US"/>
        </w:rPr>
        <w:t>.</w:t>
      </w:r>
    </w:p>
    <w:p w14:paraId="1F457F89" w14:textId="4EA9240C" w:rsidR="00E12259" w:rsidRDefault="0029182F" w:rsidP="00E12259">
      <w:pPr>
        <w:pStyle w:val="ListParagraph"/>
        <w:keepNext/>
        <w:ind w:left="360"/>
        <w:jc w:val="center"/>
      </w:pPr>
      <w:r w:rsidRPr="0029182F">
        <w:lastRenderedPageBreak/>
        <w:drawing>
          <wp:inline distT="0" distB="0" distL="0" distR="0" wp14:anchorId="49D8B2EE" wp14:editId="6ACDCBDD">
            <wp:extent cx="3769895" cy="3716704"/>
            <wp:effectExtent l="0" t="0" r="2540" b="4445"/>
            <wp:docPr id="53" name="Picture 5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chat or text message&#10;&#10;Description automatically generated"/>
                    <pic:cNvPicPr/>
                  </pic:nvPicPr>
                  <pic:blipFill>
                    <a:blip r:embed="rId31"/>
                    <a:stretch>
                      <a:fillRect/>
                    </a:stretch>
                  </pic:blipFill>
                  <pic:spPr>
                    <a:xfrm>
                      <a:off x="0" y="0"/>
                      <a:ext cx="3777529" cy="3724230"/>
                    </a:xfrm>
                    <a:prstGeom prst="rect">
                      <a:avLst/>
                    </a:prstGeom>
                  </pic:spPr>
                </pic:pic>
              </a:graphicData>
            </a:graphic>
          </wp:inline>
        </w:drawing>
      </w:r>
    </w:p>
    <w:p w14:paraId="381EE2C0" w14:textId="6B0F724B" w:rsidR="0003048C" w:rsidRPr="00577087" w:rsidRDefault="00E12259" w:rsidP="00E12259">
      <w:pPr>
        <w:pStyle w:val="Caption"/>
        <w:jc w:val="center"/>
        <w:rPr>
          <w:lang w:eastAsia="en-US"/>
        </w:rPr>
      </w:pPr>
      <w:r>
        <w:t xml:space="preserve">Abb. </w:t>
      </w:r>
      <w:fldSimple w:instr=" SEQ Abb. \* ARABIC ">
        <w:r w:rsidR="000931D4">
          <w:rPr>
            <w:noProof/>
          </w:rPr>
          <w:t>8</w:t>
        </w:r>
      </w:fldSimple>
      <w:r>
        <w:t xml:space="preserve"> Ansicht: Lauf-Routen</w:t>
      </w:r>
    </w:p>
    <w:p w14:paraId="220ED5E4" w14:textId="274B0484" w:rsidR="00D12F3F" w:rsidRDefault="00892D5A" w:rsidP="00D12F3F">
      <w:pPr>
        <w:pStyle w:val="Heading1"/>
        <w:numPr>
          <w:ilvl w:val="0"/>
          <w:numId w:val="1"/>
        </w:numPr>
      </w:pPr>
      <w:bookmarkStart w:id="36" w:name="_Toc113723726"/>
      <w:r>
        <w:t>Abschlussbetrachtung</w:t>
      </w:r>
      <w:bookmarkEnd w:id="36"/>
      <w:r w:rsidR="00551A93">
        <w:t xml:space="preserve"> </w:t>
      </w:r>
    </w:p>
    <w:p w14:paraId="22BBD6C8" w14:textId="7B499012" w:rsidR="000644AF" w:rsidRDefault="001603EB" w:rsidP="00797EB7">
      <w:r>
        <w:t xml:space="preserve">Auch nach Abschluss </w:t>
      </w:r>
      <w:r w:rsidR="000F6179">
        <w:t>des Projekts</w:t>
      </w:r>
      <w:r w:rsidR="00AA4D0D">
        <w:t xml:space="preserve"> </w:t>
      </w:r>
      <w:r w:rsidR="00825100">
        <w:t>biete</w:t>
      </w:r>
      <w:r w:rsidR="00D66EA6">
        <w:t>t</w:t>
      </w:r>
      <w:r w:rsidR="00AA4D0D">
        <w:t xml:space="preserve"> die App </w:t>
      </w:r>
      <w:r w:rsidR="00825100">
        <w:t>Möglichkeiten zur Umsetzung weiterer Features</w:t>
      </w:r>
      <w:r w:rsidR="000F6179">
        <w:t>. So könnten weitere Funktionalitäten</w:t>
      </w:r>
      <w:r w:rsidR="00825100">
        <w:t xml:space="preserve"> </w:t>
      </w:r>
      <w:r w:rsidR="00501983">
        <w:t>die Anzeige einer</w:t>
      </w:r>
      <w:r w:rsidR="007A712F">
        <w:t xml:space="preserve"> </w:t>
      </w:r>
      <w:r w:rsidR="00694F39">
        <w:t>detaillierteren</w:t>
      </w:r>
      <w:r w:rsidR="000D010D">
        <w:t xml:space="preserve"> Analyse der gesam</w:t>
      </w:r>
      <w:r w:rsidR="007D2CD4">
        <w:t>m</w:t>
      </w:r>
      <w:r w:rsidR="000D010D">
        <w:t>elt</w:t>
      </w:r>
      <w:r w:rsidR="007D2CD4">
        <w:t xml:space="preserve">en Trainingsdaten </w:t>
      </w:r>
      <w:r w:rsidR="005B1F8D">
        <w:t>oder das Einbinden de</w:t>
      </w:r>
      <w:r w:rsidR="00A458FA">
        <w:t>s</w:t>
      </w:r>
      <w:r w:rsidR="00A03C0F">
        <w:t xml:space="preserve"> </w:t>
      </w:r>
      <w:r w:rsidR="007411F4">
        <w:t>Puls</w:t>
      </w:r>
      <w:r w:rsidR="00501983">
        <w:t>es</w:t>
      </w:r>
      <w:r w:rsidR="007411F4">
        <w:t xml:space="preserve"> </w:t>
      </w:r>
      <w:r w:rsidR="00501983">
        <w:t>durch eine Smartwatch sein</w:t>
      </w:r>
      <w:r w:rsidR="007D2CD4">
        <w:t xml:space="preserve">. </w:t>
      </w:r>
      <w:r w:rsidR="00501983">
        <w:t>Bei der Analyse</w:t>
      </w:r>
      <w:r w:rsidR="007D2CD4">
        <w:t xml:space="preserve"> wären Graphen denkbar</w:t>
      </w:r>
      <w:r w:rsidR="000C6A60">
        <w:t>,</w:t>
      </w:r>
      <w:r w:rsidR="00DD37A1">
        <w:t xml:space="preserve"> beispielsweise wie sich das </w:t>
      </w:r>
      <w:r w:rsidR="00501983">
        <w:t>v</w:t>
      </w:r>
      <w:r w:rsidR="00DD37A1">
        <w:t>erwendete Gewicht bei einer Übung über die Trainingstage verändert hat.</w:t>
      </w:r>
      <w:r w:rsidR="00903C29">
        <w:t xml:space="preserve"> Außerdem wäre </w:t>
      </w:r>
      <w:r w:rsidR="00413B48">
        <w:t xml:space="preserve">es </w:t>
      </w:r>
      <w:r w:rsidR="00903C29">
        <w:t>sinnvoll Featu</w:t>
      </w:r>
      <w:r w:rsidR="000C046E">
        <w:t>res zu verbessern. Bei der Lauf</w:t>
      </w:r>
      <w:r w:rsidR="00AE4287">
        <w:t>-Routen Auf</w:t>
      </w:r>
      <w:r w:rsidR="00F05C49">
        <w:t>zeichnung</w:t>
      </w:r>
      <w:r w:rsidR="006409A1">
        <w:t xml:space="preserve"> </w:t>
      </w:r>
      <w:r w:rsidR="000939D9">
        <w:t>treten aktuell</w:t>
      </w:r>
      <w:r w:rsidR="00981DE2">
        <w:t>,</w:t>
      </w:r>
      <w:r w:rsidR="000939D9">
        <w:t xml:space="preserve"> bedingt durch die </w:t>
      </w:r>
      <w:r w:rsidR="00E93927">
        <w:t>Verwendung von Geolocation</w:t>
      </w:r>
      <w:r w:rsidR="000331D7">
        <w:t>, teils star</w:t>
      </w:r>
      <w:r w:rsidR="00060851">
        <w:t xml:space="preserve">ke </w:t>
      </w:r>
      <w:r w:rsidR="000331D7">
        <w:t>Ungenauigkeiten</w:t>
      </w:r>
      <w:r w:rsidR="003F0DE1">
        <w:t xml:space="preserve"> bei den </w:t>
      </w:r>
      <w:r w:rsidR="000B4CB6">
        <w:t>Längen</w:t>
      </w:r>
      <w:r w:rsidR="006267CC">
        <w:t>-</w:t>
      </w:r>
      <w:r w:rsidR="000B4CB6">
        <w:t xml:space="preserve"> und Breitengraden</w:t>
      </w:r>
      <w:r w:rsidR="006267CC">
        <w:t xml:space="preserve"> auf</w:t>
      </w:r>
      <w:r w:rsidR="00744E78">
        <w:t>. Diese werden</w:t>
      </w:r>
      <w:r w:rsidR="008D50CE">
        <w:t xml:space="preserve"> nicht </w:t>
      </w:r>
      <w:r w:rsidR="00F44C7E">
        <w:t xml:space="preserve">akkurat genug erfasst. </w:t>
      </w:r>
      <w:r w:rsidR="007F657D">
        <w:t xml:space="preserve">Hierfür könnte versucht werden die </w:t>
      </w:r>
      <w:r w:rsidR="00334AA5">
        <w:t>Genauigkeit</w:t>
      </w:r>
      <w:r w:rsidR="007F657D">
        <w:t xml:space="preserve"> der Daten </w:t>
      </w:r>
      <w:r w:rsidR="00192F48">
        <w:t>während des Trackings durch Geolocation zu verbessern</w:t>
      </w:r>
      <w:r w:rsidR="006A780F">
        <w:t xml:space="preserve">. </w:t>
      </w:r>
      <w:r w:rsidR="00711344">
        <w:t>Jedoch setzt Train-Smarte</w:t>
      </w:r>
      <w:r w:rsidR="007F786F">
        <w:t>r</w:t>
      </w:r>
      <w:r w:rsidR="00711344">
        <w:t xml:space="preserve"> alle </w:t>
      </w:r>
      <w:r w:rsidR="007F786F">
        <w:t>gewünschten Fu</w:t>
      </w:r>
      <w:r w:rsidR="000947CB">
        <w:t>nktionen</w:t>
      </w:r>
      <w:r w:rsidR="007B640F">
        <w:t xml:space="preserve"> um und biete</w:t>
      </w:r>
      <w:r w:rsidR="00F20044">
        <w:t xml:space="preserve">t dem Nutzer eine </w:t>
      </w:r>
      <w:r w:rsidR="009E4BAB">
        <w:t xml:space="preserve">ideale </w:t>
      </w:r>
      <w:r w:rsidR="00365639">
        <w:t>Plattform,</w:t>
      </w:r>
      <w:r w:rsidR="009E4BAB">
        <w:t xml:space="preserve"> </w:t>
      </w:r>
      <w:r w:rsidR="008C5AE3">
        <w:t xml:space="preserve">um das Training zu optimieren. </w:t>
      </w:r>
      <w:r w:rsidR="00532C84">
        <w:t xml:space="preserve">Durch die Verwendung von Firebase lassen sich die Nutzerdaten cloudbasiert speichern, wodurch der Nutzer die Möglichkeit hat auf </w:t>
      </w:r>
      <w:r w:rsidR="00365639">
        <w:t>mehreren</w:t>
      </w:r>
      <w:r w:rsidR="00532C84">
        <w:t xml:space="preserve"> Geräten sein Konto zu verwenden. Dazu stellt die Einbindung der ExerciseDB die ideale </w:t>
      </w:r>
      <w:r w:rsidR="000A79DA">
        <w:t xml:space="preserve">Darstellung der einzelnen Übungen, da diese </w:t>
      </w:r>
      <w:r w:rsidR="00B71C19">
        <w:t xml:space="preserve">ihren einzelnen Kategorien zugeordnet werden. Die enthaltenen GIFs der ExerciseDB bieten einem Nutzer zugleich die Möglichkeit eine neue Übung einfach und schnell zu verstehen, damit dieser sie richtig und </w:t>
      </w:r>
      <w:r w:rsidR="00365639">
        <w:t>schonend ausführen kann.</w:t>
      </w:r>
    </w:p>
    <w:p w14:paraId="06F84589" w14:textId="77777777" w:rsidR="00825100" w:rsidRPr="00797EB7" w:rsidRDefault="00825100" w:rsidP="00797EB7"/>
    <w:p w14:paraId="43D8F26E" w14:textId="522578F8" w:rsidR="00545453" w:rsidRPr="00545453" w:rsidRDefault="00892D5A" w:rsidP="00545453">
      <w:pPr>
        <w:pStyle w:val="Heading1"/>
        <w:numPr>
          <w:ilvl w:val="0"/>
          <w:numId w:val="1"/>
        </w:numPr>
      </w:pPr>
      <w:bookmarkStart w:id="37" w:name="_Toc113723727"/>
      <w:r>
        <w:lastRenderedPageBreak/>
        <w:t>Anhang</w:t>
      </w:r>
      <w:bookmarkEnd w:id="37"/>
    </w:p>
    <w:p w14:paraId="6B2FEACE" w14:textId="1FC0E4C4" w:rsidR="00E436DC" w:rsidRPr="00E436DC" w:rsidRDefault="00E436DC" w:rsidP="00E436DC">
      <w:r>
        <w:t>Struktur der Abgabe</w:t>
      </w:r>
    </w:p>
    <w:tbl>
      <w:tblPr>
        <w:tblStyle w:val="TableGrid"/>
        <w:tblW w:w="0" w:type="auto"/>
        <w:tblLayout w:type="fixed"/>
        <w:tblLook w:val="04A0" w:firstRow="1" w:lastRow="0" w:firstColumn="1" w:lastColumn="0" w:noHBand="0" w:noVBand="1"/>
      </w:tblPr>
      <w:tblGrid>
        <w:gridCol w:w="2122"/>
        <w:gridCol w:w="6940"/>
      </w:tblGrid>
      <w:tr w:rsidR="00E436DC" w14:paraId="75450D95" w14:textId="77777777">
        <w:tc>
          <w:tcPr>
            <w:tcW w:w="2122" w:type="dxa"/>
          </w:tcPr>
          <w:p w14:paraId="0A8B5BCC" w14:textId="77777777" w:rsidR="00E436DC" w:rsidRDefault="00E436DC">
            <w:r>
              <w:t>Verzeichnis</w:t>
            </w:r>
          </w:p>
        </w:tc>
        <w:tc>
          <w:tcPr>
            <w:tcW w:w="6940" w:type="dxa"/>
          </w:tcPr>
          <w:p w14:paraId="1F4D5866" w14:textId="77777777" w:rsidR="00E436DC" w:rsidRDefault="00E436DC">
            <w:r>
              <w:t>Inhalt</w:t>
            </w:r>
          </w:p>
        </w:tc>
      </w:tr>
      <w:tr w:rsidR="00E436DC" w14:paraId="3841313D" w14:textId="77777777">
        <w:tc>
          <w:tcPr>
            <w:tcW w:w="2122" w:type="dxa"/>
          </w:tcPr>
          <w:p w14:paraId="7526FFD7" w14:textId="77777777" w:rsidR="00E436DC" w:rsidRDefault="00E436DC">
            <w:r>
              <w:t>/Ausarbeitung</w:t>
            </w:r>
          </w:p>
        </w:tc>
        <w:tc>
          <w:tcPr>
            <w:tcW w:w="6940" w:type="dxa"/>
          </w:tcPr>
          <w:p w14:paraId="7431DEE7" w14:textId="77777777" w:rsidR="00E436DC" w:rsidRDefault="00E436DC">
            <w:proofErr w:type="spellStart"/>
            <w:r>
              <w:t>Pdf</w:t>
            </w:r>
            <w:proofErr w:type="spellEnd"/>
            <w:r>
              <w:t xml:space="preserve"> Dokument der Ausarbeitung</w:t>
            </w:r>
          </w:p>
        </w:tc>
      </w:tr>
      <w:tr w:rsidR="00E436DC" w14:paraId="35603F00" w14:textId="77777777">
        <w:tc>
          <w:tcPr>
            <w:tcW w:w="2122" w:type="dxa"/>
          </w:tcPr>
          <w:p w14:paraId="380ACB99" w14:textId="77777777" w:rsidR="00E436DC" w:rsidRDefault="00E436DC">
            <w:r>
              <w:t>/Projekt</w:t>
            </w:r>
          </w:p>
        </w:tc>
        <w:tc>
          <w:tcPr>
            <w:tcW w:w="6940" w:type="dxa"/>
          </w:tcPr>
          <w:p w14:paraId="11318FA4" w14:textId="25F69DBB" w:rsidR="00E436DC" w:rsidRPr="00AE4AB7" w:rsidRDefault="00CC572C">
            <w:proofErr w:type="spellStart"/>
            <w:r>
              <w:t>Webstorm</w:t>
            </w:r>
            <w:proofErr w:type="spellEnd"/>
            <w:r w:rsidR="00E436DC">
              <w:t>-Projekt</w:t>
            </w:r>
          </w:p>
        </w:tc>
      </w:tr>
    </w:tbl>
    <w:p w14:paraId="372077E7" w14:textId="77777777" w:rsidR="00D06882" w:rsidRDefault="00D06882" w:rsidP="00D06882"/>
    <w:p w14:paraId="114DA3EF" w14:textId="77777777" w:rsidR="00D06882" w:rsidRPr="00D06882" w:rsidRDefault="00D06882" w:rsidP="00D06882"/>
    <w:p w14:paraId="332AC80E" w14:textId="66CF463C" w:rsidR="00892D5A" w:rsidRPr="00892D5A" w:rsidRDefault="00507211" w:rsidP="00892D5A">
      <w:r>
        <w:t>Eigenständigkeitserklärung</w:t>
      </w:r>
    </w:p>
    <w:p w14:paraId="6CF4CAEF" w14:textId="5918526F" w:rsidR="000F4577" w:rsidRPr="00892D5A" w:rsidRDefault="00120C27" w:rsidP="00892D5A">
      <w:r w:rsidRPr="006E385C">
        <w:rPr>
          <w:rStyle w:val="markedcontent"/>
          <w:rFonts w:eastAsiaTheme="majorEastAsia"/>
        </w:rPr>
        <w:t>Hiermit</w:t>
      </w:r>
      <w:r>
        <w:rPr>
          <w:rStyle w:val="markedcontent"/>
          <w:rFonts w:eastAsiaTheme="majorEastAsia"/>
        </w:rPr>
        <w:t xml:space="preserve"> </w:t>
      </w:r>
      <w:r w:rsidRPr="006E385C">
        <w:rPr>
          <w:rStyle w:val="markedcontent"/>
          <w:rFonts w:eastAsiaTheme="majorEastAsia"/>
        </w:rPr>
        <w:t>erklären wir an Eides statt, dass wir die vorliegende Arbeit selb</w:t>
      </w:r>
      <w:r w:rsidR="006E385C">
        <w:rPr>
          <w:rStyle w:val="markedcontent"/>
          <w:rFonts w:eastAsiaTheme="majorEastAsia"/>
        </w:rPr>
        <w:t>st</w:t>
      </w:r>
      <w:r w:rsidRPr="006E385C">
        <w:rPr>
          <w:rStyle w:val="markedcontent"/>
          <w:rFonts w:eastAsiaTheme="majorEastAsia"/>
        </w:rPr>
        <w:t>-</w:t>
      </w:r>
      <w:r>
        <w:br/>
      </w:r>
      <w:r w:rsidRPr="006E385C">
        <w:rPr>
          <w:rStyle w:val="markedcontent"/>
          <w:rFonts w:eastAsiaTheme="majorEastAsia"/>
        </w:rPr>
        <w:t>ständig und ohne fremde Hilfe angefertigt haben. Die aus fremden Quellen direkt</w:t>
      </w:r>
      <w:r>
        <w:br/>
      </w:r>
      <w:r w:rsidRPr="006E385C">
        <w:rPr>
          <w:rStyle w:val="markedcontent"/>
          <w:rFonts w:eastAsiaTheme="majorEastAsia"/>
        </w:rPr>
        <w:t>oder indirekt übernommenen Gedanken sind als solche einzeln kenntlich gemacht. Es wurden keine anderen als die angegebenen Quellen und Hilfsmittel benutzt. Die Arbeit wurde</w:t>
      </w:r>
      <w:r>
        <w:br/>
      </w:r>
      <w:r w:rsidRPr="006E385C">
        <w:rPr>
          <w:rStyle w:val="markedcontent"/>
          <w:rFonts w:eastAsiaTheme="majorEastAsia"/>
        </w:rPr>
        <w:t>bisher keiner anderen Prüfungsbehörde vorgelegt und auch nicht veröffentlicht.</w:t>
      </w:r>
    </w:p>
    <w:p w14:paraId="365350D2" w14:textId="77777777" w:rsidR="00D12F3F" w:rsidRDefault="00D12F3F"/>
    <w:p w14:paraId="14DDBC86" w14:textId="655C76BD" w:rsidR="00A8743D" w:rsidRDefault="003514D7">
      <w:r>
        <w:rPr>
          <w:noProof/>
        </w:rPr>
        <mc:AlternateContent>
          <mc:Choice Requires="wpi">
            <w:drawing>
              <wp:anchor distT="0" distB="0" distL="114300" distR="114300" simplePos="0" relativeHeight="251658240" behindDoc="0" locked="0" layoutInCell="1" allowOverlap="1" wp14:anchorId="45DD12C5" wp14:editId="43B2819E">
                <wp:simplePos x="0" y="0"/>
                <wp:positionH relativeFrom="column">
                  <wp:posOffset>2286000</wp:posOffset>
                </wp:positionH>
                <wp:positionV relativeFrom="paragraph">
                  <wp:posOffset>-85725</wp:posOffset>
                </wp:positionV>
                <wp:extent cx="1092045" cy="197485"/>
                <wp:effectExtent l="0" t="38100" r="0" b="50165"/>
                <wp:wrapNone/>
                <wp:docPr id="44" name="Freihand 44"/>
                <wp:cNvGraphicFramePr/>
                <a:graphic xmlns:a="http://schemas.openxmlformats.org/drawingml/2006/main">
                  <a:graphicData uri="http://schemas.microsoft.com/office/word/2010/wordprocessingInk">
                    <w14:contentPart bwMode="auto" r:id="rId32">
                      <w14:nvContentPartPr>
                        <w14:cNvContentPartPr/>
                      </w14:nvContentPartPr>
                      <w14:xfrm>
                        <a:off x="0" y="0"/>
                        <a:ext cx="1092045" cy="197485"/>
                      </w14:xfrm>
                    </w14:contentPart>
                  </a:graphicData>
                </a:graphic>
              </wp:anchor>
            </w:drawing>
          </mc:Choice>
          <mc:Fallback>
            <w:pict>
              <v:shape w14:anchorId="58496400" id="Freihand 44" o:spid="_x0000_s1026" type="#_x0000_t75" style="position:absolute;margin-left:179.3pt;margin-top:-7.45pt;width:87.45pt;height:16.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">
                <v:imagedata r:id="rId33" o:title=""/>
              </v:shape>
            </w:pict>
          </mc:Fallback>
        </mc:AlternateContent>
      </w:r>
      <w:r w:rsidR="00AC3B2B">
        <w:t>Melle</w:t>
      </w:r>
      <w:r w:rsidR="00E11E4F">
        <w:t>, 12.09.2022</w:t>
      </w:r>
      <w:r w:rsidR="00E11E4F">
        <w:tab/>
      </w:r>
      <w:r w:rsidR="00E11E4F">
        <w:tab/>
      </w:r>
      <w:r w:rsidR="00E11E4F">
        <w:tab/>
      </w:r>
      <w:r>
        <w:t>…………………….</w:t>
      </w:r>
      <w:r w:rsidR="000931D4">
        <w:tab/>
      </w:r>
      <w:r w:rsidR="000931D4">
        <w:tab/>
        <w:t>…………………</w:t>
      </w:r>
      <w:r w:rsidR="00E11E4F">
        <w:tab/>
      </w:r>
    </w:p>
    <w:p w14:paraId="6C05C76D" w14:textId="0B6378D5" w:rsidR="00D12F3F" w:rsidRDefault="003514D7">
      <w:r>
        <w:tab/>
      </w:r>
      <w:r>
        <w:tab/>
      </w:r>
      <w:r>
        <w:tab/>
      </w:r>
      <w:r>
        <w:tab/>
      </w:r>
      <w:r>
        <w:tab/>
        <w:t>Unterschrift</w:t>
      </w:r>
    </w:p>
    <w:sectPr w:rsidR="00D12F3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FCDF" w14:textId="77777777" w:rsidR="007A6DB0" w:rsidRDefault="007A6DB0" w:rsidP="00004E91">
      <w:pPr>
        <w:spacing w:before="0" w:after="0" w:line="240" w:lineRule="auto"/>
      </w:pPr>
      <w:r>
        <w:separator/>
      </w:r>
    </w:p>
  </w:endnote>
  <w:endnote w:type="continuationSeparator" w:id="0">
    <w:p w14:paraId="01278763" w14:textId="77777777" w:rsidR="007A6DB0" w:rsidRDefault="007A6DB0" w:rsidP="00004E91">
      <w:pPr>
        <w:spacing w:before="0" w:after="0" w:line="240" w:lineRule="auto"/>
      </w:pPr>
      <w:r>
        <w:continuationSeparator/>
      </w:r>
    </w:p>
  </w:endnote>
  <w:endnote w:type="continuationNotice" w:id="1">
    <w:p w14:paraId="5AAF9EA5" w14:textId="77777777" w:rsidR="007A6DB0" w:rsidRDefault="007A6D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9A38" w14:textId="77777777" w:rsidR="007A6DB0" w:rsidRDefault="007A6DB0" w:rsidP="00004E91">
      <w:pPr>
        <w:spacing w:before="0" w:after="0" w:line="240" w:lineRule="auto"/>
      </w:pPr>
      <w:r>
        <w:separator/>
      </w:r>
    </w:p>
  </w:footnote>
  <w:footnote w:type="continuationSeparator" w:id="0">
    <w:p w14:paraId="1C353706" w14:textId="77777777" w:rsidR="007A6DB0" w:rsidRDefault="007A6DB0" w:rsidP="00004E91">
      <w:pPr>
        <w:spacing w:before="0" w:after="0" w:line="240" w:lineRule="auto"/>
      </w:pPr>
      <w:r>
        <w:continuationSeparator/>
      </w:r>
    </w:p>
  </w:footnote>
  <w:footnote w:type="continuationNotice" w:id="1">
    <w:p w14:paraId="6BD98695" w14:textId="77777777" w:rsidR="007A6DB0" w:rsidRDefault="007A6DB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C81"/>
    <w:multiLevelType w:val="hybridMultilevel"/>
    <w:tmpl w:val="0D6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385E"/>
    <w:multiLevelType w:val="hybridMultilevel"/>
    <w:tmpl w:val="3612D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426B2"/>
    <w:multiLevelType w:val="hybridMultilevel"/>
    <w:tmpl w:val="3D0A05F4"/>
    <w:lvl w:ilvl="0" w:tplc="FBD6D4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B76B7"/>
    <w:multiLevelType w:val="hybridMultilevel"/>
    <w:tmpl w:val="3FB2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56D3"/>
    <w:multiLevelType w:val="multilevel"/>
    <w:tmpl w:val="BD1C67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7437852"/>
    <w:multiLevelType w:val="hybridMultilevel"/>
    <w:tmpl w:val="45949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E36725"/>
    <w:multiLevelType w:val="hybridMultilevel"/>
    <w:tmpl w:val="B9A80E74"/>
    <w:lvl w:ilvl="0" w:tplc="30CA348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66047"/>
    <w:multiLevelType w:val="hybridMultilevel"/>
    <w:tmpl w:val="BCB4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C4276"/>
    <w:multiLevelType w:val="hybridMultilevel"/>
    <w:tmpl w:val="61F09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B758FD"/>
    <w:multiLevelType w:val="hybridMultilevel"/>
    <w:tmpl w:val="6D5A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0795E"/>
    <w:multiLevelType w:val="hybridMultilevel"/>
    <w:tmpl w:val="3E4688FA"/>
    <w:lvl w:ilvl="0" w:tplc="ADB231F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0352281">
    <w:abstractNumId w:val="4"/>
  </w:num>
  <w:num w:numId="2" w16cid:durableId="1799639965">
    <w:abstractNumId w:val="3"/>
  </w:num>
  <w:num w:numId="3" w16cid:durableId="1758863575">
    <w:abstractNumId w:val="0"/>
  </w:num>
  <w:num w:numId="4" w16cid:durableId="7369884">
    <w:abstractNumId w:val="8"/>
  </w:num>
  <w:num w:numId="5" w16cid:durableId="1489444303">
    <w:abstractNumId w:val="5"/>
  </w:num>
  <w:num w:numId="6" w16cid:durableId="1211651357">
    <w:abstractNumId w:val="2"/>
  </w:num>
  <w:num w:numId="7" w16cid:durableId="2115323842">
    <w:abstractNumId w:val="6"/>
  </w:num>
  <w:num w:numId="8" w16cid:durableId="557858950">
    <w:abstractNumId w:val="10"/>
  </w:num>
  <w:num w:numId="9" w16cid:durableId="720982026">
    <w:abstractNumId w:val="9"/>
  </w:num>
  <w:num w:numId="10" w16cid:durableId="2134401989">
    <w:abstractNumId w:val="7"/>
  </w:num>
  <w:num w:numId="11" w16cid:durableId="150682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3F"/>
    <w:rsid w:val="00001F64"/>
    <w:rsid w:val="00003B53"/>
    <w:rsid w:val="00003B8C"/>
    <w:rsid w:val="00003F9D"/>
    <w:rsid w:val="00004290"/>
    <w:rsid w:val="00004E91"/>
    <w:rsid w:val="00004FF7"/>
    <w:rsid w:val="00005A25"/>
    <w:rsid w:val="00005DDA"/>
    <w:rsid w:val="000062A5"/>
    <w:rsid w:val="0000639D"/>
    <w:rsid w:val="000078C4"/>
    <w:rsid w:val="00010746"/>
    <w:rsid w:val="000108B6"/>
    <w:rsid w:val="000109D6"/>
    <w:rsid w:val="0001109C"/>
    <w:rsid w:val="000114E9"/>
    <w:rsid w:val="000117FC"/>
    <w:rsid w:val="00013279"/>
    <w:rsid w:val="00013AAB"/>
    <w:rsid w:val="00014AEE"/>
    <w:rsid w:val="00014C8A"/>
    <w:rsid w:val="00015CD8"/>
    <w:rsid w:val="00017C87"/>
    <w:rsid w:val="00020288"/>
    <w:rsid w:val="00020AC7"/>
    <w:rsid w:val="00020BF9"/>
    <w:rsid w:val="00020C57"/>
    <w:rsid w:val="00021C00"/>
    <w:rsid w:val="00021D35"/>
    <w:rsid w:val="000239FA"/>
    <w:rsid w:val="000247D4"/>
    <w:rsid w:val="000258FD"/>
    <w:rsid w:val="000267A4"/>
    <w:rsid w:val="000267D9"/>
    <w:rsid w:val="00027008"/>
    <w:rsid w:val="000272D0"/>
    <w:rsid w:val="0002736E"/>
    <w:rsid w:val="0003048C"/>
    <w:rsid w:val="00030C61"/>
    <w:rsid w:val="00031206"/>
    <w:rsid w:val="0003130B"/>
    <w:rsid w:val="000315CD"/>
    <w:rsid w:val="00031640"/>
    <w:rsid w:val="00031950"/>
    <w:rsid w:val="00031AFC"/>
    <w:rsid w:val="00032068"/>
    <w:rsid w:val="000331D7"/>
    <w:rsid w:val="000332A3"/>
    <w:rsid w:val="000334C1"/>
    <w:rsid w:val="0003458E"/>
    <w:rsid w:val="00034B4F"/>
    <w:rsid w:val="000360AC"/>
    <w:rsid w:val="00036C1E"/>
    <w:rsid w:val="00037F0D"/>
    <w:rsid w:val="00040C11"/>
    <w:rsid w:val="00041454"/>
    <w:rsid w:val="0004147C"/>
    <w:rsid w:val="00042112"/>
    <w:rsid w:val="00042454"/>
    <w:rsid w:val="00042D4D"/>
    <w:rsid w:val="00044388"/>
    <w:rsid w:val="000448CD"/>
    <w:rsid w:val="00044C3B"/>
    <w:rsid w:val="00044E50"/>
    <w:rsid w:val="00045858"/>
    <w:rsid w:val="0004591A"/>
    <w:rsid w:val="00045E2B"/>
    <w:rsid w:val="00046D92"/>
    <w:rsid w:val="0004774C"/>
    <w:rsid w:val="00047F7F"/>
    <w:rsid w:val="00050BC0"/>
    <w:rsid w:val="00051B8F"/>
    <w:rsid w:val="00052B4F"/>
    <w:rsid w:val="000530D8"/>
    <w:rsid w:val="000531CB"/>
    <w:rsid w:val="000536EF"/>
    <w:rsid w:val="00053ABE"/>
    <w:rsid w:val="00054854"/>
    <w:rsid w:val="00055D60"/>
    <w:rsid w:val="00056D28"/>
    <w:rsid w:val="00060109"/>
    <w:rsid w:val="000602F0"/>
    <w:rsid w:val="00060851"/>
    <w:rsid w:val="00060A02"/>
    <w:rsid w:val="00060D1A"/>
    <w:rsid w:val="00061947"/>
    <w:rsid w:val="000624FC"/>
    <w:rsid w:val="00062845"/>
    <w:rsid w:val="00062ABE"/>
    <w:rsid w:val="00062F71"/>
    <w:rsid w:val="00063EBE"/>
    <w:rsid w:val="000643A0"/>
    <w:rsid w:val="000644AF"/>
    <w:rsid w:val="00064526"/>
    <w:rsid w:val="0006482D"/>
    <w:rsid w:val="000652BB"/>
    <w:rsid w:val="000657EF"/>
    <w:rsid w:val="00066A67"/>
    <w:rsid w:val="00067555"/>
    <w:rsid w:val="000677CA"/>
    <w:rsid w:val="000679C6"/>
    <w:rsid w:val="00067C5A"/>
    <w:rsid w:val="00072A1D"/>
    <w:rsid w:val="00072CCA"/>
    <w:rsid w:val="00074576"/>
    <w:rsid w:val="0007555E"/>
    <w:rsid w:val="00075A93"/>
    <w:rsid w:val="00080D80"/>
    <w:rsid w:val="00080DFC"/>
    <w:rsid w:val="00081252"/>
    <w:rsid w:val="000814AD"/>
    <w:rsid w:val="000817DF"/>
    <w:rsid w:val="00081D94"/>
    <w:rsid w:val="00082D3A"/>
    <w:rsid w:val="000834BB"/>
    <w:rsid w:val="0008485E"/>
    <w:rsid w:val="00084BDE"/>
    <w:rsid w:val="00084C0C"/>
    <w:rsid w:val="00084D5A"/>
    <w:rsid w:val="00084F61"/>
    <w:rsid w:val="000859F6"/>
    <w:rsid w:val="00085C6C"/>
    <w:rsid w:val="000863B8"/>
    <w:rsid w:val="000870FD"/>
    <w:rsid w:val="00087923"/>
    <w:rsid w:val="00090A46"/>
    <w:rsid w:val="00091A45"/>
    <w:rsid w:val="00091A5D"/>
    <w:rsid w:val="00092D63"/>
    <w:rsid w:val="000931D4"/>
    <w:rsid w:val="00093456"/>
    <w:rsid w:val="000939D9"/>
    <w:rsid w:val="000945C5"/>
    <w:rsid w:val="000945F6"/>
    <w:rsid w:val="00094671"/>
    <w:rsid w:val="000947CB"/>
    <w:rsid w:val="00096C3E"/>
    <w:rsid w:val="000975C7"/>
    <w:rsid w:val="00097BA0"/>
    <w:rsid w:val="00097CCE"/>
    <w:rsid w:val="00097D10"/>
    <w:rsid w:val="000A0685"/>
    <w:rsid w:val="000A1C33"/>
    <w:rsid w:val="000A4AB1"/>
    <w:rsid w:val="000A5011"/>
    <w:rsid w:val="000A72D2"/>
    <w:rsid w:val="000A7659"/>
    <w:rsid w:val="000A79DA"/>
    <w:rsid w:val="000B04A9"/>
    <w:rsid w:val="000B0DD0"/>
    <w:rsid w:val="000B15D7"/>
    <w:rsid w:val="000B18B6"/>
    <w:rsid w:val="000B1F40"/>
    <w:rsid w:val="000B2992"/>
    <w:rsid w:val="000B34FB"/>
    <w:rsid w:val="000B4CB6"/>
    <w:rsid w:val="000B5F19"/>
    <w:rsid w:val="000B6C8B"/>
    <w:rsid w:val="000B7361"/>
    <w:rsid w:val="000B752C"/>
    <w:rsid w:val="000C046E"/>
    <w:rsid w:val="000C0704"/>
    <w:rsid w:val="000C1607"/>
    <w:rsid w:val="000C1D9C"/>
    <w:rsid w:val="000C2061"/>
    <w:rsid w:val="000C259D"/>
    <w:rsid w:val="000C2787"/>
    <w:rsid w:val="000C2960"/>
    <w:rsid w:val="000C3036"/>
    <w:rsid w:val="000C4736"/>
    <w:rsid w:val="000C4A23"/>
    <w:rsid w:val="000C4BF1"/>
    <w:rsid w:val="000C5EC1"/>
    <w:rsid w:val="000C6A60"/>
    <w:rsid w:val="000C714B"/>
    <w:rsid w:val="000C7B9B"/>
    <w:rsid w:val="000D010D"/>
    <w:rsid w:val="000D0821"/>
    <w:rsid w:val="000D0C14"/>
    <w:rsid w:val="000D0E57"/>
    <w:rsid w:val="000D114C"/>
    <w:rsid w:val="000D1513"/>
    <w:rsid w:val="000D19D0"/>
    <w:rsid w:val="000D39A0"/>
    <w:rsid w:val="000D4370"/>
    <w:rsid w:val="000D4D1B"/>
    <w:rsid w:val="000D4D9F"/>
    <w:rsid w:val="000D5767"/>
    <w:rsid w:val="000D7E13"/>
    <w:rsid w:val="000E02D6"/>
    <w:rsid w:val="000E06D0"/>
    <w:rsid w:val="000E0A27"/>
    <w:rsid w:val="000E1A8B"/>
    <w:rsid w:val="000E1B00"/>
    <w:rsid w:val="000E1D27"/>
    <w:rsid w:val="000E336F"/>
    <w:rsid w:val="000E38E2"/>
    <w:rsid w:val="000E413F"/>
    <w:rsid w:val="000E6FE3"/>
    <w:rsid w:val="000E734D"/>
    <w:rsid w:val="000E79A0"/>
    <w:rsid w:val="000F2238"/>
    <w:rsid w:val="000F2239"/>
    <w:rsid w:val="000F4577"/>
    <w:rsid w:val="000F4793"/>
    <w:rsid w:val="000F551A"/>
    <w:rsid w:val="000F605F"/>
    <w:rsid w:val="000F6179"/>
    <w:rsid w:val="000F64F0"/>
    <w:rsid w:val="000F711E"/>
    <w:rsid w:val="00100471"/>
    <w:rsid w:val="00101383"/>
    <w:rsid w:val="0010343D"/>
    <w:rsid w:val="00103E45"/>
    <w:rsid w:val="0010408A"/>
    <w:rsid w:val="00104817"/>
    <w:rsid w:val="00104C58"/>
    <w:rsid w:val="0010560E"/>
    <w:rsid w:val="00105E25"/>
    <w:rsid w:val="0010735F"/>
    <w:rsid w:val="00107F77"/>
    <w:rsid w:val="001101F8"/>
    <w:rsid w:val="00110513"/>
    <w:rsid w:val="001106EC"/>
    <w:rsid w:val="00110985"/>
    <w:rsid w:val="00112A2F"/>
    <w:rsid w:val="0011391B"/>
    <w:rsid w:val="001145E2"/>
    <w:rsid w:val="0011596D"/>
    <w:rsid w:val="00116AF0"/>
    <w:rsid w:val="00120022"/>
    <w:rsid w:val="00120C27"/>
    <w:rsid w:val="001213DE"/>
    <w:rsid w:val="0012176D"/>
    <w:rsid w:val="00121F82"/>
    <w:rsid w:val="001222D9"/>
    <w:rsid w:val="00122FCA"/>
    <w:rsid w:val="00123A57"/>
    <w:rsid w:val="00126295"/>
    <w:rsid w:val="00126B1A"/>
    <w:rsid w:val="00126C1A"/>
    <w:rsid w:val="00126E2F"/>
    <w:rsid w:val="001278AF"/>
    <w:rsid w:val="00127D79"/>
    <w:rsid w:val="00131CC6"/>
    <w:rsid w:val="00131E37"/>
    <w:rsid w:val="00132536"/>
    <w:rsid w:val="00132B51"/>
    <w:rsid w:val="001330DA"/>
    <w:rsid w:val="0013330A"/>
    <w:rsid w:val="00133B32"/>
    <w:rsid w:val="00134F28"/>
    <w:rsid w:val="0013634F"/>
    <w:rsid w:val="00137FA7"/>
    <w:rsid w:val="001410A7"/>
    <w:rsid w:val="001410D3"/>
    <w:rsid w:val="0014178E"/>
    <w:rsid w:val="00141A24"/>
    <w:rsid w:val="00141EF9"/>
    <w:rsid w:val="00143CD2"/>
    <w:rsid w:val="001444E3"/>
    <w:rsid w:val="001449D5"/>
    <w:rsid w:val="00145683"/>
    <w:rsid w:val="0014659C"/>
    <w:rsid w:val="001471E6"/>
    <w:rsid w:val="00147D68"/>
    <w:rsid w:val="00147F72"/>
    <w:rsid w:val="00150634"/>
    <w:rsid w:val="001506DB"/>
    <w:rsid w:val="001524C7"/>
    <w:rsid w:val="0015324C"/>
    <w:rsid w:val="001533AA"/>
    <w:rsid w:val="00153F76"/>
    <w:rsid w:val="00155455"/>
    <w:rsid w:val="00156B57"/>
    <w:rsid w:val="00157305"/>
    <w:rsid w:val="0015797C"/>
    <w:rsid w:val="00157F9B"/>
    <w:rsid w:val="0016026B"/>
    <w:rsid w:val="001603EB"/>
    <w:rsid w:val="00161016"/>
    <w:rsid w:val="001621C3"/>
    <w:rsid w:val="00162A28"/>
    <w:rsid w:val="00163634"/>
    <w:rsid w:val="001640EA"/>
    <w:rsid w:val="00165B5D"/>
    <w:rsid w:val="00165C27"/>
    <w:rsid w:val="001662FA"/>
    <w:rsid w:val="001664AA"/>
    <w:rsid w:val="00166868"/>
    <w:rsid w:val="001672EF"/>
    <w:rsid w:val="001673A1"/>
    <w:rsid w:val="00167DF9"/>
    <w:rsid w:val="00170C48"/>
    <w:rsid w:val="0017254F"/>
    <w:rsid w:val="00172686"/>
    <w:rsid w:val="00172836"/>
    <w:rsid w:val="0017375B"/>
    <w:rsid w:val="00174B01"/>
    <w:rsid w:val="00175BF0"/>
    <w:rsid w:val="00175C01"/>
    <w:rsid w:val="00175E86"/>
    <w:rsid w:val="00176A41"/>
    <w:rsid w:val="00176A77"/>
    <w:rsid w:val="0018144B"/>
    <w:rsid w:val="00182184"/>
    <w:rsid w:val="00182CBF"/>
    <w:rsid w:val="00183432"/>
    <w:rsid w:val="00183CB2"/>
    <w:rsid w:val="001840EC"/>
    <w:rsid w:val="00185350"/>
    <w:rsid w:val="00187A87"/>
    <w:rsid w:val="001904E2"/>
    <w:rsid w:val="001921CB"/>
    <w:rsid w:val="00192F48"/>
    <w:rsid w:val="00193364"/>
    <w:rsid w:val="00193DD6"/>
    <w:rsid w:val="00193E6C"/>
    <w:rsid w:val="00194B09"/>
    <w:rsid w:val="001952D3"/>
    <w:rsid w:val="00195CAD"/>
    <w:rsid w:val="0019764B"/>
    <w:rsid w:val="00197BE5"/>
    <w:rsid w:val="00197EE4"/>
    <w:rsid w:val="001A1EC0"/>
    <w:rsid w:val="001A3D7B"/>
    <w:rsid w:val="001A3F4D"/>
    <w:rsid w:val="001A4C86"/>
    <w:rsid w:val="001A4CE4"/>
    <w:rsid w:val="001A6F08"/>
    <w:rsid w:val="001A7C04"/>
    <w:rsid w:val="001A7DCA"/>
    <w:rsid w:val="001B06F8"/>
    <w:rsid w:val="001B15B3"/>
    <w:rsid w:val="001B38AF"/>
    <w:rsid w:val="001B4F96"/>
    <w:rsid w:val="001B7B33"/>
    <w:rsid w:val="001C0B0C"/>
    <w:rsid w:val="001C0C24"/>
    <w:rsid w:val="001C143B"/>
    <w:rsid w:val="001C2160"/>
    <w:rsid w:val="001C3C34"/>
    <w:rsid w:val="001C3D02"/>
    <w:rsid w:val="001C63AB"/>
    <w:rsid w:val="001C6461"/>
    <w:rsid w:val="001C7201"/>
    <w:rsid w:val="001D0261"/>
    <w:rsid w:val="001D1CDC"/>
    <w:rsid w:val="001D2C28"/>
    <w:rsid w:val="001D2F43"/>
    <w:rsid w:val="001D3E56"/>
    <w:rsid w:val="001D3F18"/>
    <w:rsid w:val="001D4D0F"/>
    <w:rsid w:val="001D505F"/>
    <w:rsid w:val="001D5691"/>
    <w:rsid w:val="001D5D1E"/>
    <w:rsid w:val="001D5F8B"/>
    <w:rsid w:val="001D60C3"/>
    <w:rsid w:val="001D62EF"/>
    <w:rsid w:val="001D63A8"/>
    <w:rsid w:val="001D664D"/>
    <w:rsid w:val="001D66CD"/>
    <w:rsid w:val="001D6951"/>
    <w:rsid w:val="001D6FE2"/>
    <w:rsid w:val="001E0075"/>
    <w:rsid w:val="001E0963"/>
    <w:rsid w:val="001E214D"/>
    <w:rsid w:val="001E34E7"/>
    <w:rsid w:val="001E4B08"/>
    <w:rsid w:val="001E7016"/>
    <w:rsid w:val="001F084C"/>
    <w:rsid w:val="001F1B1E"/>
    <w:rsid w:val="001F2F12"/>
    <w:rsid w:val="001F3730"/>
    <w:rsid w:val="001F55EF"/>
    <w:rsid w:val="001F579E"/>
    <w:rsid w:val="001F6154"/>
    <w:rsid w:val="001F619C"/>
    <w:rsid w:val="001F6BCB"/>
    <w:rsid w:val="001F79E4"/>
    <w:rsid w:val="00200BC7"/>
    <w:rsid w:val="00200DEB"/>
    <w:rsid w:val="002015EC"/>
    <w:rsid w:val="00201AD3"/>
    <w:rsid w:val="00201BDA"/>
    <w:rsid w:val="002027F2"/>
    <w:rsid w:val="002034D0"/>
    <w:rsid w:val="0020657B"/>
    <w:rsid w:val="00206A6A"/>
    <w:rsid w:val="00210187"/>
    <w:rsid w:val="00210336"/>
    <w:rsid w:val="002107FA"/>
    <w:rsid w:val="002113DE"/>
    <w:rsid w:val="00211702"/>
    <w:rsid w:val="00211F01"/>
    <w:rsid w:val="00212FD0"/>
    <w:rsid w:val="00213456"/>
    <w:rsid w:val="00214401"/>
    <w:rsid w:val="002170C9"/>
    <w:rsid w:val="00217DDC"/>
    <w:rsid w:val="0022014E"/>
    <w:rsid w:val="0022050F"/>
    <w:rsid w:val="00220981"/>
    <w:rsid w:val="002212AD"/>
    <w:rsid w:val="0022138A"/>
    <w:rsid w:val="00221AB3"/>
    <w:rsid w:val="0022271D"/>
    <w:rsid w:val="002238CB"/>
    <w:rsid w:val="00224E58"/>
    <w:rsid w:val="00225182"/>
    <w:rsid w:val="00225279"/>
    <w:rsid w:val="00225D53"/>
    <w:rsid w:val="00225ED6"/>
    <w:rsid w:val="002271FC"/>
    <w:rsid w:val="002273B3"/>
    <w:rsid w:val="00227D75"/>
    <w:rsid w:val="002301A0"/>
    <w:rsid w:val="00230B51"/>
    <w:rsid w:val="00230BD1"/>
    <w:rsid w:val="0023251E"/>
    <w:rsid w:val="002335E2"/>
    <w:rsid w:val="00233635"/>
    <w:rsid w:val="00233DCA"/>
    <w:rsid w:val="002350D8"/>
    <w:rsid w:val="0023725A"/>
    <w:rsid w:val="002375E3"/>
    <w:rsid w:val="00237F61"/>
    <w:rsid w:val="00240612"/>
    <w:rsid w:val="0024084F"/>
    <w:rsid w:val="00240CFE"/>
    <w:rsid w:val="00240EC7"/>
    <w:rsid w:val="00242A39"/>
    <w:rsid w:val="00243FA0"/>
    <w:rsid w:val="002440F0"/>
    <w:rsid w:val="00244D0B"/>
    <w:rsid w:val="002463A3"/>
    <w:rsid w:val="00246B14"/>
    <w:rsid w:val="00246DA7"/>
    <w:rsid w:val="00247F57"/>
    <w:rsid w:val="0025042C"/>
    <w:rsid w:val="00250703"/>
    <w:rsid w:val="00250AD9"/>
    <w:rsid w:val="00250F8D"/>
    <w:rsid w:val="0025107C"/>
    <w:rsid w:val="0025394B"/>
    <w:rsid w:val="0025506E"/>
    <w:rsid w:val="00255E19"/>
    <w:rsid w:val="00256774"/>
    <w:rsid w:val="002567DB"/>
    <w:rsid w:val="00256EF8"/>
    <w:rsid w:val="002575BE"/>
    <w:rsid w:val="00260058"/>
    <w:rsid w:val="00260D51"/>
    <w:rsid w:val="0026258C"/>
    <w:rsid w:val="00263148"/>
    <w:rsid w:val="00263288"/>
    <w:rsid w:val="00264B03"/>
    <w:rsid w:val="00264BBF"/>
    <w:rsid w:val="00266645"/>
    <w:rsid w:val="00266706"/>
    <w:rsid w:val="00266DF9"/>
    <w:rsid w:val="002706AC"/>
    <w:rsid w:val="002709EA"/>
    <w:rsid w:val="00271044"/>
    <w:rsid w:val="002719DB"/>
    <w:rsid w:val="00271B5E"/>
    <w:rsid w:val="0027283A"/>
    <w:rsid w:val="002729E1"/>
    <w:rsid w:val="0027415E"/>
    <w:rsid w:val="00277371"/>
    <w:rsid w:val="002775F0"/>
    <w:rsid w:val="002805EB"/>
    <w:rsid w:val="00281549"/>
    <w:rsid w:val="00282103"/>
    <w:rsid w:val="00283405"/>
    <w:rsid w:val="00283AAB"/>
    <w:rsid w:val="00283C37"/>
    <w:rsid w:val="0028476E"/>
    <w:rsid w:val="00285E29"/>
    <w:rsid w:val="00286021"/>
    <w:rsid w:val="002861D2"/>
    <w:rsid w:val="002900B3"/>
    <w:rsid w:val="002900C4"/>
    <w:rsid w:val="0029019A"/>
    <w:rsid w:val="0029128E"/>
    <w:rsid w:val="0029182F"/>
    <w:rsid w:val="002918FD"/>
    <w:rsid w:val="0029258E"/>
    <w:rsid w:val="00292F98"/>
    <w:rsid w:val="002931A0"/>
    <w:rsid w:val="00293696"/>
    <w:rsid w:val="00294024"/>
    <w:rsid w:val="002948BC"/>
    <w:rsid w:val="002949E1"/>
    <w:rsid w:val="0029512A"/>
    <w:rsid w:val="00295771"/>
    <w:rsid w:val="002967EC"/>
    <w:rsid w:val="002969B1"/>
    <w:rsid w:val="002A023D"/>
    <w:rsid w:val="002A0461"/>
    <w:rsid w:val="002A04DC"/>
    <w:rsid w:val="002A05BF"/>
    <w:rsid w:val="002A075C"/>
    <w:rsid w:val="002A15F4"/>
    <w:rsid w:val="002A6CD4"/>
    <w:rsid w:val="002A7591"/>
    <w:rsid w:val="002B0847"/>
    <w:rsid w:val="002B133E"/>
    <w:rsid w:val="002B3B27"/>
    <w:rsid w:val="002B5714"/>
    <w:rsid w:val="002B5E5F"/>
    <w:rsid w:val="002B6087"/>
    <w:rsid w:val="002B6C54"/>
    <w:rsid w:val="002B777F"/>
    <w:rsid w:val="002B79FE"/>
    <w:rsid w:val="002B7A27"/>
    <w:rsid w:val="002C0272"/>
    <w:rsid w:val="002C0B1B"/>
    <w:rsid w:val="002C1B9A"/>
    <w:rsid w:val="002C24C6"/>
    <w:rsid w:val="002C2A44"/>
    <w:rsid w:val="002C3839"/>
    <w:rsid w:val="002C38D6"/>
    <w:rsid w:val="002C4BA1"/>
    <w:rsid w:val="002C57CD"/>
    <w:rsid w:val="002C727D"/>
    <w:rsid w:val="002C78D6"/>
    <w:rsid w:val="002C7E81"/>
    <w:rsid w:val="002D0419"/>
    <w:rsid w:val="002D0FCF"/>
    <w:rsid w:val="002D2CFE"/>
    <w:rsid w:val="002D2D37"/>
    <w:rsid w:val="002D2FEB"/>
    <w:rsid w:val="002D620D"/>
    <w:rsid w:val="002D6E1B"/>
    <w:rsid w:val="002E0D31"/>
    <w:rsid w:val="002E0FBA"/>
    <w:rsid w:val="002E1178"/>
    <w:rsid w:val="002E11D0"/>
    <w:rsid w:val="002E1365"/>
    <w:rsid w:val="002E23AF"/>
    <w:rsid w:val="002E2DF8"/>
    <w:rsid w:val="002E3337"/>
    <w:rsid w:val="002E35D6"/>
    <w:rsid w:val="002E569A"/>
    <w:rsid w:val="002E651B"/>
    <w:rsid w:val="002E73A7"/>
    <w:rsid w:val="002E7B8A"/>
    <w:rsid w:val="002F2988"/>
    <w:rsid w:val="002F317F"/>
    <w:rsid w:val="002F434F"/>
    <w:rsid w:val="002F542B"/>
    <w:rsid w:val="002F6652"/>
    <w:rsid w:val="002F685B"/>
    <w:rsid w:val="002F7147"/>
    <w:rsid w:val="002F7FF3"/>
    <w:rsid w:val="00302FC3"/>
    <w:rsid w:val="0030357C"/>
    <w:rsid w:val="00304AE4"/>
    <w:rsid w:val="00305B4F"/>
    <w:rsid w:val="0030636E"/>
    <w:rsid w:val="0030637D"/>
    <w:rsid w:val="003065A2"/>
    <w:rsid w:val="00306CFD"/>
    <w:rsid w:val="0031033C"/>
    <w:rsid w:val="00311712"/>
    <w:rsid w:val="003119EE"/>
    <w:rsid w:val="0031203B"/>
    <w:rsid w:val="003127E6"/>
    <w:rsid w:val="0031378C"/>
    <w:rsid w:val="0031518B"/>
    <w:rsid w:val="00315E4E"/>
    <w:rsid w:val="00316DCE"/>
    <w:rsid w:val="0031799E"/>
    <w:rsid w:val="00317C09"/>
    <w:rsid w:val="0032060D"/>
    <w:rsid w:val="003208C3"/>
    <w:rsid w:val="00321617"/>
    <w:rsid w:val="00321834"/>
    <w:rsid w:val="00321868"/>
    <w:rsid w:val="0032187C"/>
    <w:rsid w:val="00322E6E"/>
    <w:rsid w:val="00323618"/>
    <w:rsid w:val="00325040"/>
    <w:rsid w:val="00325FEC"/>
    <w:rsid w:val="003262C8"/>
    <w:rsid w:val="003307CB"/>
    <w:rsid w:val="00330BC6"/>
    <w:rsid w:val="00330F13"/>
    <w:rsid w:val="00331108"/>
    <w:rsid w:val="003316DC"/>
    <w:rsid w:val="00331BB5"/>
    <w:rsid w:val="00332CC2"/>
    <w:rsid w:val="003330D3"/>
    <w:rsid w:val="003336E4"/>
    <w:rsid w:val="003338BD"/>
    <w:rsid w:val="00334AA5"/>
    <w:rsid w:val="0033551B"/>
    <w:rsid w:val="003361A4"/>
    <w:rsid w:val="003362F7"/>
    <w:rsid w:val="003363EE"/>
    <w:rsid w:val="00336AB1"/>
    <w:rsid w:val="003375E4"/>
    <w:rsid w:val="0033791D"/>
    <w:rsid w:val="00337A07"/>
    <w:rsid w:val="00341C94"/>
    <w:rsid w:val="00341D13"/>
    <w:rsid w:val="003423B7"/>
    <w:rsid w:val="00343008"/>
    <w:rsid w:val="00343690"/>
    <w:rsid w:val="0034588F"/>
    <w:rsid w:val="003462B3"/>
    <w:rsid w:val="00347605"/>
    <w:rsid w:val="00347907"/>
    <w:rsid w:val="003514D7"/>
    <w:rsid w:val="00351FB5"/>
    <w:rsid w:val="00352746"/>
    <w:rsid w:val="00353542"/>
    <w:rsid w:val="0035674B"/>
    <w:rsid w:val="00361563"/>
    <w:rsid w:val="003635CE"/>
    <w:rsid w:val="00363DCC"/>
    <w:rsid w:val="00364074"/>
    <w:rsid w:val="0036427E"/>
    <w:rsid w:val="003643B5"/>
    <w:rsid w:val="00365639"/>
    <w:rsid w:val="0036583E"/>
    <w:rsid w:val="00365DC9"/>
    <w:rsid w:val="0036622C"/>
    <w:rsid w:val="00367DD7"/>
    <w:rsid w:val="00367E12"/>
    <w:rsid w:val="003714B6"/>
    <w:rsid w:val="0037161B"/>
    <w:rsid w:val="003717C5"/>
    <w:rsid w:val="00371B2A"/>
    <w:rsid w:val="00371F28"/>
    <w:rsid w:val="00372562"/>
    <w:rsid w:val="003738AC"/>
    <w:rsid w:val="003750F6"/>
    <w:rsid w:val="0037515F"/>
    <w:rsid w:val="00375B46"/>
    <w:rsid w:val="003804AD"/>
    <w:rsid w:val="00380827"/>
    <w:rsid w:val="00380C69"/>
    <w:rsid w:val="00382827"/>
    <w:rsid w:val="003828C1"/>
    <w:rsid w:val="00382C40"/>
    <w:rsid w:val="00384B60"/>
    <w:rsid w:val="00385570"/>
    <w:rsid w:val="0038640A"/>
    <w:rsid w:val="00387500"/>
    <w:rsid w:val="0038778D"/>
    <w:rsid w:val="00387935"/>
    <w:rsid w:val="00387B43"/>
    <w:rsid w:val="003903E0"/>
    <w:rsid w:val="00390642"/>
    <w:rsid w:val="00390FB5"/>
    <w:rsid w:val="003910CD"/>
    <w:rsid w:val="003913B6"/>
    <w:rsid w:val="00391D09"/>
    <w:rsid w:val="003924D1"/>
    <w:rsid w:val="00393C85"/>
    <w:rsid w:val="00393E86"/>
    <w:rsid w:val="00394B55"/>
    <w:rsid w:val="00395DD4"/>
    <w:rsid w:val="00397F93"/>
    <w:rsid w:val="00397FCC"/>
    <w:rsid w:val="003A0388"/>
    <w:rsid w:val="003A1989"/>
    <w:rsid w:val="003A2000"/>
    <w:rsid w:val="003A5887"/>
    <w:rsid w:val="003A5FDB"/>
    <w:rsid w:val="003A655F"/>
    <w:rsid w:val="003A6702"/>
    <w:rsid w:val="003A6B9D"/>
    <w:rsid w:val="003A6FE0"/>
    <w:rsid w:val="003A7040"/>
    <w:rsid w:val="003B1386"/>
    <w:rsid w:val="003B1827"/>
    <w:rsid w:val="003B2BF1"/>
    <w:rsid w:val="003B33A4"/>
    <w:rsid w:val="003B4D44"/>
    <w:rsid w:val="003B4F87"/>
    <w:rsid w:val="003B5219"/>
    <w:rsid w:val="003B534A"/>
    <w:rsid w:val="003B5C53"/>
    <w:rsid w:val="003B6DD4"/>
    <w:rsid w:val="003B72D3"/>
    <w:rsid w:val="003B7532"/>
    <w:rsid w:val="003C1062"/>
    <w:rsid w:val="003C11AA"/>
    <w:rsid w:val="003C28F7"/>
    <w:rsid w:val="003C2B4C"/>
    <w:rsid w:val="003C390F"/>
    <w:rsid w:val="003C40FA"/>
    <w:rsid w:val="003C430D"/>
    <w:rsid w:val="003C43D2"/>
    <w:rsid w:val="003C5062"/>
    <w:rsid w:val="003C552D"/>
    <w:rsid w:val="003C5FD4"/>
    <w:rsid w:val="003C6359"/>
    <w:rsid w:val="003C6829"/>
    <w:rsid w:val="003C6F02"/>
    <w:rsid w:val="003C7199"/>
    <w:rsid w:val="003C7C05"/>
    <w:rsid w:val="003C7C49"/>
    <w:rsid w:val="003D01B9"/>
    <w:rsid w:val="003D03E8"/>
    <w:rsid w:val="003D0CE4"/>
    <w:rsid w:val="003D16C5"/>
    <w:rsid w:val="003D1AF5"/>
    <w:rsid w:val="003D1DB4"/>
    <w:rsid w:val="003D2AC2"/>
    <w:rsid w:val="003D3D2A"/>
    <w:rsid w:val="003D43FC"/>
    <w:rsid w:val="003D5398"/>
    <w:rsid w:val="003D53F2"/>
    <w:rsid w:val="003D639C"/>
    <w:rsid w:val="003D71B1"/>
    <w:rsid w:val="003D728A"/>
    <w:rsid w:val="003D7A04"/>
    <w:rsid w:val="003D7F21"/>
    <w:rsid w:val="003E008A"/>
    <w:rsid w:val="003E09B2"/>
    <w:rsid w:val="003E0AE4"/>
    <w:rsid w:val="003E0C1D"/>
    <w:rsid w:val="003E2C3F"/>
    <w:rsid w:val="003E5414"/>
    <w:rsid w:val="003E6E5F"/>
    <w:rsid w:val="003E70C5"/>
    <w:rsid w:val="003E74B6"/>
    <w:rsid w:val="003F0DE1"/>
    <w:rsid w:val="003F0E9E"/>
    <w:rsid w:val="003F3034"/>
    <w:rsid w:val="003F31A2"/>
    <w:rsid w:val="003F31B2"/>
    <w:rsid w:val="003F437F"/>
    <w:rsid w:val="003F461D"/>
    <w:rsid w:val="003F494B"/>
    <w:rsid w:val="003F4FE3"/>
    <w:rsid w:val="003F6A0B"/>
    <w:rsid w:val="003F72D3"/>
    <w:rsid w:val="00400EF4"/>
    <w:rsid w:val="00401DE8"/>
    <w:rsid w:val="00403431"/>
    <w:rsid w:val="0040422D"/>
    <w:rsid w:val="00405357"/>
    <w:rsid w:val="004064EA"/>
    <w:rsid w:val="00406545"/>
    <w:rsid w:val="0040660E"/>
    <w:rsid w:val="00407C83"/>
    <w:rsid w:val="00407C8F"/>
    <w:rsid w:val="004124B1"/>
    <w:rsid w:val="00413550"/>
    <w:rsid w:val="00413B48"/>
    <w:rsid w:val="00415C69"/>
    <w:rsid w:val="0041636D"/>
    <w:rsid w:val="004176FF"/>
    <w:rsid w:val="00420065"/>
    <w:rsid w:val="004202FD"/>
    <w:rsid w:val="00420603"/>
    <w:rsid w:val="00420D1C"/>
    <w:rsid w:val="004213CC"/>
    <w:rsid w:val="00422009"/>
    <w:rsid w:val="0042270B"/>
    <w:rsid w:val="00422895"/>
    <w:rsid w:val="00424193"/>
    <w:rsid w:val="004255F4"/>
    <w:rsid w:val="004260D1"/>
    <w:rsid w:val="0042638E"/>
    <w:rsid w:val="00426F90"/>
    <w:rsid w:val="00427869"/>
    <w:rsid w:val="00430F60"/>
    <w:rsid w:val="00430F7B"/>
    <w:rsid w:val="00431611"/>
    <w:rsid w:val="00431A01"/>
    <w:rsid w:val="004324A5"/>
    <w:rsid w:val="00432578"/>
    <w:rsid w:val="00436514"/>
    <w:rsid w:val="00437708"/>
    <w:rsid w:val="00437CE0"/>
    <w:rsid w:val="0044024A"/>
    <w:rsid w:val="00440618"/>
    <w:rsid w:val="004406B3"/>
    <w:rsid w:val="00440CC9"/>
    <w:rsid w:val="0044122A"/>
    <w:rsid w:val="00441630"/>
    <w:rsid w:val="00441F97"/>
    <w:rsid w:val="004424CE"/>
    <w:rsid w:val="0044332E"/>
    <w:rsid w:val="00443EFA"/>
    <w:rsid w:val="0044430C"/>
    <w:rsid w:val="00444616"/>
    <w:rsid w:val="004462CB"/>
    <w:rsid w:val="00446D1E"/>
    <w:rsid w:val="004511AE"/>
    <w:rsid w:val="004515C0"/>
    <w:rsid w:val="0045198A"/>
    <w:rsid w:val="00451EE1"/>
    <w:rsid w:val="0045245E"/>
    <w:rsid w:val="0045267A"/>
    <w:rsid w:val="0045301A"/>
    <w:rsid w:val="0045456A"/>
    <w:rsid w:val="004564E9"/>
    <w:rsid w:val="00456BB0"/>
    <w:rsid w:val="00460439"/>
    <w:rsid w:val="00460830"/>
    <w:rsid w:val="004616C0"/>
    <w:rsid w:val="0046251E"/>
    <w:rsid w:val="0046307F"/>
    <w:rsid w:val="00463423"/>
    <w:rsid w:val="00463A64"/>
    <w:rsid w:val="00463D7C"/>
    <w:rsid w:val="00463EDD"/>
    <w:rsid w:val="00464139"/>
    <w:rsid w:val="0046442B"/>
    <w:rsid w:val="00465226"/>
    <w:rsid w:val="00465ABF"/>
    <w:rsid w:val="00466C8A"/>
    <w:rsid w:val="00467374"/>
    <w:rsid w:val="00467764"/>
    <w:rsid w:val="00470C47"/>
    <w:rsid w:val="004727AD"/>
    <w:rsid w:val="00472A15"/>
    <w:rsid w:val="00473211"/>
    <w:rsid w:val="0047403A"/>
    <w:rsid w:val="004749AB"/>
    <w:rsid w:val="00475079"/>
    <w:rsid w:val="004772AE"/>
    <w:rsid w:val="00477DAE"/>
    <w:rsid w:val="00480157"/>
    <w:rsid w:val="0048054E"/>
    <w:rsid w:val="00480D80"/>
    <w:rsid w:val="00481731"/>
    <w:rsid w:val="00482A62"/>
    <w:rsid w:val="004849F4"/>
    <w:rsid w:val="00486E39"/>
    <w:rsid w:val="004872E1"/>
    <w:rsid w:val="004873DD"/>
    <w:rsid w:val="00487546"/>
    <w:rsid w:val="00487D6B"/>
    <w:rsid w:val="00490F6D"/>
    <w:rsid w:val="00491C77"/>
    <w:rsid w:val="00491CA6"/>
    <w:rsid w:val="00492883"/>
    <w:rsid w:val="00492BE9"/>
    <w:rsid w:val="00493929"/>
    <w:rsid w:val="00494313"/>
    <w:rsid w:val="004954BF"/>
    <w:rsid w:val="00496A58"/>
    <w:rsid w:val="00496E6C"/>
    <w:rsid w:val="004A11E4"/>
    <w:rsid w:val="004A16E5"/>
    <w:rsid w:val="004A1830"/>
    <w:rsid w:val="004A262A"/>
    <w:rsid w:val="004A2E85"/>
    <w:rsid w:val="004A3878"/>
    <w:rsid w:val="004A3FA6"/>
    <w:rsid w:val="004A4D28"/>
    <w:rsid w:val="004A5E83"/>
    <w:rsid w:val="004A609F"/>
    <w:rsid w:val="004A6538"/>
    <w:rsid w:val="004B0A52"/>
    <w:rsid w:val="004B0CD2"/>
    <w:rsid w:val="004B14A8"/>
    <w:rsid w:val="004B162A"/>
    <w:rsid w:val="004B1A75"/>
    <w:rsid w:val="004B1CB0"/>
    <w:rsid w:val="004B2C9A"/>
    <w:rsid w:val="004B557B"/>
    <w:rsid w:val="004B7093"/>
    <w:rsid w:val="004B7562"/>
    <w:rsid w:val="004C0FC0"/>
    <w:rsid w:val="004C135F"/>
    <w:rsid w:val="004C37BB"/>
    <w:rsid w:val="004C4842"/>
    <w:rsid w:val="004C4FD9"/>
    <w:rsid w:val="004C5B3A"/>
    <w:rsid w:val="004C604F"/>
    <w:rsid w:val="004C6532"/>
    <w:rsid w:val="004D0C33"/>
    <w:rsid w:val="004D199A"/>
    <w:rsid w:val="004D1AD7"/>
    <w:rsid w:val="004D3391"/>
    <w:rsid w:val="004D5182"/>
    <w:rsid w:val="004D6603"/>
    <w:rsid w:val="004D6DE3"/>
    <w:rsid w:val="004E0414"/>
    <w:rsid w:val="004E350C"/>
    <w:rsid w:val="004E3798"/>
    <w:rsid w:val="004E3816"/>
    <w:rsid w:val="004E48C3"/>
    <w:rsid w:val="004E5824"/>
    <w:rsid w:val="004E59B5"/>
    <w:rsid w:val="004E68AA"/>
    <w:rsid w:val="004F025F"/>
    <w:rsid w:val="004F0D3F"/>
    <w:rsid w:val="004F1094"/>
    <w:rsid w:val="004F2ED6"/>
    <w:rsid w:val="004F32F7"/>
    <w:rsid w:val="004F45DA"/>
    <w:rsid w:val="004F46DA"/>
    <w:rsid w:val="004F4A47"/>
    <w:rsid w:val="004F6762"/>
    <w:rsid w:val="004F7754"/>
    <w:rsid w:val="004F7D09"/>
    <w:rsid w:val="005004D0"/>
    <w:rsid w:val="005012F5"/>
    <w:rsid w:val="00501983"/>
    <w:rsid w:val="00502116"/>
    <w:rsid w:val="005021A2"/>
    <w:rsid w:val="00502DDD"/>
    <w:rsid w:val="00503A4A"/>
    <w:rsid w:val="00503AF3"/>
    <w:rsid w:val="0050441B"/>
    <w:rsid w:val="0050446E"/>
    <w:rsid w:val="005048E6"/>
    <w:rsid w:val="0050497F"/>
    <w:rsid w:val="00505D86"/>
    <w:rsid w:val="005065BE"/>
    <w:rsid w:val="00507211"/>
    <w:rsid w:val="0050736D"/>
    <w:rsid w:val="00507782"/>
    <w:rsid w:val="005104E3"/>
    <w:rsid w:val="00510BE0"/>
    <w:rsid w:val="00511269"/>
    <w:rsid w:val="00513204"/>
    <w:rsid w:val="00513AED"/>
    <w:rsid w:val="005141FF"/>
    <w:rsid w:val="005148C9"/>
    <w:rsid w:val="005152F1"/>
    <w:rsid w:val="005154BB"/>
    <w:rsid w:val="0051661F"/>
    <w:rsid w:val="005173A0"/>
    <w:rsid w:val="005176B6"/>
    <w:rsid w:val="005177C3"/>
    <w:rsid w:val="00517D12"/>
    <w:rsid w:val="00517EE7"/>
    <w:rsid w:val="00520313"/>
    <w:rsid w:val="00521A09"/>
    <w:rsid w:val="00521FE8"/>
    <w:rsid w:val="00522651"/>
    <w:rsid w:val="00522848"/>
    <w:rsid w:val="005228F6"/>
    <w:rsid w:val="005229A2"/>
    <w:rsid w:val="00522FB0"/>
    <w:rsid w:val="00523098"/>
    <w:rsid w:val="005231AA"/>
    <w:rsid w:val="0052399D"/>
    <w:rsid w:val="00523F7B"/>
    <w:rsid w:val="005245F8"/>
    <w:rsid w:val="0052469F"/>
    <w:rsid w:val="005249EB"/>
    <w:rsid w:val="005251EF"/>
    <w:rsid w:val="00525389"/>
    <w:rsid w:val="0052579F"/>
    <w:rsid w:val="0052680A"/>
    <w:rsid w:val="00530ADC"/>
    <w:rsid w:val="00530BBB"/>
    <w:rsid w:val="00530C64"/>
    <w:rsid w:val="00530D09"/>
    <w:rsid w:val="00530D4C"/>
    <w:rsid w:val="00531BA0"/>
    <w:rsid w:val="00531D3C"/>
    <w:rsid w:val="00531E1C"/>
    <w:rsid w:val="00532C73"/>
    <w:rsid w:val="00532C84"/>
    <w:rsid w:val="005357D0"/>
    <w:rsid w:val="00536EA2"/>
    <w:rsid w:val="00537018"/>
    <w:rsid w:val="0053715D"/>
    <w:rsid w:val="00537B27"/>
    <w:rsid w:val="00540B6F"/>
    <w:rsid w:val="00540F8F"/>
    <w:rsid w:val="00543D1E"/>
    <w:rsid w:val="00543DE8"/>
    <w:rsid w:val="00544B97"/>
    <w:rsid w:val="005451C5"/>
    <w:rsid w:val="00545453"/>
    <w:rsid w:val="00546114"/>
    <w:rsid w:val="0054690E"/>
    <w:rsid w:val="00546ED0"/>
    <w:rsid w:val="005475B2"/>
    <w:rsid w:val="005501FD"/>
    <w:rsid w:val="00550CC9"/>
    <w:rsid w:val="00551A93"/>
    <w:rsid w:val="0055238B"/>
    <w:rsid w:val="00552930"/>
    <w:rsid w:val="00552C10"/>
    <w:rsid w:val="00552E31"/>
    <w:rsid w:val="005530D7"/>
    <w:rsid w:val="005533CB"/>
    <w:rsid w:val="00553680"/>
    <w:rsid w:val="00553C5F"/>
    <w:rsid w:val="00553FF0"/>
    <w:rsid w:val="005556E7"/>
    <w:rsid w:val="00556423"/>
    <w:rsid w:val="00556846"/>
    <w:rsid w:val="00557A09"/>
    <w:rsid w:val="00557AE4"/>
    <w:rsid w:val="00560C10"/>
    <w:rsid w:val="005616E4"/>
    <w:rsid w:val="00561CD9"/>
    <w:rsid w:val="005620AB"/>
    <w:rsid w:val="00562AC3"/>
    <w:rsid w:val="00562B5A"/>
    <w:rsid w:val="0056364C"/>
    <w:rsid w:val="00563A06"/>
    <w:rsid w:val="00563FAD"/>
    <w:rsid w:val="0056430B"/>
    <w:rsid w:val="005646A4"/>
    <w:rsid w:val="00564ADD"/>
    <w:rsid w:val="00565672"/>
    <w:rsid w:val="00566338"/>
    <w:rsid w:val="005676E9"/>
    <w:rsid w:val="00567F11"/>
    <w:rsid w:val="0057011B"/>
    <w:rsid w:val="005701EB"/>
    <w:rsid w:val="00570649"/>
    <w:rsid w:val="00571297"/>
    <w:rsid w:val="00573367"/>
    <w:rsid w:val="00573372"/>
    <w:rsid w:val="005737AC"/>
    <w:rsid w:val="00574536"/>
    <w:rsid w:val="00574729"/>
    <w:rsid w:val="00574E89"/>
    <w:rsid w:val="0057552F"/>
    <w:rsid w:val="00575690"/>
    <w:rsid w:val="00576577"/>
    <w:rsid w:val="00576A3F"/>
    <w:rsid w:val="00577087"/>
    <w:rsid w:val="00581088"/>
    <w:rsid w:val="005815C6"/>
    <w:rsid w:val="0058193B"/>
    <w:rsid w:val="00582031"/>
    <w:rsid w:val="00582410"/>
    <w:rsid w:val="00582671"/>
    <w:rsid w:val="00582B1B"/>
    <w:rsid w:val="00582CEC"/>
    <w:rsid w:val="005833BA"/>
    <w:rsid w:val="00583DAE"/>
    <w:rsid w:val="005843D4"/>
    <w:rsid w:val="00586724"/>
    <w:rsid w:val="005901E5"/>
    <w:rsid w:val="00590235"/>
    <w:rsid w:val="0059059E"/>
    <w:rsid w:val="00590E9B"/>
    <w:rsid w:val="0059117F"/>
    <w:rsid w:val="00591188"/>
    <w:rsid w:val="005914C0"/>
    <w:rsid w:val="0059206D"/>
    <w:rsid w:val="005929F4"/>
    <w:rsid w:val="00592BA5"/>
    <w:rsid w:val="005943D2"/>
    <w:rsid w:val="0059453D"/>
    <w:rsid w:val="0059551D"/>
    <w:rsid w:val="00595620"/>
    <w:rsid w:val="00595DB0"/>
    <w:rsid w:val="00595F1F"/>
    <w:rsid w:val="0059621A"/>
    <w:rsid w:val="00596A6B"/>
    <w:rsid w:val="00597D31"/>
    <w:rsid w:val="005A0417"/>
    <w:rsid w:val="005A1C58"/>
    <w:rsid w:val="005A26DC"/>
    <w:rsid w:val="005A2AF2"/>
    <w:rsid w:val="005A2C74"/>
    <w:rsid w:val="005A2F98"/>
    <w:rsid w:val="005A3B0B"/>
    <w:rsid w:val="005A40DD"/>
    <w:rsid w:val="005A4521"/>
    <w:rsid w:val="005A4B38"/>
    <w:rsid w:val="005B0C89"/>
    <w:rsid w:val="005B1295"/>
    <w:rsid w:val="005B188A"/>
    <w:rsid w:val="005B1F8D"/>
    <w:rsid w:val="005B24E6"/>
    <w:rsid w:val="005B38C5"/>
    <w:rsid w:val="005B44DA"/>
    <w:rsid w:val="005B4DB0"/>
    <w:rsid w:val="005B64BC"/>
    <w:rsid w:val="005B653F"/>
    <w:rsid w:val="005B7202"/>
    <w:rsid w:val="005C108B"/>
    <w:rsid w:val="005C1A22"/>
    <w:rsid w:val="005C3746"/>
    <w:rsid w:val="005C5072"/>
    <w:rsid w:val="005C5AB9"/>
    <w:rsid w:val="005C6758"/>
    <w:rsid w:val="005C7E20"/>
    <w:rsid w:val="005C7F94"/>
    <w:rsid w:val="005D0359"/>
    <w:rsid w:val="005D0842"/>
    <w:rsid w:val="005D1F0A"/>
    <w:rsid w:val="005D38D0"/>
    <w:rsid w:val="005D3C0C"/>
    <w:rsid w:val="005D479B"/>
    <w:rsid w:val="005D5487"/>
    <w:rsid w:val="005D5B4C"/>
    <w:rsid w:val="005D6727"/>
    <w:rsid w:val="005D6BC5"/>
    <w:rsid w:val="005D6D71"/>
    <w:rsid w:val="005E023D"/>
    <w:rsid w:val="005E0560"/>
    <w:rsid w:val="005E06C6"/>
    <w:rsid w:val="005E0C2C"/>
    <w:rsid w:val="005E14A4"/>
    <w:rsid w:val="005E1945"/>
    <w:rsid w:val="005E1D8F"/>
    <w:rsid w:val="005E26EE"/>
    <w:rsid w:val="005E279C"/>
    <w:rsid w:val="005E2913"/>
    <w:rsid w:val="005E2B02"/>
    <w:rsid w:val="005E2DB4"/>
    <w:rsid w:val="005E3268"/>
    <w:rsid w:val="005E3472"/>
    <w:rsid w:val="005E5CA8"/>
    <w:rsid w:val="005E6AD2"/>
    <w:rsid w:val="005E7617"/>
    <w:rsid w:val="005F0C7C"/>
    <w:rsid w:val="005F237C"/>
    <w:rsid w:val="005F2559"/>
    <w:rsid w:val="005F3130"/>
    <w:rsid w:val="005F3359"/>
    <w:rsid w:val="005F4AD2"/>
    <w:rsid w:val="005F7133"/>
    <w:rsid w:val="005F7377"/>
    <w:rsid w:val="00600871"/>
    <w:rsid w:val="00600EC5"/>
    <w:rsid w:val="00602916"/>
    <w:rsid w:val="006031D8"/>
    <w:rsid w:val="006035CF"/>
    <w:rsid w:val="00606EC2"/>
    <w:rsid w:val="006074CD"/>
    <w:rsid w:val="00610709"/>
    <w:rsid w:val="0061162B"/>
    <w:rsid w:val="00611741"/>
    <w:rsid w:val="006119C6"/>
    <w:rsid w:val="00611B5C"/>
    <w:rsid w:val="00612EDC"/>
    <w:rsid w:val="006142CD"/>
    <w:rsid w:val="0061490B"/>
    <w:rsid w:val="006157D9"/>
    <w:rsid w:val="00616111"/>
    <w:rsid w:val="00620C45"/>
    <w:rsid w:val="00621AF9"/>
    <w:rsid w:val="00623CFB"/>
    <w:rsid w:val="00625198"/>
    <w:rsid w:val="0062541D"/>
    <w:rsid w:val="00626224"/>
    <w:rsid w:val="006267CC"/>
    <w:rsid w:val="00626ABC"/>
    <w:rsid w:val="00626E1A"/>
    <w:rsid w:val="00626E8F"/>
    <w:rsid w:val="00627D16"/>
    <w:rsid w:val="00627DF7"/>
    <w:rsid w:val="0063152F"/>
    <w:rsid w:val="00632780"/>
    <w:rsid w:val="00633D37"/>
    <w:rsid w:val="00634007"/>
    <w:rsid w:val="00634CE1"/>
    <w:rsid w:val="00635D99"/>
    <w:rsid w:val="0063617C"/>
    <w:rsid w:val="006365D5"/>
    <w:rsid w:val="00640356"/>
    <w:rsid w:val="006409A1"/>
    <w:rsid w:val="00640CDE"/>
    <w:rsid w:val="00640D8D"/>
    <w:rsid w:val="0064292E"/>
    <w:rsid w:val="00643D7D"/>
    <w:rsid w:val="00644870"/>
    <w:rsid w:val="00645499"/>
    <w:rsid w:val="00646626"/>
    <w:rsid w:val="00646754"/>
    <w:rsid w:val="00647C88"/>
    <w:rsid w:val="00650875"/>
    <w:rsid w:val="006514D1"/>
    <w:rsid w:val="00651BA5"/>
    <w:rsid w:val="006534FF"/>
    <w:rsid w:val="006537BF"/>
    <w:rsid w:val="00653E06"/>
    <w:rsid w:val="006545E5"/>
    <w:rsid w:val="00654998"/>
    <w:rsid w:val="00657113"/>
    <w:rsid w:val="0065736B"/>
    <w:rsid w:val="0065761F"/>
    <w:rsid w:val="00660AA9"/>
    <w:rsid w:val="006616A9"/>
    <w:rsid w:val="006616CD"/>
    <w:rsid w:val="006636BD"/>
    <w:rsid w:val="006662D8"/>
    <w:rsid w:val="00666EA2"/>
    <w:rsid w:val="00667EB2"/>
    <w:rsid w:val="0067030E"/>
    <w:rsid w:val="006703EF"/>
    <w:rsid w:val="00671066"/>
    <w:rsid w:val="00672161"/>
    <w:rsid w:val="00672642"/>
    <w:rsid w:val="00672813"/>
    <w:rsid w:val="006732E8"/>
    <w:rsid w:val="00673CA3"/>
    <w:rsid w:val="00673D39"/>
    <w:rsid w:val="006742C0"/>
    <w:rsid w:val="006745EB"/>
    <w:rsid w:val="00676FD5"/>
    <w:rsid w:val="00677A98"/>
    <w:rsid w:val="00677D36"/>
    <w:rsid w:val="00681A5E"/>
    <w:rsid w:val="00681B95"/>
    <w:rsid w:val="00683003"/>
    <w:rsid w:val="0068322E"/>
    <w:rsid w:val="0068463C"/>
    <w:rsid w:val="00685881"/>
    <w:rsid w:val="006868C7"/>
    <w:rsid w:val="00687AD5"/>
    <w:rsid w:val="00690033"/>
    <w:rsid w:val="00690CA4"/>
    <w:rsid w:val="00691D48"/>
    <w:rsid w:val="0069219E"/>
    <w:rsid w:val="0069292A"/>
    <w:rsid w:val="00693653"/>
    <w:rsid w:val="00694F39"/>
    <w:rsid w:val="00695368"/>
    <w:rsid w:val="006959C3"/>
    <w:rsid w:val="00695E19"/>
    <w:rsid w:val="00696132"/>
    <w:rsid w:val="006965D0"/>
    <w:rsid w:val="006966AD"/>
    <w:rsid w:val="00696F3C"/>
    <w:rsid w:val="0069703A"/>
    <w:rsid w:val="006A0B74"/>
    <w:rsid w:val="006A22A3"/>
    <w:rsid w:val="006A2623"/>
    <w:rsid w:val="006A2C4D"/>
    <w:rsid w:val="006A464A"/>
    <w:rsid w:val="006A5813"/>
    <w:rsid w:val="006A5878"/>
    <w:rsid w:val="006A6DFC"/>
    <w:rsid w:val="006A774B"/>
    <w:rsid w:val="006A780F"/>
    <w:rsid w:val="006A7FAA"/>
    <w:rsid w:val="006B0F2F"/>
    <w:rsid w:val="006B1339"/>
    <w:rsid w:val="006B1A67"/>
    <w:rsid w:val="006B2983"/>
    <w:rsid w:val="006B2B8C"/>
    <w:rsid w:val="006B3769"/>
    <w:rsid w:val="006B4BF6"/>
    <w:rsid w:val="006B5F58"/>
    <w:rsid w:val="006B6885"/>
    <w:rsid w:val="006B69AF"/>
    <w:rsid w:val="006B7CEC"/>
    <w:rsid w:val="006B7DC9"/>
    <w:rsid w:val="006C076D"/>
    <w:rsid w:val="006C0CDE"/>
    <w:rsid w:val="006C125F"/>
    <w:rsid w:val="006C1EAC"/>
    <w:rsid w:val="006C1F3F"/>
    <w:rsid w:val="006C21F0"/>
    <w:rsid w:val="006C2B2D"/>
    <w:rsid w:val="006C2DF7"/>
    <w:rsid w:val="006C59C7"/>
    <w:rsid w:val="006C6566"/>
    <w:rsid w:val="006C6E65"/>
    <w:rsid w:val="006C7483"/>
    <w:rsid w:val="006C766D"/>
    <w:rsid w:val="006C79EF"/>
    <w:rsid w:val="006D041E"/>
    <w:rsid w:val="006D1521"/>
    <w:rsid w:val="006D1EF7"/>
    <w:rsid w:val="006D3099"/>
    <w:rsid w:val="006D405F"/>
    <w:rsid w:val="006D4E8A"/>
    <w:rsid w:val="006D5561"/>
    <w:rsid w:val="006D6051"/>
    <w:rsid w:val="006D6F55"/>
    <w:rsid w:val="006D7AC9"/>
    <w:rsid w:val="006E04E8"/>
    <w:rsid w:val="006E115D"/>
    <w:rsid w:val="006E18EC"/>
    <w:rsid w:val="006E2D40"/>
    <w:rsid w:val="006E332B"/>
    <w:rsid w:val="006E385C"/>
    <w:rsid w:val="006E564C"/>
    <w:rsid w:val="006E68D7"/>
    <w:rsid w:val="006E6D04"/>
    <w:rsid w:val="006F069A"/>
    <w:rsid w:val="006F0CC6"/>
    <w:rsid w:val="006F21A5"/>
    <w:rsid w:val="006F3E40"/>
    <w:rsid w:val="006F4D10"/>
    <w:rsid w:val="006F4F19"/>
    <w:rsid w:val="006F5316"/>
    <w:rsid w:val="006F5948"/>
    <w:rsid w:val="006F6381"/>
    <w:rsid w:val="006F75C9"/>
    <w:rsid w:val="006F7846"/>
    <w:rsid w:val="0070056D"/>
    <w:rsid w:val="00700A71"/>
    <w:rsid w:val="00700F27"/>
    <w:rsid w:val="00701218"/>
    <w:rsid w:val="0070147B"/>
    <w:rsid w:val="007019E3"/>
    <w:rsid w:val="00702121"/>
    <w:rsid w:val="00702328"/>
    <w:rsid w:val="00702A96"/>
    <w:rsid w:val="0070328C"/>
    <w:rsid w:val="007032C8"/>
    <w:rsid w:val="0070421C"/>
    <w:rsid w:val="00704CB6"/>
    <w:rsid w:val="00705350"/>
    <w:rsid w:val="007057FB"/>
    <w:rsid w:val="0070688C"/>
    <w:rsid w:val="00710462"/>
    <w:rsid w:val="00710727"/>
    <w:rsid w:val="00710F3F"/>
    <w:rsid w:val="00711344"/>
    <w:rsid w:val="007120AA"/>
    <w:rsid w:val="007124DE"/>
    <w:rsid w:val="00713EDE"/>
    <w:rsid w:val="00714767"/>
    <w:rsid w:val="007157A9"/>
    <w:rsid w:val="007159EF"/>
    <w:rsid w:val="00715A3E"/>
    <w:rsid w:val="0071777D"/>
    <w:rsid w:val="00717EC6"/>
    <w:rsid w:val="00720A10"/>
    <w:rsid w:val="007220F2"/>
    <w:rsid w:val="0072293B"/>
    <w:rsid w:val="00722C38"/>
    <w:rsid w:val="007244D1"/>
    <w:rsid w:val="00725056"/>
    <w:rsid w:val="00726013"/>
    <w:rsid w:val="0072661E"/>
    <w:rsid w:val="00726B5C"/>
    <w:rsid w:val="00727E11"/>
    <w:rsid w:val="007321F3"/>
    <w:rsid w:val="007330EE"/>
    <w:rsid w:val="0073322E"/>
    <w:rsid w:val="00733450"/>
    <w:rsid w:val="007334AC"/>
    <w:rsid w:val="00733716"/>
    <w:rsid w:val="0073481E"/>
    <w:rsid w:val="007348AF"/>
    <w:rsid w:val="0073555B"/>
    <w:rsid w:val="0074070A"/>
    <w:rsid w:val="007411F4"/>
    <w:rsid w:val="00741351"/>
    <w:rsid w:val="007414B0"/>
    <w:rsid w:val="00741842"/>
    <w:rsid w:val="007422E5"/>
    <w:rsid w:val="0074233C"/>
    <w:rsid w:val="00742884"/>
    <w:rsid w:val="00743BF9"/>
    <w:rsid w:val="0074401A"/>
    <w:rsid w:val="007443FF"/>
    <w:rsid w:val="00744D31"/>
    <w:rsid w:val="00744E78"/>
    <w:rsid w:val="007467DF"/>
    <w:rsid w:val="00746944"/>
    <w:rsid w:val="00746E4E"/>
    <w:rsid w:val="00747BEB"/>
    <w:rsid w:val="00750397"/>
    <w:rsid w:val="00750A7E"/>
    <w:rsid w:val="00751417"/>
    <w:rsid w:val="0075182F"/>
    <w:rsid w:val="00751A88"/>
    <w:rsid w:val="007536E6"/>
    <w:rsid w:val="00754627"/>
    <w:rsid w:val="00755952"/>
    <w:rsid w:val="00756216"/>
    <w:rsid w:val="00756548"/>
    <w:rsid w:val="00757CF9"/>
    <w:rsid w:val="00757FAB"/>
    <w:rsid w:val="00760D7B"/>
    <w:rsid w:val="0076110C"/>
    <w:rsid w:val="007613B7"/>
    <w:rsid w:val="0076193D"/>
    <w:rsid w:val="00762608"/>
    <w:rsid w:val="00763B6D"/>
    <w:rsid w:val="007641E6"/>
    <w:rsid w:val="00765650"/>
    <w:rsid w:val="00765A2E"/>
    <w:rsid w:val="00767056"/>
    <w:rsid w:val="00767533"/>
    <w:rsid w:val="00767D25"/>
    <w:rsid w:val="0077045A"/>
    <w:rsid w:val="00772F98"/>
    <w:rsid w:val="0077327C"/>
    <w:rsid w:val="00773C7E"/>
    <w:rsid w:val="00773D00"/>
    <w:rsid w:val="00774099"/>
    <w:rsid w:val="0077495C"/>
    <w:rsid w:val="00775816"/>
    <w:rsid w:val="00776303"/>
    <w:rsid w:val="00776A05"/>
    <w:rsid w:val="00776C73"/>
    <w:rsid w:val="0077787E"/>
    <w:rsid w:val="007803F8"/>
    <w:rsid w:val="00781D4C"/>
    <w:rsid w:val="00784B11"/>
    <w:rsid w:val="00784D79"/>
    <w:rsid w:val="00784DA7"/>
    <w:rsid w:val="00785B0D"/>
    <w:rsid w:val="007869DD"/>
    <w:rsid w:val="0078774D"/>
    <w:rsid w:val="007877C8"/>
    <w:rsid w:val="00787F5E"/>
    <w:rsid w:val="00790FA5"/>
    <w:rsid w:val="007921CF"/>
    <w:rsid w:val="00792878"/>
    <w:rsid w:val="00792FDA"/>
    <w:rsid w:val="00793E44"/>
    <w:rsid w:val="00796667"/>
    <w:rsid w:val="00796D62"/>
    <w:rsid w:val="0079744A"/>
    <w:rsid w:val="00797962"/>
    <w:rsid w:val="00797A8F"/>
    <w:rsid w:val="00797EB7"/>
    <w:rsid w:val="007A0D01"/>
    <w:rsid w:val="007A15A4"/>
    <w:rsid w:val="007A2ED3"/>
    <w:rsid w:val="007A38F4"/>
    <w:rsid w:val="007A3C9F"/>
    <w:rsid w:val="007A47D2"/>
    <w:rsid w:val="007A53A0"/>
    <w:rsid w:val="007A667F"/>
    <w:rsid w:val="007A6DB0"/>
    <w:rsid w:val="007A712F"/>
    <w:rsid w:val="007A7811"/>
    <w:rsid w:val="007A7B92"/>
    <w:rsid w:val="007B01A4"/>
    <w:rsid w:val="007B03C7"/>
    <w:rsid w:val="007B04CC"/>
    <w:rsid w:val="007B0582"/>
    <w:rsid w:val="007B2289"/>
    <w:rsid w:val="007B31BF"/>
    <w:rsid w:val="007B4ABB"/>
    <w:rsid w:val="007B640F"/>
    <w:rsid w:val="007B729D"/>
    <w:rsid w:val="007B76DB"/>
    <w:rsid w:val="007C0E57"/>
    <w:rsid w:val="007C16F9"/>
    <w:rsid w:val="007C1C97"/>
    <w:rsid w:val="007C328E"/>
    <w:rsid w:val="007C3713"/>
    <w:rsid w:val="007C3CBA"/>
    <w:rsid w:val="007C3F93"/>
    <w:rsid w:val="007C6552"/>
    <w:rsid w:val="007C731E"/>
    <w:rsid w:val="007D0929"/>
    <w:rsid w:val="007D2CD4"/>
    <w:rsid w:val="007D3657"/>
    <w:rsid w:val="007D3807"/>
    <w:rsid w:val="007D3E42"/>
    <w:rsid w:val="007D3EE9"/>
    <w:rsid w:val="007D5D4B"/>
    <w:rsid w:val="007D5FF0"/>
    <w:rsid w:val="007D6CF9"/>
    <w:rsid w:val="007E027E"/>
    <w:rsid w:val="007E0571"/>
    <w:rsid w:val="007E072A"/>
    <w:rsid w:val="007E074F"/>
    <w:rsid w:val="007E1AE2"/>
    <w:rsid w:val="007E1C7A"/>
    <w:rsid w:val="007E1D44"/>
    <w:rsid w:val="007E419D"/>
    <w:rsid w:val="007E5FC0"/>
    <w:rsid w:val="007E5FCC"/>
    <w:rsid w:val="007E62A4"/>
    <w:rsid w:val="007E66EB"/>
    <w:rsid w:val="007E761B"/>
    <w:rsid w:val="007F0505"/>
    <w:rsid w:val="007F0C76"/>
    <w:rsid w:val="007F0E94"/>
    <w:rsid w:val="007F53BB"/>
    <w:rsid w:val="007F59F7"/>
    <w:rsid w:val="007F657D"/>
    <w:rsid w:val="007F786F"/>
    <w:rsid w:val="007F7FF2"/>
    <w:rsid w:val="008001B9"/>
    <w:rsid w:val="00801BA7"/>
    <w:rsid w:val="0080213D"/>
    <w:rsid w:val="00803868"/>
    <w:rsid w:val="00803B10"/>
    <w:rsid w:val="00804A70"/>
    <w:rsid w:val="0080670F"/>
    <w:rsid w:val="00806880"/>
    <w:rsid w:val="00807300"/>
    <w:rsid w:val="008073E5"/>
    <w:rsid w:val="008101CC"/>
    <w:rsid w:val="008104CB"/>
    <w:rsid w:val="0081064F"/>
    <w:rsid w:val="008109B1"/>
    <w:rsid w:val="00810CF4"/>
    <w:rsid w:val="00811146"/>
    <w:rsid w:val="00812238"/>
    <w:rsid w:val="00812E9D"/>
    <w:rsid w:val="008136AF"/>
    <w:rsid w:val="00814A8B"/>
    <w:rsid w:val="008151AF"/>
    <w:rsid w:val="00815883"/>
    <w:rsid w:val="00815FBD"/>
    <w:rsid w:val="00816597"/>
    <w:rsid w:val="008168CD"/>
    <w:rsid w:val="0082078A"/>
    <w:rsid w:val="008212A8"/>
    <w:rsid w:val="00821959"/>
    <w:rsid w:val="00822E9C"/>
    <w:rsid w:val="008232C9"/>
    <w:rsid w:val="00823998"/>
    <w:rsid w:val="00823A2F"/>
    <w:rsid w:val="00824AC2"/>
    <w:rsid w:val="00824AEA"/>
    <w:rsid w:val="00824B2D"/>
    <w:rsid w:val="00824BEA"/>
    <w:rsid w:val="00825100"/>
    <w:rsid w:val="0082524D"/>
    <w:rsid w:val="00826902"/>
    <w:rsid w:val="00827042"/>
    <w:rsid w:val="00831F68"/>
    <w:rsid w:val="008353EB"/>
    <w:rsid w:val="008362A9"/>
    <w:rsid w:val="00836DA5"/>
    <w:rsid w:val="008379A6"/>
    <w:rsid w:val="00837DB9"/>
    <w:rsid w:val="00837F46"/>
    <w:rsid w:val="00840685"/>
    <w:rsid w:val="00840B52"/>
    <w:rsid w:val="00841217"/>
    <w:rsid w:val="0084181E"/>
    <w:rsid w:val="00841C2F"/>
    <w:rsid w:val="0084223F"/>
    <w:rsid w:val="0084389A"/>
    <w:rsid w:val="00843D81"/>
    <w:rsid w:val="00844C7C"/>
    <w:rsid w:val="00844E24"/>
    <w:rsid w:val="00846110"/>
    <w:rsid w:val="00846CDB"/>
    <w:rsid w:val="00847C15"/>
    <w:rsid w:val="00850201"/>
    <w:rsid w:val="008507EA"/>
    <w:rsid w:val="0085125E"/>
    <w:rsid w:val="00851926"/>
    <w:rsid w:val="008525FD"/>
    <w:rsid w:val="008527F3"/>
    <w:rsid w:val="0085295D"/>
    <w:rsid w:val="00852C4C"/>
    <w:rsid w:val="00853535"/>
    <w:rsid w:val="00853635"/>
    <w:rsid w:val="00853E15"/>
    <w:rsid w:val="00855B73"/>
    <w:rsid w:val="00855BD7"/>
    <w:rsid w:val="00856079"/>
    <w:rsid w:val="0085608C"/>
    <w:rsid w:val="00860C1B"/>
    <w:rsid w:val="00861AB1"/>
    <w:rsid w:val="00862CA1"/>
    <w:rsid w:val="0086453E"/>
    <w:rsid w:val="00864FC6"/>
    <w:rsid w:val="00865144"/>
    <w:rsid w:val="00865534"/>
    <w:rsid w:val="00865BB8"/>
    <w:rsid w:val="008660C8"/>
    <w:rsid w:val="0086705C"/>
    <w:rsid w:val="0087210C"/>
    <w:rsid w:val="008723EE"/>
    <w:rsid w:val="00872746"/>
    <w:rsid w:val="008731AB"/>
    <w:rsid w:val="00873889"/>
    <w:rsid w:val="00873C17"/>
    <w:rsid w:val="00874583"/>
    <w:rsid w:val="0087517F"/>
    <w:rsid w:val="008759A2"/>
    <w:rsid w:val="0087639C"/>
    <w:rsid w:val="00876DD5"/>
    <w:rsid w:val="0087787F"/>
    <w:rsid w:val="00877CB9"/>
    <w:rsid w:val="00880D62"/>
    <w:rsid w:val="00880FD3"/>
    <w:rsid w:val="00881D8C"/>
    <w:rsid w:val="00881E66"/>
    <w:rsid w:val="0088327E"/>
    <w:rsid w:val="00883ED4"/>
    <w:rsid w:val="008849AF"/>
    <w:rsid w:val="008849EB"/>
    <w:rsid w:val="0088522E"/>
    <w:rsid w:val="008856C2"/>
    <w:rsid w:val="00885E81"/>
    <w:rsid w:val="00890DA8"/>
    <w:rsid w:val="00891D48"/>
    <w:rsid w:val="00892139"/>
    <w:rsid w:val="00892D5A"/>
    <w:rsid w:val="00893546"/>
    <w:rsid w:val="00893B28"/>
    <w:rsid w:val="00894365"/>
    <w:rsid w:val="008951F8"/>
    <w:rsid w:val="008959DA"/>
    <w:rsid w:val="008974D5"/>
    <w:rsid w:val="00897EEB"/>
    <w:rsid w:val="008A18B6"/>
    <w:rsid w:val="008A18CB"/>
    <w:rsid w:val="008A18F8"/>
    <w:rsid w:val="008A4856"/>
    <w:rsid w:val="008A4D4E"/>
    <w:rsid w:val="008A5936"/>
    <w:rsid w:val="008A5EAA"/>
    <w:rsid w:val="008A6887"/>
    <w:rsid w:val="008A7FE9"/>
    <w:rsid w:val="008B0FC0"/>
    <w:rsid w:val="008B14D6"/>
    <w:rsid w:val="008B363B"/>
    <w:rsid w:val="008B3FD2"/>
    <w:rsid w:val="008B5090"/>
    <w:rsid w:val="008B55B8"/>
    <w:rsid w:val="008B5873"/>
    <w:rsid w:val="008B6DAE"/>
    <w:rsid w:val="008B7685"/>
    <w:rsid w:val="008B79C3"/>
    <w:rsid w:val="008B7C00"/>
    <w:rsid w:val="008C1276"/>
    <w:rsid w:val="008C13FD"/>
    <w:rsid w:val="008C17C7"/>
    <w:rsid w:val="008C35A0"/>
    <w:rsid w:val="008C4D8B"/>
    <w:rsid w:val="008C5AE3"/>
    <w:rsid w:val="008D174E"/>
    <w:rsid w:val="008D1C47"/>
    <w:rsid w:val="008D20D8"/>
    <w:rsid w:val="008D327F"/>
    <w:rsid w:val="008D36A1"/>
    <w:rsid w:val="008D39D4"/>
    <w:rsid w:val="008D4565"/>
    <w:rsid w:val="008D46CF"/>
    <w:rsid w:val="008D50CE"/>
    <w:rsid w:val="008D6491"/>
    <w:rsid w:val="008D64ED"/>
    <w:rsid w:val="008D7C6C"/>
    <w:rsid w:val="008E0062"/>
    <w:rsid w:val="008E032A"/>
    <w:rsid w:val="008E1039"/>
    <w:rsid w:val="008E183F"/>
    <w:rsid w:val="008E2F88"/>
    <w:rsid w:val="008E3FD9"/>
    <w:rsid w:val="008E4335"/>
    <w:rsid w:val="008E4859"/>
    <w:rsid w:val="008E4CA8"/>
    <w:rsid w:val="008E7B8D"/>
    <w:rsid w:val="008E7E4B"/>
    <w:rsid w:val="008F0423"/>
    <w:rsid w:val="008F05D0"/>
    <w:rsid w:val="008F2287"/>
    <w:rsid w:val="008F736D"/>
    <w:rsid w:val="009002FA"/>
    <w:rsid w:val="00900488"/>
    <w:rsid w:val="00900CA2"/>
    <w:rsid w:val="00902381"/>
    <w:rsid w:val="009025C7"/>
    <w:rsid w:val="009027C1"/>
    <w:rsid w:val="00902BB2"/>
    <w:rsid w:val="00903752"/>
    <w:rsid w:val="00903AB5"/>
    <w:rsid w:val="00903C29"/>
    <w:rsid w:val="0090423F"/>
    <w:rsid w:val="00904DB8"/>
    <w:rsid w:val="00905BEA"/>
    <w:rsid w:val="00905C91"/>
    <w:rsid w:val="00905CC5"/>
    <w:rsid w:val="00906EE1"/>
    <w:rsid w:val="00910B7D"/>
    <w:rsid w:val="00910C52"/>
    <w:rsid w:val="009110FA"/>
    <w:rsid w:val="009119EA"/>
    <w:rsid w:val="00911AA2"/>
    <w:rsid w:val="009121E7"/>
    <w:rsid w:val="00912E07"/>
    <w:rsid w:val="009132D6"/>
    <w:rsid w:val="00913776"/>
    <w:rsid w:val="00917E09"/>
    <w:rsid w:val="00920B15"/>
    <w:rsid w:val="00920CB6"/>
    <w:rsid w:val="009212CD"/>
    <w:rsid w:val="0092140B"/>
    <w:rsid w:val="00922651"/>
    <w:rsid w:val="00922701"/>
    <w:rsid w:val="00923562"/>
    <w:rsid w:val="00923F95"/>
    <w:rsid w:val="009244EF"/>
    <w:rsid w:val="00925FFA"/>
    <w:rsid w:val="00926421"/>
    <w:rsid w:val="00926B93"/>
    <w:rsid w:val="00926E93"/>
    <w:rsid w:val="009301DE"/>
    <w:rsid w:val="00930329"/>
    <w:rsid w:val="00930E13"/>
    <w:rsid w:val="0093114B"/>
    <w:rsid w:val="009316EA"/>
    <w:rsid w:val="0093263B"/>
    <w:rsid w:val="00932C5A"/>
    <w:rsid w:val="009348F3"/>
    <w:rsid w:val="0093508E"/>
    <w:rsid w:val="009364B7"/>
    <w:rsid w:val="00937805"/>
    <w:rsid w:val="00937CBC"/>
    <w:rsid w:val="00937F9A"/>
    <w:rsid w:val="00940D9F"/>
    <w:rsid w:val="00942C31"/>
    <w:rsid w:val="009438C9"/>
    <w:rsid w:val="00943DBD"/>
    <w:rsid w:val="00943F04"/>
    <w:rsid w:val="009455E5"/>
    <w:rsid w:val="009457A6"/>
    <w:rsid w:val="00945B4D"/>
    <w:rsid w:val="009461FF"/>
    <w:rsid w:val="0094636C"/>
    <w:rsid w:val="009468AB"/>
    <w:rsid w:val="009469BD"/>
    <w:rsid w:val="00947110"/>
    <w:rsid w:val="0094729C"/>
    <w:rsid w:val="00947ED3"/>
    <w:rsid w:val="0095080E"/>
    <w:rsid w:val="009512B0"/>
    <w:rsid w:val="0095167E"/>
    <w:rsid w:val="009522DD"/>
    <w:rsid w:val="0095260F"/>
    <w:rsid w:val="00952CC8"/>
    <w:rsid w:val="009542E4"/>
    <w:rsid w:val="0095444F"/>
    <w:rsid w:val="009544F7"/>
    <w:rsid w:val="009552DC"/>
    <w:rsid w:val="00955EF9"/>
    <w:rsid w:val="0095644B"/>
    <w:rsid w:val="00956B21"/>
    <w:rsid w:val="00956E27"/>
    <w:rsid w:val="00957661"/>
    <w:rsid w:val="0095776A"/>
    <w:rsid w:val="00957D60"/>
    <w:rsid w:val="00960F5B"/>
    <w:rsid w:val="009611AE"/>
    <w:rsid w:val="00963781"/>
    <w:rsid w:val="00964623"/>
    <w:rsid w:val="009647BD"/>
    <w:rsid w:val="0096535A"/>
    <w:rsid w:val="009654A0"/>
    <w:rsid w:val="0096560A"/>
    <w:rsid w:val="009658E7"/>
    <w:rsid w:val="00965E44"/>
    <w:rsid w:val="00965EB5"/>
    <w:rsid w:val="00965F3D"/>
    <w:rsid w:val="00966864"/>
    <w:rsid w:val="009674F1"/>
    <w:rsid w:val="00967550"/>
    <w:rsid w:val="00967837"/>
    <w:rsid w:val="0097033C"/>
    <w:rsid w:val="009733F8"/>
    <w:rsid w:val="00974810"/>
    <w:rsid w:val="009749EC"/>
    <w:rsid w:val="00974D81"/>
    <w:rsid w:val="009757BD"/>
    <w:rsid w:val="00975887"/>
    <w:rsid w:val="0097669F"/>
    <w:rsid w:val="0097760C"/>
    <w:rsid w:val="00977C37"/>
    <w:rsid w:val="00977F2B"/>
    <w:rsid w:val="009801CD"/>
    <w:rsid w:val="0098043B"/>
    <w:rsid w:val="00981DE2"/>
    <w:rsid w:val="00982923"/>
    <w:rsid w:val="00982CB5"/>
    <w:rsid w:val="00985282"/>
    <w:rsid w:val="00985914"/>
    <w:rsid w:val="00986F38"/>
    <w:rsid w:val="00987E2E"/>
    <w:rsid w:val="00990A24"/>
    <w:rsid w:val="00990E06"/>
    <w:rsid w:val="00992789"/>
    <w:rsid w:val="009936EE"/>
    <w:rsid w:val="00994056"/>
    <w:rsid w:val="00994230"/>
    <w:rsid w:val="0099598B"/>
    <w:rsid w:val="00995DA9"/>
    <w:rsid w:val="0099724D"/>
    <w:rsid w:val="00997ECA"/>
    <w:rsid w:val="00997FD3"/>
    <w:rsid w:val="009A0180"/>
    <w:rsid w:val="009A0DAE"/>
    <w:rsid w:val="009A0DB4"/>
    <w:rsid w:val="009A1DD7"/>
    <w:rsid w:val="009A2589"/>
    <w:rsid w:val="009A2B41"/>
    <w:rsid w:val="009A325D"/>
    <w:rsid w:val="009A731D"/>
    <w:rsid w:val="009A7602"/>
    <w:rsid w:val="009B07A5"/>
    <w:rsid w:val="009B0D13"/>
    <w:rsid w:val="009B17CC"/>
    <w:rsid w:val="009B388F"/>
    <w:rsid w:val="009B401B"/>
    <w:rsid w:val="009B464E"/>
    <w:rsid w:val="009B4AC9"/>
    <w:rsid w:val="009B56F2"/>
    <w:rsid w:val="009B5BFF"/>
    <w:rsid w:val="009B7321"/>
    <w:rsid w:val="009B78D1"/>
    <w:rsid w:val="009B7FAC"/>
    <w:rsid w:val="009C0D0D"/>
    <w:rsid w:val="009C1578"/>
    <w:rsid w:val="009C173F"/>
    <w:rsid w:val="009C21EC"/>
    <w:rsid w:val="009C2382"/>
    <w:rsid w:val="009C278F"/>
    <w:rsid w:val="009C2926"/>
    <w:rsid w:val="009C4B64"/>
    <w:rsid w:val="009C533A"/>
    <w:rsid w:val="009C54A7"/>
    <w:rsid w:val="009C5B4E"/>
    <w:rsid w:val="009C7347"/>
    <w:rsid w:val="009D0132"/>
    <w:rsid w:val="009D09F2"/>
    <w:rsid w:val="009D1447"/>
    <w:rsid w:val="009D1605"/>
    <w:rsid w:val="009D1C28"/>
    <w:rsid w:val="009D1E45"/>
    <w:rsid w:val="009D2EB5"/>
    <w:rsid w:val="009D3F5A"/>
    <w:rsid w:val="009D484C"/>
    <w:rsid w:val="009D4D80"/>
    <w:rsid w:val="009D5372"/>
    <w:rsid w:val="009D586C"/>
    <w:rsid w:val="009D7D12"/>
    <w:rsid w:val="009E0085"/>
    <w:rsid w:val="009E0503"/>
    <w:rsid w:val="009E0AD1"/>
    <w:rsid w:val="009E1EC0"/>
    <w:rsid w:val="009E1F00"/>
    <w:rsid w:val="009E2660"/>
    <w:rsid w:val="009E436D"/>
    <w:rsid w:val="009E48FE"/>
    <w:rsid w:val="009E4BAB"/>
    <w:rsid w:val="009E6801"/>
    <w:rsid w:val="009E6971"/>
    <w:rsid w:val="009E7863"/>
    <w:rsid w:val="009E7FCA"/>
    <w:rsid w:val="009F0D3B"/>
    <w:rsid w:val="009F1E98"/>
    <w:rsid w:val="009F35CD"/>
    <w:rsid w:val="009F3C5B"/>
    <w:rsid w:val="009F3E60"/>
    <w:rsid w:val="009F403C"/>
    <w:rsid w:val="009F55AC"/>
    <w:rsid w:val="009F6294"/>
    <w:rsid w:val="009F7BF1"/>
    <w:rsid w:val="009F7E77"/>
    <w:rsid w:val="00A004E8"/>
    <w:rsid w:val="00A00715"/>
    <w:rsid w:val="00A02423"/>
    <w:rsid w:val="00A031B8"/>
    <w:rsid w:val="00A03469"/>
    <w:rsid w:val="00A035CC"/>
    <w:rsid w:val="00A037BB"/>
    <w:rsid w:val="00A03C0F"/>
    <w:rsid w:val="00A044A4"/>
    <w:rsid w:val="00A05697"/>
    <w:rsid w:val="00A07A3D"/>
    <w:rsid w:val="00A07B95"/>
    <w:rsid w:val="00A07CD0"/>
    <w:rsid w:val="00A10EF5"/>
    <w:rsid w:val="00A11636"/>
    <w:rsid w:val="00A120E9"/>
    <w:rsid w:val="00A134C8"/>
    <w:rsid w:val="00A13913"/>
    <w:rsid w:val="00A13A27"/>
    <w:rsid w:val="00A144A3"/>
    <w:rsid w:val="00A14A47"/>
    <w:rsid w:val="00A1576D"/>
    <w:rsid w:val="00A15960"/>
    <w:rsid w:val="00A1713B"/>
    <w:rsid w:val="00A17C8C"/>
    <w:rsid w:val="00A2006D"/>
    <w:rsid w:val="00A2049C"/>
    <w:rsid w:val="00A21EB2"/>
    <w:rsid w:val="00A223E7"/>
    <w:rsid w:val="00A226B7"/>
    <w:rsid w:val="00A23098"/>
    <w:rsid w:val="00A23638"/>
    <w:rsid w:val="00A23C23"/>
    <w:rsid w:val="00A23C86"/>
    <w:rsid w:val="00A24177"/>
    <w:rsid w:val="00A24711"/>
    <w:rsid w:val="00A24EBB"/>
    <w:rsid w:val="00A25001"/>
    <w:rsid w:val="00A25385"/>
    <w:rsid w:val="00A25B6D"/>
    <w:rsid w:val="00A264A4"/>
    <w:rsid w:val="00A268DB"/>
    <w:rsid w:val="00A27160"/>
    <w:rsid w:val="00A3012A"/>
    <w:rsid w:val="00A30394"/>
    <w:rsid w:val="00A306EB"/>
    <w:rsid w:val="00A31A27"/>
    <w:rsid w:val="00A31D28"/>
    <w:rsid w:val="00A32631"/>
    <w:rsid w:val="00A32689"/>
    <w:rsid w:val="00A326B8"/>
    <w:rsid w:val="00A33A64"/>
    <w:rsid w:val="00A353E7"/>
    <w:rsid w:val="00A35441"/>
    <w:rsid w:val="00A35BA7"/>
    <w:rsid w:val="00A35CC6"/>
    <w:rsid w:val="00A35D91"/>
    <w:rsid w:val="00A36638"/>
    <w:rsid w:val="00A40361"/>
    <w:rsid w:val="00A40FC1"/>
    <w:rsid w:val="00A41BB2"/>
    <w:rsid w:val="00A4322F"/>
    <w:rsid w:val="00A44A8F"/>
    <w:rsid w:val="00A458FA"/>
    <w:rsid w:val="00A45CBF"/>
    <w:rsid w:val="00A45E7A"/>
    <w:rsid w:val="00A47063"/>
    <w:rsid w:val="00A477B3"/>
    <w:rsid w:val="00A47EAC"/>
    <w:rsid w:val="00A506C1"/>
    <w:rsid w:val="00A50B97"/>
    <w:rsid w:val="00A51FA1"/>
    <w:rsid w:val="00A53041"/>
    <w:rsid w:val="00A53B58"/>
    <w:rsid w:val="00A53D5E"/>
    <w:rsid w:val="00A54BD5"/>
    <w:rsid w:val="00A550CA"/>
    <w:rsid w:val="00A557FF"/>
    <w:rsid w:val="00A55BCC"/>
    <w:rsid w:val="00A56667"/>
    <w:rsid w:val="00A56DD2"/>
    <w:rsid w:val="00A5786B"/>
    <w:rsid w:val="00A579B8"/>
    <w:rsid w:val="00A60486"/>
    <w:rsid w:val="00A6109E"/>
    <w:rsid w:val="00A61662"/>
    <w:rsid w:val="00A6191F"/>
    <w:rsid w:val="00A61AAB"/>
    <w:rsid w:val="00A63050"/>
    <w:rsid w:val="00A630B5"/>
    <w:rsid w:val="00A633EC"/>
    <w:rsid w:val="00A64A70"/>
    <w:rsid w:val="00A65C44"/>
    <w:rsid w:val="00A6778D"/>
    <w:rsid w:val="00A7052E"/>
    <w:rsid w:val="00A70CBA"/>
    <w:rsid w:val="00A7226B"/>
    <w:rsid w:val="00A72348"/>
    <w:rsid w:val="00A72C3E"/>
    <w:rsid w:val="00A73A51"/>
    <w:rsid w:val="00A73C2B"/>
    <w:rsid w:val="00A747B2"/>
    <w:rsid w:val="00A74B4A"/>
    <w:rsid w:val="00A764A2"/>
    <w:rsid w:val="00A76FE0"/>
    <w:rsid w:val="00A77B5B"/>
    <w:rsid w:val="00A814F5"/>
    <w:rsid w:val="00A82774"/>
    <w:rsid w:val="00A84756"/>
    <w:rsid w:val="00A84F23"/>
    <w:rsid w:val="00A8584B"/>
    <w:rsid w:val="00A85CFF"/>
    <w:rsid w:val="00A86036"/>
    <w:rsid w:val="00A871FD"/>
    <w:rsid w:val="00A8743D"/>
    <w:rsid w:val="00A8759C"/>
    <w:rsid w:val="00A878B9"/>
    <w:rsid w:val="00A91058"/>
    <w:rsid w:val="00A918D3"/>
    <w:rsid w:val="00A91FBE"/>
    <w:rsid w:val="00A92B0C"/>
    <w:rsid w:val="00A92D9A"/>
    <w:rsid w:val="00A92F4F"/>
    <w:rsid w:val="00A93161"/>
    <w:rsid w:val="00A932C7"/>
    <w:rsid w:val="00A93347"/>
    <w:rsid w:val="00A93535"/>
    <w:rsid w:val="00A93756"/>
    <w:rsid w:val="00A94EA7"/>
    <w:rsid w:val="00A95004"/>
    <w:rsid w:val="00A96766"/>
    <w:rsid w:val="00AA0442"/>
    <w:rsid w:val="00AA1FB3"/>
    <w:rsid w:val="00AA2AEA"/>
    <w:rsid w:val="00AA420D"/>
    <w:rsid w:val="00AA4609"/>
    <w:rsid w:val="00AA4818"/>
    <w:rsid w:val="00AA4D0D"/>
    <w:rsid w:val="00AA4DBF"/>
    <w:rsid w:val="00AA5FB5"/>
    <w:rsid w:val="00AA6A10"/>
    <w:rsid w:val="00AA76DD"/>
    <w:rsid w:val="00AA782A"/>
    <w:rsid w:val="00AA790E"/>
    <w:rsid w:val="00AA7962"/>
    <w:rsid w:val="00AA7B5E"/>
    <w:rsid w:val="00AB173E"/>
    <w:rsid w:val="00AB2D5D"/>
    <w:rsid w:val="00AB47BB"/>
    <w:rsid w:val="00AB4DAD"/>
    <w:rsid w:val="00AB633D"/>
    <w:rsid w:val="00AB6507"/>
    <w:rsid w:val="00AB754E"/>
    <w:rsid w:val="00AB76C2"/>
    <w:rsid w:val="00AB7CB1"/>
    <w:rsid w:val="00AC0D64"/>
    <w:rsid w:val="00AC1D9C"/>
    <w:rsid w:val="00AC3879"/>
    <w:rsid w:val="00AC3B2B"/>
    <w:rsid w:val="00AC408F"/>
    <w:rsid w:val="00AC4A4C"/>
    <w:rsid w:val="00AC4D4D"/>
    <w:rsid w:val="00AC547A"/>
    <w:rsid w:val="00AC70C9"/>
    <w:rsid w:val="00AC7A66"/>
    <w:rsid w:val="00AD12B6"/>
    <w:rsid w:val="00AD170E"/>
    <w:rsid w:val="00AD1B23"/>
    <w:rsid w:val="00AD2118"/>
    <w:rsid w:val="00AD238D"/>
    <w:rsid w:val="00AD44C9"/>
    <w:rsid w:val="00AD47CA"/>
    <w:rsid w:val="00AD542B"/>
    <w:rsid w:val="00AD619D"/>
    <w:rsid w:val="00AE052E"/>
    <w:rsid w:val="00AE06FD"/>
    <w:rsid w:val="00AE1191"/>
    <w:rsid w:val="00AE12D3"/>
    <w:rsid w:val="00AE2263"/>
    <w:rsid w:val="00AE246F"/>
    <w:rsid w:val="00AE28A2"/>
    <w:rsid w:val="00AE3991"/>
    <w:rsid w:val="00AE4287"/>
    <w:rsid w:val="00AE4891"/>
    <w:rsid w:val="00AE490A"/>
    <w:rsid w:val="00AE4BAC"/>
    <w:rsid w:val="00AE65E0"/>
    <w:rsid w:val="00AE6746"/>
    <w:rsid w:val="00AF0E40"/>
    <w:rsid w:val="00AF1118"/>
    <w:rsid w:val="00AF1790"/>
    <w:rsid w:val="00AF1A69"/>
    <w:rsid w:val="00AF1B64"/>
    <w:rsid w:val="00AF1BC8"/>
    <w:rsid w:val="00AF2538"/>
    <w:rsid w:val="00AF25A5"/>
    <w:rsid w:val="00AF2692"/>
    <w:rsid w:val="00AF2E10"/>
    <w:rsid w:val="00AF33BA"/>
    <w:rsid w:val="00AF3F1E"/>
    <w:rsid w:val="00AF4C3B"/>
    <w:rsid w:val="00AF4E6D"/>
    <w:rsid w:val="00AF4E9D"/>
    <w:rsid w:val="00AF51D4"/>
    <w:rsid w:val="00AF5412"/>
    <w:rsid w:val="00AF5579"/>
    <w:rsid w:val="00AF59A6"/>
    <w:rsid w:val="00AF6469"/>
    <w:rsid w:val="00AF76B6"/>
    <w:rsid w:val="00AF7A9C"/>
    <w:rsid w:val="00AF7B3A"/>
    <w:rsid w:val="00B00A89"/>
    <w:rsid w:val="00B0123B"/>
    <w:rsid w:val="00B03051"/>
    <w:rsid w:val="00B04DC7"/>
    <w:rsid w:val="00B04E53"/>
    <w:rsid w:val="00B064D3"/>
    <w:rsid w:val="00B06F92"/>
    <w:rsid w:val="00B0791C"/>
    <w:rsid w:val="00B07E41"/>
    <w:rsid w:val="00B10009"/>
    <w:rsid w:val="00B100F6"/>
    <w:rsid w:val="00B101BB"/>
    <w:rsid w:val="00B10262"/>
    <w:rsid w:val="00B1099C"/>
    <w:rsid w:val="00B109BB"/>
    <w:rsid w:val="00B11308"/>
    <w:rsid w:val="00B11E20"/>
    <w:rsid w:val="00B11FD1"/>
    <w:rsid w:val="00B121E1"/>
    <w:rsid w:val="00B12D06"/>
    <w:rsid w:val="00B13235"/>
    <w:rsid w:val="00B14019"/>
    <w:rsid w:val="00B1642F"/>
    <w:rsid w:val="00B175B1"/>
    <w:rsid w:val="00B2016D"/>
    <w:rsid w:val="00B213EA"/>
    <w:rsid w:val="00B21682"/>
    <w:rsid w:val="00B21733"/>
    <w:rsid w:val="00B21EB4"/>
    <w:rsid w:val="00B21ED1"/>
    <w:rsid w:val="00B22FD0"/>
    <w:rsid w:val="00B23B7D"/>
    <w:rsid w:val="00B26E8B"/>
    <w:rsid w:val="00B27728"/>
    <w:rsid w:val="00B30618"/>
    <w:rsid w:val="00B30BD7"/>
    <w:rsid w:val="00B31E8D"/>
    <w:rsid w:val="00B31ECE"/>
    <w:rsid w:val="00B33AEB"/>
    <w:rsid w:val="00B347F6"/>
    <w:rsid w:val="00B349CE"/>
    <w:rsid w:val="00B34FD5"/>
    <w:rsid w:val="00B3647B"/>
    <w:rsid w:val="00B36DA6"/>
    <w:rsid w:val="00B36F29"/>
    <w:rsid w:val="00B41C93"/>
    <w:rsid w:val="00B424EF"/>
    <w:rsid w:val="00B431AA"/>
    <w:rsid w:val="00B4405B"/>
    <w:rsid w:val="00B451F2"/>
    <w:rsid w:val="00B463D9"/>
    <w:rsid w:val="00B463ED"/>
    <w:rsid w:val="00B470B7"/>
    <w:rsid w:val="00B479C2"/>
    <w:rsid w:val="00B50136"/>
    <w:rsid w:val="00B5347B"/>
    <w:rsid w:val="00B53FDB"/>
    <w:rsid w:val="00B540E6"/>
    <w:rsid w:val="00B545FF"/>
    <w:rsid w:val="00B554A9"/>
    <w:rsid w:val="00B56EFD"/>
    <w:rsid w:val="00B57DD7"/>
    <w:rsid w:val="00B60B53"/>
    <w:rsid w:val="00B61A3F"/>
    <w:rsid w:val="00B642E1"/>
    <w:rsid w:val="00B6496F"/>
    <w:rsid w:val="00B64CCC"/>
    <w:rsid w:val="00B658CB"/>
    <w:rsid w:val="00B666C6"/>
    <w:rsid w:val="00B67A8D"/>
    <w:rsid w:val="00B713AA"/>
    <w:rsid w:val="00B71663"/>
    <w:rsid w:val="00B71872"/>
    <w:rsid w:val="00B71C19"/>
    <w:rsid w:val="00B725FF"/>
    <w:rsid w:val="00B7302B"/>
    <w:rsid w:val="00B73D94"/>
    <w:rsid w:val="00B74DB4"/>
    <w:rsid w:val="00B7564A"/>
    <w:rsid w:val="00B760EC"/>
    <w:rsid w:val="00B76AB5"/>
    <w:rsid w:val="00B80654"/>
    <w:rsid w:val="00B8187A"/>
    <w:rsid w:val="00B84B33"/>
    <w:rsid w:val="00B8628B"/>
    <w:rsid w:val="00B86AC4"/>
    <w:rsid w:val="00B8787F"/>
    <w:rsid w:val="00B87CBB"/>
    <w:rsid w:val="00B90787"/>
    <w:rsid w:val="00B90E74"/>
    <w:rsid w:val="00B90F66"/>
    <w:rsid w:val="00B914B1"/>
    <w:rsid w:val="00B916F1"/>
    <w:rsid w:val="00B9192E"/>
    <w:rsid w:val="00B91B12"/>
    <w:rsid w:val="00B91F63"/>
    <w:rsid w:val="00B93012"/>
    <w:rsid w:val="00B93566"/>
    <w:rsid w:val="00B93771"/>
    <w:rsid w:val="00B943A1"/>
    <w:rsid w:val="00B94EE3"/>
    <w:rsid w:val="00B95115"/>
    <w:rsid w:val="00B95E31"/>
    <w:rsid w:val="00B96EEC"/>
    <w:rsid w:val="00BA1B9C"/>
    <w:rsid w:val="00BA2521"/>
    <w:rsid w:val="00BA2A1B"/>
    <w:rsid w:val="00BA3895"/>
    <w:rsid w:val="00BA42A4"/>
    <w:rsid w:val="00BA46DA"/>
    <w:rsid w:val="00BA50C0"/>
    <w:rsid w:val="00BA606E"/>
    <w:rsid w:val="00BA6216"/>
    <w:rsid w:val="00BA623F"/>
    <w:rsid w:val="00BA62F0"/>
    <w:rsid w:val="00BA6B89"/>
    <w:rsid w:val="00BA726C"/>
    <w:rsid w:val="00BB07B8"/>
    <w:rsid w:val="00BB0F7C"/>
    <w:rsid w:val="00BB181C"/>
    <w:rsid w:val="00BB1D20"/>
    <w:rsid w:val="00BB3D17"/>
    <w:rsid w:val="00BB50BE"/>
    <w:rsid w:val="00BB61C0"/>
    <w:rsid w:val="00BB6E82"/>
    <w:rsid w:val="00BB726B"/>
    <w:rsid w:val="00BB76E0"/>
    <w:rsid w:val="00BB7AD4"/>
    <w:rsid w:val="00BC02EB"/>
    <w:rsid w:val="00BC0426"/>
    <w:rsid w:val="00BC0793"/>
    <w:rsid w:val="00BC0863"/>
    <w:rsid w:val="00BC09D0"/>
    <w:rsid w:val="00BC30A1"/>
    <w:rsid w:val="00BC4F01"/>
    <w:rsid w:val="00BC5CBF"/>
    <w:rsid w:val="00BD1CEB"/>
    <w:rsid w:val="00BD24C2"/>
    <w:rsid w:val="00BD5461"/>
    <w:rsid w:val="00BD5B41"/>
    <w:rsid w:val="00BD62AB"/>
    <w:rsid w:val="00BD6BAE"/>
    <w:rsid w:val="00BD7594"/>
    <w:rsid w:val="00BD769B"/>
    <w:rsid w:val="00BE16FB"/>
    <w:rsid w:val="00BE2F1C"/>
    <w:rsid w:val="00BE3396"/>
    <w:rsid w:val="00BE37A2"/>
    <w:rsid w:val="00BE405B"/>
    <w:rsid w:val="00BE4321"/>
    <w:rsid w:val="00BE5035"/>
    <w:rsid w:val="00BE52FE"/>
    <w:rsid w:val="00BE662D"/>
    <w:rsid w:val="00BE734F"/>
    <w:rsid w:val="00BF002A"/>
    <w:rsid w:val="00BF04C2"/>
    <w:rsid w:val="00BF08A9"/>
    <w:rsid w:val="00BF0D23"/>
    <w:rsid w:val="00BF1C15"/>
    <w:rsid w:val="00BF20B0"/>
    <w:rsid w:val="00BF2A2E"/>
    <w:rsid w:val="00BF33BB"/>
    <w:rsid w:val="00BF54CA"/>
    <w:rsid w:val="00BF6D70"/>
    <w:rsid w:val="00BF78C6"/>
    <w:rsid w:val="00BF7938"/>
    <w:rsid w:val="00C0002E"/>
    <w:rsid w:val="00C00580"/>
    <w:rsid w:val="00C005B8"/>
    <w:rsid w:val="00C01D7B"/>
    <w:rsid w:val="00C03644"/>
    <w:rsid w:val="00C03BA4"/>
    <w:rsid w:val="00C04753"/>
    <w:rsid w:val="00C07578"/>
    <w:rsid w:val="00C07C53"/>
    <w:rsid w:val="00C103A9"/>
    <w:rsid w:val="00C10B17"/>
    <w:rsid w:val="00C11CB6"/>
    <w:rsid w:val="00C12BF8"/>
    <w:rsid w:val="00C148B7"/>
    <w:rsid w:val="00C15E73"/>
    <w:rsid w:val="00C1628B"/>
    <w:rsid w:val="00C16609"/>
    <w:rsid w:val="00C168C3"/>
    <w:rsid w:val="00C16D58"/>
    <w:rsid w:val="00C16FA4"/>
    <w:rsid w:val="00C17571"/>
    <w:rsid w:val="00C17B33"/>
    <w:rsid w:val="00C2023E"/>
    <w:rsid w:val="00C20C10"/>
    <w:rsid w:val="00C21D3A"/>
    <w:rsid w:val="00C22042"/>
    <w:rsid w:val="00C22567"/>
    <w:rsid w:val="00C23698"/>
    <w:rsid w:val="00C24017"/>
    <w:rsid w:val="00C24227"/>
    <w:rsid w:val="00C24ADD"/>
    <w:rsid w:val="00C25BA9"/>
    <w:rsid w:val="00C26DAA"/>
    <w:rsid w:val="00C27509"/>
    <w:rsid w:val="00C309CF"/>
    <w:rsid w:val="00C31783"/>
    <w:rsid w:val="00C32116"/>
    <w:rsid w:val="00C33BE7"/>
    <w:rsid w:val="00C33D90"/>
    <w:rsid w:val="00C33E46"/>
    <w:rsid w:val="00C34F9A"/>
    <w:rsid w:val="00C3569D"/>
    <w:rsid w:val="00C40FDA"/>
    <w:rsid w:val="00C4447A"/>
    <w:rsid w:val="00C45044"/>
    <w:rsid w:val="00C4690D"/>
    <w:rsid w:val="00C46F46"/>
    <w:rsid w:val="00C47180"/>
    <w:rsid w:val="00C474E6"/>
    <w:rsid w:val="00C475B6"/>
    <w:rsid w:val="00C4761A"/>
    <w:rsid w:val="00C50257"/>
    <w:rsid w:val="00C506C9"/>
    <w:rsid w:val="00C5088D"/>
    <w:rsid w:val="00C50EB8"/>
    <w:rsid w:val="00C50F83"/>
    <w:rsid w:val="00C51DBF"/>
    <w:rsid w:val="00C52580"/>
    <w:rsid w:val="00C5383D"/>
    <w:rsid w:val="00C53B22"/>
    <w:rsid w:val="00C53C29"/>
    <w:rsid w:val="00C53CDF"/>
    <w:rsid w:val="00C55274"/>
    <w:rsid w:val="00C55304"/>
    <w:rsid w:val="00C554E9"/>
    <w:rsid w:val="00C55A41"/>
    <w:rsid w:val="00C5640D"/>
    <w:rsid w:val="00C56848"/>
    <w:rsid w:val="00C57453"/>
    <w:rsid w:val="00C60342"/>
    <w:rsid w:val="00C6139F"/>
    <w:rsid w:val="00C61BD5"/>
    <w:rsid w:val="00C61E0D"/>
    <w:rsid w:val="00C620FC"/>
    <w:rsid w:val="00C631D0"/>
    <w:rsid w:val="00C66D6F"/>
    <w:rsid w:val="00C67B87"/>
    <w:rsid w:val="00C67C6E"/>
    <w:rsid w:val="00C71078"/>
    <w:rsid w:val="00C711E9"/>
    <w:rsid w:val="00C71A8A"/>
    <w:rsid w:val="00C71E7D"/>
    <w:rsid w:val="00C72851"/>
    <w:rsid w:val="00C73DDB"/>
    <w:rsid w:val="00C75FF1"/>
    <w:rsid w:val="00C7733D"/>
    <w:rsid w:val="00C77765"/>
    <w:rsid w:val="00C77BC1"/>
    <w:rsid w:val="00C804C3"/>
    <w:rsid w:val="00C82835"/>
    <w:rsid w:val="00C83F24"/>
    <w:rsid w:val="00C84899"/>
    <w:rsid w:val="00C84B3A"/>
    <w:rsid w:val="00C856E2"/>
    <w:rsid w:val="00C8620D"/>
    <w:rsid w:val="00C86C78"/>
    <w:rsid w:val="00C86D6C"/>
    <w:rsid w:val="00C87D8F"/>
    <w:rsid w:val="00C90A12"/>
    <w:rsid w:val="00C90B55"/>
    <w:rsid w:val="00C90C93"/>
    <w:rsid w:val="00C92ED1"/>
    <w:rsid w:val="00C92EE0"/>
    <w:rsid w:val="00C933E9"/>
    <w:rsid w:val="00C94589"/>
    <w:rsid w:val="00C94B71"/>
    <w:rsid w:val="00C95DC9"/>
    <w:rsid w:val="00CA023B"/>
    <w:rsid w:val="00CA064A"/>
    <w:rsid w:val="00CA0670"/>
    <w:rsid w:val="00CA19A8"/>
    <w:rsid w:val="00CA1CB1"/>
    <w:rsid w:val="00CA2473"/>
    <w:rsid w:val="00CA3AD1"/>
    <w:rsid w:val="00CA44F5"/>
    <w:rsid w:val="00CA507A"/>
    <w:rsid w:val="00CA5133"/>
    <w:rsid w:val="00CA56EE"/>
    <w:rsid w:val="00CA5AF1"/>
    <w:rsid w:val="00CA5CB9"/>
    <w:rsid w:val="00CA675C"/>
    <w:rsid w:val="00CA6845"/>
    <w:rsid w:val="00CA6B20"/>
    <w:rsid w:val="00CA6FBF"/>
    <w:rsid w:val="00CB08E0"/>
    <w:rsid w:val="00CB1306"/>
    <w:rsid w:val="00CB1DC6"/>
    <w:rsid w:val="00CB2774"/>
    <w:rsid w:val="00CB2BDA"/>
    <w:rsid w:val="00CB2F20"/>
    <w:rsid w:val="00CB3010"/>
    <w:rsid w:val="00CB3F82"/>
    <w:rsid w:val="00CB40FB"/>
    <w:rsid w:val="00CB5503"/>
    <w:rsid w:val="00CB5E60"/>
    <w:rsid w:val="00CB5FF5"/>
    <w:rsid w:val="00CB5FF7"/>
    <w:rsid w:val="00CB6D19"/>
    <w:rsid w:val="00CB7F8F"/>
    <w:rsid w:val="00CC0586"/>
    <w:rsid w:val="00CC1556"/>
    <w:rsid w:val="00CC21AC"/>
    <w:rsid w:val="00CC3135"/>
    <w:rsid w:val="00CC450B"/>
    <w:rsid w:val="00CC4ACC"/>
    <w:rsid w:val="00CC4E50"/>
    <w:rsid w:val="00CC572C"/>
    <w:rsid w:val="00CC648B"/>
    <w:rsid w:val="00CC6C55"/>
    <w:rsid w:val="00CC6F14"/>
    <w:rsid w:val="00CD0304"/>
    <w:rsid w:val="00CD04FF"/>
    <w:rsid w:val="00CD0B20"/>
    <w:rsid w:val="00CD0F0E"/>
    <w:rsid w:val="00CD149B"/>
    <w:rsid w:val="00CD1771"/>
    <w:rsid w:val="00CD31CA"/>
    <w:rsid w:val="00CD32C2"/>
    <w:rsid w:val="00CD43E0"/>
    <w:rsid w:val="00CD5289"/>
    <w:rsid w:val="00CD57B8"/>
    <w:rsid w:val="00CD5B42"/>
    <w:rsid w:val="00CD5FBE"/>
    <w:rsid w:val="00CD6C46"/>
    <w:rsid w:val="00CD732A"/>
    <w:rsid w:val="00CD77D8"/>
    <w:rsid w:val="00CD7854"/>
    <w:rsid w:val="00CD7B1F"/>
    <w:rsid w:val="00CE0595"/>
    <w:rsid w:val="00CE200A"/>
    <w:rsid w:val="00CE2138"/>
    <w:rsid w:val="00CE2A60"/>
    <w:rsid w:val="00CE32F5"/>
    <w:rsid w:val="00CE3657"/>
    <w:rsid w:val="00CE3EBD"/>
    <w:rsid w:val="00CE5251"/>
    <w:rsid w:val="00CE5972"/>
    <w:rsid w:val="00CE6E63"/>
    <w:rsid w:val="00CF0B04"/>
    <w:rsid w:val="00CF3257"/>
    <w:rsid w:val="00CF39E4"/>
    <w:rsid w:val="00CF3B52"/>
    <w:rsid w:val="00CF3E84"/>
    <w:rsid w:val="00CF3F02"/>
    <w:rsid w:val="00CF46D2"/>
    <w:rsid w:val="00CF5E00"/>
    <w:rsid w:val="00CF644C"/>
    <w:rsid w:val="00CF73D8"/>
    <w:rsid w:val="00CF743B"/>
    <w:rsid w:val="00CF7861"/>
    <w:rsid w:val="00D00E8D"/>
    <w:rsid w:val="00D00F5F"/>
    <w:rsid w:val="00D013F4"/>
    <w:rsid w:val="00D01CE6"/>
    <w:rsid w:val="00D02D67"/>
    <w:rsid w:val="00D02EBE"/>
    <w:rsid w:val="00D042F0"/>
    <w:rsid w:val="00D04F35"/>
    <w:rsid w:val="00D0516F"/>
    <w:rsid w:val="00D05427"/>
    <w:rsid w:val="00D055BD"/>
    <w:rsid w:val="00D060F6"/>
    <w:rsid w:val="00D0684E"/>
    <w:rsid w:val="00D06882"/>
    <w:rsid w:val="00D06EA3"/>
    <w:rsid w:val="00D07D56"/>
    <w:rsid w:val="00D10387"/>
    <w:rsid w:val="00D10E06"/>
    <w:rsid w:val="00D11E42"/>
    <w:rsid w:val="00D12F17"/>
    <w:rsid w:val="00D12F3F"/>
    <w:rsid w:val="00D1351C"/>
    <w:rsid w:val="00D145F1"/>
    <w:rsid w:val="00D154F4"/>
    <w:rsid w:val="00D156AF"/>
    <w:rsid w:val="00D15BD5"/>
    <w:rsid w:val="00D15D0F"/>
    <w:rsid w:val="00D15E4A"/>
    <w:rsid w:val="00D16352"/>
    <w:rsid w:val="00D16BA2"/>
    <w:rsid w:val="00D16FDE"/>
    <w:rsid w:val="00D1736C"/>
    <w:rsid w:val="00D175E9"/>
    <w:rsid w:val="00D20330"/>
    <w:rsid w:val="00D205B7"/>
    <w:rsid w:val="00D21647"/>
    <w:rsid w:val="00D22199"/>
    <w:rsid w:val="00D2353F"/>
    <w:rsid w:val="00D249F0"/>
    <w:rsid w:val="00D25027"/>
    <w:rsid w:val="00D253AE"/>
    <w:rsid w:val="00D2567F"/>
    <w:rsid w:val="00D26ACD"/>
    <w:rsid w:val="00D2750C"/>
    <w:rsid w:val="00D31115"/>
    <w:rsid w:val="00D312AE"/>
    <w:rsid w:val="00D31992"/>
    <w:rsid w:val="00D3237B"/>
    <w:rsid w:val="00D3244A"/>
    <w:rsid w:val="00D32A9E"/>
    <w:rsid w:val="00D32DDF"/>
    <w:rsid w:val="00D33325"/>
    <w:rsid w:val="00D345D8"/>
    <w:rsid w:val="00D34922"/>
    <w:rsid w:val="00D35C56"/>
    <w:rsid w:val="00D378FD"/>
    <w:rsid w:val="00D414F5"/>
    <w:rsid w:val="00D417CA"/>
    <w:rsid w:val="00D43FE7"/>
    <w:rsid w:val="00D440D2"/>
    <w:rsid w:val="00D453C2"/>
    <w:rsid w:val="00D45732"/>
    <w:rsid w:val="00D45C77"/>
    <w:rsid w:val="00D46968"/>
    <w:rsid w:val="00D47120"/>
    <w:rsid w:val="00D47C7C"/>
    <w:rsid w:val="00D505C4"/>
    <w:rsid w:val="00D50E30"/>
    <w:rsid w:val="00D52164"/>
    <w:rsid w:val="00D5295E"/>
    <w:rsid w:val="00D52D47"/>
    <w:rsid w:val="00D52DD9"/>
    <w:rsid w:val="00D5302E"/>
    <w:rsid w:val="00D545D8"/>
    <w:rsid w:val="00D5471B"/>
    <w:rsid w:val="00D5499B"/>
    <w:rsid w:val="00D556F6"/>
    <w:rsid w:val="00D55751"/>
    <w:rsid w:val="00D55C3E"/>
    <w:rsid w:val="00D55CA0"/>
    <w:rsid w:val="00D566A3"/>
    <w:rsid w:val="00D578EB"/>
    <w:rsid w:val="00D57978"/>
    <w:rsid w:val="00D57A59"/>
    <w:rsid w:val="00D607BF"/>
    <w:rsid w:val="00D60ED3"/>
    <w:rsid w:val="00D62C49"/>
    <w:rsid w:val="00D637CD"/>
    <w:rsid w:val="00D639C8"/>
    <w:rsid w:val="00D66AC5"/>
    <w:rsid w:val="00D66EA6"/>
    <w:rsid w:val="00D67B67"/>
    <w:rsid w:val="00D67BBB"/>
    <w:rsid w:val="00D70133"/>
    <w:rsid w:val="00D70220"/>
    <w:rsid w:val="00D7025A"/>
    <w:rsid w:val="00D70330"/>
    <w:rsid w:val="00D7038C"/>
    <w:rsid w:val="00D705F8"/>
    <w:rsid w:val="00D70990"/>
    <w:rsid w:val="00D70D1D"/>
    <w:rsid w:val="00D71FA3"/>
    <w:rsid w:val="00D72525"/>
    <w:rsid w:val="00D727A6"/>
    <w:rsid w:val="00D72AE3"/>
    <w:rsid w:val="00D7424B"/>
    <w:rsid w:val="00D743E7"/>
    <w:rsid w:val="00D7481B"/>
    <w:rsid w:val="00D75441"/>
    <w:rsid w:val="00D7555E"/>
    <w:rsid w:val="00D7582C"/>
    <w:rsid w:val="00D75E45"/>
    <w:rsid w:val="00D7704D"/>
    <w:rsid w:val="00D803BF"/>
    <w:rsid w:val="00D807AF"/>
    <w:rsid w:val="00D82E03"/>
    <w:rsid w:val="00D83168"/>
    <w:rsid w:val="00D8322D"/>
    <w:rsid w:val="00D8395D"/>
    <w:rsid w:val="00D84892"/>
    <w:rsid w:val="00D85190"/>
    <w:rsid w:val="00D854D6"/>
    <w:rsid w:val="00D8593B"/>
    <w:rsid w:val="00D85A5D"/>
    <w:rsid w:val="00D85B26"/>
    <w:rsid w:val="00D86FBF"/>
    <w:rsid w:val="00D87409"/>
    <w:rsid w:val="00D900B6"/>
    <w:rsid w:val="00D903AE"/>
    <w:rsid w:val="00D90F8F"/>
    <w:rsid w:val="00D9138D"/>
    <w:rsid w:val="00D939DF"/>
    <w:rsid w:val="00D94176"/>
    <w:rsid w:val="00D94B13"/>
    <w:rsid w:val="00D95489"/>
    <w:rsid w:val="00D95BC0"/>
    <w:rsid w:val="00D96C3C"/>
    <w:rsid w:val="00D97691"/>
    <w:rsid w:val="00DA0940"/>
    <w:rsid w:val="00DA1BAF"/>
    <w:rsid w:val="00DA2154"/>
    <w:rsid w:val="00DA3534"/>
    <w:rsid w:val="00DA57BC"/>
    <w:rsid w:val="00DA6BA1"/>
    <w:rsid w:val="00DA7581"/>
    <w:rsid w:val="00DB05FC"/>
    <w:rsid w:val="00DB084F"/>
    <w:rsid w:val="00DB0DD0"/>
    <w:rsid w:val="00DB2559"/>
    <w:rsid w:val="00DB364E"/>
    <w:rsid w:val="00DB36F9"/>
    <w:rsid w:val="00DB37B9"/>
    <w:rsid w:val="00DB41FF"/>
    <w:rsid w:val="00DB4B2A"/>
    <w:rsid w:val="00DB5DF6"/>
    <w:rsid w:val="00DB5E8B"/>
    <w:rsid w:val="00DB6986"/>
    <w:rsid w:val="00DB765C"/>
    <w:rsid w:val="00DB78B1"/>
    <w:rsid w:val="00DB7C9D"/>
    <w:rsid w:val="00DB7EAD"/>
    <w:rsid w:val="00DC03B1"/>
    <w:rsid w:val="00DC129A"/>
    <w:rsid w:val="00DC1A45"/>
    <w:rsid w:val="00DC281D"/>
    <w:rsid w:val="00DC408D"/>
    <w:rsid w:val="00DC606F"/>
    <w:rsid w:val="00DC6660"/>
    <w:rsid w:val="00DC6787"/>
    <w:rsid w:val="00DC6EAA"/>
    <w:rsid w:val="00DD05C9"/>
    <w:rsid w:val="00DD1621"/>
    <w:rsid w:val="00DD2653"/>
    <w:rsid w:val="00DD276E"/>
    <w:rsid w:val="00DD2D98"/>
    <w:rsid w:val="00DD3382"/>
    <w:rsid w:val="00DD3769"/>
    <w:rsid w:val="00DD37A1"/>
    <w:rsid w:val="00DD44AE"/>
    <w:rsid w:val="00DD5518"/>
    <w:rsid w:val="00DD56A9"/>
    <w:rsid w:val="00DD56D7"/>
    <w:rsid w:val="00DD5B07"/>
    <w:rsid w:val="00DD6499"/>
    <w:rsid w:val="00DD6A42"/>
    <w:rsid w:val="00DD70C9"/>
    <w:rsid w:val="00DD7F79"/>
    <w:rsid w:val="00DD7FB2"/>
    <w:rsid w:val="00DE0BCA"/>
    <w:rsid w:val="00DE10D1"/>
    <w:rsid w:val="00DE1D3E"/>
    <w:rsid w:val="00DE3052"/>
    <w:rsid w:val="00DE317F"/>
    <w:rsid w:val="00DE5662"/>
    <w:rsid w:val="00DE6409"/>
    <w:rsid w:val="00DE6939"/>
    <w:rsid w:val="00DE6C43"/>
    <w:rsid w:val="00DE6CDC"/>
    <w:rsid w:val="00DE6ED1"/>
    <w:rsid w:val="00DE74E1"/>
    <w:rsid w:val="00DE761E"/>
    <w:rsid w:val="00DE7918"/>
    <w:rsid w:val="00DE7AF6"/>
    <w:rsid w:val="00DF0A2C"/>
    <w:rsid w:val="00DF0C63"/>
    <w:rsid w:val="00DF138B"/>
    <w:rsid w:val="00DF1CE2"/>
    <w:rsid w:val="00DF33C4"/>
    <w:rsid w:val="00DF3754"/>
    <w:rsid w:val="00DF494A"/>
    <w:rsid w:val="00DF5461"/>
    <w:rsid w:val="00DF55E6"/>
    <w:rsid w:val="00DF6E3B"/>
    <w:rsid w:val="00DF755F"/>
    <w:rsid w:val="00DF7E78"/>
    <w:rsid w:val="00E00829"/>
    <w:rsid w:val="00E00FB8"/>
    <w:rsid w:val="00E01A7F"/>
    <w:rsid w:val="00E02152"/>
    <w:rsid w:val="00E03B1D"/>
    <w:rsid w:val="00E04361"/>
    <w:rsid w:val="00E05A86"/>
    <w:rsid w:val="00E101B1"/>
    <w:rsid w:val="00E10780"/>
    <w:rsid w:val="00E109BF"/>
    <w:rsid w:val="00E1166F"/>
    <w:rsid w:val="00E11E4F"/>
    <w:rsid w:val="00E12259"/>
    <w:rsid w:val="00E122DE"/>
    <w:rsid w:val="00E12355"/>
    <w:rsid w:val="00E12AC5"/>
    <w:rsid w:val="00E12AE5"/>
    <w:rsid w:val="00E13BF9"/>
    <w:rsid w:val="00E1404E"/>
    <w:rsid w:val="00E14833"/>
    <w:rsid w:val="00E14B30"/>
    <w:rsid w:val="00E14EAD"/>
    <w:rsid w:val="00E1697F"/>
    <w:rsid w:val="00E1760D"/>
    <w:rsid w:val="00E17B84"/>
    <w:rsid w:val="00E208D2"/>
    <w:rsid w:val="00E20958"/>
    <w:rsid w:val="00E210D4"/>
    <w:rsid w:val="00E2338E"/>
    <w:rsid w:val="00E23903"/>
    <w:rsid w:val="00E24F61"/>
    <w:rsid w:val="00E250ED"/>
    <w:rsid w:val="00E2564C"/>
    <w:rsid w:val="00E25DDD"/>
    <w:rsid w:val="00E26251"/>
    <w:rsid w:val="00E2656E"/>
    <w:rsid w:val="00E265C4"/>
    <w:rsid w:val="00E26756"/>
    <w:rsid w:val="00E26EB1"/>
    <w:rsid w:val="00E26F22"/>
    <w:rsid w:val="00E27567"/>
    <w:rsid w:val="00E30B47"/>
    <w:rsid w:val="00E3360C"/>
    <w:rsid w:val="00E33A77"/>
    <w:rsid w:val="00E33DB6"/>
    <w:rsid w:val="00E3425F"/>
    <w:rsid w:val="00E34D3B"/>
    <w:rsid w:val="00E35E61"/>
    <w:rsid w:val="00E360EC"/>
    <w:rsid w:val="00E3620C"/>
    <w:rsid w:val="00E3697D"/>
    <w:rsid w:val="00E40D23"/>
    <w:rsid w:val="00E42692"/>
    <w:rsid w:val="00E42A9E"/>
    <w:rsid w:val="00E434AF"/>
    <w:rsid w:val="00E436DC"/>
    <w:rsid w:val="00E43816"/>
    <w:rsid w:val="00E43906"/>
    <w:rsid w:val="00E45893"/>
    <w:rsid w:val="00E45C8C"/>
    <w:rsid w:val="00E45F8A"/>
    <w:rsid w:val="00E47C35"/>
    <w:rsid w:val="00E47C38"/>
    <w:rsid w:val="00E47D99"/>
    <w:rsid w:val="00E5020E"/>
    <w:rsid w:val="00E50F75"/>
    <w:rsid w:val="00E513CC"/>
    <w:rsid w:val="00E52292"/>
    <w:rsid w:val="00E5246F"/>
    <w:rsid w:val="00E5369B"/>
    <w:rsid w:val="00E536AE"/>
    <w:rsid w:val="00E5399C"/>
    <w:rsid w:val="00E54577"/>
    <w:rsid w:val="00E55561"/>
    <w:rsid w:val="00E565C3"/>
    <w:rsid w:val="00E568C1"/>
    <w:rsid w:val="00E57038"/>
    <w:rsid w:val="00E605A4"/>
    <w:rsid w:val="00E6094E"/>
    <w:rsid w:val="00E61A18"/>
    <w:rsid w:val="00E621C4"/>
    <w:rsid w:val="00E64062"/>
    <w:rsid w:val="00E66802"/>
    <w:rsid w:val="00E66D51"/>
    <w:rsid w:val="00E705C6"/>
    <w:rsid w:val="00E7064D"/>
    <w:rsid w:val="00E7128E"/>
    <w:rsid w:val="00E71AED"/>
    <w:rsid w:val="00E71B61"/>
    <w:rsid w:val="00E723F9"/>
    <w:rsid w:val="00E72F9E"/>
    <w:rsid w:val="00E730EC"/>
    <w:rsid w:val="00E76301"/>
    <w:rsid w:val="00E7704A"/>
    <w:rsid w:val="00E777D6"/>
    <w:rsid w:val="00E77D5B"/>
    <w:rsid w:val="00E80489"/>
    <w:rsid w:val="00E822D8"/>
    <w:rsid w:val="00E825EA"/>
    <w:rsid w:val="00E83473"/>
    <w:rsid w:val="00E83FEB"/>
    <w:rsid w:val="00E8412A"/>
    <w:rsid w:val="00E85CC3"/>
    <w:rsid w:val="00E85DB6"/>
    <w:rsid w:val="00E86098"/>
    <w:rsid w:val="00E8645D"/>
    <w:rsid w:val="00E878B6"/>
    <w:rsid w:val="00E9024F"/>
    <w:rsid w:val="00E911C6"/>
    <w:rsid w:val="00E9124D"/>
    <w:rsid w:val="00E91731"/>
    <w:rsid w:val="00E9203F"/>
    <w:rsid w:val="00E920F3"/>
    <w:rsid w:val="00E927D1"/>
    <w:rsid w:val="00E938FF"/>
    <w:rsid w:val="00E93927"/>
    <w:rsid w:val="00E942A1"/>
    <w:rsid w:val="00E94363"/>
    <w:rsid w:val="00E95343"/>
    <w:rsid w:val="00E97450"/>
    <w:rsid w:val="00EA0E61"/>
    <w:rsid w:val="00EA14AC"/>
    <w:rsid w:val="00EA1EF6"/>
    <w:rsid w:val="00EA2405"/>
    <w:rsid w:val="00EA36FD"/>
    <w:rsid w:val="00EA3ED6"/>
    <w:rsid w:val="00EA4102"/>
    <w:rsid w:val="00EA4141"/>
    <w:rsid w:val="00EA4C06"/>
    <w:rsid w:val="00EA4D1C"/>
    <w:rsid w:val="00EA5214"/>
    <w:rsid w:val="00EA5592"/>
    <w:rsid w:val="00EA57F0"/>
    <w:rsid w:val="00EA6B2C"/>
    <w:rsid w:val="00EA6C13"/>
    <w:rsid w:val="00EA752C"/>
    <w:rsid w:val="00EB02F7"/>
    <w:rsid w:val="00EB093B"/>
    <w:rsid w:val="00EB1838"/>
    <w:rsid w:val="00EB1CD1"/>
    <w:rsid w:val="00EB1DE2"/>
    <w:rsid w:val="00EB2058"/>
    <w:rsid w:val="00EB27F6"/>
    <w:rsid w:val="00EB2DDD"/>
    <w:rsid w:val="00EB3D7E"/>
    <w:rsid w:val="00EB43ED"/>
    <w:rsid w:val="00EB640F"/>
    <w:rsid w:val="00EB678F"/>
    <w:rsid w:val="00EB6BB4"/>
    <w:rsid w:val="00EC0AC9"/>
    <w:rsid w:val="00EC0E45"/>
    <w:rsid w:val="00EC0F20"/>
    <w:rsid w:val="00EC1DB4"/>
    <w:rsid w:val="00EC2151"/>
    <w:rsid w:val="00EC240C"/>
    <w:rsid w:val="00EC2C31"/>
    <w:rsid w:val="00EC405D"/>
    <w:rsid w:val="00EC428D"/>
    <w:rsid w:val="00EC4294"/>
    <w:rsid w:val="00EC4759"/>
    <w:rsid w:val="00EC4EBD"/>
    <w:rsid w:val="00EC50F1"/>
    <w:rsid w:val="00EC5D90"/>
    <w:rsid w:val="00EC6B0C"/>
    <w:rsid w:val="00EC70A0"/>
    <w:rsid w:val="00ED011A"/>
    <w:rsid w:val="00ED0148"/>
    <w:rsid w:val="00ED0942"/>
    <w:rsid w:val="00ED1A0D"/>
    <w:rsid w:val="00ED231E"/>
    <w:rsid w:val="00ED2C2C"/>
    <w:rsid w:val="00ED3001"/>
    <w:rsid w:val="00ED3DC4"/>
    <w:rsid w:val="00ED531A"/>
    <w:rsid w:val="00ED5B4F"/>
    <w:rsid w:val="00ED5EA0"/>
    <w:rsid w:val="00ED65D6"/>
    <w:rsid w:val="00ED6B32"/>
    <w:rsid w:val="00ED6B93"/>
    <w:rsid w:val="00ED701F"/>
    <w:rsid w:val="00ED72EB"/>
    <w:rsid w:val="00ED78BF"/>
    <w:rsid w:val="00ED7AA5"/>
    <w:rsid w:val="00EE0C9B"/>
    <w:rsid w:val="00EE0F01"/>
    <w:rsid w:val="00EE11F4"/>
    <w:rsid w:val="00EE1DBB"/>
    <w:rsid w:val="00EE2965"/>
    <w:rsid w:val="00EE2C1F"/>
    <w:rsid w:val="00EE36D2"/>
    <w:rsid w:val="00EE3730"/>
    <w:rsid w:val="00EE3753"/>
    <w:rsid w:val="00EE37A1"/>
    <w:rsid w:val="00EE4505"/>
    <w:rsid w:val="00EE4A6C"/>
    <w:rsid w:val="00EE5565"/>
    <w:rsid w:val="00EE5953"/>
    <w:rsid w:val="00EE5FF0"/>
    <w:rsid w:val="00EE6FAB"/>
    <w:rsid w:val="00EE702E"/>
    <w:rsid w:val="00EE7AC1"/>
    <w:rsid w:val="00EF0052"/>
    <w:rsid w:val="00EF1916"/>
    <w:rsid w:val="00EF1B95"/>
    <w:rsid w:val="00EF2707"/>
    <w:rsid w:val="00EF3803"/>
    <w:rsid w:val="00EF3ED4"/>
    <w:rsid w:val="00EF4987"/>
    <w:rsid w:val="00EF4AE5"/>
    <w:rsid w:val="00EF6248"/>
    <w:rsid w:val="00EF7813"/>
    <w:rsid w:val="00F0100A"/>
    <w:rsid w:val="00F01112"/>
    <w:rsid w:val="00F011A5"/>
    <w:rsid w:val="00F0153D"/>
    <w:rsid w:val="00F05624"/>
    <w:rsid w:val="00F05C49"/>
    <w:rsid w:val="00F06603"/>
    <w:rsid w:val="00F06AA2"/>
    <w:rsid w:val="00F06BF1"/>
    <w:rsid w:val="00F12A59"/>
    <w:rsid w:val="00F12DC1"/>
    <w:rsid w:val="00F13A96"/>
    <w:rsid w:val="00F15612"/>
    <w:rsid w:val="00F16511"/>
    <w:rsid w:val="00F1651D"/>
    <w:rsid w:val="00F16888"/>
    <w:rsid w:val="00F16F8B"/>
    <w:rsid w:val="00F170E2"/>
    <w:rsid w:val="00F17587"/>
    <w:rsid w:val="00F1760C"/>
    <w:rsid w:val="00F1798E"/>
    <w:rsid w:val="00F20044"/>
    <w:rsid w:val="00F20859"/>
    <w:rsid w:val="00F21518"/>
    <w:rsid w:val="00F215D5"/>
    <w:rsid w:val="00F221A5"/>
    <w:rsid w:val="00F228E2"/>
    <w:rsid w:val="00F22ABA"/>
    <w:rsid w:val="00F22C91"/>
    <w:rsid w:val="00F230DF"/>
    <w:rsid w:val="00F27A38"/>
    <w:rsid w:val="00F27C22"/>
    <w:rsid w:val="00F300BB"/>
    <w:rsid w:val="00F30B02"/>
    <w:rsid w:val="00F319DF"/>
    <w:rsid w:val="00F31B48"/>
    <w:rsid w:val="00F32F13"/>
    <w:rsid w:val="00F34B7C"/>
    <w:rsid w:val="00F35533"/>
    <w:rsid w:val="00F3590C"/>
    <w:rsid w:val="00F3654B"/>
    <w:rsid w:val="00F37B22"/>
    <w:rsid w:val="00F37C47"/>
    <w:rsid w:val="00F40D3E"/>
    <w:rsid w:val="00F41A37"/>
    <w:rsid w:val="00F428E9"/>
    <w:rsid w:val="00F42AAA"/>
    <w:rsid w:val="00F43411"/>
    <w:rsid w:val="00F44C7E"/>
    <w:rsid w:val="00F453D9"/>
    <w:rsid w:val="00F454C8"/>
    <w:rsid w:val="00F45578"/>
    <w:rsid w:val="00F45970"/>
    <w:rsid w:val="00F45AD2"/>
    <w:rsid w:val="00F474F9"/>
    <w:rsid w:val="00F5332D"/>
    <w:rsid w:val="00F535B9"/>
    <w:rsid w:val="00F538AD"/>
    <w:rsid w:val="00F547E5"/>
    <w:rsid w:val="00F54B2C"/>
    <w:rsid w:val="00F55150"/>
    <w:rsid w:val="00F553D7"/>
    <w:rsid w:val="00F56D66"/>
    <w:rsid w:val="00F56FC0"/>
    <w:rsid w:val="00F5772D"/>
    <w:rsid w:val="00F5784A"/>
    <w:rsid w:val="00F57865"/>
    <w:rsid w:val="00F61170"/>
    <w:rsid w:val="00F61516"/>
    <w:rsid w:val="00F61BAD"/>
    <w:rsid w:val="00F61BFC"/>
    <w:rsid w:val="00F61BFE"/>
    <w:rsid w:val="00F62028"/>
    <w:rsid w:val="00F631B9"/>
    <w:rsid w:val="00F64784"/>
    <w:rsid w:val="00F648B4"/>
    <w:rsid w:val="00F65560"/>
    <w:rsid w:val="00F666B6"/>
    <w:rsid w:val="00F67E3B"/>
    <w:rsid w:val="00F67E55"/>
    <w:rsid w:val="00F7078A"/>
    <w:rsid w:val="00F70C7C"/>
    <w:rsid w:val="00F7150A"/>
    <w:rsid w:val="00F7194D"/>
    <w:rsid w:val="00F71C26"/>
    <w:rsid w:val="00F724C3"/>
    <w:rsid w:val="00F7251B"/>
    <w:rsid w:val="00F72F6A"/>
    <w:rsid w:val="00F7305B"/>
    <w:rsid w:val="00F736ED"/>
    <w:rsid w:val="00F73FA9"/>
    <w:rsid w:val="00F75601"/>
    <w:rsid w:val="00F75753"/>
    <w:rsid w:val="00F75919"/>
    <w:rsid w:val="00F75CD0"/>
    <w:rsid w:val="00F761C9"/>
    <w:rsid w:val="00F7620E"/>
    <w:rsid w:val="00F77307"/>
    <w:rsid w:val="00F773D6"/>
    <w:rsid w:val="00F805A0"/>
    <w:rsid w:val="00F81646"/>
    <w:rsid w:val="00F81808"/>
    <w:rsid w:val="00F818AC"/>
    <w:rsid w:val="00F8226B"/>
    <w:rsid w:val="00F825D5"/>
    <w:rsid w:val="00F82F54"/>
    <w:rsid w:val="00F848C9"/>
    <w:rsid w:val="00F8560E"/>
    <w:rsid w:val="00F85D2A"/>
    <w:rsid w:val="00F85E7A"/>
    <w:rsid w:val="00F8603E"/>
    <w:rsid w:val="00F86501"/>
    <w:rsid w:val="00F87180"/>
    <w:rsid w:val="00F87950"/>
    <w:rsid w:val="00F87988"/>
    <w:rsid w:val="00F87DD9"/>
    <w:rsid w:val="00F90103"/>
    <w:rsid w:val="00F911AF"/>
    <w:rsid w:val="00F925CD"/>
    <w:rsid w:val="00F938DD"/>
    <w:rsid w:val="00F94419"/>
    <w:rsid w:val="00F97AF9"/>
    <w:rsid w:val="00FA02E6"/>
    <w:rsid w:val="00FA06B6"/>
    <w:rsid w:val="00FA07DB"/>
    <w:rsid w:val="00FA16A4"/>
    <w:rsid w:val="00FA225F"/>
    <w:rsid w:val="00FA2A44"/>
    <w:rsid w:val="00FA396C"/>
    <w:rsid w:val="00FA3987"/>
    <w:rsid w:val="00FA39B3"/>
    <w:rsid w:val="00FA3B85"/>
    <w:rsid w:val="00FA4317"/>
    <w:rsid w:val="00FA59AD"/>
    <w:rsid w:val="00FA5BF2"/>
    <w:rsid w:val="00FA60CF"/>
    <w:rsid w:val="00FA71A4"/>
    <w:rsid w:val="00FB0ACC"/>
    <w:rsid w:val="00FB1E0B"/>
    <w:rsid w:val="00FB252F"/>
    <w:rsid w:val="00FB3528"/>
    <w:rsid w:val="00FB3553"/>
    <w:rsid w:val="00FB3DA3"/>
    <w:rsid w:val="00FB483B"/>
    <w:rsid w:val="00FB4AD7"/>
    <w:rsid w:val="00FB4DE9"/>
    <w:rsid w:val="00FB56B1"/>
    <w:rsid w:val="00FB5DAB"/>
    <w:rsid w:val="00FB633B"/>
    <w:rsid w:val="00FB6EA0"/>
    <w:rsid w:val="00FB76CC"/>
    <w:rsid w:val="00FB7C94"/>
    <w:rsid w:val="00FC0947"/>
    <w:rsid w:val="00FC12C2"/>
    <w:rsid w:val="00FC2207"/>
    <w:rsid w:val="00FC2703"/>
    <w:rsid w:val="00FC31AA"/>
    <w:rsid w:val="00FC3975"/>
    <w:rsid w:val="00FC3D3D"/>
    <w:rsid w:val="00FC3FB7"/>
    <w:rsid w:val="00FC493C"/>
    <w:rsid w:val="00FC4D6F"/>
    <w:rsid w:val="00FC5372"/>
    <w:rsid w:val="00FC61C6"/>
    <w:rsid w:val="00FC6CE7"/>
    <w:rsid w:val="00FD067A"/>
    <w:rsid w:val="00FD0738"/>
    <w:rsid w:val="00FD0EF4"/>
    <w:rsid w:val="00FD149D"/>
    <w:rsid w:val="00FD2140"/>
    <w:rsid w:val="00FD4134"/>
    <w:rsid w:val="00FD4C2C"/>
    <w:rsid w:val="00FD4F1E"/>
    <w:rsid w:val="00FD58B2"/>
    <w:rsid w:val="00FD5AB5"/>
    <w:rsid w:val="00FD709D"/>
    <w:rsid w:val="00FD7824"/>
    <w:rsid w:val="00FE0412"/>
    <w:rsid w:val="00FE19B3"/>
    <w:rsid w:val="00FE1D9F"/>
    <w:rsid w:val="00FE2595"/>
    <w:rsid w:val="00FE25C5"/>
    <w:rsid w:val="00FE2E89"/>
    <w:rsid w:val="00FE562F"/>
    <w:rsid w:val="00FE602A"/>
    <w:rsid w:val="00FE6155"/>
    <w:rsid w:val="00FE666F"/>
    <w:rsid w:val="00FE714C"/>
    <w:rsid w:val="00FE7C97"/>
    <w:rsid w:val="00FF109B"/>
    <w:rsid w:val="00FF35AB"/>
    <w:rsid w:val="00FF3842"/>
    <w:rsid w:val="00FF3E0F"/>
    <w:rsid w:val="00FF5CD4"/>
    <w:rsid w:val="00FF6010"/>
    <w:rsid w:val="00FF67CF"/>
    <w:rsid w:val="00FF6B1C"/>
    <w:rsid w:val="00FF6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E917"/>
  <w15:chartTrackingRefBased/>
  <w15:docId w15:val="{33D40E5A-363D-9E44-B57D-53960F7B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F3F"/>
    <w:pPr>
      <w:spacing w:before="120" w:after="120" w:line="312" w:lineRule="auto"/>
      <w:jc w:val="both"/>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D12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2D5A"/>
    <w:pPr>
      <w:keepNext/>
      <w:keepLines/>
      <w:spacing w:before="40" w:after="0" w:line="300" w:lineRule="exact"/>
      <w:jc w:val="left"/>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3B4D4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3F"/>
    <w:rPr>
      <w:color w:val="0000FF" w:themeColor="hyperlink"/>
      <w:u w:val="single"/>
    </w:rPr>
  </w:style>
  <w:style w:type="character" w:customStyle="1" w:styleId="Heading1Char">
    <w:name w:val="Heading 1 Char"/>
    <w:basedOn w:val="DefaultParagraphFont"/>
    <w:link w:val="Heading1"/>
    <w:uiPriority w:val="9"/>
    <w:rsid w:val="00D12F3F"/>
    <w:rPr>
      <w:rFonts w:asciiTheme="majorHAnsi" w:eastAsiaTheme="majorEastAsia" w:hAnsiTheme="majorHAnsi" w:cstheme="majorBidi"/>
      <w:color w:val="365F91" w:themeColor="accent1" w:themeShade="BF"/>
      <w:sz w:val="32"/>
      <w:szCs w:val="32"/>
      <w:lang w:eastAsia="de-DE"/>
    </w:rPr>
  </w:style>
  <w:style w:type="paragraph" w:styleId="TOCHeading">
    <w:name w:val="TOC Heading"/>
    <w:basedOn w:val="Heading1"/>
    <w:next w:val="Normal"/>
    <w:uiPriority w:val="39"/>
    <w:unhideWhenUsed/>
    <w:qFormat/>
    <w:rsid w:val="00D12F3F"/>
    <w:pPr>
      <w:spacing w:line="259" w:lineRule="auto"/>
      <w:jc w:val="left"/>
      <w:outlineLvl w:val="9"/>
    </w:pPr>
  </w:style>
  <w:style w:type="paragraph" w:styleId="TOC1">
    <w:name w:val="toc 1"/>
    <w:basedOn w:val="Normal"/>
    <w:next w:val="Normal"/>
    <w:autoRedefine/>
    <w:uiPriority w:val="39"/>
    <w:unhideWhenUsed/>
    <w:rsid w:val="00D12F3F"/>
    <w:pPr>
      <w:spacing w:after="100"/>
    </w:pPr>
  </w:style>
  <w:style w:type="paragraph" w:styleId="TOC2">
    <w:name w:val="toc 2"/>
    <w:basedOn w:val="Normal"/>
    <w:next w:val="Normal"/>
    <w:autoRedefine/>
    <w:uiPriority w:val="39"/>
    <w:unhideWhenUsed/>
    <w:rsid w:val="00D12F3F"/>
    <w:pPr>
      <w:spacing w:after="100"/>
      <w:ind w:left="240"/>
    </w:pPr>
  </w:style>
  <w:style w:type="character" w:customStyle="1" w:styleId="Heading2Char">
    <w:name w:val="Heading 2 Char"/>
    <w:basedOn w:val="DefaultParagraphFont"/>
    <w:link w:val="Heading2"/>
    <w:uiPriority w:val="9"/>
    <w:rsid w:val="00892D5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04E91"/>
    <w:pPr>
      <w:ind w:left="720"/>
      <w:contextualSpacing/>
    </w:pPr>
  </w:style>
  <w:style w:type="paragraph" w:styleId="Header">
    <w:name w:val="header"/>
    <w:basedOn w:val="Normal"/>
    <w:link w:val="HeaderChar"/>
    <w:uiPriority w:val="99"/>
    <w:semiHidden/>
    <w:unhideWhenUsed/>
    <w:rsid w:val="00672813"/>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004E91"/>
    <w:rPr>
      <w:rFonts w:ascii="Times New Roman" w:eastAsia="Times New Roman" w:hAnsi="Times New Roman" w:cs="Times New Roman"/>
      <w:sz w:val="24"/>
      <w:szCs w:val="24"/>
      <w:lang w:eastAsia="de-DE"/>
    </w:rPr>
  </w:style>
  <w:style w:type="paragraph" w:styleId="Footer">
    <w:name w:val="footer"/>
    <w:basedOn w:val="Normal"/>
    <w:link w:val="FooterChar"/>
    <w:uiPriority w:val="99"/>
    <w:semiHidden/>
    <w:unhideWhenUsed/>
    <w:rsid w:val="00672813"/>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004E91"/>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semiHidden/>
    <w:unhideWhenUsed/>
    <w:rsid w:val="0082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2A8"/>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2C0272"/>
    <w:rPr>
      <w:sz w:val="16"/>
      <w:szCs w:val="16"/>
    </w:rPr>
  </w:style>
  <w:style w:type="paragraph" w:styleId="CommentText">
    <w:name w:val="annotation text"/>
    <w:basedOn w:val="Normal"/>
    <w:link w:val="CommentTextChar"/>
    <w:uiPriority w:val="99"/>
    <w:unhideWhenUsed/>
    <w:rsid w:val="002C0272"/>
    <w:pPr>
      <w:spacing w:line="240" w:lineRule="auto"/>
    </w:pPr>
    <w:rPr>
      <w:sz w:val="20"/>
      <w:szCs w:val="20"/>
    </w:rPr>
  </w:style>
  <w:style w:type="character" w:customStyle="1" w:styleId="CommentTextChar">
    <w:name w:val="Comment Text Char"/>
    <w:basedOn w:val="DefaultParagraphFont"/>
    <w:link w:val="CommentText"/>
    <w:uiPriority w:val="99"/>
    <w:rsid w:val="002C027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2C0272"/>
    <w:rPr>
      <w:b/>
      <w:bCs/>
    </w:rPr>
  </w:style>
  <w:style w:type="character" w:customStyle="1" w:styleId="CommentSubjectChar">
    <w:name w:val="Comment Subject Char"/>
    <w:basedOn w:val="CommentTextChar"/>
    <w:link w:val="CommentSubject"/>
    <w:uiPriority w:val="99"/>
    <w:semiHidden/>
    <w:rsid w:val="002C0272"/>
    <w:rPr>
      <w:rFonts w:ascii="Times New Roman" w:eastAsia="Times New Roman" w:hAnsi="Times New Roman" w:cs="Times New Roman"/>
      <w:b/>
      <w:bCs/>
      <w:sz w:val="20"/>
      <w:szCs w:val="20"/>
      <w:lang w:eastAsia="de-DE"/>
    </w:rPr>
  </w:style>
  <w:style w:type="character" w:customStyle="1" w:styleId="Heading3Char">
    <w:name w:val="Heading 3 Char"/>
    <w:basedOn w:val="DefaultParagraphFont"/>
    <w:link w:val="Heading3"/>
    <w:uiPriority w:val="9"/>
    <w:rsid w:val="003B4D44"/>
    <w:rPr>
      <w:rFonts w:asciiTheme="majorHAnsi" w:eastAsiaTheme="majorEastAsia" w:hAnsiTheme="majorHAnsi" w:cstheme="majorBidi"/>
      <w:color w:val="243F60" w:themeColor="accent1" w:themeShade="7F"/>
      <w:sz w:val="24"/>
      <w:szCs w:val="24"/>
      <w:lang w:eastAsia="de-DE"/>
    </w:rPr>
  </w:style>
  <w:style w:type="paragraph" w:styleId="TOC3">
    <w:name w:val="toc 3"/>
    <w:basedOn w:val="Normal"/>
    <w:next w:val="Normal"/>
    <w:autoRedefine/>
    <w:uiPriority w:val="39"/>
    <w:unhideWhenUsed/>
    <w:rsid w:val="00ED2C2C"/>
    <w:pPr>
      <w:spacing w:after="100"/>
      <w:ind w:left="480"/>
    </w:pPr>
  </w:style>
  <w:style w:type="paragraph" w:styleId="Caption">
    <w:name w:val="caption"/>
    <w:basedOn w:val="Normal"/>
    <w:next w:val="Normal"/>
    <w:uiPriority w:val="35"/>
    <w:unhideWhenUsed/>
    <w:qFormat/>
    <w:rsid w:val="00BC5CBF"/>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C5CBF"/>
    <w:pPr>
      <w:spacing w:after="0"/>
    </w:pPr>
  </w:style>
  <w:style w:type="character" w:customStyle="1" w:styleId="markedcontent">
    <w:name w:val="markedcontent"/>
    <w:basedOn w:val="DefaultParagraphFont"/>
    <w:rsid w:val="00FB483B"/>
  </w:style>
  <w:style w:type="table" w:styleId="TableGrid">
    <w:name w:val="Table Grid"/>
    <w:basedOn w:val="TableNormal"/>
    <w:uiPriority w:val="39"/>
    <w:rsid w:val="00C5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725">
      <w:bodyDiv w:val="1"/>
      <w:marLeft w:val="0"/>
      <w:marRight w:val="0"/>
      <w:marTop w:val="0"/>
      <w:marBottom w:val="0"/>
      <w:divBdr>
        <w:top w:val="none" w:sz="0" w:space="0" w:color="auto"/>
        <w:left w:val="none" w:sz="0" w:space="0" w:color="auto"/>
        <w:bottom w:val="none" w:sz="0" w:space="0" w:color="auto"/>
        <w:right w:val="none" w:sz="0" w:space="0" w:color="auto"/>
      </w:divBdr>
    </w:div>
    <w:div w:id="1584339870">
      <w:bodyDiv w:val="1"/>
      <w:marLeft w:val="0"/>
      <w:marRight w:val="0"/>
      <w:marTop w:val="0"/>
      <w:marBottom w:val="0"/>
      <w:divBdr>
        <w:top w:val="none" w:sz="0" w:space="0" w:color="auto"/>
        <w:left w:val="none" w:sz="0" w:space="0" w:color="auto"/>
        <w:bottom w:val="none" w:sz="0" w:space="0" w:color="auto"/>
        <w:right w:val="none" w:sz="0" w:space="0" w:color="auto"/>
      </w:divBdr>
    </w:div>
    <w:div w:id="1786918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2.docx"/><Relationship Id="rId26" Type="http://schemas.openxmlformats.org/officeDocument/2006/relationships/package" Target="embeddings/Microsoft_Word_Document5.docx"/><Relationship Id="rId3" Type="http://schemas.openxmlformats.org/officeDocument/2006/relationships/customXml" Target="../customXml/item3.xml"/><Relationship Id="rId21" Type="http://schemas.openxmlformats.org/officeDocument/2006/relationships/package" Target="embeddings/Microsoft_Word_Document3.doc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Word_Document4.docx"/><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6T15:51:48.010"/>
    </inkml:context>
    <inkml:brush xml:id="br0">
      <inkml:brushProperty name="width" value="0.05" units="cm"/>
      <inkml:brushProperty name="height" value="0.05" units="cm"/>
    </inkml:brush>
  </inkml:definitions>
  <inkml:trace contextRef="#ctx0" brushRef="#br0">1 109 6728 0 0,'0'0'2758'0'0,"0"-20"-766"0"0,1 19-1951 0 0,0-1 0 0 0,0 1 0 0 0,0 0 0 0 0,0-1 0 0 0,0 1 0 0 0,0 0 0 0 0,0 0 0 0 0,0 0 0 0 0,1 0 0 0 0,-1 0 0 0 0,0 0-1 0 0,1 0 1 0 0,-1 0 0 0 0,0 1 0 0 0,1-1 0 0 0,-1 1 0 0 0,1-1 0 0 0,2 0 0 0 0,-1 0-27 0 0,14-5 106 0 0,0 1 0 0 0,1 0 0 0 0,-1 2 0 0 0,1 0 0 0 0,23-1-1 0 0,93 4 533 0 0,-44 2-211 0 0,114-11 425 0 0,-142 6 156 0 0,66-12 0 0 0,-49-2-2644 0 0</inkml:trace>
  <inkml:trace contextRef="#ctx0" brushRef="#br0" timeOffset="388.55">414 157 4312 0 0,'-24'53'1017'0'0,"2"2"0"0"0,-24 90 1 0 0,42-129-921 0 0,-6 33 413 0 0,10-46-551 0 0,0 0 0 0 0,0-1 0 0 0,0 1 0 0 0,0 0 0 0 0,1 0 0 0 0,-1 0 0 0 0,1 0 0 0 0,-1-1 0 0 0,1 1 0 0 0,0 0 0 0 0,1-1 0 0 0,-1 1 0 0 0,0-1 0 0 0,1 1-1 0 0,2 4 1 0 0</inkml:trace>
  <inkml:trace contextRef="#ctx0" brushRef="#br0" timeOffset="1419.49">708 78 2000 0 0,'-40'163'243'0'0,"-59"119"43"0"0,92-256 368 0 0,12-45 18 0 0,3-17 379 0 0,1 0 0 0 0,2 1 1 0 0,31-66-1 0 0,-38 94-695 0 0,-2 3-228 0 0,0-1 0 0 0,0 1 0 0 0,1 0 0 0 0,-1 0 0 0 0,1 0 0 0 0,0 0 0 0 0,0 1 1 0 0,1-1-1 0 0,-1 1 0 0 0,6-4 0 0 0,-7 6-45 0 0,0 1 0 0 0,0-1 0 0 0,0 0-1 0 0,0 1 1 0 0,0 0 0 0 0,0 0 0 0 0,0-1 0 0 0,0 1 0 0 0,1 1 0 0 0,-1-1-1 0 0,0 0 1 0 0,0 0 0 0 0,0 1 0 0 0,0-1 0 0 0,0 1 0 0 0,0 0 0 0 0,0 0-1 0 0,0-1 1 0 0,0 1 0 0 0,0 0 0 0 0,0 1 0 0 0,-1-1 0 0 0,1 0 0 0 0,0 1-1 0 0,-1-1 1 0 0,1 0 0 0 0,1 3 0 0 0,3 2 42 0 0,-1 1 1 0 0,-1-1-1 0 0,1 1 0 0 0,-1-1 1 0 0,4 10-1 0 0,-6-9-60 0 0,-1 1 1 0 0,1-1-1 0 0,-1 0 1 0 0,-1 1-1 0 0,1-1 1 0 0,-1 1-1 0 0,-1-1 1 0 0,1 0-1 0 0,-1 1 1 0 0,-1-1-1 0 0,-2 9 1 0 0,-2 26 121 0 0,3-34-140 0 0,2-8-45 0 0,1 1 1 0 0,-1 0 0 0 0,1 0-1 0 0,-1-1 1 0 0,1 1-1 0 0,0 0 1 0 0,-1 0 0 0 0,1-1-1 0 0,0 1 1 0 0,0 0 0 0 0,-1 0-1 0 0,1 0 1 0 0,0 0-1 0 0,0 0 1 0 0,0-1 0 0 0,0 1-1 0 0,0 0 1 0 0,0 0 0 0 0,0 0-1 0 0,0 0 1 0 0,1 0-1 0 0,-1-1 1 0 0,0 1 0 0 0,0 0-1 0 0,1 0 1 0 0,-1 0 0 0 0,1 1-1 0 0,2 1 0 0 0,7 2-242 0 0</inkml:trace>
  <inkml:trace contextRef="#ctx0" brushRef="#br0" timeOffset="2667.47">902 513 7328 0 0,'-5'1'285'0'0,"5"-1"-215"0"0,0 0 0 0 0,0 0 0 0 0,-1 0 0 0 0,1 0 0 0 0,0 0 0 0 0,0 0 0 0 0,0 0 0 0 0,-1 0 0 0 0,1 0 0 0 0,0 0 0 0 0,0 0 0 0 0,0 0 0 0 0,0 0 0 0 0,-1 0 0 0 0,1 0 0 0 0,0 0 0 0 0,0 0 0 0 0,0-1 0 0 0,-1 1 0 0 0,1 0 0 0 0,0 0 0 0 0,0 0 0 0 0,0 0 0 0 0,0 0 0 0 0,-1 0 0 0 0,1 0 0 0 0,0-1 0 0 0,0 1 0 0 0,0 0 0 0 0,0 0 0 0 0,0 0 0 0 0,0 0 0 0 0,0-1 0 0 0,-1 1 0 0 0,1 0 0 0 0,0 0 0 0 0,0 0 0 0 0,0 0 0 0 0,0-1 0 0 0,0 1 0 0 0,0 0 0 0 0,0 0 0 0 0,0 0 0 0 0,0-1 0 0 0,0 1 0 0 0,0 0 0 0 0,-1-5 245 0 0,-10 2 494 0 0,7 4-468 0 0,8-1-1392 0 0</inkml:trace>
  <inkml:trace contextRef="#ctx0" brushRef="#br0" timeOffset="4847.66">1046 526 6224 0 0,'-1'-1'67'0'0,"1"1"0"0"0,-1-1 0 0 0,1 0 0 0 0,0 0 0 0 0,-1 0 0 0 0,1 0 0 0 0,0 0 0 0 0,0 0 0 0 0,0 0 0 0 0,0 0 0 0 0,0 0-1 0 0,0 0 1 0 0,0 0 0 0 0,0 0 0 0 0,0 1 0 0 0,0-1 0 0 0,0 0 0 0 0,1 0 0 0 0,-1 0 0 0 0,0 0 0 0 0,1 0 0 0 0,-1 0 0 0 0,1 0 0 0 0,-1 1 0 0 0,2-3 0 0 0,6-9 1714 0 0,2-1-1654 0 0,-1 0-1 0 0,23-22 1 0 0,-5 5 285 0 0,2-1 60 0 0,1 1-1 0 0,58-44 0 0 0,-53 47-58 0 0,-1-2 0 0 0,37-41 1 0 0,-65 62-248 0 0,0 0 0 0 0,-1 1 0 0 0,0-2 0 0 0,7-13 0 0 0,-10 19-117 0 0,-1 0 1 0 0,0 0-1 0 0,0 0 0 0 0,0-1 1 0 0,0 1-1 0 0,0 0 0 0 0,-1 0 0 0 0,1-1 1 0 0,-1 1-1 0 0,0 0 0 0 0,0-1 0 0 0,0 1 1 0 0,-1 0-1 0 0,1-1 0 0 0,-1 1 0 0 0,1 0 1 0 0,-3-6-1 0 0,1 7 138 0 0,1 1-166 0 0,0 0 0 0 0,0 0 1 0 0,0 1-1 0 0,0-1 0 0 0,0 1 1 0 0,0-1-1 0 0,0 1 0 0 0,0-1 1 0 0,0 1-1 0 0,0-1 0 0 0,0 1 1 0 0,-1 0-1 0 0,1 0 0 0 0,0 0 1 0 0,0 0-1 0 0,0 0 0 0 0,0 0 1 0 0,0 0-1 0 0,-1 0 0 0 0,1 0 1 0 0,0 0-1 0 0,0 1 0 0 0,0-1 1 0 0,0 0-1 0 0,0 1 0 0 0,0-1 1 0 0,0 1-1 0 0,-1-1 0 0 0,0 2 1 0 0,-24 22 79 0 0,23-20-2 0 0,-10 11-46 0 0,1 0 1 0 0,1 1-1 0 0,1 0 1 0 0,1 0 0 0 0,-10 23-1 0 0,-30 91 190 0 0,44-116-228 0 0,1 1 1 0 0,1 0 0 0 0,0 0 0 0 0,-1 19 0 0 0,4-29-9 0 0,0 1-1 0 0,0-1 0 0 0,0 1 1 0 0,1-1-1 0 0,-1 0 0 0 0,1 1 1 0 0,1-1-1 0 0,-1 0 0 0 0,1 1 1 0 0,0-1-1 0 0,0 0 0 0 0,0 0 1 0 0,1-1-1 0 0,0 1 0 0 0,4 5 1 0 0,-5-8-7 0 0,0 0 1 0 0,0-1-1 0 0,0 1 0 0 0,0-1 1 0 0,0 0-1 0 0,1 1 1 0 0,-1-1-1 0 0,0 0 1 0 0,1-1-1 0 0,-1 1 0 0 0,1 0 1 0 0,-1-1-1 0 0,1 1 1 0 0,-1-1-1 0 0,1 0 0 0 0,0 0 1 0 0,-1 0-1 0 0,1 0 1 0 0,3-1-1 0 0,1 1 1 0 0,0-2 0 0 0,-1 1 0 0 0,1-1 0 0 0,-1 0 0 0 0,1 0 0 0 0,7-5-1 0 0,-1 0-1 0 0,0-1 0 0 0,-1-1-1 0 0,1 0 1 0 0,-2-1 0 0 0,17-17-1 0 0,46-64-13 0 0,3-2 6 0 0,-63 79 14 0 0,-1 0 0 0 0,-1-1 0 0 0,13-21 0 0 0,-20 28-3 0 0,-1 0 0 0 0,0 1 0 0 0,-1-1 0 0 0,0-1 0 0 0,0 1 0 0 0,-1 0 0 0 0,0-1 0 0 0,0 1 0 0 0,0-16 0 0 0,0 16 18 0 0,-2 7-15 0 0,1 0 1 0 0,-1 0-1 0 0,0-1 1 0 0,0 1-1 0 0,1 0 1 0 0,-1 0-1 0 0,0-1 1 0 0,0 1-1 0 0,0 0 0 0 0,0-1 1 0 0,-1 1-1 0 0,1 0 1 0 0,0 0-1 0 0,0-1 1 0 0,-1 1-1 0 0,1 0 0 0 0,-1-2 1 0 0,0 2 63 0 0,-1 2-52 0 0,0 0 0 0 0,1 0 0 0 0,-1 0 0 0 0,1 0 0 0 0,0 0 0 0 0,-1 0 0 0 0,1 1 0 0 0,0-1 0 0 0,0 1 0 0 0,0-1 0 0 0,-2 2 0 0 0,2 0 11 0 0,-37 44 76 0 0,-31 53-1 0 0,18-24-7 0 0,46-68-90 0 0,0 0 1 0 0,1 1-1 0 0,0 0 0 0 0,0 0 1 0 0,1 0-1 0 0,0 0 1 0 0,0 1-1 0 0,-1 15 1 0 0,3-19-4 0 0,0 1-1 0 0,1-1 1 0 0,0 1 0 0 0,0-1 0 0 0,0 1 0 0 0,1-1 0 0 0,0 1 0 0 0,0-1 0 0 0,1 0 0 0 0,0 1 0 0 0,0-1-1 0 0,0 0 1 0 0,1 0 0 0 0,3 5 0 0 0,-4-8-3 0 0,1 0 1 0 0,-1-1-1 0 0,1 1 0 0 0,0-1 0 0 0,0 1 1 0 0,0-1-1 0 0,0 0 0 0 0,1-1 0 0 0,-1 1 1 0 0,0 0-1 0 0,1-1 0 0 0,-1 0 0 0 0,1 0 1 0 0,0 0-1 0 0,-1 0 0 0 0,1-1 0 0 0,0 1 0 0 0,0-1 1 0 0,-1 0-1 0 0,1 0 0 0 0,0 0 0 0 0,5-1 1 0 0,10-2 0 0 0,0 0 0 0 0,36-11 0 0 0,-52 13-1 0 0,12-5 0 0 0,1-1 0 0 0,-1 0 0 0 0,-1-1 0 0 0,0-1 0 0 0,0-1 0 0 0,-1 0 0 0 0,0 0 0 0 0,0-1 0 0 0,-1-1 0 0 0,-1 0 0 0 0,0-1 0 0 0,17-25 0 0 0,-25 33 12 0 0,0 1 0 0 0,-1-1-1 0 0,1 0 1 0 0,-1-1-1 0 0,2-7 1 0 0,-3 12-10 0 0,-1 0 0 0 0,0 0 0 0 0,0 0 1 0 0,1-1-1 0 0,-1 1 0 0 0,0 0 0 0 0,0 0 0 0 0,0 0 0 0 0,0 0 1 0 0,0 0-1 0 0,0 0 0 0 0,-1 0 0 0 0,1 0 0 0 0,0 0 1 0 0,0 0-1 0 0,-1 0 0 0 0,1 0 0 0 0,-1 0 0 0 0,1 0 1 0 0,-1 0-1 0 0,1 0 0 0 0,-1 0 0 0 0,1 0 0 0 0,-1 0 0 0 0,0 0 1 0 0,0 1-1 0 0,1-1 0 0 0,-1 0 0 0 0,0 1 0 0 0,0-1 1 0 0,0 0-1 0 0,0 1 0 0 0,0-1 0 0 0,0 1 0 0 0,0-1 1 0 0,0 1-1 0 0,0 0 0 0 0,-1-1 0 0 0,-3 0 15 0 0,0 0-1 0 0,0 0 0 0 0,-1 0 1 0 0,1 0-1 0 0,0 1 1 0 0,0 0-1 0 0,0 0 0 0 0,-1 0 1 0 0,1 1-1 0 0,0 0 1 0 0,0 0-1 0 0,0 0 1 0 0,0 1-1 0 0,0-1 0 0 0,0 1 1 0 0,-6 3-1 0 0,4 0 13 0 0,0 0 0 0 0,0 1 0 0 0,1-1 0 0 0,-1 1 0 0 0,1 0 0 0 0,1 1-1 0 0,-1 0 1 0 0,1 0 0 0 0,-5 8 0 0 0,5-8-25 0 0,-3 5 37 0 0,1 0 0 0 0,0 0 0 0 0,-7 18-1 0 0,13-26-29 0 0,0 0-1 0 0,-1 0 0 0 0,2 0 0 0 0,-1-1 1 0 0,0 1-1 0 0,1 0 0 0 0,0 0 0 0 0,0 0 0 0 0,0 0 1 0 0,0 0-1 0 0,1 0 0 0 0,-1 0 0 0 0,1 0 1 0 0,0 0-1 0 0,0 0 0 0 0,3 5 0 0 0,-3-6-3 0 0,1-1-1 0 0,0 1 0 0 0,0-1 1 0 0,0 0-1 0 0,0 0 1 0 0,0 0-1 0 0,1 0 0 0 0,-1 0 1 0 0,0 0-1 0 0,1 0 0 0 0,0-1 1 0 0,-1 1-1 0 0,1-1 0 0 0,0 0 1 0 0,0 0-1 0 0,-1 0 0 0 0,1 0 1 0 0,0 0-1 0 0,0-1 1 0 0,0 1-1 0 0,0-1 0 0 0,0 0 1 0 0,0 0-1 0 0,0 0 0 0 0,4-1 1 0 0,3 1 0 0 0,0-2 0 0 0,0 1 0 0 0,0-1 1 0 0,-1 0-1 0 0,1-1 0 0 0,11-5 0 0 0,13-10 1 0 0,-1-1 0 0 0,-1-2 0 0 0,56-49 0 0 0,-72 57-8 0 0,59-57 18 0 0,-73 68-13 0 0,-1 0-1 0 0,0 0 1 0 0,0-1 0 0 0,0 1 0 0 0,0 0 0 0 0,-1 0-1 0 0,1 0 1 0 0,0-1 0 0 0,-1 1 0 0 0,0 0 0 0 0,1 0-1 0 0,-1-1 1 0 0,0 1 0 0 0,0 0 0 0 0,-1-1 0 0 0,1 1 0 0 0,0 0-1 0 0,-1-1 1 0 0,1 1 0 0 0,-1 0 0 0 0,0 0 0 0 0,0 0-1 0 0,1-1 1 0 0,-2 1 0 0 0,1 0 0 0 0,0 0 0 0 0,-2-2-1 0 0,1 3 3 0 0,1 0 0 0 0,-1 1-1 0 0,0-1 1 0 0,1 0 0 0 0,-1 1-1 0 0,0 0 1 0 0,1-1 0 0 0,-1 1-1 0 0,0 0 1 0 0,1 0 0 0 0,-1 0-1 0 0,0 0 1 0 0,1 0 0 0 0,-1 0-1 0 0,0 1 1 0 0,1-1 0 0 0,-1 1-1 0 0,0-1 1 0 0,1 1 0 0 0,-3 0-1 0 0,-31 15 80 0 0,32-14-82 0 0,-11 6 20 0 0,0 1 0 0 0,1 1-1 0 0,0 0 1 0 0,-13 13 0 0 0,23-19-17 0 0,0-1-1 0 0,0 0 0 0 0,0 1 0 0 0,1 0 1 0 0,-1-1-1 0 0,1 1 0 0 0,0 0 0 0 0,0 0 1 0 0,1 0-1 0 0,-1 0 0 0 0,1 1 0 0 0,0-1 0 0 0,0 0 1 0 0,0 1-1 0 0,1-1 0 0 0,-1 1 0 0 0,1-1 1 0 0,0 0-1 0 0,1 1 0 0 0,0 7 0 0 0,0-9-4 0 0,0 0 1 0 0,0 0-1 0 0,0 0 0 0 0,0-1 0 0 0,1 1 0 0 0,-1 0 0 0 0,1-1 0 0 0,0 1 0 0 0,0-1 0 0 0,0 1 0 0 0,0-1 0 0 0,0 0 0 0 0,0 0 0 0 0,1 0 0 0 0,-1 0 0 0 0,0 0 0 0 0,1 0 0 0 0,0-1 0 0 0,-1 1 0 0 0,1-1 1 0 0,0 0-1 0 0,0 0 0 0 0,0 0 0 0 0,0 0 0 0 0,0 0 0 0 0,0-1 0 0 0,0 0 0 0 0,0 1 0 0 0,0-1 0 0 0,0 0 0 0 0,4 0 0 0 0,3-1 0 0 0,-1 1 0 0 0,1-1-1 0 0,0 0 1 0 0,0-1 0 0 0,0 0 0 0 0,-1-1-1 0 0,1 0 1 0 0,12-6 0 0 0,-11 3-2 0 0,0-1 1 0 0,0-1 0 0 0,-1 1-1 0 0,0-1 1 0 0,0-1 0 0 0,0 0-1 0 0,-1 0 1 0 0,-1-1 0 0 0,13-19-1 0 0,-15 21 2 0 0,-1-1 3 0 0,-1 4-2 0 0,-2 1 2 0 0,1 1-2 0 0,0 1 3 0 0,-8 7-1 0 0,0 1 0 0 0,0 0 0 0 0,0 0 0 0 0,1 1-1 0 0,0-1 1 0 0,-4 10 0 0 0,-2 3 3 0 0,-2 2 2 0 0,0 0-1 0 0,-2-1 1 0 0,0 0 0 0 0,-1-1 0 0 0,-1-1 0 0 0,-1 0 0 0 0,-34 28-1 0 0,49-44-4 0 0,0 0-1 0 0,1 0 1 0 0,-1-1-1 0 0,-1 1 1 0 0,1 0-1 0 0,0-1 1 0 0,0 1-1 0 0,-1-1 1 0 0,1 1-1 0 0,0-1 1 0 0,-1 0-1 0 0,0 0 1 0 0,1 0-1 0 0,-1-1 1 0 0,0 1-1 0 0,1-1 1 0 0,-1 1-1 0 0,-4-1 1 0 0,6 0-4 0 0,1 0 0 0 0,-1 0 0 0 0,1 0 1 0 0,0-1-1 0 0,-1 1 0 0 0,1 0 0 0 0,0 0 1 0 0,-1-1-1 0 0,1 1 0 0 0,0 0 0 0 0,0 0 1 0 0,-1-1-1 0 0,1 1 0 0 0,0 0 0 0 0,0-1 1 0 0,0 1-1 0 0,-1 0 0 0 0,1-1 0 0 0,0 1 0 0 0,0 0 1 0 0,0-1-1 0 0,0 1 0 0 0,0-1 0 0 0,0 1 1 0 0,-1 0-1 0 0,1-1 0 0 0,0 1 0 0 0,0 0 1 0 0,0-1-1 0 0,0 1 0 0 0,1-1 0 0 0,-1 1 1 0 0,0 0-1 0 0,0-1 0 0 0,0 1 0 0 0,0-1 0 0 0,0 1 1 0 0,0 0-1 0 0,0-1 0 0 0,1 1 0 0 0,-1 0 1 0 0,0-1-1 0 0,0 1 0 0 0,1 0 0 0 0,-1 0 1 0 0,0-1-1 0 0,1 1 0 0 0,8-17 54 0 0,-3 8-49 0 0,0 1 1 0 0,1 0-1 0 0,0 0 0 0 0,1 1 0 0 0,0 0 0 0 0,0 1 0 0 0,0-1 0 0 0,0 2 0 0 0,1-1 0 0 0,0 1 0 0 0,14-6 0 0 0,11-2 40 0 0,0 2 0 0 0,36-7 0 0 0,-38 10-19 0 0,-1-1 0 0 0,44-17 0 0 0,-41 10-16 0 0,-12 7 11 0 0,-2-1-1 0 0,1 0 1 0 0,25-20 0 0 0,-45 30-21 0 0,-1-1 0 0 0,1 1 0 0 0,-1 0 0 0 0,0 0 0 0 0,1-1 0 0 0,-1 1 0 0 0,0-1 0 0 0,1 1 0 0 0,-1 0 0 0 0,0-1 0 0 0,1 1 0 0 0,-1-1 0 0 0,0 1 0 0 0,0 0 0 0 0,0-1 1 0 0,1 1-1 0 0,-1-1 0 0 0,0 1 0 0 0,0-1 0 0 0,0 1 0 0 0,0-1 0 0 0,0 1 0 0 0,0-1 0 0 0,0 1 0 0 0,0-1 0 0 0,0 1 0 0 0,0-1 0 0 0,0 1 0 0 0,0-1 0 0 0,0 1 0 0 0,-1-1 0 0 0,1 1 0 0 0,0 0 0 0 0,0-1 0 0 0,0 1 1 0 0,-1-1-1 0 0,1 1 0 0 0,0-1 0 0 0,-1 1 0 0 0,1 0 0 0 0,0-1 0 0 0,-1 1 0 0 0,1 0 0 0 0,0-1 0 0 0,-1 1 0 0 0,1 0 0 0 0,-1 0 0 0 0,1-1 0 0 0,0 1 0 0 0,-1 0 0 0 0,1 0 0 0 0,-1 0 0 0 0,1-1 0 0 0,-2 1 0 0 0,-21-10 10 0 0,11 8-9 0 0,0 0 0 0 0,-1 0 0 0 0,1 2 1 0 0,-1-1-1 0 0,1 1 0 0 0,0 1 0 0 0,-1 1 1 0 0,1-1-1 0 0,0 2 0 0 0,-22 6 0 0 0,28-7-5 0 0,0 0-1 0 0,-1 1 1 0 0,1-1-1 0 0,0 1 1 0 0,0 0-1 0 0,1 0 0 0 0,-1 1 1 0 0,1 0-1 0 0,-1 0 1 0 0,1 0-1 0 0,0 1 1 0 0,1 0-1 0 0,-1 0 1 0 0,1 0-1 0 0,0 0 1 0 0,0 1-1 0 0,1-1 1 0 0,-1 1-1 0 0,1 0 0 0 0,0 0 1 0 0,-2 10-1 0 0,4-13-10 0 0,0-1 0 0 0,1 1 0 0 0,0-1 0 0 0,0 1 0 0 0,0-1 0 0 0,0 1 0 0 0,0-1 0 0 0,0 1 0 0 0,1 0 0 0 0,-1-1 0 0 0,1 1 0 0 0,-1-1 0 0 0,1 0 0 0 0,0 1 0 0 0,0-1 0 0 0,0 0 0 0 0,1 1 0 0 0,-1-1 0 0 0,3 3 0 0 0,-1-2-2 0 0,0 1 0 0 0,1-1 0 0 0,0 0-1 0 0,0 0 1 0 0,0 0 0 0 0,0-1 0 0 0,0 1 0 0 0,0-1 0 0 0,8 3-1 0 0,8 1-28 0 0,-1-1-1 0 0,1 0 0 0 0,37 2 0 0 0,-53-6 37 0 0,12 0-9 0 0,1-1 0 0 0,0 0 1 0 0,0-1-1 0 0,-1-1 1 0 0,31-7-1 0 0,80-31 7 0 0,8-1 53 0 0,-11 19 512 0 0,-23 6-316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1579780C21AF245AA3596BAF84AC1E2" ma:contentTypeVersion="7" ma:contentTypeDescription="Ein neues Dokument erstellen." ma:contentTypeScope="" ma:versionID="c41806ad5aa152fb5f8ced8e047946ab">
  <xsd:schema xmlns:xsd="http://www.w3.org/2001/XMLSchema" xmlns:xs="http://www.w3.org/2001/XMLSchema" xmlns:p="http://schemas.microsoft.com/office/2006/metadata/properties" xmlns:ns3="f014590c-e0a6-41b7-82db-b01279575164" xmlns:ns4="4b37de15-e846-445e-a147-d02c5f6b50dd" targetNamespace="http://schemas.microsoft.com/office/2006/metadata/properties" ma:root="true" ma:fieldsID="4a5a97f34c19eed4b3175c81c15773ae" ns3:_="" ns4:_="">
    <xsd:import namespace="f014590c-e0a6-41b7-82db-b01279575164"/>
    <xsd:import namespace="4b37de15-e846-445e-a147-d02c5f6b50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4590c-e0a6-41b7-82db-b01279575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7de15-e846-445e-a147-d02c5f6b50d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CAF35-CCE6-4CF4-A76F-FB5D7C1B0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11784-2CF4-4442-9C00-7772B0438F30}">
  <ds:schemaRefs>
    <ds:schemaRef ds:uri="http://schemas.microsoft.com/sharepoint/v3/contenttype/forms"/>
  </ds:schemaRefs>
</ds:datastoreItem>
</file>

<file path=customXml/itemProps3.xml><?xml version="1.0" encoding="utf-8"?>
<ds:datastoreItem xmlns:ds="http://schemas.openxmlformats.org/officeDocument/2006/customXml" ds:itemID="{D1BC748F-E61B-4D93-BE05-61412CE37D12}">
  <ds:schemaRefs>
    <ds:schemaRef ds:uri="http://schemas.openxmlformats.org/officeDocument/2006/bibliography"/>
  </ds:schemaRefs>
</ds:datastoreItem>
</file>

<file path=customXml/itemProps4.xml><?xml version="1.0" encoding="utf-8"?>
<ds:datastoreItem xmlns:ds="http://schemas.openxmlformats.org/officeDocument/2006/customXml" ds:itemID="{EFFA39A9-BED1-491A-8D20-C1F64BA6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4590c-e0a6-41b7-82db-b01279575164"/>
    <ds:schemaRef ds:uri="4b37de15-e846-445e-a147-d02c5f6b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3658</Words>
  <Characters>20852</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62</CharactersWithSpaces>
  <SharedDoc>false</SharedDoc>
  <HLinks>
    <vt:vector size="168" baseType="variant">
      <vt:variant>
        <vt:i4>1441847</vt:i4>
      </vt:variant>
      <vt:variant>
        <vt:i4>170</vt:i4>
      </vt:variant>
      <vt:variant>
        <vt:i4>0</vt:i4>
      </vt:variant>
      <vt:variant>
        <vt:i4>5</vt:i4>
      </vt:variant>
      <vt:variant>
        <vt:lpwstr/>
      </vt:variant>
      <vt:variant>
        <vt:lpwstr>_Toc113919408</vt:lpwstr>
      </vt:variant>
      <vt:variant>
        <vt:i4>1441847</vt:i4>
      </vt:variant>
      <vt:variant>
        <vt:i4>164</vt:i4>
      </vt:variant>
      <vt:variant>
        <vt:i4>0</vt:i4>
      </vt:variant>
      <vt:variant>
        <vt:i4>5</vt:i4>
      </vt:variant>
      <vt:variant>
        <vt:lpwstr/>
      </vt:variant>
      <vt:variant>
        <vt:lpwstr>_Toc113919407</vt:lpwstr>
      </vt:variant>
      <vt:variant>
        <vt:i4>1441847</vt:i4>
      </vt:variant>
      <vt:variant>
        <vt:i4>158</vt:i4>
      </vt:variant>
      <vt:variant>
        <vt:i4>0</vt:i4>
      </vt:variant>
      <vt:variant>
        <vt:i4>5</vt:i4>
      </vt:variant>
      <vt:variant>
        <vt:lpwstr/>
      </vt:variant>
      <vt:variant>
        <vt:lpwstr>_Toc113919406</vt:lpwstr>
      </vt:variant>
      <vt:variant>
        <vt:i4>1441847</vt:i4>
      </vt:variant>
      <vt:variant>
        <vt:i4>152</vt:i4>
      </vt:variant>
      <vt:variant>
        <vt:i4>0</vt:i4>
      </vt:variant>
      <vt:variant>
        <vt:i4>5</vt:i4>
      </vt:variant>
      <vt:variant>
        <vt:lpwstr/>
      </vt:variant>
      <vt:variant>
        <vt:lpwstr>_Toc113919405</vt:lpwstr>
      </vt:variant>
      <vt:variant>
        <vt:i4>1441847</vt:i4>
      </vt:variant>
      <vt:variant>
        <vt:i4>146</vt:i4>
      </vt:variant>
      <vt:variant>
        <vt:i4>0</vt:i4>
      </vt:variant>
      <vt:variant>
        <vt:i4>5</vt:i4>
      </vt:variant>
      <vt:variant>
        <vt:lpwstr/>
      </vt:variant>
      <vt:variant>
        <vt:lpwstr>_Toc113919404</vt:lpwstr>
      </vt:variant>
      <vt:variant>
        <vt:i4>1441847</vt:i4>
      </vt:variant>
      <vt:variant>
        <vt:i4>140</vt:i4>
      </vt:variant>
      <vt:variant>
        <vt:i4>0</vt:i4>
      </vt:variant>
      <vt:variant>
        <vt:i4>5</vt:i4>
      </vt:variant>
      <vt:variant>
        <vt:lpwstr/>
      </vt:variant>
      <vt:variant>
        <vt:lpwstr>_Toc113919403</vt:lpwstr>
      </vt:variant>
      <vt:variant>
        <vt:i4>1376304</vt:i4>
      </vt:variant>
      <vt:variant>
        <vt:i4>131</vt:i4>
      </vt:variant>
      <vt:variant>
        <vt:i4>0</vt:i4>
      </vt:variant>
      <vt:variant>
        <vt:i4>5</vt:i4>
      </vt:variant>
      <vt:variant>
        <vt:lpwstr/>
      </vt:variant>
      <vt:variant>
        <vt:lpwstr>_Toc113923097</vt:lpwstr>
      </vt:variant>
      <vt:variant>
        <vt:i4>1376304</vt:i4>
      </vt:variant>
      <vt:variant>
        <vt:i4>125</vt:i4>
      </vt:variant>
      <vt:variant>
        <vt:i4>0</vt:i4>
      </vt:variant>
      <vt:variant>
        <vt:i4>5</vt:i4>
      </vt:variant>
      <vt:variant>
        <vt:lpwstr/>
      </vt:variant>
      <vt:variant>
        <vt:lpwstr>_Toc113923096</vt:lpwstr>
      </vt:variant>
      <vt:variant>
        <vt:i4>1376304</vt:i4>
      </vt:variant>
      <vt:variant>
        <vt:i4>119</vt:i4>
      </vt:variant>
      <vt:variant>
        <vt:i4>0</vt:i4>
      </vt:variant>
      <vt:variant>
        <vt:i4>5</vt:i4>
      </vt:variant>
      <vt:variant>
        <vt:lpwstr/>
      </vt:variant>
      <vt:variant>
        <vt:lpwstr>_Toc113923095</vt:lpwstr>
      </vt:variant>
      <vt:variant>
        <vt:i4>1376304</vt:i4>
      </vt:variant>
      <vt:variant>
        <vt:i4>113</vt:i4>
      </vt:variant>
      <vt:variant>
        <vt:i4>0</vt:i4>
      </vt:variant>
      <vt:variant>
        <vt:i4>5</vt:i4>
      </vt:variant>
      <vt:variant>
        <vt:lpwstr/>
      </vt:variant>
      <vt:variant>
        <vt:lpwstr>_Toc113923094</vt:lpwstr>
      </vt:variant>
      <vt:variant>
        <vt:i4>1048631</vt:i4>
      </vt:variant>
      <vt:variant>
        <vt:i4>104</vt:i4>
      </vt:variant>
      <vt:variant>
        <vt:i4>0</vt:i4>
      </vt:variant>
      <vt:variant>
        <vt:i4>5</vt:i4>
      </vt:variant>
      <vt:variant>
        <vt:lpwstr/>
      </vt:variant>
      <vt:variant>
        <vt:lpwstr>_Toc113723727</vt:lpwstr>
      </vt:variant>
      <vt:variant>
        <vt:i4>1048631</vt:i4>
      </vt:variant>
      <vt:variant>
        <vt:i4>98</vt:i4>
      </vt:variant>
      <vt:variant>
        <vt:i4>0</vt:i4>
      </vt:variant>
      <vt:variant>
        <vt:i4>5</vt:i4>
      </vt:variant>
      <vt:variant>
        <vt:lpwstr/>
      </vt:variant>
      <vt:variant>
        <vt:lpwstr>_Toc113723726</vt:lpwstr>
      </vt:variant>
      <vt:variant>
        <vt:i4>1048631</vt:i4>
      </vt:variant>
      <vt:variant>
        <vt:i4>92</vt:i4>
      </vt:variant>
      <vt:variant>
        <vt:i4>0</vt:i4>
      </vt:variant>
      <vt:variant>
        <vt:i4>5</vt:i4>
      </vt:variant>
      <vt:variant>
        <vt:lpwstr/>
      </vt:variant>
      <vt:variant>
        <vt:lpwstr>_Toc113723725</vt:lpwstr>
      </vt:variant>
      <vt:variant>
        <vt:i4>1048631</vt:i4>
      </vt:variant>
      <vt:variant>
        <vt:i4>86</vt:i4>
      </vt:variant>
      <vt:variant>
        <vt:i4>0</vt:i4>
      </vt:variant>
      <vt:variant>
        <vt:i4>5</vt:i4>
      </vt:variant>
      <vt:variant>
        <vt:lpwstr/>
      </vt:variant>
      <vt:variant>
        <vt:lpwstr>_Toc113723724</vt:lpwstr>
      </vt:variant>
      <vt:variant>
        <vt:i4>1048631</vt:i4>
      </vt:variant>
      <vt:variant>
        <vt:i4>80</vt:i4>
      </vt:variant>
      <vt:variant>
        <vt:i4>0</vt:i4>
      </vt:variant>
      <vt:variant>
        <vt:i4>5</vt:i4>
      </vt:variant>
      <vt:variant>
        <vt:lpwstr/>
      </vt:variant>
      <vt:variant>
        <vt:lpwstr>_Toc113723723</vt:lpwstr>
      </vt:variant>
      <vt:variant>
        <vt:i4>1048631</vt:i4>
      </vt:variant>
      <vt:variant>
        <vt:i4>74</vt:i4>
      </vt:variant>
      <vt:variant>
        <vt:i4>0</vt:i4>
      </vt:variant>
      <vt:variant>
        <vt:i4>5</vt:i4>
      </vt:variant>
      <vt:variant>
        <vt:lpwstr/>
      </vt:variant>
      <vt:variant>
        <vt:lpwstr>_Toc113723722</vt:lpwstr>
      </vt:variant>
      <vt:variant>
        <vt:i4>1048631</vt:i4>
      </vt:variant>
      <vt:variant>
        <vt:i4>68</vt:i4>
      </vt:variant>
      <vt:variant>
        <vt:i4>0</vt:i4>
      </vt:variant>
      <vt:variant>
        <vt:i4>5</vt:i4>
      </vt:variant>
      <vt:variant>
        <vt:lpwstr/>
      </vt:variant>
      <vt:variant>
        <vt:lpwstr>_Toc113723721</vt:lpwstr>
      </vt:variant>
      <vt:variant>
        <vt:i4>1048631</vt:i4>
      </vt:variant>
      <vt:variant>
        <vt:i4>62</vt:i4>
      </vt:variant>
      <vt:variant>
        <vt:i4>0</vt:i4>
      </vt:variant>
      <vt:variant>
        <vt:i4>5</vt:i4>
      </vt:variant>
      <vt:variant>
        <vt:lpwstr/>
      </vt:variant>
      <vt:variant>
        <vt:lpwstr>_Toc113723720</vt:lpwstr>
      </vt:variant>
      <vt:variant>
        <vt:i4>1245239</vt:i4>
      </vt:variant>
      <vt:variant>
        <vt:i4>56</vt:i4>
      </vt:variant>
      <vt:variant>
        <vt:i4>0</vt:i4>
      </vt:variant>
      <vt:variant>
        <vt:i4>5</vt:i4>
      </vt:variant>
      <vt:variant>
        <vt:lpwstr/>
      </vt:variant>
      <vt:variant>
        <vt:lpwstr>_Toc113723719</vt:lpwstr>
      </vt:variant>
      <vt:variant>
        <vt:i4>1245239</vt:i4>
      </vt:variant>
      <vt:variant>
        <vt:i4>50</vt:i4>
      </vt:variant>
      <vt:variant>
        <vt:i4>0</vt:i4>
      </vt:variant>
      <vt:variant>
        <vt:i4>5</vt:i4>
      </vt:variant>
      <vt:variant>
        <vt:lpwstr/>
      </vt:variant>
      <vt:variant>
        <vt:lpwstr>_Toc113723718</vt:lpwstr>
      </vt:variant>
      <vt:variant>
        <vt:i4>1245239</vt:i4>
      </vt:variant>
      <vt:variant>
        <vt:i4>44</vt:i4>
      </vt:variant>
      <vt:variant>
        <vt:i4>0</vt:i4>
      </vt:variant>
      <vt:variant>
        <vt:i4>5</vt:i4>
      </vt:variant>
      <vt:variant>
        <vt:lpwstr/>
      </vt:variant>
      <vt:variant>
        <vt:lpwstr>_Toc113723717</vt:lpwstr>
      </vt:variant>
      <vt:variant>
        <vt:i4>1245239</vt:i4>
      </vt:variant>
      <vt:variant>
        <vt:i4>38</vt:i4>
      </vt:variant>
      <vt:variant>
        <vt:i4>0</vt:i4>
      </vt:variant>
      <vt:variant>
        <vt:i4>5</vt:i4>
      </vt:variant>
      <vt:variant>
        <vt:lpwstr/>
      </vt:variant>
      <vt:variant>
        <vt:lpwstr>_Toc113723716</vt:lpwstr>
      </vt:variant>
      <vt:variant>
        <vt:i4>1245239</vt:i4>
      </vt:variant>
      <vt:variant>
        <vt:i4>32</vt:i4>
      </vt:variant>
      <vt:variant>
        <vt:i4>0</vt:i4>
      </vt:variant>
      <vt:variant>
        <vt:i4>5</vt:i4>
      </vt:variant>
      <vt:variant>
        <vt:lpwstr/>
      </vt:variant>
      <vt:variant>
        <vt:lpwstr>_Toc113723715</vt:lpwstr>
      </vt:variant>
      <vt:variant>
        <vt:i4>1245239</vt:i4>
      </vt:variant>
      <vt:variant>
        <vt:i4>26</vt:i4>
      </vt:variant>
      <vt:variant>
        <vt:i4>0</vt:i4>
      </vt:variant>
      <vt:variant>
        <vt:i4>5</vt:i4>
      </vt:variant>
      <vt:variant>
        <vt:lpwstr/>
      </vt:variant>
      <vt:variant>
        <vt:lpwstr>_Toc113723714</vt:lpwstr>
      </vt:variant>
      <vt:variant>
        <vt:i4>1245239</vt:i4>
      </vt:variant>
      <vt:variant>
        <vt:i4>20</vt:i4>
      </vt:variant>
      <vt:variant>
        <vt:i4>0</vt:i4>
      </vt:variant>
      <vt:variant>
        <vt:i4>5</vt:i4>
      </vt:variant>
      <vt:variant>
        <vt:lpwstr/>
      </vt:variant>
      <vt:variant>
        <vt:lpwstr>_Toc113723713</vt:lpwstr>
      </vt:variant>
      <vt:variant>
        <vt:i4>1245239</vt:i4>
      </vt:variant>
      <vt:variant>
        <vt:i4>14</vt:i4>
      </vt:variant>
      <vt:variant>
        <vt:i4>0</vt:i4>
      </vt:variant>
      <vt:variant>
        <vt:i4>5</vt:i4>
      </vt:variant>
      <vt:variant>
        <vt:lpwstr/>
      </vt:variant>
      <vt:variant>
        <vt:lpwstr>_Toc113723712</vt:lpwstr>
      </vt:variant>
      <vt:variant>
        <vt:i4>1245239</vt:i4>
      </vt:variant>
      <vt:variant>
        <vt:i4>8</vt:i4>
      </vt:variant>
      <vt:variant>
        <vt:i4>0</vt:i4>
      </vt:variant>
      <vt:variant>
        <vt:i4>5</vt:i4>
      </vt:variant>
      <vt:variant>
        <vt:lpwstr/>
      </vt:variant>
      <vt:variant>
        <vt:lpwstr>_Toc113723711</vt:lpwstr>
      </vt:variant>
      <vt:variant>
        <vt:i4>1245239</vt:i4>
      </vt:variant>
      <vt:variant>
        <vt:i4>2</vt:i4>
      </vt:variant>
      <vt:variant>
        <vt:i4>0</vt:i4>
      </vt:variant>
      <vt:variant>
        <vt:i4>5</vt:i4>
      </vt:variant>
      <vt:variant>
        <vt:lpwstr/>
      </vt:variant>
      <vt:variant>
        <vt:lpwstr>_Toc11372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ese</dc:creator>
  <cp:keywords/>
  <dc:description/>
  <cp:lastModifiedBy>Manuel Arling</cp:lastModifiedBy>
  <cp:revision>7</cp:revision>
  <dcterms:created xsi:type="dcterms:W3CDTF">2022-09-13T00:02:00Z</dcterms:created>
  <dcterms:modified xsi:type="dcterms:W3CDTF">2022-09-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79780C21AF245AA3596BAF84AC1E2</vt:lpwstr>
  </property>
</Properties>
</file>